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FD23" w14:textId="77777777" w:rsidR="006F450E" w:rsidRPr="009200B8" w:rsidRDefault="00F10785" w:rsidP="00D50BAD">
      <w:pPr>
        <w:ind w:right="-238"/>
        <w:jc w:val="center"/>
        <w:rPr>
          <w:rFonts w:eastAsia="新細明體"/>
          <w:b/>
          <w:bCs/>
          <w:color w:val="000000"/>
          <w:sz w:val="40"/>
          <w:szCs w:val="40"/>
          <w:lang w:val="pt-BR" w:eastAsia="zh-TW"/>
        </w:rPr>
      </w:pPr>
      <w:r w:rsidRPr="009200B8">
        <w:rPr>
          <w:b/>
          <w:bCs/>
          <w:color w:val="000000"/>
          <w:sz w:val="40"/>
          <w:szCs w:val="40"/>
          <w:lang w:val="pt-BR" w:eastAsia="zh-TW"/>
        </w:rPr>
        <w:t>Região Administrativa Especial de Macau</w:t>
      </w:r>
      <w:r w:rsidR="006F450E" w:rsidRPr="009200B8">
        <w:rPr>
          <w:b/>
          <w:bCs/>
          <w:color w:val="000000"/>
          <w:sz w:val="40"/>
          <w:szCs w:val="40"/>
          <w:lang w:val="pt-BR" w:eastAsia="zh-TW"/>
        </w:rPr>
        <w:t xml:space="preserve"> </w:t>
      </w:r>
    </w:p>
    <w:p w14:paraId="39D9170F" w14:textId="77777777" w:rsidR="00396E8A" w:rsidRPr="009200B8" w:rsidRDefault="00F10785" w:rsidP="009015A8">
      <w:pPr>
        <w:ind w:right="-238"/>
        <w:jc w:val="center"/>
        <w:rPr>
          <w:b/>
          <w:color w:val="000000"/>
          <w:sz w:val="40"/>
          <w:szCs w:val="40"/>
          <w:lang w:val="pt-BR" w:eastAsia="zh-TW"/>
        </w:rPr>
      </w:pPr>
      <w:r w:rsidRPr="009200B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 xml:space="preserve">Formulário de Candidatura </w:t>
      </w:r>
      <w:r w:rsidR="009015A8" w:rsidRPr="009200B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>a</w:t>
      </w:r>
      <w:r w:rsidR="00E14DE4" w:rsidRPr="009200B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 xml:space="preserve"> Entidade de </w:t>
      </w:r>
      <w:r w:rsidR="009015A8" w:rsidRPr="009200B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>S</w:t>
      </w:r>
      <w:r w:rsidR="00E14DE4" w:rsidRPr="009200B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 xml:space="preserve">alvaguarda </w:t>
      </w:r>
      <w:r w:rsidR="001379F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 xml:space="preserve">de Manifestação </w:t>
      </w:r>
      <w:r w:rsidR="00E14DE4" w:rsidRPr="009200B8">
        <w:rPr>
          <w:b/>
          <w:color w:val="000000"/>
          <w:sz w:val="40"/>
          <w:szCs w:val="40"/>
          <w:lang w:val="pt-BR"/>
        </w:rPr>
        <w:t>do</w:t>
      </w:r>
      <w:r w:rsidR="009015A8" w:rsidRPr="009200B8">
        <w:rPr>
          <w:b/>
          <w:color w:val="000000"/>
          <w:sz w:val="40"/>
          <w:szCs w:val="40"/>
          <w:lang w:val="pt-BR" w:eastAsia="zh-TW"/>
        </w:rPr>
        <w:t xml:space="preserve"> </w:t>
      </w:r>
      <w:r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 xml:space="preserve">Inventário do </w:t>
      </w:r>
      <w:r w:rsidR="006F450E"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P</w:t>
      </w:r>
      <w:r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 xml:space="preserve">atrimónio </w:t>
      </w:r>
      <w:r w:rsidR="006F450E"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C</w:t>
      </w:r>
      <w:r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 xml:space="preserve">ultural </w:t>
      </w:r>
      <w:r w:rsidR="006F450E"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I</w:t>
      </w:r>
      <w:r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ntang</w:t>
      </w:r>
      <w:r w:rsidR="00D50BAD"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í</w:t>
      </w:r>
      <w:r w:rsidRPr="009200B8">
        <w:rPr>
          <w:rFonts w:eastAsia="TimesTenLTStd-Roman"/>
          <w:b/>
          <w:color w:val="000000"/>
          <w:sz w:val="40"/>
          <w:szCs w:val="40"/>
          <w:lang w:val="pt-PT" w:eastAsia="zh-TW"/>
        </w:rPr>
        <w:t>vel</w:t>
      </w:r>
    </w:p>
    <w:p w14:paraId="5856714A" w14:textId="77777777" w:rsidR="00254298" w:rsidRPr="009015A8" w:rsidRDefault="00254298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val="pt-BR" w:eastAsia="zh-TW"/>
        </w:rPr>
      </w:pPr>
    </w:p>
    <w:p w14:paraId="074511BB" w14:textId="77777777" w:rsidR="00A02314" w:rsidRPr="009015A8" w:rsidRDefault="00A02314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val="pt-BR" w:eastAsia="zh-TW"/>
        </w:rPr>
      </w:pPr>
    </w:p>
    <w:p w14:paraId="7FC5F158" w14:textId="77777777" w:rsidR="00254298" w:rsidRPr="009015A8" w:rsidRDefault="009015A8" w:rsidP="009015A8">
      <w:pPr>
        <w:tabs>
          <w:tab w:val="left" w:pos="5267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val="pt-BR" w:eastAsia="zh-TW"/>
        </w:rPr>
      </w:pPr>
      <w:r>
        <w:rPr>
          <w:rFonts w:eastAsia="新細明體"/>
          <w:bCs/>
          <w:sz w:val="36"/>
          <w:szCs w:val="36"/>
          <w:lang w:val="pt-BR" w:eastAsia="zh-TW"/>
        </w:rPr>
        <w:tab/>
      </w:r>
    </w:p>
    <w:p w14:paraId="67C8C8EF" w14:textId="77777777" w:rsidR="00AA209A" w:rsidRPr="009015A8" w:rsidRDefault="00AA209A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val="pt-BR" w:eastAsia="zh-TW"/>
        </w:rPr>
      </w:pPr>
    </w:p>
    <w:tbl>
      <w:tblPr>
        <w:tblW w:w="8514" w:type="dxa"/>
        <w:tblInd w:w="250" w:type="dxa"/>
        <w:tblLook w:val="04A0" w:firstRow="1" w:lastRow="0" w:firstColumn="1" w:lastColumn="0" w:noHBand="0" w:noVBand="1"/>
      </w:tblPr>
      <w:tblGrid>
        <w:gridCol w:w="3969"/>
        <w:gridCol w:w="576"/>
        <w:gridCol w:w="3969"/>
      </w:tblGrid>
      <w:tr w:rsidR="009015A8" w:rsidRPr="00E14DE4" w14:paraId="0B77888E" w14:textId="77777777" w:rsidTr="009015A8">
        <w:trPr>
          <w:trHeight w:val="902"/>
        </w:trPr>
        <w:tc>
          <w:tcPr>
            <w:tcW w:w="3969" w:type="dxa"/>
            <w:vAlign w:val="center"/>
          </w:tcPr>
          <w:p w14:paraId="1CD15E5B" w14:textId="77777777" w:rsidR="00AA209A" w:rsidRPr="00D50BAD" w:rsidRDefault="00E81C27" w:rsidP="009015A8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新細明體"/>
                <w:bCs/>
                <w:sz w:val="28"/>
                <w:szCs w:val="28"/>
                <w:lang w:val="pt-BR" w:eastAsia="zh-TW"/>
              </w:rPr>
            </w:pPr>
            <w:r w:rsidRPr="00D50BAD">
              <w:rPr>
                <w:b/>
                <w:sz w:val="28"/>
                <w:szCs w:val="28"/>
                <w:lang w:val="pt-BR" w:eastAsia="zh-TW"/>
              </w:rPr>
              <w:t xml:space="preserve">Nome </w:t>
            </w:r>
            <w:r w:rsidR="003E3687">
              <w:rPr>
                <w:b/>
                <w:sz w:val="28"/>
                <w:szCs w:val="28"/>
                <w:lang w:val="pt-BR" w:eastAsia="zh-TW"/>
              </w:rPr>
              <w:t xml:space="preserve">da </w:t>
            </w:r>
            <w:r w:rsidR="00D13391">
              <w:rPr>
                <w:b/>
                <w:sz w:val="28"/>
                <w:szCs w:val="28"/>
                <w:lang w:val="pt-BR" w:eastAsia="zh-TW"/>
              </w:rPr>
              <w:t>M</w:t>
            </w:r>
            <w:r w:rsidR="003E3687">
              <w:rPr>
                <w:b/>
                <w:sz w:val="28"/>
                <w:szCs w:val="28"/>
                <w:lang w:val="pt-BR" w:eastAsia="zh-TW"/>
              </w:rPr>
              <w:t xml:space="preserve">anifestação </w:t>
            </w:r>
            <w:r w:rsidRPr="003E3687">
              <w:rPr>
                <w:b/>
                <w:sz w:val="28"/>
                <w:szCs w:val="28"/>
                <w:lang w:val="pt-BR" w:eastAsia="zh-TW"/>
              </w:rPr>
              <w:t xml:space="preserve"> </w:t>
            </w:r>
            <w:r w:rsidR="00E14DE4" w:rsidRPr="003E3687">
              <w:rPr>
                <w:b/>
                <w:sz w:val="28"/>
                <w:szCs w:val="28"/>
                <w:lang w:val="pt-BR" w:eastAsia="zh-TW"/>
              </w:rPr>
              <w:t>d</w:t>
            </w:r>
            <w:r w:rsidRPr="003E3687">
              <w:rPr>
                <w:b/>
                <w:sz w:val="28"/>
                <w:szCs w:val="28"/>
                <w:lang w:val="pt-BR" w:eastAsia="zh-TW"/>
              </w:rPr>
              <w:t>o</w:t>
            </w:r>
            <w:r w:rsidRPr="00D50BAD">
              <w:rPr>
                <w:b/>
                <w:sz w:val="28"/>
                <w:szCs w:val="28"/>
                <w:lang w:val="pt-BR" w:eastAsia="zh-TW"/>
              </w:rPr>
              <w:t xml:space="preserve"> </w:t>
            </w:r>
            <w:r w:rsidRPr="00D50BAD">
              <w:rPr>
                <w:rFonts w:eastAsia="TimesTenLTStd-Roman"/>
                <w:b/>
                <w:sz w:val="28"/>
                <w:szCs w:val="28"/>
                <w:lang w:val="pt-PT" w:eastAsia="zh-TW"/>
              </w:rPr>
              <w:t>Inventário</w:t>
            </w:r>
            <w:r w:rsidRPr="00D50BAD">
              <w:rPr>
                <w:b/>
                <w:sz w:val="28"/>
                <w:szCs w:val="28"/>
                <w:lang w:val="pt-BR" w:eastAsia="zh-TW"/>
              </w:rPr>
              <w:t>:</w:t>
            </w:r>
          </w:p>
        </w:tc>
        <w:tc>
          <w:tcPr>
            <w:tcW w:w="576" w:type="dxa"/>
            <w:vAlign w:val="center"/>
          </w:tcPr>
          <w:p w14:paraId="271D8142" w14:textId="77777777" w:rsidR="00AA209A" w:rsidRPr="00E14DE4" w:rsidRDefault="00AA209A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 w:hint="eastAsia"/>
                <w:bCs/>
                <w:sz w:val="28"/>
                <w:szCs w:val="28"/>
                <w:lang w:val="pt-BR" w:eastAsia="zh-TW"/>
              </w:rPr>
            </w:pPr>
          </w:p>
        </w:tc>
        <w:tc>
          <w:tcPr>
            <w:tcW w:w="3969" w:type="dxa"/>
            <w:vAlign w:val="center"/>
          </w:tcPr>
          <w:p w14:paraId="31F47D4C" w14:textId="77777777" w:rsidR="00AA209A" w:rsidRPr="00E14DE4" w:rsidRDefault="00AA209A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/>
                <w:bCs/>
                <w:sz w:val="28"/>
                <w:szCs w:val="28"/>
                <w:lang w:val="pt-BR" w:eastAsia="zh-TW"/>
              </w:rPr>
            </w:pPr>
            <w:r w:rsidRPr="00E14DE4">
              <w:rPr>
                <w:rFonts w:eastAsia="新細明體"/>
                <w:b/>
                <w:sz w:val="28"/>
                <w:szCs w:val="28"/>
                <w:u w:val="single"/>
                <w:lang w:val="pt-BR"/>
              </w:rPr>
              <w:t xml:space="preserve">                       </w:t>
            </w:r>
            <w:r w:rsidR="009015A8">
              <w:rPr>
                <w:rFonts w:eastAsia="新細明體"/>
                <w:b/>
                <w:sz w:val="28"/>
                <w:szCs w:val="28"/>
                <w:u w:val="single"/>
                <w:lang w:val="pt-BR"/>
              </w:rPr>
              <w:t>___</w:t>
            </w:r>
          </w:p>
        </w:tc>
      </w:tr>
      <w:tr w:rsidR="009015A8" w:rsidRPr="00D50BAD" w14:paraId="1C2BCB5C" w14:textId="77777777" w:rsidTr="009015A8">
        <w:trPr>
          <w:trHeight w:val="858"/>
        </w:trPr>
        <w:tc>
          <w:tcPr>
            <w:tcW w:w="3969" w:type="dxa"/>
            <w:vAlign w:val="center"/>
          </w:tcPr>
          <w:p w14:paraId="03BE6F0E" w14:textId="77777777" w:rsidR="00AA209A" w:rsidRPr="00E14DE4" w:rsidRDefault="00A30EB5" w:rsidP="009015A8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新細明體"/>
                <w:bCs/>
                <w:sz w:val="28"/>
                <w:szCs w:val="28"/>
                <w:lang w:val="pt-BR" w:eastAsia="zh-TW"/>
              </w:rPr>
            </w:pPr>
            <w:r w:rsidRPr="00E14DE4">
              <w:rPr>
                <w:b/>
                <w:sz w:val="28"/>
                <w:szCs w:val="28"/>
                <w:lang w:val="pt-BR" w:eastAsia="zh-TW"/>
              </w:rPr>
              <w:t>Nome d</w:t>
            </w:r>
            <w:r w:rsidR="00E14DE4" w:rsidRPr="00E14DE4">
              <w:rPr>
                <w:b/>
                <w:sz w:val="28"/>
                <w:szCs w:val="28"/>
                <w:lang w:val="pt-BR" w:eastAsia="zh-TW"/>
              </w:rPr>
              <w:t xml:space="preserve">a </w:t>
            </w:r>
            <w:r w:rsidR="008E231A">
              <w:rPr>
                <w:b/>
                <w:sz w:val="28"/>
                <w:szCs w:val="28"/>
                <w:lang w:val="pt-BR" w:eastAsia="zh-TW"/>
              </w:rPr>
              <w:t>E</w:t>
            </w:r>
            <w:r w:rsidR="00E14DE4" w:rsidRPr="00E14DE4">
              <w:rPr>
                <w:b/>
                <w:sz w:val="28"/>
                <w:szCs w:val="28"/>
                <w:lang w:val="pt-BR" w:eastAsia="zh-TW"/>
              </w:rPr>
              <w:t>ntidade</w:t>
            </w:r>
            <w:r w:rsidR="009015A8">
              <w:rPr>
                <w:b/>
                <w:sz w:val="28"/>
                <w:szCs w:val="28"/>
                <w:lang w:val="pt-BR" w:eastAsia="zh-TW"/>
              </w:rPr>
              <w:t xml:space="preserve"> </w:t>
            </w:r>
            <w:r w:rsidR="008E231A">
              <w:rPr>
                <w:b/>
                <w:sz w:val="28"/>
                <w:szCs w:val="28"/>
                <w:lang w:val="pt-BR" w:eastAsia="zh-TW"/>
              </w:rPr>
              <w:t>P</w:t>
            </w:r>
            <w:r w:rsidRPr="00E14DE4">
              <w:rPr>
                <w:b/>
                <w:sz w:val="28"/>
                <w:szCs w:val="28"/>
                <w:lang w:val="pt-BR" w:eastAsia="zh-TW"/>
              </w:rPr>
              <w:t>roponente</w:t>
            </w:r>
            <w:r w:rsidR="009015A8">
              <w:rPr>
                <w:b/>
                <w:sz w:val="28"/>
                <w:szCs w:val="28"/>
                <w:lang w:val="pt-BR" w:eastAsia="zh-TW"/>
              </w:rPr>
              <w:t>:</w:t>
            </w:r>
            <w:r w:rsidRPr="00E14DE4">
              <w:rPr>
                <w:b/>
                <w:sz w:val="28"/>
                <w:szCs w:val="28"/>
                <w:lang w:val="pt-BR" w:eastAsia="zh-TW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3BB719CB" w14:textId="77777777" w:rsidR="00AA209A" w:rsidRPr="00D50BAD" w:rsidRDefault="00AA209A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 w:hint="eastAsia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7A6552F0" w14:textId="77777777" w:rsidR="00AA209A" w:rsidRPr="00D50BAD" w:rsidRDefault="00AA209A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/>
                <w:bCs/>
                <w:sz w:val="28"/>
                <w:szCs w:val="28"/>
                <w:lang w:eastAsia="zh-TW"/>
              </w:rPr>
            </w:pPr>
            <w:r w:rsidRPr="00D50BAD">
              <w:rPr>
                <w:rFonts w:eastAsia="新細明體"/>
                <w:b/>
                <w:sz w:val="28"/>
                <w:szCs w:val="28"/>
                <w:u w:val="single"/>
              </w:rPr>
              <w:t xml:space="preserve">                       </w:t>
            </w:r>
            <w:r w:rsidR="009015A8">
              <w:rPr>
                <w:rFonts w:eastAsia="新細明體"/>
                <w:b/>
                <w:sz w:val="28"/>
                <w:szCs w:val="28"/>
                <w:u w:val="single"/>
              </w:rPr>
              <w:t>___</w:t>
            </w:r>
          </w:p>
        </w:tc>
      </w:tr>
      <w:tr w:rsidR="009015A8" w:rsidRPr="00D50BAD" w14:paraId="06FC3125" w14:textId="77777777" w:rsidTr="009015A8">
        <w:trPr>
          <w:trHeight w:val="828"/>
        </w:trPr>
        <w:tc>
          <w:tcPr>
            <w:tcW w:w="3969" w:type="dxa"/>
          </w:tcPr>
          <w:p w14:paraId="572539CC" w14:textId="77777777" w:rsidR="009015A8" w:rsidRDefault="009015A8" w:rsidP="009015A8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b/>
                <w:sz w:val="28"/>
                <w:szCs w:val="28"/>
                <w:lang w:eastAsia="zh-TW"/>
              </w:rPr>
            </w:pPr>
          </w:p>
          <w:p w14:paraId="4A273BD9" w14:textId="77777777" w:rsidR="00A30EB5" w:rsidRPr="00D50BAD" w:rsidRDefault="00A30EB5" w:rsidP="009015A8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新細明體"/>
                <w:bCs/>
                <w:sz w:val="28"/>
                <w:szCs w:val="28"/>
                <w:lang w:eastAsia="zh-TW"/>
              </w:rPr>
            </w:pPr>
            <w:r w:rsidRPr="00D50BAD">
              <w:rPr>
                <w:b/>
                <w:sz w:val="28"/>
                <w:szCs w:val="28"/>
                <w:lang w:eastAsia="zh-TW"/>
              </w:rPr>
              <w:t>Data</w:t>
            </w:r>
            <w:r w:rsidRPr="00D50BAD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  <w:r w:rsidRPr="00D50BAD">
              <w:rPr>
                <w:b/>
                <w:sz w:val="28"/>
                <w:szCs w:val="28"/>
                <w:lang w:eastAsia="zh-TW"/>
              </w:rPr>
              <w:t>d</w:t>
            </w:r>
            <w:r w:rsidR="005F33B2">
              <w:rPr>
                <w:b/>
                <w:sz w:val="28"/>
                <w:szCs w:val="28"/>
                <w:lang w:eastAsia="zh-TW"/>
              </w:rPr>
              <w:t>a</w:t>
            </w:r>
            <w:r w:rsidRPr="00D50BAD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D50BAD">
              <w:rPr>
                <w:b/>
                <w:sz w:val="28"/>
                <w:szCs w:val="28"/>
                <w:lang w:eastAsia="zh-TW"/>
              </w:rPr>
              <w:t>Candidatura</w:t>
            </w:r>
            <w:proofErr w:type="spellEnd"/>
            <w:r w:rsidRPr="00D50BAD">
              <w:rPr>
                <w:b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576" w:type="dxa"/>
          </w:tcPr>
          <w:p w14:paraId="5E2FCD85" w14:textId="77777777" w:rsidR="00A30EB5" w:rsidRPr="00D50BAD" w:rsidRDefault="00A30EB5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6AEC516A" w14:textId="77777777" w:rsidR="00A30EB5" w:rsidRPr="00D50BAD" w:rsidRDefault="00A30EB5" w:rsidP="00D50BAD">
            <w:pPr>
              <w:tabs>
                <w:tab w:val="left" w:pos="7380"/>
              </w:tabs>
              <w:adjustRightInd w:val="0"/>
              <w:snapToGrid w:val="0"/>
              <w:rPr>
                <w:rFonts w:eastAsia="新細明體"/>
                <w:bCs/>
                <w:sz w:val="28"/>
                <w:szCs w:val="28"/>
                <w:lang w:eastAsia="zh-TW"/>
              </w:rPr>
            </w:pPr>
            <w:r w:rsidRPr="00D50BAD">
              <w:rPr>
                <w:rFonts w:eastAsia="新細明體"/>
                <w:b/>
                <w:sz w:val="28"/>
                <w:szCs w:val="28"/>
                <w:u w:val="single"/>
              </w:rPr>
              <w:t xml:space="preserve">                       </w:t>
            </w:r>
            <w:r w:rsidR="009015A8">
              <w:rPr>
                <w:rFonts w:eastAsia="新細明體"/>
                <w:b/>
                <w:sz w:val="28"/>
                <w:szCs w:val="28"/>
                <w:u w:val="single"/>
              </w:rPr>
              <w:t>___</w:t>
            </w:r>
          </w:p>
        </w:tc>
      </w:tr>
    </w:tbl>
    <w:p w14:paraId="13F5FFA2" w14:textId="77777777" w:rsidR="00254298" w:rsidRPr="00D50BAD" w:rsidRDefault="00254298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5F5C9D40" w14:textId="77777777" w:rsidR="008665F9" w:rsidRPr="00D50BAD" w:rsidRDefault="008665F9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7F099150" w14:textId="77777777" w:rsidR="008665F9" w:rsidRPr="00D50BAD" w:rsidRDefault="008665F9" w:rsidP="00D50BAD">
      <w:pPr>
        <w:tabs>
          <w:tab w:val="left" w:pos="7380"/>
        </w:tabs>
        <w:adjustRightInd w:val="0"/>
        <w:snapToGrid w:val="0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2D18ADF0" w14:textId="77777777" w:rsidR="00254298" w:rsidRPr="00D50BAD" w:rsidRDefault="00254298" w:rsidP="00D50BAD">
      <w:pPr>
        <w:pStyle w:val="-1"/>
        <w:tabs>
          <w:tab w:val="left" w:pos="4960"/>
        </w:tabs>
        <w:ind w:leftChars="0" w:left="0"/>
        <w:jc w:val="center"/>
        <w:rPr>
          <w:rFonts w:eastAsia="新細明體"/>
          <w:b/>
          <w:bCs/>
          <w:sz w:val="36"/>
          <w:szCs w:val="36"/>
          <w:lang w:eastAsia="zh-TW"/>
        </w:rPr>
      </w:pPr>
    </w:p>
    <w:p w14:paraId="26D59E0A" w14:textId="77777777" w:rsidR="000F30CD" w:rsidRPr="00D50BAD" w:rsidRDefault="000F30CD" w:rsidP="00D50BAD">
      <w:pPr>
        <w:adjustRightInd w:val="0"/>
        <w:snapToGrid w:val="0"/>
        <w:jc w:val="center"/>
        <w:rPr>
          <w:rFonts w:eastAsia="新細明體"/>
          <w:b/>
          <w:bCs/>
          <w:sz w:val="36"/>
          <w:szCs w:val="36"/>
          <w:lang w:eastAsia="zh-TW"/>
        </w:rPr>
        <w:sectPr w:rsidR="000F30CD" w:rsidRPr="00D50BAD" w:rsidSect="00C141C9">
          <w:footerReference w:type="default" r:id="rId9"/>
          <w:footerReference w:type="first" r:id="rId10"/>
          <w:pgSz w:w="11906" w:h="16838"/>
          <w:pgMar w:top="1440" w:right="1797" w:bottom="1440" w:left="1797" w:header="567" w:footer="737" w:gutter="0"/>
          <w:cols w:space="425"/>
          <w:titlePg/>
          <w:docGrid w:type="lines" w:linePitch="312"/>
        </w:sectPr>
      </w:pPr>
    </w:p>
    <w:p w14:paraId="6C1CB4E8" w14:textId="77777777" w:rsidR="00254298" w:rsidRPr="00AC4647" w:rsidRDefault="009063AD" w:rsidP="00D50BAD">
      <w:pPr>
        <w:adjustRightInd w:val="0"/>
        <w:snapToGrid w:val="0"/>
        <w:jc w:val="center"/>
        <w:rPr>
          <w:rFonts w:eastAsia="新細明體"/>
          <w:b/>
          <w:sz w:val="32"/>
          <w:szCs w:val="32"/>
          <w:lang w:val="pt-PT"/>
        </w:rPr>
      </w:pPr>
      <w:r w:rsidRPr="00AC4647">
        <w:rPr>
          <w:rFonts w:eastAsia="新細明體"/>
          <w:b/>
          <w:sz w:val="32"/>
          <w:szCs w:val="32"/>
          <w:lang w:val="pt-PT" w:eastAsia="zh-TW"/>
        </w:rPr>
        <w:lastRenderedPageBreak/>
        <w:t>Notas</w:t>
      </w:r>
      <w:r w:rsidR="00CF2850" w:rsidRPr="00AC4647">
        <w:rPr>
          <w:rFonts w:eastAsia="新細明體"/>
          <w:b/>
          <w:sz w:val="32"/>
          <w:szCs w:val="32"/>
          <w:lang w:val="pt-PT" w:eastAsia="zh-TW"/>
        </w:rPr>
        <w:t xml:space="preserve"> </w:t>
      </w:r>
      <w:r w:rsidR="00CF2850" w:rsidRPr="00CC695D">
        <w:rPr>
          <w:rFonts w:eastAsia="Times New Roman"/>
          <w:b/>
          <w:sz w:val="32"/>
          <w:szCs w:val="32"/>
          <w:lang w:val="pt-BR" w:eastAsia="zh-TW"/>
        </w:rPr>
        <w:t>e instruções para o preenchimento do formulário</w:t>
      </w:r>
    </w:p>
    <w:p w14:paraId="245508DE" w14:textId="77777777" w:rsidR="00254298" w:rsidRPr="00AC4647" w:rsidRDefault="00254298" w:rsidP="00D50BAD">
      <w:pPr>
        <w:adjustRightInd w:val="0"/>
        <w:snapToGrid w:val="0"/>
        <w:rPr>
          <w:rFonts w:eastAsia="新細明體"/>
          <w:sz w:val="24"/>
          <w:lang w:val="pt-PT" w:eastAsia="zh-TW"/>
        </w:rPr>
      </w:pPr>
    </w:p>
    <w:p w14:paraId="6D41E55E" w14:textId="77777777" w:rsidR="009015A8" w:rsidRDefault="00857E3F" w:rsidP="00110949">
      <w:pPr>
        <w:numPr>
          <w:ilvl w:val="0"/>
          <w:numId w:val="1"/>
        </w:numPr>
        <w:adjustRightInd w:val="0"/>
        <w:snapToGrid w:val="0"/>
        <w:ind w:left="709" w:hanging="851"/>
        <w:rPr>
          <w:sz w:val="26"/>
          <w:szCs w:val="26"/>
          <w:lang w:val="pt-BR" w:eastAsia="zh-TW"/>
        </w:rPr>
      </w:pPr>
      <w:r w:rsidRPr="009200B8">
        <w:rPr>
          <w:rFonts w:eastAsia="新細明體"/>
          <w:sz w:val="26"/>
          <w:szCs w:val="26"/>
          <w:lang w:val="pt-BR" w:eastAsia="zh-TW"/>
        </w:rPr>
        <w:t xml:space="preserve">  Para </w:t>
      </w:r>
      <w:r w:rsidRPr="009200B8">
        <w:rPr>
          <w:sz w:val="26"/>
          <w:szCs w:val="26"/>
          <w:lang w:val="pt-BR" w:eastAsia="zh-TW"/>
        </w:rPr>
        <w:t xml:space="preserve">a rubrica “Entidade subordinada” na respectiva coluna da folha de rosto, o </w:t>
      </w:r>
      <w:r w:rsidR="006458A6">
        <w:rPr>
          <w:sz w:val="26"/>
          <w:szCs w:val="26"/>
          <w:lang w:val="pt-BR" w:eastAsia="zh-TW"/>
        </w:rPr>
        <w:t>proponente</w:t>
      </w:r>
      <w:r w:rsidRPr="009200B8">
        <w:rPr>
          <w:sz w:val="26"/>
          <w:szCs w:val="26"/>
          <w:lang w:val="pt-BR" w:eastAsia="zh-TW"/>
        </w:rPr>
        <w:t xml:space="preserve"> individual deverá preencher o nome da entidade ou </w:t>
      </w:r>
      <w:r w:rsidR="00F417E1">
        <w:rPr>
          <w:sz w:val="26"/>
          <w:szCs w:val="26"/>
          <w:lang w:val="pt-BR" w:eastAsia="zh-TW"/>
        </w:rPr>
        <w:t xml:space="preserve">da </w:t>
      </w:r>
      <w:r w:rsidRPr="009200B8">
        <w:rPr>
          <w:sz w:val="26"/>
          <w:szCs w:val="26"/>
          <w:lang w:val="pt-BR" w:eastAsia="zh-TW"/>
        </w:rPr>
        <w:t>unidade de trabalho a que se subordina e que esteja intimamente relacionada com o projecto; e deverá preencher “N</w:t>
      </w:r>
      <w:r w:rsidR="009B6DA7" w:rsidRPr="009200B8">
        <w:rPr>
          <w:sz w:val="26"/>
          <w:szCs w:val="26"/>
          <w:lang w:val="pt-BR" w:eastAsia="zh-TW"/>
        </w:rPr>
        <w:t>enhuma</w:t>
      </w:r>
      <w:r w:rsidRPr="009200B8">
        <w:rPr>
          <w:sz w:val="26"/>
          <w:szCs w:val="26"/>
          <w:lang w:val="pt-BR" w:eastAsia="zh-TW"/>
        </w:rPr>
        <w:t xml:space="preserve">” caso o </w:t>
      </w:r>
      <w:r w:rsidR="006458A6">
        <w:rPr>
          <w:sz w:val="26"/>
          <w:szCs w:val="26"/>
          <w:lang w:val="pt-BR" w:eastAsia="zh-TW"/>
        </w:rPr>
        <w:t>proponente</w:t>
      </w:r>
      <w:r w:rsidRPr="009200B8">
        <w:rPr>
          <w:sz w:val="26"/>
          <w:szCs w:val="26"/>
          <w:lang w:val="pt-BR" w:eastAsia="zh-TW"/>
        </w:rPr>
        <w:t xml:space="preserve"> não seja afiliado a nenhuma entidade/unidade. Os </w:t>
      </w:r>
      <w:r w:rsidR="006458A6">
        <w:rPr>
          <w:sz w:val="26"/>
          <w:szCs w:val="26"/>
          <w:lang w:val="pt-BR" w:eastAsia="zh-TW"/>
        </w:rPr>
        <w:t>proponente</w:t>
      </w:r>
      <w:r w:rsidRPr="009200B8">
        <w:rPr>
          <w:sz w:val="26"/>
          <w:szCs w:val="26"/>
          <w:lang w:val="pt-BR" w:eastAsia="zh-TW"/>
        </w:rPr>
        <w:t xml:space="preserve">s </w:t>
      </w:r>
      <w:r w:rsidR="009B6DA7" w:rsidRPr="009200B8">
        <w:rPr>
          <w:sz w:val="26"/>
          <w:szCs w:val="26"/>
          <w:lang w:val="pt-BR" w:eastAsia="zh-TW"/>
        </w:rPr>
        <w:t xml:space="preserve">de </w:t>
      </w:r>
      <w:r w:rsidRPr="009200B8">
        <w:rPr>
          <w:sz w:val="26"/>
          <w:szCs w:val="26"/>
          <w:lang w:val="pt-BR" w:eastAsia="zh-TW"/>
        </w:rPr>
        <w:t>entidade devem apenas preencher o nome da entidade.</w:t>
      </w:r>
    </w:p>
    <w:p w14:paraId="1409343F" w14:textId="77777777" w:rsidR="00110949" w:rsidRPr="009200B8" w:rsidRDefault="00110949" w:rsidP="00110949">
      <w:pPr>
        <w:adjustRightInd w:val="0"/>
        <w:snapToGrid w:val="0"/>
        <w:ind w:left="709"/>
        <w:rPr>
          <w:sz w:val="26"/>
          <w:szCs w:val="26"/>
          <w:lang w:val="pt-BR" w:eastAsia="zh-TW"/>
        </w:rPr>
      </w:pPr>
    </w:p>
    <w:p w14:paraId="40261A58" w14:textId="77777777" w:rsidR="00254298" w:rsidRPr="00110949" w:rsidRDefault="00110949" w:rsidP="00110949">
      <w:pPr>
        <w:numPr>
          <w:ilvl w:val="0"/>
          <w:numId w:val="1"/>
        </w:numPr>
        <w:adjustRightInd w:val="0"/>
        <w:snapToGrid w:val="0"/>
        <w:ind w:left="709" w:hanging="851"/>
        <w:rPr>
          <w:rFonts w:eastAsia="新細明體"/>
          <w:sz w:val="26"/>
          <w:szCs w:val="26"/>
          <w:lang w:val="pt-BR" w:eastAsia="zh-TW"/>
        </w:rPr>
      </w:pPr>
      <w:r>
        <w:rPr>
          <w:rFonts w:eastAsia="新細明體"/>
          <w:sz w:val="26"/>
          <w:szCs w:val="26"/>
          <w:lang w:val="pt-BR" w:eastAsia="zh-TW"/>
        </w:rPr>
        <w:t xml:space="preserve">  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Os </w:t>
      </w:r>
      <w:r w:rsidR="006458A6" w:rsidRPr="00110949">
        <w:rPr>
          <w:rFonts w:eastAsia="新細明體"/>
          <w:sz w:val="26"/>
          <w:szCs w:val="26"/>
          <w:lang w:val="pt-BR" w:eastAsia="zh-TW"/>
        </w:rPr>
        <w:t>proponente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s de entidade devem preencher o formulário de inscrição com veracidade. Aqueles que fornecerem informações falsas ou fizerem declarações falsas deverão assumir </w:t>
      </w:r>
      <w:r w:rsidR="00130CE4" w:rsidRPr="00110949">
        <w:rPr>
          <w:rFonts w:eastAsia="新細明體"/>
          <w:sz w:val="26"/>
          <w:szCs w:val="26"/>
          <w:lang w:val="pt-BR" w:eastAsia="zh-TW"/>
        </w:rPr>
        <w:t xml:space="preserve">todas as </w:t>
      </w:r>
      <w:r w:rsidR="009B6DA7" w:rsidRPr="00110949">
        <w:rPr>
          <w:rFonts w:eastAsia="新細明體"/>
          <w:sz w:val="26"/>
          <w:szCs w:val="26"/>
          <w:lang w:val="pt-BR" w:eastAsia="zh-TW"/>
        </w:rPr>
        <w:t>responsabilidade</w:t>
      </w:r>
      <w:r w:rsidR="00130CE4" w:rsidRPr="00110949">
        <w:rPr>
          <w:rFonts w:eastAsia="新細明體"/>
          <w:sz w:val="26"/>
          <w:szCs w:val="26"/>
          <w:lang w:val="pt-BR" w:eastAsia="zh-TW"/>
        </w:rPr>
        <w:t>s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 </w:t>
      </w:r>
      <w:r w:rsidR="00130CE4" w:rsidRPr="00110949">
        <w:rPr>
          <w:rFonts w:eastAsia="新細明體"/>
          <w:sz w:val="26"/>
          <w:szCs w:val="26"/>
          <w:lang w:val="pt-BR" w:eastAsia="zh-TW"/>
        </w:rPr>
        <w:t xml:space="preserve">legais inerentes. 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Além disso, de acordo com a alínea 2) do artigo 5.º das “Orientações de Gestão do Património Cultural Intangível”, aprovado </w:t>
      </w:r>
      <w:r w:rsidR="00C4184D" w:rsidRPr="00110949">
        <w:rPr>
          <w:rFonts w:eastAsia="新細明體"/>
          <w:sz w:val="26"/>
          <w:szCs w:val="26"/>
          <w:lang w:val="pt-BR" w:eastAsia="zh-TW"/>
        </w:rPr>
        <w:t xml:space="preserve">pelo 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Despacho da Secretária para os Assuntos Sociais e Cultura n.º 85/2022, o Instituto Cultural pode exigir que os </w:t>
      </w:r>
      <w:r w:rsidR="006458A6" w:rsidRPr="00110949">
        <w:rPr>
          <w:rFonts w:eastAsia="新細明體"/>
          <w:sz w:val="26"/>
          <w:szCs w:val="26"/>
          <w:lang w:val="pt-BR" w:eastAsia="zh-TW"/>
        </w:rPr>
        <w:t>proponente</w:t>
      </w:r>
      <w:r w:rsidR="009B6DA7" w:rsidRPr="00110949">
        <w:rPr>
          <w:rFonts w:eastAsia="新細明體"/>
          <w:sz w:val="26"/>
          <w:szCs w:val="26"/>
          <w:lang w:val="pt-BR" w:eastAsia="zh-TW"/>
        </w:rPr>
        <w:t xml:space="preserve">s apresentem outras informações </w:t>
      </w:r>
      <w:r w:rsidR="00D35753" w:rsidRPr="00110949">
        <w:rPr>
          <w:rFonts w:eastAsia="新細明體"/>
          <w:sz w:val="26"/>
          <w:szCs w:val="26"/>
          <w:lang w:val="pt-BR" w:eastAsia="zh-TW"/>
        </w:rPr>
        <w:t xml:space="preserve">adicionais </w:t>
      </w:r>
      <w:r w:rsidR="009B6DA7" w:rsidRPr="00110949">
        <w:rPr>
          <w:rFonts w:eastAsia="新細明體"/>
          <w:sz w:val="26"/>
          <w:szCs w:val="26"/>
          <w:lang w:val="pt-BR" w:eastAsia="zh-TW"/>
        </w:rPr>
        <w:t>de referência para a avaliação da candidatura.</w:t>
      </w:r>
    </w:p>
    <w:p w14:paraId="10CD8A6C" w14:textId="77777777" w:rsidR="00110949" w:rsidRPr="009200B8" w:rsidRDefault="00110949" w:rsidP="00110949">
      <w:pPr>
        <w:adjustRightInd w:val="0"/>
        <w:snapToGrid w:val="0"/>
        <w:rPr>
          <w:rFonts w:hint="eastAsia"/>
          <w:sz w:val="26"/>
          <w:szCs w:val="26"/>
          <w:lang w:val="pt-BR" w:eastAsia="zh-TW"/>
        </w:rPr>
      </w:pPr>
    </w:p>
    <w:p w14:paraId="38440CA7" w14:textId="77777777" w:rsidR="00254298" w:rsidRPr="00110949" w:rsidRDefault="00110949" w:rsidP="00110949">
      <w:pPr>
        <w:numPr>
          <w:ilvl w:val="0"/>
          <w:numId w:val="1"/>
        </w:numPr>
        <w:adjustRightInd w:val="0"/>
        <w:snapToGrid w:val="0"/>
        <w:ind w:left="709" w:hanging="851"/>
        <w:rPr>
          <w:sz w:val="26"/>
          <w:szCs w:val="26"/>
          <w:lang w:val="pt-BR" w:eastAsia="zh-TW"/>
        </w:rPr>
      </w:pPr>
      <w:r>
        <w:rPr>
          <w:sz w:val="26"/>
          <w:szCs w:val="26"/>
          <w:lang w:val="pt-BR" w:eastAsia="zh-TW"/>
        </w:rPr>
        <w:t xml:space="preserve">  </w:t>
      </w:r>
      <w:r w:rsidR="009015A8" w:rsidRPr="00110949">
        <w:rPr>
          <w:sz w:val="26"/>
          <w:szCs w:val="26"/>
          <w:lang w:val="pt-BR" w:eastAsia="zh-TW"/>
        </w:rPr>
        <w:t xml:space="preserve">Este formulário deverá ser preenchido electronicamente; caso haja muitas informações a serem preenchidas, ou seja necessário fornecer documentos comprovativos relevantes ou informações complementares, estes poderão ser apresentados na forma de anexo(s). Assinale “Ver anexo para obter detalhes” na respectiva coluna, e o título do anexo também deverá constar da dita coluna. Quem preencher o </w:t>
      </w:r>
      <w:r w:rsidR="00A10062" w:rsidRPr="00110949">
        <w:rPr>
          <w:sz w:val="26"/>
          <w:szCs w:val="26"/>
          <w:lang w:val="pt-BR" w:eastAsia="zh-TW"/>
        </w:rPr>
        <w:t>F</w:t>
      </w:r>
      <w:r w:rsidR="009015A8" w:rsidRPr="00110949">
        <w:rPr>
          <w:sz w:val="26"/>
          <w:szCs w:val="26"/>
          <w:lang w:val="pt-BR" w:eastAsia="zh-TW"/>
        </w:rPr>
        <w:t xml:space="preserve">ormulário de </w:t>
      </w:r>
      <w:r w:rsidR="00A10062" w:rsidRPr="00110949">
        <w:rPr>
          <w:sz w:val="26"/>
          <w:szCs w:val="26"/>
          <w:lang w:val="pt-BR" w:eastAsia="zh-TW"/>
        </w:rPr>
        <w:t>C</w:t>
      </w:r>
      <w:r w:rsidR="009015A8" w:rsidRPr="00110949">
        <w:rPr>
          <w:sz w:val="26"/>
          <w:szCs w:val="26"/>
          <w:lang w:val="pt-BR" w:eastAsia="zh-TW"/>
        </w:rPr>
        <w:t xml:space="preserve">andidatura online poderá juntar o anexo em formato PDF para envio; quem enviar por e-mail poderá anexar o anexo em formato PDF; quem submeter em papel pode apresentar os anexos juntamente com o </w:t>
      </w:r>
      <w:r w:rsidR="00295E28" w:rsidRPr="00110949">
        <w:rPr>
          <w:sz w:val="26"/>
          <w:szCs w:val="26"/>
          <w:lang w:val="pt-BR" w:eastAsia="zh-TW"/>
        </w:rPr>
        <w:t>F</w:t>
      </w:r>
      <w:r w:rsidR="009015A8" w:rsidRPr="00110949">
        <w:rPr>
          <w:sz w:val="26"/>
          <w:szCs w:val="26"/>
          <w:lang w:val="pt-BR" w:eastAsia="zh-TW"/>
        </w:rPr>
        <w:t xml:space="preserve">ormulário de </w:t>
      </w:r>
      <w:r w:rsidR="00295E28" w:rsidRPr="00110949">
        <w:rPr>
          <w:sz w:val="26"/>
          <w:szCs w:val="26"/>
          <w:lang w:val="pt-BR" w:eastAsia="zh-TW"/>
        </w:rPr>
        <w:t>C</w:t>
      </w:r>
      <w:r w:rsidR="009015A8" w:rsidRPr="00110949">
        <w:rPr>
          <w:sz w:val="26"/>
          <w:szCs w:val="26"/>
          <w:lang w:val="pt-BR" w:eastAsia="zh-TW"/>
        </w:rPr>
        <w:t>andidatura.</w:t>
      </w:r>
    </w:p>
    <w:p w14:paraId="25A63E15" w14:textId="77777777" w:rsidR="009015A8" w:rsidRPr="009200B8" w:rsidRDefault="009015A8" w:rsidP="00110949">
      <w:pPr>
        <w:adjustRightInd w:val="0"/>
        <w:snapToGrid w:val="0"/>
        <w:ind w:left="851" w:hanging="851"/>
        <w:rPr>
          <w:sz w:val="26"/>
          <w:szCs w:val="26"/>
          <w:lang w:val="pt-BR" w:eastAsia="zh-TW"/>
        </w:rPr>
      </w:pPr>
    </w:p>
    <w:p w14:paraId="75A8762E" w14:textId="77777777" w:rsidR="009015A8" w:rsidRPr="009200B8" w:rsidRDefault="00E46916" w:rsidP="00110949">
      <w:pPr>
        <w:numPr>
          <w:ilvl w:val="0"/>
          <w:numId w:val="1"/>
        </w:numPr>
        <w:adjustRightInd w:val="0"/>
        <w:snapToGrid w:val="0"/>
        <w:ind w:left="714" w:hanging="851"/>
        <w:rPr>
          <w:color w:val="2D10DF"/>
          <w:sz w:val="26"/>
          <w:szCs w:val="26"/>
          <w:lang w:val="pt-BR" w:eastAsia="zh-TW"/>
        </w:rPr>
      </w:pPr>
      <w:r w:rsidRPr="009200B8">
        <w:rPr>
          <w:sz w:val="26"/>
          <w:szCs w:val="26"/>
          <w:lang w:val="pt-BR" w:eastAsia="zh-TW"/>
        </w:rPr>
        <w:t xml:space="preserve">  </w:t>
      </w:r>
      <w:r w:rsidR="009015A8" w:rsidRPr="009200B8">
        <w:rPr>
          <w:sz w:val="26"/>
          <w:szCs w:val="26"/>
          <w:lang w:val="pt-BR" w:eastAsia="zh-TW"/>
        </w:rPr>
        <w:t xml:space="preserve">Todos os dados preenchidos no </w:t>
      </w:r>
      <w:r w:rsidR="00E7450B">
        <w:rPr>
          <w:sz w:val="26"/>
          <w:szCs w:val="26"/>
          <w:lang w:val="pt-BR" w:eastAsia="zh-TW"/>
        </w:rPr>
        <w:t>F</w:t>
      </w:r>
      <w:r w:rsidR="009015A8" w:rsidRPr="009200B8">
        <w:rPr>
          <w:sz w:val="26"/>
          <w:szCs w:val="26"/>
          <w:lang w:val="pt-BR" w:eastAsia="zh-TW"/>
        </w:rPr>
        <w:t xml:space="preserve">ormulário de </w:t>
      </w:r>
      <w:r w:rsidR="00E7450B">
        <w:rPr>
          <w:sz w:val="26"/>
          <w:szCs w:val="26"/>
          <w:lang w:val="pt-BR" w:eastAsia="zh-TW"/>
        </w:rPr>
        <w:t>C</w:t>
      </w:r>
      <w:r w:rsidR="009015A8" w:rsidRPr="009200B8">
        <w:rPr>
          <w:sz w:val="26"/>
          <w:szCs w:val="26"/>
          <w:lang w:val="pt-BR" w:eastAsia="zh-TW"/>
        </w:rPr>
        <w:t xml:space="preserve">andidatura serão utilizados apenas para efeitos da presente candidatura ao reconhecimento como transmissores / detentores de conhecimentos e práticas do </w:t>
      </w:r>
      <w:r w:rsidR="00B94255">
        <w:rPr>
          <w:sz w:val="26"/>
          <w:szCs w:val="26"/>
          <w:lang w:val="pt-BR" w:eastAsia="zh-TW"/>
        </w:rPr>
        <w:t>P</w:t>
      </w:r>
      <w:r w:rsidR="009015A8" w:rsidRPr="009200B8">
        <w:rPr>
          <w:sz w:val="26"/>
          <w:szCs w:val="26"/>
          <w:lang w:val="pt-BR" w:eastAsia="zh-TW"/>
        </w:rPr>
        <w:t xml:space="preserve">atrimónio </w:t>
      </w:r>
      <w:r w:rsidR="00B94255">
        <w:rPr>
          <w:sz w:val="26"/>
          <w:szCs w:val="26"/>
          <w:lang w:val="pt-BR" w:eastAsia="zh-TW"/>
        </w:rPr>
        <w:t>C</w:t>
      </w:r>
      <w:r w:rsidR="009015A8" w:rsidRPr="009200B8">
        <w:rPr>
          <w:sz w:val="26"/>
          <w:szCs w:val="26"/>
          <w:lang w:val="pt-BR" w:eastAsia="zh-TW"/>
        </w:rPr>
        <w:t xml:space="preserve">ultural </w:t>
      </w:r>
      <w:r w:rsidR="00B94255">
        <w:rPr>
          <w:sz w:val="26"/>
          <w:szCs w:val="26"/>
          <w:lang w:val="pt-BR" w:eastAsia="zh-TW"/>
        </w:rPr>
        <w:t>I</w:t>
      </w:r>
      <w:r w:rsidR="009015A8" w:rsidRPr="009200B8">
        <w:rPr>
          <w:sz w:val="26"/>
          <w:szCs w:val="26"/>
          <w:lang w:val="pt-BR" w:eastAsia="zh-TW"/>
        </w:rPr>
        <w:t>ntangível. O Instituto Cultural cumprirá rigorosamente a Lei n.º 8/2005 – Lei da Protecção de Dados Pessoais, para proteger e tratar adequadamente os dados pessoais.</w:t>
      </w:r>
      <w:r w:rsidRPr="009200B8">
        <w:rPr>
          <w:sz w:val="26"/>
          <w:szCs w:val="26"/>
          <w:lang w:val="pt-BR" w:eastAsia="zh-TW"/>
        </w:rPr>
        <w:br/>
      </w:r>
    </w:p>
    <w:p w14:paraId="5ACAB8A6" w14:textId="77777777" w:rsidR="00E46916" w:rsidRPr="009200B8" w:rsidRDefault="00E46916" w:rsidP="00110949">
      <w:pPr>
        <w:numPr>
          <w:ilvl w:val="0"/>
          <w:numId w:val="1"/>
        </w:numPr>
        <w:adjustRightInd w:val="0"/>
        <w:snapToGrid w:val="0"/>
        <w:ind w:left="714" w:hanging="851"/>
        <w:rPr>
          <w:sz w:val="26"/>
          <w:szCs w:val="26"/>
          <w:lang w:val="pt-BR" w:eastAsia="zh-TW"/>
        </w:rPr>
      </w:pPr>
      <w:r w:rsidRPr="009200B8">
        <w:rPr>
          <w:sz w:val="26"/>
          <w:szCs w:val="26"/>
          <w:lang w:val="pt-BR" w:eastAsia="zh-TW"/>
        </w:rPr>
        <w:t xml:space="preserve">  Este </w:t>
      </w:r>
      <w:r w:rsidR="00A10062">
        <w:rPr>
          <w:sz w:val="26"/>
          <w:szCs w:val="26"/>
          <w:lang w:val="pt-BR" w:eastAsia="zh-TW"/>
        </w:rPr>
        <w:t>F</w:t>
      </w:r>
      <w:r w:rsidRPr="009200B8">
        <w:rPr>
          <w:sz w:val="26"/>
          <w:szCs w:val="26"/>
          <w:lang w:val="pt-BR" w:eastAsia="zh-TW"/>
        </w:rPr>
        <w:t xml:space="preserve">ormulário de </w:t>
      </w:r>
      <w:r w:rsidR="00A10062">
        <w:rPr>
          <w:sz w:val="26"/>
          <w:szCs w:val="26"/>
          <w:lang w:val="pt-BR" w:eastAsia="zh-TW"/>
        </w:rPr>
        <w:t>C</w:t>
      </w:r>
      <w:r w:rsidRPr="009200B8">
        <w:rPr>
          <w:sz w:val="26"/>
          <w:szCs w:val="26"/>
          <w:lang w:val="pt-BR" w:eastAsia="zh-TW"/>
        </w:rPr>
        <w:t xml:space="preserve">andidatura será actualizado periodicamente. Para obter a </w:t>
      </w:r>
      <w:r w:rsidR="00A10062">
        <w:rPr>
          <w:sz w:val="26"/>
          <w:szCs w:val="26"/>
          <w:lang w:val="pt-BR" w:eastAsia="zh-TW"/>
        </w:rPr>
        <w:t xml:space="preserve">versão </w:t>
      </w:r>
      <w:r w:rsidRPr="009200B8">
        <w:rPr>
          <w:sz w:val="26"/>
          <w:szCs w:val="26"/>
          <w:lang w:val="pt-BR" w:eastAsia="zh-TW"/>
        </w:rPr>
        <w:t xml:space="preserve">mais recente e informações relevantes sobre a candidatura, visite o website do Património Cultural de Macau: </w:t>
      </w:r>
      <w:r w:rsidRPr="009200B8">
        <w:rPr>
          <w:sz w:val="26"/>
          <w:szCs w:val="26"/>
          <w:lang w:val="pt-BR" w:eastAsia="zh-TW"/>
        </w:rPr>
        <w:fldChar w:fldCharType="begin"/>
      </w:r>
      <w:r w:rsidRPr="009200B8">
        <w:rPr>
          <w:sz w:val="26"/>
          <w:szCs w:val="26"/>
          <w:lang w:val="pt-BR" w:eastAsia="zh-TW"/>
        </w:rPr>
        <w:instrText>HYPERLINK "http://www.culturalheritage.mo/"</w:instrText>
      </w:r>
      <w:r w:rsidRPr="009200B8">
        <w:rPr>
          <w:sz w:val="26"/>
          <w:szCs w:val="26"/>
          <w:lang w:val="pt-BR" w:eastAsia="zh-TW"/>
        </w:rPr>
      </w:r>
      <w:r w:rsidRPr="009200B8">
        <w:rPr>
          <w:sz w:val="26"/>
          <w:szCs w:val="26"/>
          <w:lang w:val="pt-BR" w:eastAsia="zh-TW"/>
        </w:rPr>
        <w:fldChar w:fldCharType="separate"/>
      </w:r>
      <w:r w:rsidRPr="009200B8">
        <w:rPr>
          <w:rStyle w:val="af2"/>
          <w:sz w:val="26"/>
          <w:szCs w:val="26"/>
          <w:lang w:val="pt-BR" w:eastAsia="zh-TW"/>
        </w:rPr>
        <w:t>www.cultural</w:t>
      </w:r>
      <w:r w:rsidRPr="009200B8">
        <w:rPr>
          <w:rStyle w:val="af2"/>
          <w:sz w:val="26"/>
          <w:szCs w:val="26"/>
          <w:lang w:val="pt-BR" w:eastAsia="zh-TW"/>
        </w:rPr>
        <w:t>h</w:t>
      </w:r>
      <w:r w:rsidRPr="009200B8">
        <w:rPr>
          <w:rStyle w:val="af2"/>
          <w:sz w:val="26"/>
          <w:szCs w:val="26"/>
          <w:lang w:val="pt-BR" w:eastAsia="zh-TW"/>
        </w:rPr>
        <w:t>eritage.mo</w:t>
      </w:r>
      <w:r w:rsidRPr="009200B8">
        <w:rPr>
          <w:sz w:val="26"/>
          <w:szCs w:val="26"/>
          <w:lang w:val="pt-BR" w:eastAsia="zh-TW"/>
        </w:rPr>
        <w:fldChar w:fldCharType="end"/>
      </w:r>
      <w:r w:rsidRPr="009200B8">
        <w:rPr>
          <w:sz w:val="26"/>
          <w:szCs w:val="26"/>
          <w:lang w:val="pt-BR" w:eastAsia="zh-TW"/>
        </w:rPr>
        <w:t>.</w:t>
      </w:r>
      <w:r w:rsidRPr="009200B8">
        <w:rPr>
          <w:sz w:val="26"/>
          <w:szCs w:val="26"/>
          <w:lang w:val="pt-BR" w:eastAsia="zh-TW"/>
        </w:rPr>
        <w:br/>
      </w:r>
    </w:p>
    <w:p w14:paraId="2E1A8E8C" w14:textId="77777777" w:rsidR="00E46916" w:rsidRPr="009200B8" w:rsidRDefault="00E46916" w:rsidP="00110949">
      <w:pPr>
        <w:numPr>
          <w:ilvl w:val="0"/>
          <w:numId w:val="1"/>
        </w:numPr>
        <w:adjustRightInd w:val="0"/>
        <w:snapToGrid w:val="0"/>
        <w:ind w:left="714" w:hanging="851"/>
        <w:rPr>
          <w:sz w:val="26"/>
          <w:szCs w:val="26"/>
          <w:lang w:val="pt-BR" w:eastAsia="zh-TW"/>
        </w:rPr>
      </w:pPr>
      <w:r w:rsidRPr="009200B8">
        <w:rPr>
          <w:rFonts w:eastAsia="新細明體"/>
          <w:sz w:val="26"/>
          <w:szCs w:val="26"/>
          <w:lang w:val="pt-BR" w:eastAsia="zh-TW"/>
        </w:rPr>
        <w:t xml:space="preserve">  </w:t>
      </w:r>
      <w:r w:rsidRPr="009200B8">
        <w:rPr>
          <w:sz w:val="26"/>
          <w:szCs w:val="26"/>
          <w:lang w:val="pt-BR" w:eastAsia="zh-TW"/>
        </w:rPr>
        <w:t xml:space="preserve">Caso tenha alguma dúvida sobre o preenchimento do </w:t>
      </w:r>
      <w:r w:rsidR="00A10062">
        <w:rPr>
          <w:sz w:val="26"/>
          <w:szCs w:val="26"/>
          <w:lang w:val="pt-BR" w:eastAsia="zh-TW"/>
        </w:rPr>
        <w:t>F</w:t>
      </w:r>
      <w:r w:rsidRPr="009200B8">
        <w:rPr>
          <w:sz w:val="26"/>
          <w:szCs w:val="26"/>
          <w:lang w:val="pt-BR" w:eastAsia="zh-TW"/>
        </w:rPr>
        <w:t xml:space="preserve">ormulário de </w:t>
      </w:r>
      <w:r w:rsidR="00A10062">
        <w:rPr>
          <w:sz w:val="26"/>
          <w:szCs w:val="26"/>
          <w:lang w:val="pt-BR" w:eastAsia="zh-TW"/>
        </w:rPr>
        <w:t>C</w:t>
      </w:r>
      <w:r w:rsidRPr="009200B8">
        <w:rPr>
          <w:sz w:val="26"/>
          <w:szCs w:val="26"/>
          <w:lang w:val="pt-BR" w:eastAsia="zh-TW"/>
        </w:rPr>
        <w:t>andidatura, poderá contactar o Departamento do Património Cultural do Instituto Cultural através do número 28366320, durante o horário de expediente.</w:t>
      </w:r>
    </w:p>
    <w:p w14:paraId="4BDB6D52" w14:textId="77777777" w:rsidR="00254298" w:rsidRPr="009200B8" w:rsidRDefault="006F5753" w:rsidP="009200B8">
      <w:pPr>
        <w:adjustRightInd w:val="0"/>
        <w:snapToGrid w:val="0"/>
        <w:ind w:left="851"/>
        <w:jc w:val="center"/>
        <w:rPr>
          <w:color w:val="2D10DF"/>
          <w:sz w:val="26"/>
          <w:szCs w:val="26"/>
          <w:lang w:val="pt-BR" w:eastAsia="zh-TW"/>
        </w:rPr>
      </w:pPr>
      <w:r w:rsidRPr="009200B8">
        <w:rPr>
          <w:sz w:val="26"/>
          <w:szCs w:val="26"/>
          <w:lang w:val="pt-BR" w:eastAsia="zh-TW"/>
        </w:rPr>
        <w:lastRenderedPageBreak/>
        <w:br/>
      </w:r>
      <w:r w:rsidR="003946AF" w:rsidRPr="009200B8">
        <w:rPr>
          <w:b/>
          <w:sz w:val="32"/>
          <w:szCs w:val="32"/>
          <w:lang w:val="pt-BR" w:eastAsia="zh-TW"/>
        </w:rPr>
        <w:t xml:space="preserve">Primeira Parte: Informação </w:t>
      </w:r>
      <w:r w:rsidR="008E231A">
        <w:rPr>
          <w:rFonts w:eastAsia="新細明體"/>
          <w:b/>
          <w:sz w:val="32"/>
          <w:szCs w:val="32"/>
          <w:lang w:val="pt-BR" w:eastAsia="zh-TW"/>
        </w:rPr>
        <w:t>B</w:t>
      </w:r>
      <w:r w:rsidR="003946AF" w:rsidRPr="009200B8">
        <w:rPr>
          <w:b/>
          <w:sz w:val="32"/>
          <w:szCs w:val="32"/>
          <w:lang w:val="pt-BR" w:eastAsia="zh-TW"/>
        </w:rPr>
        <w:t xml:space="preserve">ásica </w:t>
      </w:r>
      <w:r w:rsidR="008E231A">
        <w:rPr>
          <w:b/>
          <w:sz w:val="32"/>
          <w:szCs w:val="32"/>
          <w:lang w:val="pt-BR" w:eastAsia="zh-TW"/>
        </w:rPr>
        <w:t>S</w:t>
      </w:r>
      <w:r w:rsidR="009200B8">
        <w:rPr>
          <w:b/>
          <w:sz w:val="32"/>
          <w:szCs w:val="32"/>
          <w:lang w:val="pt-BR" w:eastAsia="zh-TW"/>
        </w:rPr>
        <w:t xml:space="preserve">obre a </w:t>
      </w:r>
      <w:r w:rsidR="008E231A">
        <w:rPr>
          <w:b/>
          <w:sz w:val="32"/>
          <w:szCs w:val="32"/>
          <w:lang w:val="pt-BR" w:eastAsia="zh-TW"/>
        </w:rPr>
        <w:t>E</w:t>
      </w:r>
      <w:r w:rsidR="009200B8">
        <w:rPr>
          <w:b/>
          <w:sz w:val="32"/>
          <w:szCs w:val="32"/>
          <w:lang w:val="pt-BR" w:eastAsia="zh-TW"/>
        </w:rPr>
        <w:t xml:space="preserve">ntidade </w:t>
      </w:r>
      <w:r w:rsidR="008E231A">
        <w:rPr>
          <w:b/>
          <w:sz w:val="32"/>
          <w:szCs w:val="32"/>
          <w:lang w:val="pt-BR" w:eastAsia="zh-TW"/>
        </w:rPr>
        <w:t>P</w:t>
      </w:r>
      <w:r w:rsidR="009200B8">
        <w:rPr>
          <w:b/>
          <w:sz w:val="32"/>
          <w:szCs w:val="32"/>
          <w:lang w:val="pt-BR" w:eastAsia="zh-TW"/>
        </w:rPr>
        <w:t>roponente</w:t>
      </w:r>
    </w:p>
    <w:p w14:paraId="3BFDC22C" w14:textId="77777777" w:rsidR="00026847" w:rsidRPr="00D50BAD" w:rsidRDefault="00026847" w:rsidP="00D50BAD">
      <w:pPr>
        <w:adjustRightInd w:val="0"/>
        <w:snapToGrid w:val="0"/>
        <w:jc w:val="center"/>
        <w:rPr>
          <w:rFonts w:eastAsia="新細明體"/>
          <w:b/>
          <w:sz w:val="24"/>
          <w:lang w:val="pt-BR" w:eastAsia="zh-TW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855"/>
        <w:gridCol w:w="2547"/>
        <w:gridCol w:w="1133"/>
        <w:gridCol w:w="3112"/>
      </w:tblGrid>
      <w:tr w:rsidR="0083797E" w:rsidRPr="00D50BAD" w14:paraId="187E5673" w14:textId="77777777" w:rsidTr="00647384">
        <w:trPr>
          <w:trHeight w:val="667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110EF498" w14:textId="77777777" w:rsidR="0083797E" w:rsidRPr="00D50BAD" w:rsidRDefault="002B449A" w:rsidP="00D50BAD">
            <w:pPr>
              <w:adjustRightInd w:val="0"/>
              <w:snapToGrid w:val="0"/>
              <w:ind w:left="-120" w:rightChars="-52" w:right="-109"/>
              <w:jc w:val="center"/>
              <w:rPr>
                <w:rFonts w:eastAsia="新細明體"/>
                <w:b/>
                <w:sz w:val="24"/>
                <w:lang w:eastAsia="zh-TW"/>
              </w:rPr>
            </w:pPr>
            <w:proofErr w:type="spellStart"/>
            <w:r w:rsidRPr="00D50BAD">
              <w:rPr>
                <w:b/>
                <w:sz w:val="24"/>
                <w:lang w:eastAsia="zh-TW"/>
              </w:rPr>
              <w:t>Informação</w:t>
            </w:r>
            <w:proofErr w:type="spellEnd"/>
            <w:r w:rsidRPr="00D50BAD">
              <w:rPr>
                <w:b/>
                <w:sz w:val="24"/>
                <w:lang w:eastAsia="zh-TW"/>
              </w:rPr>
              <w:t xml:space="preserve"> </w:t>
            </w:r>
            <w:proofErr w:type="spellStart"/>
            <w:r w:rsidRPr="00D50BAD">
              <w:rPr>
                <w:rFonts w:eastAsia="新細明體"/>
                <w:b/>
                <w:sz w:val="24"/>
                <w:lang w:eastAsia="zh-TW"/>
              </w:rPr>
              <w:t>B</w:t>
            </w:r>
            <w:r w:rsidRPr="00D50BAD">
              <w:rPr>
                <w:b/>
                <w:sz w:val="24"/>
                <w:lang w:eastAsia="zh-TW"/>
              </w:rPr>
              <w:t>ásica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14:paraId="05CA2032" w14:textId="77777777" w:rsidR="0083797E" w:rsidRPr="005D04C7" w:rsidRDefault="003946AF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b/>
                <w:sz w:val="28"/>
                <w:szCs w:val="28"/>
                <w:lang w:eastAsia="zh-TW"/>
              </w:rPr>
              <w:t>Nome d</w:t>
            </w:r>
            <w:r w:rsidR="00DA6ED9" w:rsidRPr="005D04C7">
              <w:rPr>
                <w:b/>
                <w:sz w:val="28"/>
                <w:szCs w:val="28"/>
                <w:lang w:eastAsia="zh-TW"/>
              </w:rPr>
              <w:t xml:space="preserve">a </w:t>
            </w:r>
            <w:proofErr w:type="spellStart"/>
            <w:r w:rsidR="00DA6ED9" w:rsidRPr="005D04C7">
              <w:rPr>
                <w:b/>
                <w:sz w:val="28"/>
                <w:szCs w:val="28"/>
                <w:lang w:eastAsia="zh-TW"/>
              </w:rPr>
              <w:t>entidade</w:t>
            </w:r>
            <w:proofErr w:type="spellEnd"/>
          </w:p>
        </w:tc>
        <w:tc>
          <w:tcPr>
            <w:tcW w:w="6792" w:type="dxa"/>
            <w:gridSpan w:val="3"/>
            <w:shd w:val="clear" w:color="auto" w:fill="auto"/>
            <w:vAlign w:val="center"/>
          </w:tcPr>
          <w:p w14:paraId="3641E1C0" w14:textId="77777777" w:rsidR="0083797E" w:rsidRPr="005D04C7" w:rsidRDefault="0083797E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83797E" w:rsidRPr="00D50BAD" w14:paraId="6B372278" w14:textId="77777777" w:rsidTr="00647384">
        <w:tc>
          <w:tcPr>
            <w:tcW w:w="695" w:type="dxa"/>
            <w:vMerge/>
            <w:shd w:val="clear" w:color="auto" w:fill="auto"/>
          </w:tcPr>
          <w:p w14:paraId="41C72922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081CF67" w14:textId="77777777" w:rsidR="0083797E" w:rsidRPr="005D04C7" w:rsidRDefault="003946AF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b/>
                <w:sz w:val="28"/>
                <w:szCs w:val="28"/>
                <w:lang w:val="pt-BR" w:eastAsia="zh-TW"/>
              </w:rPr>
              <w:t xml:space="preserve">Tipo de </w:t>
            </w:r>
            <w:r w:rsidR="00DA6ED9" w:rsidRPr="005D04C7">
              <w:rPr>
                <w:b/>
                <w:sz w:val="28"/>
                <w:szCs w:val="28"/>
                <w:lang w:val="pt-BR" w:eastAsia="zh-TW"/>
              </w:rPr>
              <w:t>entidade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5EFE51EC" w14:textId="77777777" w:rsidR="0083797E" w:rsidRPr="005D04C7" w:rsidRDefault="00174A56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5D04C7">
              <w:rPr>
                <w:sz w:val="28"/>
                <w:szCs w:val="28"/>
                <w:lang w:val="pt-BR" w:eastAsia="zh-TW"/>
              </w:rPr>
              <w:t>□</w:t>
            </w:r>
            <w:r w:rsidR="00DA6ED9" w:rsidRPr="005D04C7">
              <w:rPr>
                <w:sz w:val="28"/>
                <w:szCs w:val="28"/>
                <w:lang w:val="pt-BR" w:eastAsia="zh-TW"/>
              </w:rPr>
              <w:t xml:space="preserve"> </w:t>
            </w:r>
            <w:r w:rsidR="003946AF" w:rsidRPr="005D04C7">
              <w:rPr>
                <w:sz w:val="28"/>
                <w:szCs w:val="28"/>
                <w:lang w:val="pt-BR" w:eastAsia="zh-TW"/>
              </w:rPr>
              <w:t>Depart. Público</w:t>
            </w:r>
            <w:r w:rsidR="0083797E" w:rsidRPr="005D04C7">
              <w:rPr>
                <w:rFonts w:eastAsia="新細明體"/>
                <w:sz w:val="28"/>
                <w:szCs w:val="28"/>
                <w:lang w:eastAsia="zh-TW"/>
              </w:rPr>
              <w:t xml:space="preserve">　</w:t>
            </w:r>
            <w:r w:rsidRPr="005D04C7">
              <w:rPr>
                <w:sz w:val="28"/>
                <w:szCs w:val="28"/>
                <w:lang w:val="pt-BR" w:eastAsia="zh-TW"/>
              </w:rPr>
              <w:t>□</w:t>
            </w:r>
            <w:r w:rsidR="00DA6ED9" w:rsidRPr="005D04C7">
              <w:rPr>
                <w:sz w:val="28"/>
                <w:szCs w:val="28"/>
                <w:lang w:val="pt-BR" w:eastAsia="zh-TW"/>
              </w:rPr>
              <w:t xml:space="preserve"> </w:t>
            </w:r>
            <w:r w:rsidR="005A77EA" w:rsidRPr="005D04C7">
              <w:rPr>
                <w:sz w:val="28"/>
                <w:szCs w:val="28"/>
                <w:lang w:val="pt-BR" w:eastAsia="zh-TW"/>
              </w:rPr>
              <w:t>Empresa</w:t>
            </w:r>
            <w:r w:rsidR="0083797E" w:rsidRPr="005D04C7">
              <w:rPr>
                <w:rFonts w:eastAsia="新細明體"/>
                <w:sz w:val="28"/>
                <w:szCs w:val="28"/>
                <w:lang w:eastAsia="zh-TW"/>
              </w:rPr>
              <w:t xml:space="preserve">　　　　　</w:t>
            </w:r>
          </w:p>
          <w:p w14:paraId="5D99AAB7" w14:textId="77777777" w:rsidR="0083797E" w:rsidRPr="005D04C7" w:rsidRDefault="00174A56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5D04C7">
              <w:rPr>
                <w:sz w:val="28"/>
                <w:szCs w:val="28"/>
                <w:lang w:val="pt-BR" w:eastAsia="zh-TW"/>
              </w:rPr>
              <w:t>□</w:t>
            </w:r>
            <w:r w:rsidR="00DA6ED9" w:rsidRPr="005D04C7">
              <w:rPr>
                <w:sz w:val="28"/>
                <w:szCs w:val="28"/>
                <w:lang w:val="pt-BR" w:eastAsia="zh-TW"/>
              </w:rPr>
              <w:t xml:space="preserve"> </w:t>
            </w:r>
            <w:r w:rsidR="003946AF" w:rsidRPr="005D04C7">
              <w:rPr>
                <w:sz w:val="28"/>
                <w:szCs w:val="28"/>
                <w:lang w:val="pt-BR" w:eastAsia="zh-TW"/>
              </w:rPr>
              <w:t>Associação</w:t>
            </w:r>
            <w:r w:rsidR="005A77EA" w:rsidRPr="005D04C7">
              <w:rPr>
                <w:rFonts w:eastAsia="新細明體"/>
                <w:sz w:val="28"/>
                <w:szCs w:val="28"/>
                <w:lang w:eastAsia="zh-TW"/>
              </w:rPr>
              <w:t xml:space="preserve">　　</w:t>
            </w:r>
            <w:r w:rsidRPr="005D04C7">
              <w:rPr>
                <w:sz w:val="28"/>
                <w:szCs w:val="28"/>
                <w:lang w:val="pt-BR" w:eastAsia="zh-TW"/>
              </w:rPr>
              <w:t>□</w:t>
            </w:r>
            <w:r w:rsidR="00DA6ED9" w:rsidRPr="005D04C7">
              <w:rPr>
                <w:sz w:val="28"/>
                <w:szCs w:val="28"/>
                <w:lang w:val="pt-BR" w:eastAsia="zh-TW"/>
              </w:rPr>
              <w:t xml:space="preserve"> </w:t>
            </w:r>
            <w:r w:rsidR="005A77EA" w:rsidRPr="005D04C7">
              <w:rPr>
                <w:sz w:val="28"/>
                <w:szCs w:val="28"/>
                <w:lang w:val="pt-BR" w:eastAsia="zh-TW"/>
              </w:rPr>
              <w:t>Outra</w:t>
            </w:r>
            <w:proofErr w:type="gramStart"/>
            <w:r w:rsidR="0083797E" w:rsidRPr="005D04C7">
              <w:rPr>
                <w:rFonts w:eastAsia="新細明體"/>
                <w:sz w:val="28"/>
                <w:szCs w:val="28"/>
                <w:lang w:val="pt-BR" w:eastAsia="zh-TW"/>
              </w:rPr>
              <w:t>＿＿＿＿＿＿＿</w:t>
            </w:r>
            <w:proofErr w:type="gramEnd"/>
          </w:p>
        </w:tc>
      </w:tr>
      <w:tr w:rsidR="0083797E" w:rsidRPr="00D50BAD" w14:paraId="27671D51" w14:textId="77777777" w:rsidTr="00647384">
        <w:trPr>
          <w:trHeight w:val="576"/>
        </w:trPr>
        <w:tc>
          <w:tcPr>
            <w:tcW w:w="695" w:type="dxa"/>
            <w:vMerge/>
            <w:shd w:val="clear" w:color="auto" w:fill="auto"/>
          </w:tcPr>
          <w:p w14:paraId="3D323654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val="pt-BR"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A5AFB2C" w14:textId="77777777" w:rsidR="0083797E" w:rsidRPr="005D04C7" w:rsidRDefault="005A77EA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5D04C7">
              <w:rPr>
                <w:b/>
                <w:sz w:val="28"/>
                <w:szCs w:val="28"/>
                <w:lang w:eastAsia="zh-TW"/>
              </w:rPr>
              <w:t>Endereço</w:t>
            </w:r>
            <w:proofErr w:type="spellEnd"/>
            <w:r w:rsidRPr="005D04C7">
              <w:rPr>
                <w:b/>
                <w:sz w:val="28"/>
                <w:szCs w:val="28"/>
                <w:lang w:eastAsia="zh-TW"/>
              </w:rPr>
              <w:t xml:space="preserve"> postal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1F62ABD7" w14:textId="77777777" w:rsidR="0083797E" w:rsidRPr="005D04C7" w:rsidRDefault="0083797E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83797E" w:rsidRPr="00D50BAD" w14:paraId="2B28C76A" w14:textId="77777777" w:rsidTr="00647384">
        <w:trPr>
          <w:trHeight w:val="555"/>
        </w:trPr>
        <w:tc>
          <w:tcPr>
            <w:tcW w:w="695" w:type="dxa"/>
            <w:vMerge/>
            <w:shd w:val="clear" w:color="auto" w:fill="auto"/>
          </w:tcPr>
          <w:p w14:paraId="39DC6778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77A4587" w14:textId="77777777" w:rsidR="0083797E" w:rsidRPr="005D04C7" w:rsidRDefault="005A77EA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N</w:t>
            </w:r>
            <w:r w:rsidR="00DA6ED9"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o</w:t>
            </w: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me </w:t>
            </w:r>
            <w:r w:rsidR="00DA6ED9"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do </w:t>
            </w:r>
            <w:proofErr w:type="spellStart"/>
            <w:r w:rsidR="00DA6ED9"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representante</w:t>
            </w:r>
            <w:proofErr w:type="spellEnd"/>
            <w:r w:rsidR="00DA6ED9"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legal</w:t>
            </w: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08CA2B35" w14:textId="77777777" w:rsidR="0083797E" w:rsidRPr="005D04C7" w:rsidRDefault="00DA6ED9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reencher o nome da pesso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E83797" w14:textId="77777777" w:rsidR="0083797E" w:rsidRPr="005D04C7" w:rsidRDefault="00DA6ED9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Cargo</w:t>
            </w:r>
          </w:p>
        </w:tc>
        <w:tc>
          <w:tcPr>
            <w:tcW w:w="3112" w:type="dxa"/>
            <w:shd w:val="clear" w:color="auto" w:fill="auto"/>
          </w:tcPr>
          <w:p w14:paraId="3DA9838F" w14:textId="77777777" w:rsidR="0083797E" w:rsidRPr="005D04C7" w:rsidRDefault="0083797E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83797E" w:rsidRPr="00DA6ED9" w14:paraId="688EFC7C" w14:textId="77777777" w:rsidTr="00647384">
        <w:trPr>
          <w:trHeight w:val="704"/>
        </w:trPr>
        <w:tc>
          <w:tcPr>
            <w:tcW w:w="695" w:type="dxa"/>
            <w:vMerge/>
            <w:shd w:val="clear" w:color="auto" w:fill="auto"/>
          </w:tcPr>
          <w:p w14:paraId="5676E567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A4B8D97" w14:textId="77777777" w:rsidR="0083797E" w:rsidRPr="005D04C7" w:rsidRDefault="00DA6ED9" w:rsidP="00DA6ED9">
            <w:pPr>
              <w:adjustRightInd w:val="0"/>
              <w:snapToGrid w:val="0"/>
              <w:jc w:val="left"/>
              <w:rPr>
                <w:rFonts w:eastAsia="新細明體"/>
                <w:b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5D04C7">
              <w:rPr>
                <w:rFonts w:eastAsia="新細明體"/>
                <w:b/>
                <w:color w:val="000000"/>
                <w:sz w:val="28"/>
                <w:szCs w:val="28"/>
                <w:lang w:eastAsia="zh-TW"/>
              </w:rPr>
              <w:t>Número</w:t>
            </w:r>
            <w:proofErr w:type="spellEnd"/>
            <w:r w:rsidRPr="005D04C7">
              <w:rPr>
                <w:rFonts w:eastAsia="新細明體"/>
                <w:b/>
                <w:color w:val="000000"/>
                <w:sz w:val="28"/>
                <w:szCs w:val="28"/>
                <w:lang w:eastAsia="zh-TW"/>
              </w:rPr>
              <w:t xml:space="preserve"> total de </w:t>
            </w:r>
            <w:r w:rsidRPr="005D04C7">
              <w:rPr>
                <w:rFonts w:eastAsia="新細明體"/>
                <w:b/>
                <w:color w:val="000000"/>
                <w:sz w:val="28"/>
                <w:szCs w:val="28"/>
                <w:lang w:val="pt-BR" w:eastAsia="zh-TW"/>
              </w:rPr>
              <w:t>funcionários</w:t>
            </w:r>
            <w:r w:rsidR="005A77EA" w:rsidRPr="005D04C7">
              <w:rPr>
                <w:rFonts w:eastAsia="新細明體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2F83A649" w14:textId="77777777" w:rsidR="0083797E" w:rsidRPr="005D04C7" w:rsidRDefault="00DA6ED9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reencher o último número total registado ou mais recente de funcionários da entidade</w:t>
            </w:r>
            <w:r w:rsid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.</w:t>
            </w:r>
          </w:p>
        </w:tc>
      </w:tr>
      <w:tr w:rsidR="0083797E" w:rsidRPr="00AC4647" w14:paraId="47BB408A" w14:textId="77777777" w:rsidTr="00647384">
        <w:trPr>
          <w:trHeight w:val="686"/>
        </w:trPr>
        <w:tc>
          <w:tcPr>
            <w:tcW w:w="695" w:type="dxa"/>
            <w:vMerge/>
            <w:shd w:val="clear" w:color="auto" w:fill="auto"/>
          </w:tcPr>
          <w:p w14:paraId="50790334" w14:textId="77777777" w:rsidR="0083797E" w:rsidRPr="00DA6ED9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val="pt-BR"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D7CB9C8" w14:textId="77777777" w:rsidR="0083797E" w:rsidRPr="005D04C7" w:rsidRDefault="00DA6ED9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Número de praticantes </w:t>
            </w:r>
            <w:r w:rsidR="003E3687">
              <w:rPr>
                <w:rFonts w:eastAsia="新細明體"/>
                <w:b/>
                <w:sz w:val="28"/>
                <w:szCs w:val="28"/>
                <w:lang w:val="pt-BR" w:eastAsia="zh-TW"/>
              </w:rPr>
              <w:t>da manifestação</w:t>
            </w:r>
            <w:r w:rsidR="001273EE" w:rsidRPr="005D04C7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 </w:t>
            </w:r>
            <w:r w:rsidRPr="005D04C7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do </w:t>
            </w:r>
            <w:r w:rsidR="00B94255">
              <w:rPr>
                <w:rFonts w:eastAsia="新細明體"/>
                <w:b/>
                <w:sz w:val="28"/>
                <w:szCs w:val="28"/>
                <w:lang w:val="pt-BR" w:eastAsia="zh-TW"/>
              </w:rPr>
              <w:t>P</w:t>
            </w:r>
            <w:r w:rsidR="00C1548A" w:rsidRPr="005D04C7">
              <w:rPr>
                <w:rFonts w:eastAsia="Myriad Pro Light"/>
                <w:b/>
                <w:sz w:val="28"/>
                <w:szCs w:val="28"/>
                <w:lang w:val="pt-BR" w:eastAsia="zh-TW"/>
              </w:rPr>
              <w:t xml:space="preserve">atrimónio </w:t>
            </w:r>
            <w:r w:rsidR="00B94255">
              <w:rPr>
                <w:rFonts w:eastAsia="Myriad Pro Light"/>
                <w:b/>
                <w:sz w:val="28"/>
                <w:szCs w:val="28"/>
                <w:lang w:val="pt-BR" w:eastAsia="zh-TW"/>
              </w:rPr>
              <w:t>C</w:t>
            </w:r>
            <w:r w:rsidR="00C1548A" w:rsidRPr="005D04C7">
              <w:rPr>
                <w:rFonts w:eastAsia="Myriad Pro Light"/>
                <w:b/>
                <w:sz w:val="28"/>
                <w:szCs w:val="28"/>
                <w:lang w:val="pt-BR" w:eastAsia="zh-TW"/>
              </w:rPr>
              <w:t xml:space="preserve">ultural </w:t>
            </w:r>
            <w:r w:rsidR="00B94255">
              <w:rPr>
                <w:rFonts w:eastAsia="Myriad Pro Light"/>
                <w:b/>
                <w:sz w:val="28"/>
                <w:szCs w:val="28"/>
                <w:lang w:val="pt-BR" w:eastAsia="zh-TW"/>
              </w:rPr>
              <w:t>I</w:t>
            </w:r>
            <w:r w:rsidR="00C1548A" w:rsidRPr="005D04C7">
              <w:rPr>
                <w:rFonts w:eastAsia="Myriad Pro Light"/>
                <w:b/>
                <w:sz w:val="28"/>
                <w:szCs w:val="28"/>
                <w:lang w:val="pt-BR" w:eastAsia="zh-TW"/>
              </w:rPr>
              <w:t>ntangível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44F009F8" w14:textId="77777777" w:rsidR="0083797E" w:rsidRPr="005D04C7" w:rsidRDefault="00DA6ED9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reencher o número total de pessoa</w:t>
            </w:r>
            <w:r w:rsidR="00C932E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s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que exerce</w:t>
            </w:r>
            <w:r w:rsidR="00C932E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m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ou participa</w:t>
            </w:r>
            <w:r w:rsidR="00C932E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m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F9631A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na manifestação 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o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ntangível da entidade proponente, remunerado ou não.</w:t>
            </w:r>
          </w:p>
        </w:tc>
      </w:tr>
      <w:tr w:rsidR="0083797E" w:rsidRPr="00D50BAD" w14:paraId="5AC2967D" w14:textId="77777777" w:rsidTr="00647384">
        <w:trPr>
          <w:trHeight w:val="713"/>
        </w:trPr>
        <w:tc>
          <w:tcPr>
            <w:tcW w:w="695" w:type="dxa"/>
            <w:vMerge/>
            <w:shd w:val="clear" w:color="auto" w:fill="auto"/>
          </w:tcPr>
          <w:p w14:paraId="75A7D8FA" w14:textId="77777777" w:rsidR="0083797E" w:rsidRPr="00AC4647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val="pt-PT"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33BEFC6" w14:textId="77777777" w:rsidR="0083797E" w:rsidRPr="005D04C7" w:rsidRDefault="00DA6ED9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Pessoa de </w:t>
            </w:r>
            <w:proofErr w:type="spellStart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contacto</w:t>
            </w:r>
            <w:proofErr w:type="spellEnd"/>
          </w:p>
        </w:tc>
        <w:tc>
          <w:tcPr>
            <w:tcW w:w="2547" w:type="dxa"/>
            <w:shd w:val="clear" w:color="auto" w:fill="auto"/>
            <w:vAlign w:val="center"/>
          </w:tcPr>
          <w:p w14:paraId="6D6A49A1" w14:textId="77777777" w:rsidR="0083797E" w:rsidRPr="005D04C7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197A95D" w14:textId="77777777" w:rsidR="0083797E" w:rsidRPr="005D04C7" w:rsidRDefault="00DA6ED9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Cargo</w:t>
            </w:r>
          </w:p>
        </w:tc>
        <w:tc>
          <w:tcPr>
            <w:tcW w:w="3112" w:type="dxa"/>
            <w:shd w:val="clear" w:color="auto" w:fill="auto"/>
          </w:tcPr>
          <w:p w14:paraId="524922A3" w14:textId="77777777" w:rsidR="0083797E" w:rsidRPr="005D04C7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591D1C" w:rsidRPr="00D50BAD" w14:paraId="23CEB6BA" w14:textId="77777777" w:rsidTr="00647384">
        <w:trPr>
          <w:trHeight w:val="694"/>
        </w:trPr>
        <w:tc>
          <w:tcPr>
            <w:tcW w:w="695" w:type="dxa"/>
            <w:vMerge/>
            <w:shd w:val="clear" w:color="auto" w:fill="auto"/>
          </w:tcPr>
          <w:p w14:paraId="761419FD" w14:textId="77777777" w:rsidR="00591D1C" w:rsidRPr="00D50BAD" w:rsidRDefault="00591D1C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C360447" w14:textId="77777777" w:rsidR="00591D1C" w:rsidRPr="005D04C7" w:rsidRDefault="00DA6ED9" w:rsidP="00DA6ED9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Número</w:t>
            </w:r>
            <w:proofErr w:type="spellEnd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telefone</w:t>
            </w:r>
            <w:proofErr w:type="spellEnd"/>
          </w:p>
        </w:tc>
        <w:tc>
          <w:tcPr>
            <w:tcW w:w="2547" w:type="dxa"/>
            <w:shd w:val="clear" w:color="auto" w:fill="auto"/>
            <w:vAlign w:val="center"/>
          </w:tcPr>
          <w:p w14:paraId="3F4F2449" w14:textId="77777777" w:rsidR="00591D1C" w:rsidRPr="005D04C7" w:rsidRDefault="00591D1C" w:rsidP="00D50BAD">
            <w:pPr>
              <w:tabs>
                <w:tab w:val="center" w:pos="3109"/>
              </w:tabs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A2FCE2C" w14:textId="77777777" w:rsidR="00591D1C" w:rsidRPr="005D04C7" w:rsidRDefault="00DA6ED9" w:rsidP="00D50BAD">
            <w:pPr>
              <w:tabs>
                <w:tab w:val="center" w:pos="3109"/>
              </w:tabs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Móvel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14:paraId="77055D06" w14:textId="77777777" w:rsidR="00591D1C" w:rsidRPr="005D04C7" w:rsidRDefault="00591D1C" w:rsidP="00D50BAD">
            <w:pPr>
              <w:tabs>
                <w:tab w:val="center" w:pos="3109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83797E" w:rsidRPr="00D50BAD" w14:paraId="35C39ADC" w14:textId="77777777" w:rsidTr="00647384">
        <w:tc>
          <w:tcPr>
            <w:tcW w:w="695" w:type="dxa"/>
            <w:vMerge/>
            <w:shd w:val="clear" w:color="auto" w:fill="auto"/>
          </w:tcPr>
          <w:p w14:paraId="4C44C7AD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5AD03FB" w14:textId="77777777" w:rsidR="0083797E" w:rsidRPr="005D04C7" w:rsidRDefault="002B449A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97E5646" w14:textId="77777777" w:rsidR="0083797E" w:rsidRPr="005D04C7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EC0AE12" w14:textId="77777777" w:rsidR="0083797E" w:rsidRPr="005D04C7" w:rsidRDefault="002B449A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5D04C7">
              <w:rPr>
                <w:b/>
                <w:sz w:val="28"/>
                <w:szCs w:val="28"/>
                <w:lang w:eastAsia="zh-TW"/>
              </w:rPr>
              <w:t xml:space="preserve">Fax </w:t>
            </w:r>
          </w:p>
        </w:tc>
        <w:tc>
          <w:tcPr>
            <w:tcW w:w="3112" w:type="dxa"/>
            <w:shd w:val="clear" w:color="auto" w:fill="auto"/>
          </w:tcPr>
          <w:p w14:paraId="20E2BEEF" w14:textId="77777777" w:rsidR="0083797E" w:rsidRPr="005D04C7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83797E" w:rsidRPr="00DA6ED9" w14:paraId="122D2A99" w14:textId="77777777" w:rsidTr="00647384">
        <w:tc>
          <w:tcPr>
            <w:tcW w:w="695" w:type="dxa"/>
            <w:vMerge/>
            <w:shd w:val="clear" w:color="auto" w:fill="auto"/>
          </w:tcPr>
          <w:p w14:paraId="2C18C111" w14:textId="77777777" w:rsidR="0083797E" w:rsidRPr="00D50BA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CB3662B" w14:textId="77777777" w:rsidR="0083797E" w:rsidRPr="005D04C7" w:rsidRDefault="00DA6ED9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Apresentação</w:t>
            </w:r>
            <w:proofErr w:type="spellEnd"/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da </w:t>
            </w:r>
            <w:proofErr w:type="spellStart"/>
            <w:r w:rsidR="005D04C7">
              <w:rPr>
                <w:rFonts w:eastAsia="新細明體"/>
                <w:b/>
                <w:sz w:val="28"/>
                <w:szCs w:val="28"/>
                <w:lang w:eastAsia="zh-TW"/>
              </w:rPr>
              <w:t>e</w:t>
            </w:r>
            <w:r w:rsidRPr="005D04C7">
              <w:rPr>
                <w:rFonts w:eastAsia="新細明體"/>
                <w:b/>
                <w:sz w:val="28"/>
                <w:szCs w:val="28"/>
                <w:lang w:eastAsia="zh-TW"/>
              </w:rPr>
              <w:t>ntidade</w:t>
            </w:r>
            <w:proofErr w:type="spellEnd"/>
          </w:p>
        </w:tc>
        <w:tc>
          <w:tcPr>
            <w:tcW w:w="6792" w:type="dxa"/>
            <w:gridSpan w:val="3"/>
            <w:shd w:val="clear" w:color="auto" w:fill="auto"/>
          </w:tcPr>
          <w:p w14:paraId="196353EB" w14:textId="77777777" w:rsidR="00DA6ED9" w:rsidRPr="005D04C7" w:rsidRDefault="00DA6ED9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</w:t>
            </w:r>
            <w:r w:rsidR="00B94255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er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uma breve descrição da entidade proponente, incluindo: data de criação, objectivo, funções, estrutura organizacional, mecanismo operacional, regras e regulamentos e a natureza da entidade (com ou sem fins lucrativos), em pelo menos 200 palavras</w:t>
            </w:r>
            <w:r w:rsidR="00B94255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,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mas não mais </w:t>
            </w:r>
            <w:r w:rsidR="004024B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800 palavras.</w:t>
            </w:r>
          </w:p>
          <w:p w14:paraId="12971F1D" w14:textId="77777777" w:rsidR="001E2903" w:rsidRPr="005D04C7" w:rsidRDefault="001E2903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A914C9D" w14:textId="77777777" w:rsidR="001E2903" w:rsidRPr="005D04C7" w:rsidRDefault="001E2903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334FBE6" w14:textId="77777777" w:rsidR="001E2903" w:rsidRPr="005D04C7" w:rsidRDefault="001E2903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2B090BA" w14:textId="77777777" w:rsidR="001E2903" w:rsidRPr="005D04C7" w:rsidRDefault="00A17F16" w:rsidP="00D50BAD">
            <w:pPr>
              <w:tabs>
                <w:tab w:val="left" w:pos="440"/>
              </w:tabs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ab/>
            </w:r>
          </w:p>
          <w:p w14:paraId="2AAD182C" w14:textId="77777777" w:rsidR="005D475F" w:rsidRPr="005D04C7" w:rsidRDefault="005D475F" w:rsidP="00D50BAD">
            <w:pPr>
              <w:tabs>
                <w:tab w:val="left" w:pos="440"/>
              </w:tabs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D851957" w14:textId="77777777" w:rsidR="001E2903" w:rsidRPr="005D04C7" w:rsidRDefault="001E2903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629F1C8" w14:textId="77777777" w:rsidR="001E2903" w:rsidRPr="005D04C7" w:rsidRDefault="001E2903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83797E" w:rsidRPr="00B94255" w14:paraId="58405679" w14:textId="77777777" w:rsidTr="00647384">
        <w:tc>
          <w:tcPr>
            <w:tcW w:w="695" w:type="dxa"/>
            <w:vMerge/>
            <w:shd w:val="clear" w:color="auto" w:fill="auto"/>
          </w:tcPr>
          <w:p w14:paraId="69C7F81C" w14:textId="77777777" w:rsidR="0083797E" w:rsidRPr="00DA6ED9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val="pt-BR" w:eastAsia="zh-T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78643C8" w14:textId="77777777" w:rsidR="00647384" w:rsidRDefault="00647384" w:rsidP="00647384">
            <w:pPr>
              <w:ind w:right="-201"/>
              <w:jc w:val="left"/>
              <w:rPr>
                <w:b/>
                <w:bCs/>
                <w:sz w:val="28"/>
                <w:szCs w:val="28"/>
                <w:lang w:val="pt-BR" w:eastAsia="zh-TW"/>
              </w:rPr>
            </w:pPr>
          </w:p>
          <w:p w14:paraId="34E321EE" w14:textId="77777777" w:rsidR="00647384" w:rsidRDefault="00647384" w:rsidP="00647384">
            <w:pPr>
              <w:ind w:right="-201"/>
              <w:jc w:val="left"/>
              <w:rPr>
                <w:b/>
                <w:bCs/>
                <w:sz w:val="28"/>
                <w:szCs w:val="28"/>
                <w:lang w:val="pt-BR" w:eastAsia="zh-TW"/>
              </w:rPr>
            </w:pPr>
          </w:p>
          <w:p w14:paraId="08996BE0" w14:textId="77777777" w:rsidR="00B94255" w:rsidRDefault="005178CF" w:rsidP="00B94255">
            <w:pPr>
              <w:ind w:right="-201"/>
              <w:jc w:val="left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D04C7">
              <w:rPr>
                <w:b/>
                <w:bCs/>
                <w:sz w:val="28"/>
                <w:szCs w:val="28"/>
                <w:lang w:val="pt-BR" w:eastAsia="zh-TW"/>
              </w:rPr>
              <w:t>Documento</w:t>
            </w:r>
            <w:r w:rsidR="00647384">
              <w:rPr>
                <w:b/>
                <w:bCs/>
                <w:sz w:val="28"/>
                <w:szCs w:val="28"/>
                <w:lang w:val="pt-BR" w:eastAsia="zh-TW"/>
              </w:rPr>
              <w:t>s</w:t>
            </w:r>
          </w:p>
          <w:p w14:paraId="00CC1DA3" w14:textId="77777777" w:rsidR="0083797E" w:rsidRPr="00B94255" w:rsidRDefault="005178CF" w:rsidP="00B94255">
            <w:pPr>
              <w:ind w:right="-201"/>
              <w:jc w:val="left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D04C7">
              <w:rPr>
                <w:b/>
                <w:bCs/>
                <w:sz w:val="28"/>
                <w:szCs w:val="28"/>
                <w:lang w:val="pt-BR" w:eastAsia="zh-TW"/>
              </w:rPr>
              <w:t>de Identificação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31999E9A" w14:textId="77777777" w:rsidR="00F67FB8" w:rsidRPr="005D04C7" w:rsidRDefault="00F67FB8" w:rsidP="00D50BAD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6458A6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s </w:t>
            </w:r>
            <w:r w:rsidR="00DA6ED9"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da entidade 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deverão </w:t>
            </w:r>
            <w:r w:rsidR="00DA6ED9" w:rsidRPr="005D04C7">
              <w:rPr>
                <w:color w:val="0070C0"/>
                <w:sz w:val="28"/>
                <w:szCs w:val="28"/>
                <w:lang w:val="pt-BR" w:eastAsia="zh-TW"/>
              </w:rPr>
              <w:t>carregar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>/enviar comprova</w:t>
            </w:r>
            <w:r w:rsidR="00DA6ED9" w:rsidRPr="005D04C7">
              <w:rPr>
                <w:color w:val="0070C0"/>
                <w:sz w:val="28"/>
                <w:szCs w:val="28"/>
                <w:lang w:val="pt-BR" w:eastAsia="zh-TW"/>
              </w:rPr>
              <w:t>tivo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documental por categoria:</w:t>
            </w:r>
          </w:p>
          <w:p w14:paraId="6D66501D" w14:textId="77777777" w:rsidR="00F67FB8" w:rsidRPr="005D04C7" w:rsidRDefault="00F67FB8" w:rsidP="00D50BAD">
            <w:pPr>
              <w:adjustRightInd w:val="0"/>
              <w:snapToGrid w:val="0"/>
              <w:rPr>
                <w:color w:val="2D10DF"/>
                <w:sz w:val="28"/>
                <w:szCs w:val="28"/>
                <w:lang w:val="pt-BR" w:eastAsia="zh-TW"/>
              </w:rPr>
            </w:pPr>
          </w:p>
          <w:p w14:paraId="091C4989" w14:textId="77777777" w:rsidR="00F67FB8" w:rsidRPr="005D04C7" w:rsidRDefault="008E231A" w:rsidP="006D2AF1">
            <w:pPr>
              <w:numPr>
                <w:ilvl w:val="0"/>
                <w:numId w:val="19"/>
              </w:numPr>
              <w:adjustRightInd w:val="0"/>
              <w:snapToGrid w:val="0"/>
              <w:ind w:left="439" w:hanging="439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 xml:space="preserve">Entidade </w:t>
            </w:r>
            <w:r w:rsidR="00F67FB8" w:rsidRPr="005D04C7">
              <w:rPr>
                <w:color w:val="0070C0"/>
                <w:sz w:val="28"/>
                <w:szCs w:val="28"/>
                <w:lang w:val="pt-BR" w:eastAsia="zh-TW"/>
              </w:rPr>
              <w:t>públic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F67FB8"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(regulamentos administrativos, estatutos, etc. publicados no </w:t>
            </w:r>
            <w:r w:rsidR="00DA6ED9" w:rsidRPr="005D04C7">
              <w:rPr>
                <w:color w:val="0070C0"/>
                <w:sz w:val="28"/>
                <w:szCs w:val="28"/>
                <w:lang w:val="pt-BR" w:eastAsia="zh-TW"/>
              </w:rPr>
              <w:t>Boletim Oficial</w:t>
            </w:r>
            <w:r w:rsidR="00F67FB8" w:rsidRPr="005D04C7">
              <w:rPr>
                <w:color w:val="0070C0"/>
                <w:sz w:val="28"/>
                <w:szCs w:val="28"/>
                <w:lang w:val="pt-BR" w:eastAsia="zh-TW"/>
              </w:rPr>
              <w:t>)</w:t>
            </w:r>
          </w:p>
          <w:p w14:paraId="1D3DB250" w14:textId="77777777" w:rsidR="00F67FB8" w:rsidRDefault="00F67FB8" w:rsidP="00D50BAD">
            <w:pPr>
              <w:numPr>
                <w:ilvl w:val="0"/>
                <w:numId w:val="19"/>
              </w:num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Empresa (a </w:t>
            </w:r>
            <w:r w:rsidR="003339CC" w:rsidRPr="005D04C7">
              <w:rPr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“informação escrita de registo comercial” emitida pela Conservatória dos Registos Comercial e de Bens Móveis)</w:t>
            </w:r>
          </w:p>
          <w:p w14:paraId="62EE5A9D" w14:textId="77777777" w:rsidR="005178CF" w:rsidRPr="006D2AF1" w:rsidRDefault="00F67FB8" w:rsidP="006D2AF1">
            <w:pPr>
              <w:numPr>
                <w:ilvl w:val="0"/>
                <w:numId w:val="19"/>
              </w:num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6D2AF1">
              <w:rPr>
                <w:color w:val="0070C0"/>
                <w:sz w:val="28"/>
                <w:szCs w:val="28"/>
                <w:lang w:val="pt-BR" w:eastAsia="zh-TW"/>
              </w:rPr>
              <w:t xml:space="preserve">Associações (o </w:t>
            </w:r>
            <w:r w:rsidR="003339CC" w:rsidRPr="006D2AF1">
              <w:rPr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6D2AF1">
              <w:rPr>
                <w:color w:val="0070C0"/>
                <w:sz w:val="28"/>
                <w:szCs w:val="28"/>
                <w:lang w:val="pt-BR" w:eastAsia="zh-TW"/>
              </w:rPr>
              <w:t xml:space="preserve"> “</w:t>
            </w:r>
            <w:r w:rsidR="006F3243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6D2AF1">
              <w:rPr>
                <w:color w:val="0070C0"/>
                <w:sz w:val="28"/>
                <w:szCs w:val="28"/>
                <w:lang w:val="pt-BR" w:eastAsia="zh-TW"/>
              </w:rPr>
              <w:t xml:space="preserve">ertificado dos órgãos sociais da associação sob o Certificado de Associação e Fundação” emitido pela Direcção dos Serviços de Identificação, e os </w:t>
            </w:r>
            <w:r w:rsidR="006F3243">
              <w:rPr>
                <w:color w:val="0070C0"/>
                <w:sz w:val="28"/>
                <w:szCs w:val="28"/>
                <w:lang w:val="pt-BR" w:eastAsia="zh-TW"/>
              </w:rPr>
              <w:t xml:space="preserve">respectivos </w:t>
            </w:r>
            <w:r w:rsidRPr="006D2AF1">
              <w:rPr>
                <w:color w:val="0070C0"/>
                <w:sz w:val="28"/>
                <w:szCs w:val="28"/>
                <w:lang w:val="pt-BR" w:eastAsia="zh-TW"/>
              </w:rPr>
              <w:t>estatutos publicados no Boletim Oficial da Região Administrativa Especial de Macau)</w:t>
            </w:r>
            <w:r w:rsidRPr="006D2AF1">
              <w:rPr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6D1711AC" w14:textId="77777777" w:rsidR="0083797E" w:rsidRPr="005D04C7" w:rsidRDefault="00F67FB8" w:rsidP="00D50BAD">
            <w:pPr>
              <w:numPr>
                <w:ilvl w:val="0"/>
                <w:numId w:val="18"/>
              </w:numPr>
              <w:adjustRightInd w:val="0"/>
              <w:snapToGrid w:val="0"/>
              <w:ind w:left="317" w:hanging="283"/>
              <w:rPr>
                <w:rFonts w:eastAsia="新細明體"/>
                <w:color w:val="0070C0"/>
                <w:sz w:val="28"/>
                <w:szCs w:val="28"/>
                <w:lang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>Outro</w:t>
            </w:r>
            <w:r w:rsidR="003339CC"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>s</w:t>
            </w:r>
            <w:r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>documento</w:t>
            </w:r>
            <w:r w:rsidR="003339CC"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>s</w:t>
            </w:r>
            <w:proofErr w:type="spellEnd"/>
            <w:r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5D04C7">
              <w:rPr>
                <w:rFonts w:eastAsia="新細明體"/>
                <w:color w:val="0070C0"/>
                <w:sz w:val="28"/>
                <w:szCs w:val="28"/>
                <w:lang w:eastAsia="zh-TW"/>
              </w:rPr>
              <w:t>identificação</w:t>
            </w:r>
            <w:proofErr w:type="spellEnd"/>
            <w:r w:rsidR="006D2AF1">
              <w:rPr>
                <w:rFonts w:eastAsia="新細明體"/>
                <w:color w:val="0070C0"/>
                <w:sz w:val="28"/>
                <w:szCs w:val="28"/>
                <w:lang w:eastAsia="zh-TW"/>
              </w:rPr>
              <w:br/>
            </w:r>
          </w:p>
          <w:p w14:paraId="290DEF1E" w14:textId="77777777" w:rsidR="00F67FB8" w:rsidRPr="00B94255" w:rsidRDefault="00F67FB8" w:rsidP="00AC4647">
            <w:pPr>
              <w:widowControl/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>documentos devem ser autênticos e válidos, e as cópias devem ser digitaliz</w:t>
            </w:r>
            <w:r w:rsidR="003339CC" w:rsidRPr="005D04C7">
              <w:rPr>
                <w:color w:val="0070C0"/>
                <w:sz w:val="28"/>
                <w:szCs w:val="28"/>
                <w:lang w:val="pt-BR" w:eastAsia="zh-TW"/>
              </w:rPr>
              <w:t>adas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339CC" w:rsidRPr="005D04C7">
              <w:rPr>
                <w:color w:val="0070C0"/>
                <w:sz w:val="28"/>
                <w:szCs w:val="28"/>
                <w:lang w:val="pt-BR" w:eastAsia="zh-TW"/>
              </w:rPr>
              <w:t>a partir d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>o</w:t>
            </w:r>
            <w:r w:rsidR="00D5143A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origina</w:t>
            </w:r>
            <w:r w:rsidR="00D5143A">
              <w:rPr>
                <w:color w:val="0070C0"/>
                <w:sz w:val="28"/>
                <w:szCs w:val="28"/>
                <w:lang w:val="pt-BR" w:eastAsia="zh-TW"/>
              </w:rPr>
              <w:t>is</w:t>
            </w:r>
            <w:r w:rsidR="00B94255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339CC" w:rsidRPr="005D04C7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cores</w:t>
            </w:r>
            <w:r w:rsidR="00D5143A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8E231A">
              <w:rPr>
                <w:color w:val="0070C0"/>
                <w:sz w:val="28"/>
                <w:szCs w:val="28"/>
                <w:lang w:val="pt-BR" w:eastAsia="zh-TW"/>
              </w:rPr>
              <w:t>O</w:t>
            </w:r>
            <w:r w:rsidR="003339CC"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>seu formato deve ser jpg ou pdf, e a resolução não deve ser inferior a 300dpi.</w:t>
            </w:r>
          </w:p>
          <w:p w14:paraId="169B20A7" w14:textId="77777777" w:rsidR="001F7535" w:rsidRPr="00B94255" w:rsidRDefault="001F7535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</w:p>
        </w:tc>
      </w:tr>
    </w:tbl>
    <w:p w14:paraId="37423573" w14:textId="77777777" w:rsidR="00D1230B" w:rsidRPr="00B94255" w:rsidRDefault="00D1230B" w:rsidP="00D50BAD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val="pt-BR" w:eastAsia="zh-T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690"/>
        <w:gridCol w:w="950"/>
        <w:gridCol w:w="5103"/>
      </w:tblGrid>
      <w:tr w:rsidR="0083797E" w:rsidRPr="00B331BD" w14:paraId="0BA2BDBA" w14:textId="77777777" w:rsidTr="00647384">
        <w:tc>
          <w:tcPr>
            <w:tcW w:w="613" w:type="dxa"/>
            <w:vMerge w:val="restart"/>
            <w:shd w:val="clear" w:color="auto" w:fill="auto"/>
            <w:textDirection w:val="tbRlV"/>
          </w:tcPr>
          <w:p w14:paraId="02096049" w14:textId="77777777" w:rsidR="00E8735E" w:rsidRPr="00647384" w:rsidRDefault="00E8735E" w:rsidP="001F7EB6">
            <w:pPr>
              <w:adjustRightInd w:val="0"/>
              <w:snapToGrid w:val="0"/>
              <w:jc w:val="center"/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 xml:space="preserve">Qualificação e </w:t>
            </w:r>
            <w:r w:rsidR="008E231A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C</w:t>
            </w:r>
            <w:r w:rsidRPr="00647384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ondições d</w:t>
            </w:r>
            <w:r w:rsidR="00B94255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a</w:t>
            </w:r>
            <w:r w:rsidRPr="00647384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 xml:space="preserve"> </w:t>
            </w:r>
            <w:r w:rsidR="008E231A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E</w:t>
            </w:r>
            <w:r w:rsidRPr="00647384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ntidade</w:t>
            </w:r>
            <w:r w:rsidR="00B94255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 xml:space="preserve"> </w:t>
            </w:r>
            <w:r w:rsidR="00B94255" w:rsidRPr="00647384">
              <w:rPr>
                <w:rFonts w:eastAsia="新細明體"/>
                <w:b/>
                <w:bCs/>
                <w:color w:val="000000"/>
                <w:sz w:val="28"/>
                <w:szCs w:val="28"/>
                <w:lang w:val="pt-BR" w:eastAsia="zh-TW"/>
              </w:rPr>
              <w:t>proponente</w:t>
            </w:r>
          </w:p>
          <w:p w14:paraId="3CBF8C63" w14:textId="77777777" w:rsidR="0083797E" w:rsidRPr="00647384" w:rsidRDefault="0083797E" w:rsidP="00D50BAD">
            <w:pPr>
              <w:adjustRightInd w:val="0"/>
              <w:snapToGrid w:val="0"/>
              <w:ind w:left="113" w:right="113"/>
              <w:jc w:val="center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14:paraId="1B7990D4" w14:textId="77777777" w:rsidR="003339CC" w:rsidRPr="00647384" w:rsidRDefault="003339CC" w:rsidP="003339CC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Visão geral da salvaguarda </w:t>
            </w:r>
            <w:r w:rsidR="003E3687">
              <w:rPr>
                <w:rFonts w:eastAsia="新細明體"/>
                <w:b/>
                <w:sz w:val="28"/>
                <w:szCs w:val="28"/>
                <w:lang w:val="pt-BR" w:eastAsia="zh-TW"/>
              </w:rPr>
              <w:t>da manifestação</w:t>
            </w: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 do </w:t>
            </w:r>
            <w:r w:rsidR="00B94255">
              <w:rPr>
                <w:rFonts w:eastAsia="新細明體"/>
                <w:b/>
                <w:sz w:val="28"/>
                <w:szCs w:val="28"/>
                <w:lang w:val="pt-BR" w:eastAsia="zh-TW"/>
              </w:rPr>
              <w:t>P</w:t>
            </w: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atrimónio </w:t>
            </w:r>
            <w:r w:rsidR="00B94255">
              <w:rPr>
                <w:rFonts w:eastAsia="新細明體"/>
                <w:b/>
                <w:sz w:val="28"/>
                <w:szCs w:val="28"/>
                <w:lang w:val="pt-BR" w:eastAsia="zh-TW"/>
              </w:rPr>
              <w:t>C</w:t>
            </w: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rFonts w:eastAsia="新細明體"/>
                <w:b/>
                <w:sz w:val="28"/>
                <w:szCs w:val="28"/>
                <w:lang w:val="pt-BR" w:eastAsia="zh-TW"/>
              </w:rPr>
              <w:t>Intangível</w:t>
            </w: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 </w:t>
            </w:r>
          </w:p>
          <w:p w14:paraId="21B5DDD9" w14:textId="77777777" w:rsidR="0083797E" w:rsidRPr="00B94255" w:rsidRDefault="0083797E" w:rsidP="00D50BAD">
            <w:pPr>
              <w:adjustRightInd w:val="0"/>
              <w:snapToGrid w:val="0"/>
              <w:rPr>
                <w:rFonts w:eastAsia="新細明體"/>
                <w:b/>
                <w:color w:val="2D10DF"/>
                <w:sz w:val="28"/>
                <w:szCs w:val="28"/>
                <w:lang w:val="pt-BR" w:eastAsia="zh-TW"/>
              </w:rPr>
            </w:pPr>
          </w:p>
        </w:tc>
        <w:tc>
          <w:tcPr>
            <w:tcW w:w="5103" w:type="dxa"/>
            <w:shd w:val="clear" w:color="auto" w:fill="auto"/>
          </w:tcPr>
          <w:p w14:paraId="590C9696" w14:textId="77777777" w:rsidR="00E8735E" w:rsidRPr="00647384" w:rsidRDefault="00E8735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screver a prática da entidade na aplicação ou salvaguarda </w:t>
            </w:r>
            <w:r w:rsidR="003E368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6F3243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o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n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</w:t>
            </w:r>
            <w:r w:rsidR="001301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tangível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, incluindo a data do início, conteúdos principais, divisão de funções, processos de trabalho, etc., bem como o papel da entidade na transmissão </w:t>
            </w:r>
            <w:r w:rsidR="003E368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n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</w:t>
            </w:r>
            <w:r w:rsidR="001301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tangível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, prémios, homenagens e </w:t>
            </w:r>
            <w:r w:rsidR="00616242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louvores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relacionado com </w:t>
            </w:r>
            <w:r w:rsidR="00F9631A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a manifestação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, em não menos </w:t>
            </w:r>
            <w:r w:rsidR="004024B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200 palavras</w:t>
            </w:r>
            <w:r w:rsidR="00B331B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,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mas não mais </w:t>
            </w:r>
            <w:r w:rsidR="004024B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800</w:t>
            </w:r>
            <w:r w:rsidR="004024B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palavras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52F9E0A4" w14:textId="77777777" w:rsidR="0087232F" w:rsidRPr="00B331BD" w:rsidRDefault="0087232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72BDFD9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93773BB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F5F95FC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109E892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342C04FA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17C7BFCB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5158178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514D7AD" w14:textId="77777777" w:rsidR="005D475F" w:rsidRPr="00B331BD" w:rsidRDefault="005D475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83797E" w:rsidRPr="00E8735E" w14:paraId="0E4E9810" w14:textId="77777777" w:rsidTr="00647384">
        <w:tc>
          <w:tcPr>
            <w:tcW w:w="613" w:type="dxa"/>
            <w:vMerge/>
            <w:shd w:val="clear" w:color="auto" w:fill="auto"/>
          </w:tcPr>
          <w:p w14:paraId="7D552CAF" w14:textId="77777777" w:rsidR="0083797E" w:rsidRPr="00B331BD" w:rsidRDefault="0083797E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val="pt-BR" w:eastAsia="zh-TW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14:paraId="47A0248B" w14:textId="77777777" w:rsidR="0083797E" w:rsidRPr="00647384" w:rsidRDefault="00E8735E" w:rsidP="00647384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Posse de objectos e </w:t>
            </w:r>
            <w:r w:rsidR="007B0CB1">
              <w:rPr>
                <w:rFonts w:eastAsia="新細明體"/>
                <w:b/>
                <w:sz w:val="28"/>
                <w:szCs w:val="28"/>
                <w:lang w:val="pt-BR" w:eastAsia="zh-TW"/>
              </w:rPr>
              <w:t xml:space="preserve">elementos </w:t>
            </w: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>relacionados</w:t>
            </w:r>
          </w:p>
        </w:tc>
        <w:tc>
          <w:tcPr>
            <w:tcW w:w="5103" w:type="dxa"/>
            <w:shd w:val="clear" w:color="auto" w:fill="auto"/>
          </w:tcPr>
          <w:p w14:paraId="65A6C2C8" w14:textId="77777777" w:rsidR="00E8735E" w:rsidRPr="00647384" w:rsidRDefault="00E8735E" w:rsidP="00E8735E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Posse, pela entidade requerente, de </w:t>
            </w:r>
            <w:r w:rsidR="008A6D6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e objectos relacionados com </w:t>
            </w:r>
            <w:r w:rsidR="00F9631A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a manifestação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o </w:t>
            </w:r>
            <w:r w:rsidR="00B331B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P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B331B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tangível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498B6E23" w14:textId="77777777" w:rsidR="00E8735E" w:rsidRPr="00647384" w:rsidRDefault="00E8735E" w:rsidP="00E8735E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4A5058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podem ser em formato físico e digital, incluindo papel, imagem, áudio, vídeo; </w:t>
            </w:r>
            <w:r w:rsidR="00CF2F0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vendo referir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 seu conteúdo, incluindo o contexto histórico </w:t>
            </w:r>
            <w:r w:rsidR="003E368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, ambiente natural, formas de expressão, práticas, costumes e comportamentos, recursos relacionados, grupos e métodos de transmissão, medidas de salvaguarda </w:t>
            </w:r>
            <w:r w:rsidR="00CF2F0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mplementadas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e outros aspectos.</w:t>
            </w:r>
          </w:p>
          <w:p w14:paraId="050D1BBF" w14:textId="77777777" w:rsidR="00E8735E" w:rsidRPr="00647384" w:rsidRDefault="00E8735E" w:rsidP="00E8735E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bjectos incluem itens, </w:t>
            </w:r>
            <w:r w:rsidR="00BC04A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strumentos,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obras, artesanato, etc.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62EE187F" w14:textId="77777777" w:rsidR="0087232F" w:rsidRPr="00647384" w:rsidRDefault="0087232F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32E9D1F" w14:textId="77777777" w:rsidR="005D475F" w:rsidRPr="00647384" w:rsidRDefault="005D475F" w:rsidP="00E8735E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60535D" w:rsidRPr="00AC4647" w14:paraId="3F819509" w14:textId="77777777" w:rsidTr="00647384">
        <w:tc>
          <w:tcPr>
            <w:tcW w:w="613" w:type="dxa"/>
            <w:vMerge/>
            <w:shd w:val="clear" w:color="auto" w:fill="auto"/>
          </w:tcPr>
          <w:p w14:paraId="782C6391" w14:textId="77777777" w:rsidR="0060535D" w:rsidRPr="00647384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val="pt-BR" w:eastAsia="zh-TW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14:paraId="59F4B5FF" w14:textId="77777777" w:rsidR="0060535D" w:rsidRPr="00647384" w:rsidRDefault="00E8735E" w:rsidP="00647384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647384">
              <w:rPr>
                <w:b/>
                <w:sz w:val="28"/>
                <w:szCs w:val="28"/>
                <w:lang w:val="pt-BR" w:eastAsia="zh-TW"/>
              </w:rPr>
              <w:t xml:space="preserve">Salvaguarda de objectos e </w:t>
            </w:r>
            <w:r w:rsidR="007B0CB1">
              <w:rPr>
                <w:b/>
                <w:sz w:val="28"/>
                <w:szCs w:val="28"/>
                <w:lang w:val="pt-BR" w:eastAsia="zh-TW"/>
              </w:rPr>
              <w:t xml:space="preserve">elementos </w:t>
            </w:r>
            <w:r w:rsidRPr="00647384">
              <w:rPr>
                <w:b/>
                <w:sz w:val="28"/>
                <w:szCs w:val="28"/>
                <w:lang w:val="pt-BR" w:eastAsia="zh-TW"/>
              </w:rPr>
              <w:t>relacionados</w:t>
            </w:r>
          </w:p>
        </w:tc>
        <w:tc>
          <w:tcPr>
            <w:tcW w:w="5103" w:type="dxa"/>
            <w:shd w:val="clear" w:color="auto" w:fill="auto"/>
          </w:tcPr>
          <w:p w14:paraId="1BF6EF73" w14:textId="77777777" w:rsidR="003C471C" w:rsidRPr="00647384" w:rsidRDefault="003C471C" w:rsidP="00D50BAD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647384">
              <w:rPr>
                <w:color w:val="0070C0"/>
                <w:sz w:val="28"/>
                <w:szCs w:val="28"/>
                <w:lang w:val="pt-BR" w:eastAsia="zh-TW"/>
              </w:rPr>
              <w:t xml:space="preserve">Descrever o local, método de salvaguarda, divulgação e utilização dos </w:t>
            </w:r>
            <w:r w:rsidR="00CF2F0E">
              <w:rPr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647384">
              <w:rPr>
                <w:color w:val="0070C0"/>
                <w:sz w:val="28"/>
                <w:szCs w:val="28"/>
                <w:lang w:val="pt-BR" w:eastAsia="zh-TW"/>
              </w:rPr>
              <w:t>e objectos acima mencionados.</w:t>
            </w:r>
          </w:p>
          <w:p w14:paraId="6B4CD342" w14:textId="77777777" w:rsidR="0060535D" w:rsidRPr="00AC4647" w:rsidRDefault="0060535D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  <w:p w14:paraId="7D518BED" w14:textId="77777777" w:rsidR="0087232F" w:rsidRPr="00AC4647" w:rsidRDefault="0087232F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  <w:p w14:paraId="3C71F42A" w14:textId="77777777" w:rsidR="005D475F" w:rsidRPr="00AC4647" w:rsidRDefault="005D475F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  <w:p w14:paraId="7AB0CCD7" w14:textId="77777777" w:rsidR="005D475F" w:rsidRPr="00AC4647" w:rsidRDefault="005D475F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  <w:p w14:paraId="6BAF4F49" w14:textId="77777777" w:rsidR="0087232F" w:rsidRPr="00AC4647" w:rsidRDefault="0087232F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</w:tc>
      </w:tr>
      <w:tr w:rsidR="00B57AD0" w:rsidRPr="00D50BAD" w14:paraId="0A5F75F0" w14:textId="77777777" w:rsidTr="00647384">
        <w:trPr>
          <w:trHeight w:val="5061"/>
        </w:trPr>
        <w:tc>
          <w:tcPr>
            <w:tcW w:w="613" w:type="dxa"/>
            <w:vMerge/>
            <w:shd w:val="clear" w:color="auto" w:fill="auto"/>
          </w:tcPr>
          <w:p w14:paraId="693F5B4D" w14:textId="77777777" w:rsidR="00B57AD0" w:rsidRPr="00AC4647" w:rsidRDefault="00B57AD0" w:rsidP="00D50BAD">
            <w:pPr>
              <w:adjustRightInd w:val="0"/>
              <w:snapToGrid w:val="0"/>
              <w:jc w:val="center"/>
              <w:rPr>
                <w:rFonts w:eastAsia="新細明體"/>
                <w:sz w:val="28"/>
                <w:szCs w:val="28"/>
                <w:lang w:val="pt-PT" w:eastAsia="zh-TW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3E9E7B6E" w14:textId="77777777" w:rsidR="00B57AD0" w:rsidRPr="00647384" w:rsidRDefault="00F80F9C" w:rsidP="00F80F9C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b/>
                <w:sz w:val="28"/>
                <w:szCs w:val="28"/>
                <w:lang w:val="pt-BR" w:eastAsia="zh-TW"/>
              </w:rPr>
              <w:t>Locais para actividades de transmissão</w:t>
            </w:r>
          </w:p>
        </w:tc>
        <w:tc>
          <w:tcPr>
            <w:tcW w:w="6053" w:type="dxa"/>
            <w:gridSpan w:val="2"/>
            <w:shd w:val="clear" w:color="auto" w:fill="auto"/>
          </w:tcPr>
          <w:p w14:paraId="60F1F85C" w14:textId="77777777" w:rsidR="00B53DE5" w:rsidRPr="00647384" w:rsidRDefault="00B53DE5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</w:p>
          <w:p w14:paraId="3DD1D39D" w14:textId="77777777" w:rsidR="00B57AD0" w:rsidRPr="00647384" w:rsidRDefault="00846F04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647384">
              <w:rPr>
                <w:sz w:val="28"/>
                <w:szCs w:val="28"/>
                <w:lang w:val="pt-BR" w:eastAsia="zh-TW"/>
              </w:rPr>
              <w:t>□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 xml:space="preserve"> N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ão tem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 xml:space="preserve"> (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resumir a situação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>)</w:t>
            </w:r>
            <w:r w:rsidR="00B331BD">
              <w:rPr>
                <w:rFonts w:eastAsia="新細明體"/>
                <w:sz w:val="28"/>
                <w:szCs w:val="28"/>
                <w:lang w:val="pt-BR" w:eastAsia="zh-TW"/>
              </w:rPr>
              <w:t xml:space="preserve"> </w:t>
            </w:r>
            <w:r w:rsidR="00647384">
              <w:rPr>
                <w:rFonts w:eastAsia="新細明體" w:hint="eastAsia"/>
                <w:sz w:val="28"/>
                <w:szCs w:val="28"/>
                <w:lang w:val="pt-BR" w:eastAsia="zh-TW"/>
              </w:rPr>
              <w:t>_</w:t>
            </w:r>
            <w:r w:rsidR="00647384">
              <w:rPr>
                <w:rFonts w:eastAsia="新細明體"/>
                <w:sz w:val="28"/>
                <w:szCs w:val="28"/>
                <w:lang w:val="pt-BR" w:eastAsia="zh-TW"/>
              </w:rPr>
              <w:t>___</w:t>
            </w:r>
            <w:r w:rsidR="00F80F9C" w:rsidRPr="00647384">
              <w:rPr>
                <w:rFonts w:eastAsia="新細明體" w:hint="eastAsia"/>
                <w:sz w:val="28"/>
                <w:szCs w:val="28"/>
                <w:lang w:val="pt-BR" w:eastAsia="zh-TW"/>
              </w:rPr>
              <w:t>_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_________</w:t>
            </w:r>
            <w:r w:rsidR="00647384">
              <w:rPr>
                <w:rFonts w:eastAsia="新細明體"/>
                <w:sz w:val="28"/>
                <w:szCs w:val="28"/>
                <w:lang w:val="pt-BR" w:eastAsia="zh-TW"/>
              </w:rPr>
              <w:t>__</w:t>
            </w:r>
          </w:p>
          <w:p w14:paraId="35B000FB" w14:textId="77777777" w:rsidR="00B57AD0" w:rsidRPr="00647384" w:rsidRDefault="00846F04" w:rsidP="00D50BAD">
            <w:pPr>
              <w:adjustRightInd w:val="0"/>
              <w:snapToGrid w:val="0"/>
              <w:jc w:val="left"/>
              <w:rPr>
                <w:rFonts w:eastAsia="新細明體" w:hint="eastAsia"/>
                <w:sz w:val="28"/>
                <w:szCs w:val="28"/>
                <w:lang w:val="pt-BR" w:eastAsia="zh-TW"/>
              </w:rPr>
            </w:pPr>
            <w:r w:rsidRPr="00647384">
              <w:rPr>
                <w:sz w:val="28"/>
                <w:szCs w:val="28"/>
                <w:lang w:val="pt-BR" w:eastAsia="zh-TW"/>
              </w:rPr>
              <w:t>□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 xml:space="preserve"> 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Tem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 xml:space="preserve"> (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resumir a utilização</w:t>
            </w:r>
            <w:r w:rsidR="00A77EB9" w:rsidRPr="00647384">
              <w:rPr>
                <w:rFonts w:eastAsia="新細明體"/>
                <w:sz w:val="28"/>
                <w:szCs w:val="28"/>
                <w:lang w:val="pt-BR" w:eastAsia="zh-TW"/>
              </w:rPr>
              <w:t>)</w:t>
            </w:r>
            <w:proofErr w:type="gramStart"/>
            <w:r w:rsidR="00B57AD0" w:rsidRPr="00647384">
              <w:rPr>
                <w:rFonts w:eastAsia="新細明體"/>
                <w:sz w:val="28"/>
                <w:szCs w:val="28"/>
                <w:lang w:val="pt-BR" w:eastAsia="zh-TW"/>
              </w:rPr>
              <w:t>＿＿＿</w:t>
            </w:r>
            <w:proofErr w:type="gramEnd"/>
            <w:r w:rsidR="00F80F9C" w:rsidRPr="00647384">
              <w:rPr>
                <w:rFonts w:eastAsia="新細明體" w:hint="eastAsia"/>
                <w:sz w:val="28"/>
                <w:szCs w:val="28"/>
                <w:lang w:val="pt-BR" w:eastAsia="zh-TW"/>
              </w:rPr>
              <w:t>_</w:t>
            </w:r>
            <w:r w:rsidR="00F80F9C" w:rsidRPr="00647384">
              <w:rPr>
                <w:rFonts w:eastAsia="新細明體"/>
                <w:sz w:val="28"/>
                <w:szCs w:val="28"/>
                <w:lang w:val="pt-BR" w:eastAsia="zh-TW"/>
              </w:rPr>
              <w:t>___________</w:t>
            </w:r>
          </w:p>
          <w:p w14:paraId="3C2279F2" w14:textId="77777777" w:rsidR="00F80F9C" w:rsidRPr="00205C9E" w:rsidRDefault="00F80F9C" w:rsidP="00F80F9C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cer informações sobre os locais de propriedade da entidade proponente</w:t>
            </w:r>
            <w:r w:rsidR="00BF0A49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,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ou disponíveis para seu uso na salvaguarda </w:t>
            </w:r>
            <w:r w:rsidR="003E368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 patrimóni</w:t>
            </w: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 xml:space="preserve">o cultural </w:t>
            </w:r>
            <w:r w:rsidR="001301C1" w:rsidRPr="00205C9E">
              <w:rPr>
                <w:rFonts w:eastAsia="新細明體"/>
                <w:sz w:val="28"/>
                <w:szCs w:val="28"/>
                <w:lang w:val="pt-BR" w:eastAsia="zh-TW"/>
              </w:rPr>
              <w:t>intangível</w:t>
            </w: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>, incluindo o número de locais e suas principais finalidades, a área total (m</w:t>
            </w:r>
            <w:r w:rsidRPr="00205C9E">
              <w:rPr>
                <w:rFonts w:eastAsia="新細明體"/>
                <w:sz w:val="28"/>
                <w:szCs w:val="28"/>
                <w:vertAlign w:val="superscript"/>
                <w:lang w:val="pt-BR" w:eastAsia="zh-TW"/>
              </w:rPr>
              <w:t>2</w:t>
            </w: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>) e a área (m</w:t>
            </w:r>
            <w:r w:rsidRPr="00205C9E">
              <w:rPr>
                <w:rFonts w:eastAsia="新細明體"/>
                <w:sz w:val="28"/>
                <w:szCs w:val="28"/>
                <w:vertAlign w:val="superscript"/>
                <w:lang w:val="pt-BR" w:eastAsia="zh-TW"/>
              </w:rPr>
              <w:t>2</w:t>
            </w: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 xml:space="preserve">) de </w:t>
            </w:r>
            <w:r w:rsidR="00CF2F0E" w:rsidRPr="00205C9E">
              <w:rPr>
                <w:rFonts w:eastAsia="新細明體"/>
                <w:sz w:val="28"/>
                <w:szCs w:val="28"/>
                <w:lang w:val="pt-BR" w:eastAsia="zh-TW"/>
              </w:rPr>
              <w:t xml:space="preserve">cada </w:t>
            </w: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>propriedade da entidade proponente.</w:t>
            </w:r>
          </w:p>
          <w:p w14:paraId="11AD0DD0" w14:textId="77777777" w:rsidR="00F80F9C" w:rsidRPr="00647384" w:rsidRDefault="00F80F9C" w:rsidP="00F80F9C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205C9E">
              <w:rPr>
                <w:rFonts w:eastAsia="新細明體"/>
                <w:sz w:val="28"/>
                <w:szCs w:val="28"/>
                <w:lang w:val="pt-BR" w:eastAsia="zh-TW"/>
              </w:rPr>
              <w:t xml:space="preserve">Caso não haja espaço suficiente para a descrição nesta coluna, poderá ampliá-la conforme o formato abaixo </w:t>
            </w:r>
            <w:r w:rsidR="004024BE" w:rsidRPr="00205C9E">
              <w:rPr>
                <w:rFonts w:eastAsia="新細明體"/>
                <w:sz w:val="28"/>
                <w:szCs w:val="28"/>
                <w:lang w:val="pt-BR" w:eastAsia="zh-TW"/>
              </w:rPr>
              <w:t>indica</w:t>
            </w:r>
            <w:r w:rsidR="004024BE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o 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e deverá preench</w:t>
            </w:r>
            <w:r w:rsidR="00B331B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er</w:t>
            </w:r>
            <w:r w:rsidRPr="0064738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e acordo com as instruções de preenchimento do formulário e especificações relacionadas.</w:t>
            </w:r>
          </w:p>
          <w:p w14:paraId="36F79052" w14:textId="77777777" w:rsidR="00544984" w:rsidRPr="00B331BD" w:rsidRDefault="00544984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26876A0" w14:textId="77777777" w:rsidR="00647384" w:rsidRPr="00B331BD" w:rsidRDefault="00647384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C9BB3FE" w14:textId="77777777" w:rsidR="00647384" w:rsidRPr="00B331BD" w:rsidRDefault="00647384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C54BEE9" w14:textId="77777777" w:rsidR="007D20CA" w:rsidRPr="00B331BD" w:rsidRDefault="007D20CA" w:rsidP="00D50BAD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3866"/>
            </w:tblGrid>
            <w:tr w:rsidR="00BF3D48" w:rsidRPr="00647384" w14:paraId="2561B151" w14:textId="77777777" w:rsidTr="00647384">
              <w:trPr>
                <w:trHeight w:val="827"/>
              </w:trPr>
              <w:tc>
                <w:tcPr>
                  <w:tcW w:w="1843" w:type="dxa"/>
                  <w:shd w:val="clear" w:color="auto" w:fill="auto"/>
                </w:tcPr>
                <w:p w14:paraId="6A2CCDDA" w14:textId="77777777" w:rsidR="00BF3D48" w:rsidRPr="00387138" w:rsidRDefault="00934F81" w:rsidP="00D50BAD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</w:pPr>
                  <w:r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Nome do local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53E222E6" w14:textId="77777777" w:rsidR="00BF3D48" w:rsidRPr="00647384" w:rsidRDefault="00BF3D48" w:rsidP="00D50BAD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F3D48" w:rsidRPr="00647384" w14:paraId="63C83C97" w14:textId="77777777" w:rsidTr="00647384">
              <w:trPr>
                <w:trHeight w:val="555"/>
              </w:trPr>
              <w:tc>
                <w:tcPr>
                  <w:tcW w:w="1843" w:type="dxa"/>
                  <w:shd w:val="clear" w:color="auto" w:fill="auto"/>
                </w:tcPr>
                <w:p w14:paraId="2FDC2926" w14:textId="77777777" w:rsidR="00BF3D48" w:rsidRPr="00387138" w:rsidRDefault="00934F81" w:rsidP="00D50BAD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</w:pPr>
                  <w:proofErr w:type="spellStart"/>
                  <w:r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Endereço</w:t>
                  </w:r>
                  <w:proofErr w:type="spellEnd"/>
                </w:p>
              </w:tc>
              <w:tc>
                <w:tcPr>
                  <w:tcW w:w="3866" w:type="dxa"/>
                  <w:shd w:val="clear" w:color="auto" w:fill="auto"/>
                </w:tcPr>
                <w:p w14:paraId="2C235D8A" w14:textId="77777777" w:rsidR="00BF3D48" w:rsidRPr="00647384" w:rsidRDefault="00BF3D48" w:rsidP="00D50BAD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F3D48" w:rsidRPr="00647384" w14:paraId="307F2150" w14:textId="77777777" w:rsidTr="00647384">
              <w:trPr>
                <w:trHeight w:val="549"/>
              </w:trPr>
              <w:tc>
                <w:tcPr>
                  <w:tcW w:w="1843" w:type="dxa"/>
                  <w:shd w:val="clear" w:color="auto" w:fill="auto"/>
                </w:tcPr>
                <w:p w14:paraId="13C9554F" w14:textId="77777777" w:rsidR="00BF3D48" w:rsidRPr="00387138" w:rsidRDefault="00934F81" w:rsidP="00D50BAD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</w:pPr>
                  <w:proofErr w:type="spellStart"/>
                  <w:r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Finalidade</w:t>
                  </w:r>
                  <w:proofErr w:type="spellEnd"/>
                </w:p>
              </w:tc>
              <w:tc>
                <w:tcPr>
                  <w:tcW w:w="3866" w:type="dxa"/>
                  <w:shd w:val="clear" w:color="auto" w:fill="auto"/>
                </w:tcPr>
                <w:p w14:paraId="2DDA731E" w14:textId="77777777" w:rsidR="00BF3D48" w:rsidRPr="00647384" w:rsidRDefault="00BF3D48" w:rsidP="00D50BAD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F3D48" w:rsidRPr="00647384" w14:paraId="637E168C" w14:textId="77777777" w:rsidTr="00647384">
              <w:trPr>
                <w:trHeight w:val="698"/>
              </w:trPr>
              <w:tc>
                <w:tcPr>
                  <w:tcW w:w="1843" w:type="dxa"/>
                  <w:shd w:val="clear" w:color="auto" w:fill="auto"/>
                </w:tcPr>
                <w:p w14:paraId="182DC49E" w14:textId="77777777" w:rsidR="00BF3D48" w:rsidRPr="00387138" w:rsidRDefault="00D559AE" w:rsidP="00D50BAD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</w:pPr>
                  <w:proofErr w:type="spellStart"/>
                  <w:r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Equip</w:t>
                  </w:r>
                  <w:r w:rsidR="00934F81"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a</w:t>
                  </w:r>
                  <w:r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ment</w:t>
                  </w:r>
                  <w:r w:rsidR="00934F81" w:rsidRPr="00387138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o</w:t>
                  </w:r>
                  <w:proofErr w:type="spellEnd"/>
                </w:p>
              </w:tc>
              <w:tc>
                <w:tcPr>
                  <w:tcW w:w="3866" w:type="dxa"/>
                  <w:shd w:val="clear" w:color="auto" w:fill="auto"/>
                </w:tcPr>
                <w:p w14:paraId="2EDCB0F9" w14:textId="77777777" w:rsidR="00BF3D48" w:rsidRPr="00647384" w:rsidRDefault="00BF3D48" w:rsidP="00D50BAD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BF3D48" w:rsidRPr="00647384" w14:paraId="63EB7505" w14:textId="77777777" w:rsidTr="00663089">
              <w:tc>
                <w:tcPr>
                  <w:tcW w:w="1843" w:type="dxa"/>
                  <w:shd w:val="clear" w:color="auto" w:fill="auto"/>
                </w:tcPr>
                <w:p w14:paraId="7733EDBF" w14:textId="77777777" w:rsidR="00BF3D48" w:rsidRPr="00671352" w:rsidRDefault="00934F81" w:rsidP="00D50BAD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</w:pPr>
                  <w:proofErr w:type="spellStart"/>
                  <w:r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Área</w:t>
                  </w:r>
                  <w:proofErr w:type="spellEnd"/>
                  <w:r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 xml:space="preserve"> de </w:t>
                  </w:r>
                  <w:proofErr w:type="spellStart"/>
                  <w:r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construção</w:t>
                  </w:r>
                  <w:proofErr w:type="spellEnd"/>
                  <w:r w:rsidR="00BB001D"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 xml:space="preserve"> </w:t>
                  </w:r>
                  <w:r w:rsidR="00D559AE"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(</w:t>
                  </w:r>
                  <w:r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val="pt-BR" w:eastAsia="zh-TW"/>
                    </w:rPr>
                    <w:t>m</w:t>
                  </w:r>
                  <w:r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vertAlign w:val="superscript"/>
                      <w:lang w:val="pt-BR" w:eastAsia="zh-TW"/>
                    </w:rPr>
                    <w:t>2</w:t>
                  </w:r>
                  <w:r w:rsidR="00D559AE" w:rsidRPr="00671352">
                    <w:rPr>
                      <w:rFonts w:eastAsia="新細明體"/>
                      <w:b/>
                      <w:bCs/>
                      <w:sz w:val="28"/>
                      <w:szCs w:val="28"/>
                      <w:lang w:eastAsia="zh-TW"/>
                    </w:rPr>
                    <w:t>)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1E34A004" w14:textId="77777777" w:rsidR="00BF3D48" w:rsidRPr="00647384" w:rsidRDefault="00BF3D48" w:rsidP="00D50BAD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5AF52A2A" w14:textId="77777777" w:rsidR="00B57AD0" w:rsidRPr="00647384" w:rsidRDefault="00B57AD0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</w:tbl>
    <w:p w14:paraId="0B3C2227" w14:textId="77777777" w:rsidR="00B44504" w:rsidRPr="00D50BAD" w:rsidRDefault="00B44504" w:rsidP="00D50BAD">
      <w:pPr>
        <w:tabs>
          <w:tab w:val="left" w:pos="5300"/>
        </w:tabs>
        <w:adjustRightInd w:val="0"/>
        <w:snapToGrid w:val="0"/>
        <w:ind w:left="480"/>
        <w:jc w:val="center"/>
        <w:rPr>
          <w:rFonts w:eastAsia="新細明體"/>
          <w:b/>
          <w:sz w:val="32"/>
          <w:szCs w:val="32"/>
          <w:lang w:eastAsia="zh-TW"/>
        </w:rPr>
      </w:pPr>
    </w:p>
    <w:p w14:paraId="1CF6DADB" w14:textId="77777777" w:rsidR="00933103" w:rsidRDefault="0060003C" w:rsidP="00D50BAD">
      <w:pPr>
        <w:tabs>
          <w:tab w:val="left" w:pos="5300"/>
        </w:tabs>
        <w:adjustRightInd w:val="0"/>
        <w:snapToGrid w:val="0"/>
        <w:ind w:left="480"/>
        <w:jc w:val="center"/>
        <w:rPr>
          <w:rFonts w:eastAsia="新細明體"/>
          <w:b/>
          <w:sz w:val="32"/>
          <w:szCs w:val="32"/>
          <w:lang w:val="pt-BR" w:eastAsia="zh-TW"/>
        </w:rPr>
      </w:pPr>
      <w:r>
        <w:rPr>
          <w:rFonts w:eastAsia="新細明體"/>
          <w:b/>
          <w:sz w:val="32"/>
          <w:szCs w:val="32"/>
          <w:lang w:val="pt-BR" w:eastAsia="zh-TW"/>
        </w:rPr>
        <w:br w:type="page"/>
      </w:r>
    </w:p>
    <w:p w14:paraId="4536CF3C" w14:textId="77777777" w:rsidR="00F35B64" w:rsidRPr="00B54F84" w:rsidRDefault="00B54F84" w:rsidP="00D50BAD">
      <w:pPr>
        <w:tabs>
          <w:tab w:val="left" w:pos="5300"/>
        </w:tabs>
        <w:adjustRightInd w:val="0"/>
        <w:snapToGrid w:val="0"/>
        <w:ind w:left="480"/>
        <w:jc w:val="center"/>
        <w:rPr>
          <w:rFonts w:eastAsia="新細明體"/>
          <w:b/>
          <w:sz w:val="32"/>
          <w:szCs w:val="32"/>
          <w:lang w:val="pt-BR" w:eastAsia="zh-TW"/>
        </w:rPr>
      </w:pPr>
      <w:r w:rsidRPr="00B54F84">
        <w:rPr>
          <w:rFonts w:eastAsia="新細明體"/>
          <w:b/>
          <w:sz w:val="32"/>
          <w:szCs w:val="32"/>
          <w:lang w:val="pt-BR" w:eastAsia="zh-TW"/>
        </w:rPr>
        <w:t>Segunda parte</w:t>
      </w:r>
      <w:r w:rsidR="00F14ECE" w:rsidRPr="00B54F84">
        <w:rPr>
          <w:rFonts w:eastAsia="新細明體"/>
          <w:b/>
          <w:sz w:val="32"/>
          <w:szCs w:val="32"/>
          <w:lang w:val="pt-BR" w:eastAsia="zh-TW"/>
        </w:rPr>
        <w:t xml:space="preserve">:  </w:t>
      </w:r>
      <w:r w:rsidRPr="00B54F84">
        <w:rPr>
          <w:rFonts w:eastAsia="新細明體"/>
          <w:b/>
          <w:sz w:val="32"/>
          <w:szCs w:val="32"/>
          <w:lang w:val="pt-BR" w:eastAsia="zh-TW"/>
        </w:rPr>
        <w:t>Situa</w:t>
      </w:r>
      <w:r>
        <w:rPr>
          <w:rFonts w:eastAsia="新細明體"/>
          <w:b/>
          <w:sz w:val="32"/>
          <w:szCs w:val="32"/>
          <w:lang w:val="pt-BR" w:eastAsia="zh-TW"/>
        </w:rPr>
        <w:t>ç</w:t>
      </w:r>
      <w:r w:rsidRPr="00B54F84">
        <w:rPr>
          <w:rFonts w:eastAsia="新細明體"/>
          <w:b/>
          <w:sz w:val="32"/>
          <w:szCs w:val="32"/>
          <w:lang w:val="pt-BR" w:eastAsia="zh-TW"/>
        </w:rPr>
        <w:t xml:space="preserve">ão da </w:t>
      </w:r>
      <w:r>
        <w:rPr>
          <w:rFonts w:eastAsia="新細明體"/>
          <w:b/>
          <w:sz w:val="32"/>
          <w:szCs w:val="32"/>
          <w:lang w:val="pt-BR" w:eastAsia="zh-TW"/>
        </w:rPr>
        <w:t>s</w:t>
      </w:r>
      <w:r w:rsidRPr="00B54F84">
        <w:rPr>
          <w:rFonts w:eastAsia="新細明體"/>
          <w:b/>
          <w:sz w:val="32"/>
          <w:szCs w:val="32"/>
          <w:lang w:val="pt-BR" w:eastAsia="zh-TW"/>
        </w:rPr>
        <w:t>alvag</w:t>
      </w:r>
      <w:r>
        <w:rPr>
          <w:rFonts w:eastAsia="新細明體"/>
          <w:b/>
          <w:sz w:val="32"/>
          <w:szCs w:val="32"/>
          <w:lang w:val="pt-BR" w:eastAsia="zh-TW"/>
        </w:rPr>
        <w:t>uarda</w:t>
      </w:r>
    </w:p>
    <w:p w14:paraId="62B91C2B" w14:textId="77777777" w:rsidR="00D1230B" w:rsidRPr="00B54F84" w:rsidRDefault="00D1230B" w:rsidP="00D50BAD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val="pt-BR" w:eastAsia="zh-TW"/>
        </w:rPr>
      </w:pPr>
    </w:p>
    <w:p w14:paraId="727A829F" w14:textId="77777777" w:rsidR="00F35B64" w:rsidRPr="00933103" w:rsidRDefault="00207ECC" w:rsidP="00D50BAD">
      <w:pPr>
        <w:numPr>
          <w:ilvl w:val="0"/>
          <w:numId w:val="21"/>
        </w:numPr>
        <w:adjustRightInd w:val="0"/>
        <w:snapToGrid w:val="0"/>
        <w:jc w:val="left"/>
        <w:rPr>
          <w:rFonts w:eastAsia="新細明體"/>
          <w:b/>
          <w:sz w:val="28"/>
          <w:szCs w:val="28"/>
          <w:lang w:val="pt-BR" w:eastAsia="zh-TW"/>
        </w:rPr>
      </w:pPr>
      <w:r w:rsidRPr="00933103">
        <w:rPr>
          <w:rFonts w:eastAsia="新細明體"/>
          <w:b/>
          <w:sz w:val="28"/>
          <w:szCs w:val="28"/>
          <w:lang w:val="pt-BR" w:eastAsia="zh-TW"/>
        </w:rPr>
        <w:t xml:space="preserve">Investigação e Arquivo </w:t>
      </w:r>
      <w:r w:rsidR="002E17C3" w:rsidRPr="00933103">
        <w:rPr>
          <w:rFonts w:eastAsia="新細明體"/>
          <w:b/>
          <w:sz w:val="28"/>
          <w:szCs w:val="28"/>
          <w:lang w:val="pt-BR" w:eastAsia="zh-TW"/>
        </w:rPr>
        <w:t>(</w:t>
      </w:r>
      <w:r w:rsidRPr="00933103">
        <w:rPr>
          <w:rFonts w:eastAsia="新細明體"/>
          <w:b/>
          <w:sz w:val="28"/>
          <w:szCs w:val="28"/>
          <w:lang w:val="pt-BR" w:eastAsia="zh-TW"/>
        </w:rPr>
        <w:t>se houver</w:t>
      </w:r>
      <w:r w:rsidR="002E17C3" w:rsidRPr="00933103">
        <w:rPr>
          <w:rFonts w:eastAsia="新細明體"/>
          <w:b/>
          <w:sz w:val="28"/>
          <w:szCs w:val="28"/>
          <w:lang w:val="pt-BR" w:eastAsia="zh-TW"/>
        </w:rPr>
        <w:t>)</w:t>
      </w:r>
    </w:p>
    <w:p w14:paraId="60F20845" w14:textId="77777777" w:rsidR="00207ECC" w:rsidRPr="00933103" w:rsidRDefault="00207ECC" w:rsidP="00207ECC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bookmarkStart w:id="0" w:name="_Hlk139979140"/>
      <w:r w:rsidRPr="00933103">
        <w:rPr>
          <w:rFonts w:eastAsia="新細明體"/>
          <w:sz w:val="28"/>
          <w:szCs w:val="28"/>
          <w:lang w:val="pt-BR" w:eastAsia="zh-TW"/>
        </w:rPr>
        <w:t xml:space="preserve">Por favor,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numere todas as acções de 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implementação dos trabalhos relevantes organizados pela </w:t>
      </w:r>
      <w:r w:rsidR="00010F15" w:rsidRPr="00933103">
        <w:rPr>
          <w:rFonts w:eastAsia="新細明體"/>
          <w:sz w:val="28"/>
          <w:szCs w:val="28"/>
          <w:lang w:val="pt-BR" w:eastAsia="zh-TW"/>
        </w:rPr>
        <w:t>entidade requerente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nos últimos cinco anos, incluindo a investigação, registo, cole</w:t>
      </w:r>
      <w:r w:rsidR="00010F15" w:rsidRPr="00933103">
        <w:rPr>
          <w:rFonts w:eastAsia="新細明體"/>
          <w:sz w:val="28"/>
          <w:szCs w:val="28"/>
          <w:lang w:val="pt-BR" w:eastAsia="zh-TW"/>
        </w:rPr>
        <w:t>c</w:t>
      </w:r>
      <w:r w:rsidRPr="00933103">
        <w:rPr>
          <w:rFonts w:eastAsia="新細明體"/>
          <w:sz w:val="28"/>
          <w:szCs w:val="28"/>
          <w:lang w:val="pt-BR" w:eastAsia="zh-TW"/>
        </w:rPr>
        <w:t>ção de obje</w:t>
      </w:r>
      <w:r w:rsidR="00010F15" w:rsidRPr="00933103">
        <w:rPr>
          <w:rFonts w:eastAsia="新細明體"/>
          <w:sz w:val="28"/>
          <w:szCs w:val="28"/>
          <w:lang w:val="pt-BR" w:eastAsia="zh-TW"/>
        </w:rPr>
        <w:t>c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tos ou </w:t>
      </w:r>
      <w:r w:rsidR="004A5058">
        <w:rPr>
          <w:rFonts w:eastAsia="新細明體"/>
          <w:sz w:val="28"/>
          <w:szCs w:val="28"/>
          <w:lang w:val="pt-BR" w:eastAsia="zh-TW"/>
        </w:rPr>
        <w:t xml:space="preserve">elementos 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relevantes, </w:t>
      </w:r>
      <w:r w:rsidR="00010F15" w:rsidRPr="00933103">
        <w:rPr>
          <w:rFonts w:eastAsia="新細明體"/>
          <w:sz w:val="28"/>
          <w:szCs w:val="28"/>
          <w:lang w:val="pt-BR" w:eastAsia="zh-TW"/>
        </w:rPr>
        <w:t>classificaçã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, triagem, </w:t>
      </w:r>
      <w:r w:rsidR="00CF2F0E">
        <w:rPr>
          <w:rFonts w:eastAsia="新細明體"/>
          <w:sz w:val="28"/>
          <w:szCs w:val="28"/>
          <w:lang w:val="pt-BR" w:eastAsia="zh-TW"/>
        </w:rPr>
        <w:t xml:space="preserve">arquivo de documentos </w:t>
      </w:r>
      <w:r w:rsidRPr="00933103">
        <w:rPr>
          <w:rFonts w:eastAsia="新細明體"/>
          <w:sz w:val="28"/>
          <w:szCs w:val="28"/>
          <w:lang w:val="pt-BR" w:eastAsia="zh-TW"/>
        </w:rPr>
        <w:t>relacionado</w:t>
      </w:r>
      <w:r w:rsidR="00CF2F0E">
        <w:rPr>
          <w:rFonts w:eastAsia="新細明體"/>
          <w:sz w:val="28"/>
          <w:szCs w:val="28"/>
          <w:lang w:val="pt-BR" w:eastAsia="zh-TW"/>
        </w:rPr>
        <w:t>s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</w:t>
      </w:r>
      <w:r w:rsidR="00010F15" w:rsidRPr="00933103">
        <w:rPr>
          <w:rFonts w:eastAsia="新細明體"/>
          <w:sz w:val="28"/>
          <w:szCs w:val="28"/>
          <w:lang w:val="pt-BR" w:eastAsia="zh-TW"/>
        </w:rPr>
        <w:t xml:space="preserve">com </w:t>
      </w:r>
      <w:r w:rsidR="00F9631A">
        <w:rPr>
          <w:rFonts w:eastAsia="新細明體"/>
          <w:sz w:val="28"/>
          <w:szCs w:val="28"/>
          <w:lang w:val="pt-BR" w:eastAsia="zh-TW"/>
        </w:rPr>
        <w:t xml:space="preserve">a manifestação </w:t>
      </w:r>
      <w:r w:rsidRPr="00933103">
        <w:rPr>
          <w:rFonts w:eastAsia="新細明體"/>
          <w:sz w:val="28"/>
          <w:szCs w:val="28"/>
          <w:lang w:val="pt-BR" w:eastAsia="zh-TW"/>
        </w:rPr>
        <w:t>do patrim</w:t>
      </w:r>
      <w:r w:rsidR="00010F15" w:rsidRPr="00933103">
        <w:rPr>
          <w:rFonts w:eastAsia="新細明體"/>
          <w:sz w:val="28"/>
          <w:szCs w:val="28"/>
          <w:lang w:val="pt-BR" w:eastAsia="zh-TW"/>
        </w:rPr>
        <w:t>ó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nio c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e </w:t>
      </w:r>
      <w:r w:rsidR="00010F15" w:rsidRPr="00933103">
        <w:rPr>
          <w:rFonts w:eastAsia="新細明體"/>
          <w:sz w:val="28"/>
          <w:szCs w:val="28"/>
          <w:lang w:val="pt-BR" w:eastAsia="zh-TW"/>
        </w:rPr>
        <w:t>salvaguarda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dos resultados dos trabalhos acima mencionados, bem como </w:t>
      </w:r>
      <w:r w:rsidR="00CF2F0E">
        <w:rPr>
          <w:rFonts w:eastAsia="新細明體"/>
          <w:sz w:val="28"/>
          <w:szCs w:val="28"/>
          <w:lang w:val="pt-BR" w:eastAsia="zh-TW"/>
        </w:rPr>
        <w:t xml:space="preserve">descrição </w:t>
      </w:r>
      <w:r w:rsidR="004024BE">
        <w:rPr>
          <w:rFonts w:eastAsia="新細明體"/>
          <w:sz w:val="28"/>
          <w:szCs w:val="28"/>
          <w:lang w:val="pt-BR" w:eastAsia="zh-TW"/>
        </w:rPr>
        <w:t xml:space="preserve">dos resultados </w:t>
      </w:r>
      <w:r w:rsidRPr="00933103">
        <w:rPr>
          <w:rFonts w:eastAsia="新細明體"/>
          <w:sz w:val="28"/>
          <w:szCs w:val="28"/>
          <w:lang w:val="pt-BR" w:eastAsia="zh-TW"/>
        </w:rPr>
        <w:t>alcançad</w:t>
      </w:r>
      <w:r w:rsidR="004024BE">
        <w:rPr>
          <w:rFonts w:eastAsia="新細明體"/>
          <w:sz w:val="28"/>
          <w:szCs w:val="28"/>
          <w:lang w:val="pt-BR" w:eastAsia="zh-TW"/>
        </w:rPr>
        <w:t>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s na preservação </w:t>
      </w:r>
      <w:r w:rsidR="003E3687">
        <w:rPr>
          <w:rFonts w:eastAsia="新細明體"/>
          <w:sz w:val="28"/>
          <w:szCs w:val="28"/>
          <w:lang w:val="pt-BR" w:eastAsia="zh-TW"/>
        </w:rPr>
        <w:t>da manifestação</w:t>
      </w:r>
      <w:r w:rsidRPr="00933103">
        <w:rPr>
          <w:rFonts w:eastAsia="新細明體"/>
          <w:sz w:val="28"/>
          <w:szCs w:val="28"/>
          <w:lang w:val="pt-BR" w:eastAsia="zh-TW"/>
        </w:rPr>
        <w:t>.</w:t>
      </w:r>
    </w:p>
    <w:p w14:paraId="4034184E" w14:textId="77777777" w:rsidR="00804067" w:rsidRPr="00AC4647" w:rsidRDefault="00207ECC" w:rsidP="00010F15">
      <w:pPr>
        <w:adjustRightInd w:val="0"/>
        <w:snapToGrid w:val="0"/>
        <w:rPr>
          <w:color w:val="2D10DF"/>
          <w:sz w:val="28"/>
          <w:szCs w:val="28"/>
          <w:lang w:val="pt-PT" w:eastAsia="zh-TW"/>
        </w:rPr>
      </w:pPr>
      <w:r w:rsidRPr="00933103">
        <w:rPr>
          <w:rFonts w:eastAsia="新細明體"/>
          <w:sz w:val="28"/>
          <w:szCs w:val="28"/>
          <w:lang w:val="pt-BR" w:eastAsia="zh-TW"/>
        </w:rPr>
        <w:t xml:space="preserve">Caso não haja espaço suficiente para a descrição nesta coluna, poderá ampliá-la conforme formato do formulário abaixo </w:t>
      </w:r>
      <w:r w:rsidR="004024BE">
        <w:rPr>
          <w:rFonts w:eastAsia="新細明體"/>
          <w:sz w:val="28"/>
          <w:szCs w:val="28"/>
          <w:lang w:val="pt-BR" w:eastAsia="zh-TW"/>
        </w:rPr>
        <w:t xml:space="preserve">indicado 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e </w:t>
      </w:r>
      <w:r w:rsidR="00010F15" w:rsidRPr="00933103">
        <w:rPr>
          <w:rFonts w:eastAsia="新細明體"/>
          <w:sz w:val="28"/>
          <w:szCs w:val="28"/>
          <w:lang w:val="pt-BR" w:eastAsia="zh-TW"/>
        </w:rPr>
        <w:t>preencher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de acordo com as instruções de preenchimento do formulário e especificações relacionadas.</w:t>
      </w:r>
      <w:r w:rsidRPr="00933103">
        <w:rPr>
          <w:rFonts w:eastAsia="新細明體"/>
          <w:sz w:val="28"/>
          <w:szCs w:val="28"/>
          <w:lang w:val="pt-BR" w:eastAsia="zh-TW"/>
        </w:rPr>
        <w:br/>
      </w:r>
    </w:p>
    <w:p w14:paraId="29954EFD" w14:textId="77777777" w:rsidR="004C0C3C" w:rsidRPr="00AC4647" w:rsidRDefault="004C0C3C" w:rsidP="00D50BAD">
      <w:pPr>
        <w:adjustRightInd w:val="0"/>
        <w:snapToGrid w:val="0"/>
        <w:rPr>
          <w:rFonts w:eastAsia="新細明體"/>
          <w:color w:val="2D10DF"/>
          <w:sz w:val="20"/>
          <w:szCs w:val="20"/>
          <w:lang w:val="pt-PT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422"/>
      </w:tblGrid>
      <w:tr w:rsidR="00E74F08" w:rsidRPr="00933103" w14:paraId="1CDB4128" w14:textId="77777777" w:rsidTr="001D4BC3">
        <w:trPr>
          <w:trHeight w:val="706"/>
        </w:trPr>
        <w:tc>
          <w:tcPr>
            <w:tcW w:w="1976" w:type="dxa"/>
            <w:shd w:val="clear" w:color="auto" w:fill="auto"/>
            <w:vAlign w:val="center"/>
          </w:tcPr>
          <w:bookmarkEnd w:id="0"/>
          <w:p w14:paraId="600413E7" w14:textId="77777777" w:rsidR="00E74F08" w:rsidRPr="00933103" w:rsidRDefault="00207ECC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No</w:t>
            </w:r>
            <w:r w:rsidR="003204BA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me do </w:t>
            </w:r>
            <w:proofErr w:type="spellStart"/>
            <w:r w:rsidR="001C65EB">
              <w:rPr>
                <w:rFonts w:eastAsia="新細明體"/>
                <w:b/>
                <w:sz w:val="28"/>
                <w:szCs w:val="28"/>
                <w:lang w:eastAsia="zh-TW"/>
              </w:rPr>
              <w:t>p</w:t>
            </w:r>
            <w:r w:rsidR="00C42554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roject</w:t>
            </w: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o</w:t>
            </w:r>
            <w:proofErr w:type="spellEnd"/>
            <w:r w:rsidR="00C42554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177C7683" w14:textId="77777777" w:rsidR="00E74F08" w:rsidRPr="00933103" w:rsidRDefault="00E74F08" w:rsidP="00D50BAD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ab/>
            </w:r>
          </w:p>
        </w:tc>
      </w:tr>
      <w:tr w:rsidR="00E74F08" w:rsidRPr="00933103" w14:paraId="7568690D" w14:textId="77777777" w:rsidTr="00DD4072">
        <w:trPr>
          <w:trHeight w:val="631"/>
        </w:trPr>
        <w:tc>
          <w:tcPr>
            <w:tcW w:w="1976" w:type="dxa"/>
            <w:shd w:val="clear" w:color="auto" w:fill="auto"/>
            <w:vAlign w:val="center"/>
          </w:tcPr>
          <w:p w14:paraId="225F4C89" w14:textId="77777777" w:rsidR="00E74F08" w:rsidRPr="00933103" w:rsidRDefault="003204BA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933103">
              <w:rPr>
                <w:b/>
                <w:sz w:val="28"/>
                <w:szCs w:val="28"/>
                <w:lang w:val="pt-BR" w:eastAsia="zh-TW"/>
              </w:rPr>
              <w:t>Tempo ou período de implementação.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D07F5AB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933103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　</w:t>
            </w:r>
            <w:r w:rsidR="003204BA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204BA" w:rsidRPr="00933103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4024BE">
              <w:rPr>
                <w:color w:val="0070C0"/>
                <w:sz w:val="28"/>
                <w:szCs w:val="28"/>
                <w:lang w:val="pt-BR" w:eastAsia="zh-TW"/>
              </w:rPr>
              <w:t>té</w:t>
            </w:r>
            <w:r w:rsidR="003204BA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E74F08" w:rsidRPr="00933103" w14:paraId="25129C8E" w14:textId="77777777" w:rsidTr="00F10785">
        <w:tc>
          <w:tcPr>
            <w:tcW w:w="1976" w:type="dxa"/>
            <w:shd w:val="clear" w:color="auto" w:fill="auto"/>
            <w:vAlign w:val="center"/>
          </w:tcPr>
          <w:p w14:paraId="4192FFF3" w14:textId="77777777" w:rsidR="00E74F08" w:rsidRPr="00933103" w:rsidRDefault="003204BA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933103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3F71DA3B" w14:textId="77777777" w:rsidR="003204BA" w:rsidRPr="00B331BD" w:rsidRDefault="003204BA" w:rsidP="00D50BAD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B331BD">
              <w:rPr>
                <w:color w:val="0070C0"/>
                <w:sz w:val="28"/>
                <w:szCs w:val="28"/>
                <w:lang w:val="pt-BR" w:eastAsia="zh-TW"/>
              </w:rPr>
              <w:t xml:space="preserve">Descrever como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foi </w:t>
            </w:r>
            <w:r w:rsidRPr="00B331BD">
              <w:rPr>
                <w:color w:val="0070C0"/>
                <w:sz w:val="28"/>
                <w:szCs w:val="28"/>
                <w:lang w:val="pt-BR" w:eastAsia="zh-TW"/>
              </w:rPr>
              <w:t xml:space="preserve">organizada e implementada a actividade. </w:t>
            </w:r>
          </w:p>
          <w:p w14:paraId="0DCDD1D1" w14:textId="77777777" w:rsidR="003204BA" w:rsidRPr="00B331BD" w:rsidRDefault="003204BA" w:rsidP="00D50BAD">
            <w:pPr>
              <w:adjustRightInd w:val="0"/>
              <w:snapToGrid w:val="0"/>
              <w:rPr>
                <w:color w:val="0070C0"/>
                <w:sz w:val="28"/>
                <w:szCs w:val="28"/>
                <w:lang w:eastAsia="zh-TW"/>
              </w:rPr>
            </w:pPr>
            <w:r w:rsidRPr="00B331BD">
              <w:rPr>
                <w:color w:val="0070C0"/>
                <w:sz w:val="28"/>
                <w:szCs w:val="28"/>
                <w:lang w:eastAsia="zh-TW"/>
              </w:rPr>
              <w:t>(</w:t>
            </w:r>
            <w:proofErr w:type="spellStart"/>
            <w:r w:rsidRPr="00B331BD">
              <w:rPr>
                <w:color w:val="0070C0"/>
                <w:sz w:val="28"/>
                <w:szCs w:val="28"/>
                <w:lang w:eastAsia="zh-TW"/>
              </w:rPr>
              <w:t>Não</w:t>
            </w:r>
            <w:proofErr w:type="spellEnd"/>
            <w:r w:rsidRPr="00B331BD">
              <w:rPr>
                <w:color w:val="0070C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B331BD">
              <w:rPr>
                <w:color w:val="0070C0"/>
                <w:sz w:val="28"/>
                <w:szCs w:val="28"/>
                <w:lang w:eastAsia="zh-TW"/>
              </w:rPr>
              <w:t>mais</w:t>
            </w:r>
            <w:proofErr w:type="spellEnd"/>
            <w:r w:rsidRPr="00B331BD">
              <w:rPr>
                <w:color w:val="0070C0"/>
                <w:sz w:val="28"/>
                <w:szCs w:val="28"/>
                <w:lang w:eastAsia="zh-TW"/>
              </w:rPr>
              <w:t xml:space="preserve"> </w:t>
            </w:r>
            <w:r w:rsidR="004024BE">
              <w:rPr>
                <w:color w:val="0070C0"/>
                <w:sz w:val="28"/>
                <w:szCs w:val="28"/>
                <w:lang w:eastAsia="zh-TW"/>
              </w:rPr>
              <w:t xml:space="preserve">de </w:t>
            </w:r>
            <w:r w:rsidRPr="00B331BD">
              <w:rPr>
                <w:color w:val="0070C0"/>
                <w:sz w:val="28"/>
                <w:szCs w:val="28"/>
                <w:lang w:eastAsia="zh-TW"/>
              </w:rPr>
              <w:t xml:space="preserve">300 </w:t>
            </w:r>
            <w:proofErr w:type="spellStart"/>
            <w:r w:rsidRPr="00B331BD">
              <w:rPr>
                <w:color w:val="0070C0"/>
                <w:sz w:val="28"/>
                <w:szCs w:val="28"/>
                <w:lang w:eastAsia="zh-TW"/>
              </w:rPr>
              <w:t>palavras</w:t>
            </w:r>
            <w:proofErr w:type="spellEnd"/>
            <w:r w:rsidRPr="00B331BD">
              <w:rPr>
                <w:color w:val="0070C0"/>
                <w:sz w:val="28"/>
                <w:szCs w:val="28"/>
                <w:lang w:eastAsia="zh-TW"/>
              </w:rPr>
              <w:t>)</w:t>
            </w:r>
          </w:p>
          <w:p w14:paraId="2BF7043C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3E6A4C50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0EFE5CBA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4F37FFDF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325FDF9C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23123618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0CB20912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</w:tc>
      </w:tr>
      <w:tr w:rsidR="00E74F08" w:rsidRPr="00933103" w14:paraId="34081DD4" w14:textId="77777777" w:rsidTr="00F10785">
        <w:tc>
          <w:tcPr>
            <w:tcW w:w="1976" w:type="dxa"/>
            <w:shd w:val="clear" w:color="auto" w:fill="auto"/>
            <w:vAlign w:val="center"/>
          </w:tcPr>
          <w:p w14:paraId="560CC315" w14:textId="77777777" w:rsidR="00E74F08" w:rsidRPr="00933103" w:rsidRDefault="008B54C7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t>Objectivos</w:t>
            </w:r>
            <w:proofErr w:type="spellEnd"/>
            <w:r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EF1932" w:rsidRPr="00933103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EF1932" w:rsidRPr="00933103">
              <w:rPr>
                <w:b/>
                <w:sz w:val="28"/>
                <w:szCs w:val="28"/>
                <w:lang w:eastAsia="zh-TW"/>
              </w:rPr>
              <w:t>resultados</w:t>
            </w:r>
            <w:proofErr w:type="spellEnd"/>
            <w:r w:rsidR="00EF1932" w:rsidRPr="00933103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EF1932" w:rsidRPr="00933103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42A4F21E" w14:textId="77777777" w:rsidR="00EF1932" w:rsidRPr="00933103" w:rsidRDefault="00EF1932" w:rsidP="00D50BAD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933103">
              <w:rPr>
                <w:color w:val="0070C0"/>
                <w:sz w:val="28"/>
                <w:szCs w:val="28"/>
                <w:lang w:val="pt-BR" w:eastAsia="zh-TW"/>
              </w:rPr>
              <w:t>Preench</w:t>
            </w:r>
            <w:r w:rsidR="008D267D" w:rsidRPr="00933103">
              <w:rPr>
                <w:color w:val="0070C0"/>
                <w:sz w:val="28"/>
                <w:szCs w:val="28"/>
                <w:lang w:val="pt-BR" w:eastAsia="zh-TW"/>
              </w:rPr>
              <w:t>er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os principais obje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tivos alcançados 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 xml:space="preserve">na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tividade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, quais 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resultados específicos alcançados e quais 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as </w:t>
            </w:r>
            <w:r w:rsidR="00C52FD3">
              <w:rPr>
                <w:color w:val="0070C0"/>
                <w:sz w:val="28"/>
                <w:szCs w:val="28"/>
                <w:lang w:val="pt-BR" w:eastAsia="zh-TW"/>
              </w:rPr>
              <w:t xml:space="preserve">respectiva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contribuições 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 xml:space="preserve">mais substanciai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para a 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>salvaguarda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 w:rsidR="00B331BD"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atrim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>ó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nio </w:t>
            </w:r>
            <w:r w:rsidR="00B331BD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color w:val="0070C0"/>
                <w:sz w:val="28"/>
                <w:szCs w:val="28"/>
                <w:lang w:val="pt-BR" w:eastAsia="zh-TW"/>
              </w:rPr>
              <w:t>Intangível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4CE93B8B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A9E2AC0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0DAC6C5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74F08" w:rsidRPr="00933103" w14:paraId="4A167552" w14:textId="77777777" w:rsidTr="00F10785">
        <w:tc>
          <w:tcPr>
            <w:tcW w:w="1976" w:type="dxa"/>
            <w:shd w:val="clear" w:color="auto" w:fill="auto"/>
            <w:vAlign w:val="center"/>
          </w:tcPr>
          <w:p w14:paraId="366D1293" w14:textId="77777777" w:rsidR="00E74F08" w:rsidRPr="00933103" w:rsidRDefault="00EF1932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Detalhes</w:t>
            </w:r>
            <w:proofErr w:type="spellEnd"/>
            <w:r w:rsidRPr="00933103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116E72F6" w14:textId="77777777" w:rsidR="000344BD" w:rsidRPr="00933103" w:rsidRDefault="000344BD" w:rsidP="00D50BAD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933103">
              <w:rPr>
                <w:color w:val="0070C0"/>
                <w:sz w:val="28"/>
                <w:szCs w:val="28"/>
                <w:lang w:val="pt-BR" w:eastAsia="zh-TW"/>
              </w:rPr>
              <w:t>Preench</w:t>
            </w:r>
            <w:r w:rsidR="008D267D" w:rsidRPr="00933103">
              <w:rPr>
                <w:color w:val="0070C0"/>
                <w:sz w:val="28"/>
                <w:szCs w:val="28"/>
                <w:lang w:val="pt-BR" w:eastAsia="zh-TW"/>
              </w:rPr>
              <w:t>er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o número e os detalhes dos 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 xml:space="preserve">elementos responsáveis pela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de transmissão, membros do público, académicos, instituições, escolas e meios de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lastRenderedPageBreak/>
              <w:t xml:space="preserve">comunicação 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 xml:space="preserve">social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de todo</w:t>
            </w:r>
            <w:r w:rsidR="00DB1486">
              <w:rPr>
                <w:color w:val="0070C0"/>
                <w:sz w:val="28"/>
                <w:szCs w:val="28"/>
                <w:lang w:val="pt-BR" w:eastAsia="zh-TW"/>
              </w:rPr>
              <w:t xml:space="preserve">s os tipo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que participa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ra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m nesta a</w:t>
            </w:r>
            <w:r w:rsidR="00010F15" w:rsidRPr="00933103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tividade.</w:t>
            </w:r>
          </w:p>
          <w:p w14:paraId="553D0DE0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24A214B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0EC08B3" w14:textId="77777777" w:rsidR="00E74F08" w:rsidRPr="00933103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74F08" w:rsidRPr="00AC4647" w14:paraId="7C5B7142" w14:textId="77777777" w:rsidTr="00F10785">
        <w:tc>
          <w:tcPr>
            <w:tcW w:w="1976" w:type="dxa"/>
            <w:vMerge w:val="restart"/>
            <w:shd w:val="clear" w:color="auto" w:fill="auto"/>
            <w:vAlign w:val="center"/>
          </w:tcPr>
          <w:p w14:paraId="5A9FB0C4" w14:textId="77777777" w:rsidR="00B331BD" w:rsidRDefault="000344BD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lastRenderedPageBreak/>
              <w:t>F</w:t>
            </w:r>
            <w:r w:rsidR="00FE6F8D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oto</w:t>
            </w:r>
            <w:r w:rsidR="008B54C7">
              <w:rPr>
                <w:rFonts w:eastAsia="新細明體"/>
                <w:b/>
                <w:sz w:val="28"/>
                <w:szCs w:val="28"/>
                <w:lang w:eastAsia="zh-TW"/>
              </w:rPr>
              <w:t>grafia</w:t>
            </w:r>
            <w:proofErr w:type="spellEnd"/>
          </w:p>
          <w:p w14:paraId="3B4D3136" w14:textId="77777777" w:rsidR="00E74F08" w:rsidRPr="00933103" w:rsidRDefault="00FE6F8D" w:rsidP="003204BA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(</w:t>
            </w:r>
            <w:r w:rsidR="000344BD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se </w:t>
            </w:r>
            <w:proofErr w:type="spellStart"/>
            <w:r w:rsidR="000344BD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1B65AE93" w14:textId="77777777" w:rsidR="000344BD" w:rsidRPr="001C65EB" w:rsidRDefault="000344BD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bookmarkStart w:id="1" w:name="_Hlk147917014"/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</w:t>
            </w:r>
            <w:r w:rsidR="008D267D"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er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uma foto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representativa que </w:t>
            </w:r>
            <w:r w:rsidR="008D267D"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mostre 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 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eor do 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trabalho/proje</w:t>
            </w:r>
            <w:r w:rsidR="008D267D"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c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o, com 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das 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formações do proprietário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/detentor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autor da fotografia,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cluindo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8D267D"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da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nte/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rigem da imagem,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bem como da respectiva </w:t>
            </w:r>
            <w:r w:rsidR="00DB148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ata e local</w:t>
            </w:r>
            <w:r w:rsidR="008D267D"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. </w:t>
            </w:r>
          </w:p>
          <w:bookmarkEnd w:id="1"/>
          <w:p w14:paraId="26E6FB98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064EC6EC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1731F0E7" w14:textId="77777777" w:rsidR="00FA4A0E" w:rsidRPr="00AC4647" w:rsidRDefault="00FA4A0E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71F384FD" w14:textId="77777777" w:rsidR="00FA4A0E" w:rsidRPr="00AC4647" w:rsidRDefault="00FA4A0E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2641CB28" w14:textId="77777777" w:rsidR="00FA4A0E" w:rsidRPr="00AC4647" w:rsidRDefault="00FA4A0E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51B9114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D99740C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1305CAA7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603C176C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</w:tc>
      </w:tr>
      <w:tr w:rsidR="00E74F08" w:rsidRPr="00AC4647" w14:paraId="40462E89" w14:textId="77777777" w:rsidTr="00F10785">
        <w:tc>
          <w:tcPr>
            <w:tcW w:w="1976" w:type="dxa"/>
            <w:vMerge/>
            <w:shd w:val="clear" w:color="auto" w:fill="auto"/>
            <w:vAlign w:val="center"/>
          </w:tcPr>
          <w:p w14:paraId="5B14E7D0" w14:textId="77777777" w:rsidR="00E74F08" w:rsidRPr="00AC4647" w:rsidRDefault="00E74F08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4C0DF3B3" w14:textId="77777777" w:rsidR="00F234BA" w:rsidRPr="00933103" w:rsidRDefault="00F234BA" w:rsidP="00F234BA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 w:rsidRPr="00933103">
              <w:rPr>
                <w:sz w:val="28"/>
                <w:szCs w:val="28"/>
                <w:lang w:val="pt-BR" w:eastAsia="zh-TW"/>
              </w:rPr>
              <w:t>Descrição da foto</w:t>
            </w:r>
            <w:r w:rsidR="00DB1486">
              <w:rPr>
                <w:sz w:val="28"/>
                <w:szCs w:val="28"/>
                <w:lang w:val="pt-BR" w:eastAsia="zh-TW"/>
              </w:rPr>
              <w:t>grafia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: </w:t>
            </w:r>
            <w:r w:rsidR="00A102AF">
              <w:rPr>
                <w:sz w:val="28"/>
                <w:szCs w:val="28"/>
                <w:lang w:val="pt-BR" w:eastAsia="zh-TW"/>
              </w:rPr>
              <w:t xml:space="preserve">A legenda deve descrever 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o conteúdo </w:t>
            </w:r>
            <w:r w:rsidR="003B6BD9" w:rsidRPr="00933103">
              <w:rPr>
                <w:sz w:val="28"/>
                <w:szCs w:val="28"/>
                <w:lang w:val="pt-BR" w:eastAsia="zh-TW"/>
              </w:rPr>
              <w:t>do trabalho de salvaguarda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 </w:t>
            </w:r>
            <w:r w:rsidR="00F963D5">
              <w:rPr>
                <w:sz w:val="28"/>
                <w:szCs w:val="28"/>
                <w:lang w:val="pt-BR" w:eastAsia="zh-TW"/>
              </w:rPr>
              <w:t xml:space="preserve">ilustrado, </w:t>
            </w:r>
            <w:r w:rsidR="003B6BD9" w:rsidRPr="00933103">
              <w:rPr>
                <w:sz w:val="28"/>
                <w:szCs w:val="28"/>
                <w:lang w:val="pt-BR" w:eastAsia="zh-TW"/>
              </w:rPr>
              <w:t>num máximo de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 150 palavras.</w:t>
            </w:r>
          </w:p>
          <w:p w14:paraId="4E4AEB66" w14:textId="77777777" w:rsidR="00F234BA" w:rsidRPr="00933103" w:rsidRDefault="00425843" w:rsidP="00F234BA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>
              <w:rPr>
                <w:sz w:val="28"/>
                <w:szCs w:val="28"/>
                <w:lang w:val="pt-BR" w:eastAsia="zh-TW"/>
              </w:rPr>
              <w:t>Deve incluir informações sobre o p</w:t>
            </w:r>
            <w:r w:rsidR="00F234BA" w:rsidRPr="00933103">
              <w:rPr>
                <w:sz w:val="28"/>
                <w:szCs w:val="28"/>
                <w:lang w:val="pt-BR" w:eastAsia="zh-TW"/>
              </w:rPr>
              <w:t>roprietário</w:t>
            </w:r>
            <w:r>
              <w:rPr>
                <w:sz w:val="28"/>
                <w:szCs w:val="28"/>
                <w:lang w:val="pt-BR" w:eastAsia="zh-TW"/>
              </w:rPr>
              <w:t>/detentor</w:t>
            </w:r>
            <w:r w:rsidR="00F234BA" w:rsidRPr="00933103">
              <w:rPr>
                <w:sz w:val="28"/>
                <w:szCs w:val="28"/>
                <w:lang w:val="pt-BR" w:eastAsia="zh-TW"/>
              </w:rPr>
              <w:t xml:space="preserve"> dos direitos </w:t>
            </w:r>
            <w:r w:rsidR="00DB1486">
              <w:rPr>
                <w:sz w:val="28"/>
                <w:szCs w:val="28"/>
                <w:lang w:val="pt-BR" w:eastAsia="zh-TW"/>
              </w:rPr>
              <w:t>de autor da fotografia,</w:t>
            </w:r>
            <w:r w:rsidR="00A102AF">
              <w:rPr>
                <w:sz w:val="28"/>
                <w:szCs w:val="28"/>
                <w:lang w:val="pt-BR" w:eastAsia="zh-TW"/>
              </w:rPr>
              <w:t xml:space="preserve"> </w:t>
            </w:r>
            <w:r w:rsidR="00DB1486">
              <w:rPr>
                <w:sz w:val="28"/>
                <w:szCs w:val="28"/>
                <w:lang w:val="pt-BR" w:eastAsia="zh-TW"/>
              </w:rPr>
              <w:t xml:space="preserve">incluindo indicação da </w:t>
            </w:r>
            <w:r w:rsidR="003E2140">
              <w:rPr>
                <w:sz w:val="28"/>
                <w:szCs w:val="28"/>
                <w:lang w:val="pt-BR" w:eastAsia="zh-TW"/>
              </w:rPr>
              <w:t xml:space="preserve">fonte/origem da imagem, bem como respectiva </w:t>
            </w:r>
            <w:r w:rsidR="00DB1486">
              <w:rPr>
                <w:sz w:val="28"/>
                <w:szCs w:val="28"/>
                <w:lang w:val="pt-BR" w:eastAsia="zh-TW"/>
              </w:rPr>
              <w:t xml:space="preserve">data </w:t>
            </w:r>
            <w:r w:rsidR="00A102AF">
              <w:rPr>
                <w:sz w:val="28"/>
                <w:szCs w:val="28"/>
                <w:lang w:val="pt-BR" w:eastAsia="zh-TW"/>
              </w:rPr>
              <w:t>(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 w:rsidR="00A102AF">
              <w:rPr>
                <w:sz w:val="28"/>
                <w:szCs w:val="28"/>
                <w:lang w:val="pt-BR" w:eastAsia="zh-TW"/>
              </w:rPr>
              <w:t>)</w:t>
            </w:r>
            <w:r w:rsidR="00F234BA" w:rsidRPr="00933103">
              <w:rPr>
                <w:sz w:val="28"/>
                <w:szCs w:val="28"/>
                <w:lang w:val="pt-BR" w:eastAsia="zh-TW"/>
              </w:rPr>
              <w:t xml:space="preserve"> </w:t>
            </w:r>
            <w:r w:rsidR="00DB1486">
              <w:rPr>
                <w:sz w:val="28"/>
                <w:szCs w:val="28"/>
                <w:lang w:val="pt-BR" w:eastAsia="zh-TW"/>
              </w:rPr>
              <w:t xml:space="preserve">e </w:t>
            </w:r>
            <w:r w:rsidR="00F234BA" w:rsidRPr="00933103">
              <w:rPr>
                <w:sz w:val="28"/>
                <w:szCs w:val="28"/>
                <w:lang w:val="pt-BR" w:eastAsia="zh-TW"/>
              </w:rPr>
              <w:t>local.</w:t>
            </w:r>
          </w:p>
          <w:p w14:paraId="2B358BF0" w14:textId="77777777" w:rsidR="00FA4A0E" w:rsidRPr="00AC4647" w:rsidRDefault="00FA4A0E" w:rsidP="003B6BD9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</w:tc>
      </w:tr>
    </w:tbl>
    <w:p w14:paraId="5F740806" w14:textId="77777777" w:rsidR="00FA4A0E" w:rsidRPr="00AC4647" w:rsidRDefault="00FA4A0E" w:rsidP="00D50BAD">
      <w:pPr>
        <w:adjustRightInd w:val="0"/>
        <w:snapToGrid w:val="0"/>
        <w:jc w:val="left"/>
        <w:rPr>
          <w:rFonts w:eastAsia="新細明體"/>
          <w:b/>
          <w:sz w:val="28"/>
          <w:szCs w:val="28"/>
          <w:lang w:val="pt-PT" w:eastAsia="zh-TW"/>
        </w:rPr>
      </w:pPr>
    </w:p>
    <w:p w14:paraId="0164A83F" w14:textId="77777777" w:rsidR="00092402" w:rsidRPr="00933103" w:rsidRDefault="00F234BA" w:rsidP="00D50BAD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val="pt-BR" w:eastAsia="zh-TW"/>
        </w:rPr>
      </w:pPr>
      <w:r w:rsidRPr="00933103">
        <w:rPr>
          <w:rFonts w:eastAsia="新細明體"/>
          <w:b/>
          <w:sz w:val="28"/>
          <w:szCs w:val="28"/>
          <w:lang w:val="pt-BR" w:eastAsia="zh-TW"/>
        </w:rPr>
        <w:t>Investigação e publicação (se houver)</w:t>
      </w:r>
    </w:p>
    <w:p w14:paraId="0D97391B" w14:textId="77777777" w:rsidR="000070CB" w:rsidRPr="00933103" w:rsidRDefault="000070CB" w:rsidP="000070C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933103">
        <w:rPr>
          <w:rFonts w:eastAsia="新細明體"/>
          <w:sz w:val="28"/>
          <w:szCs w:val="28"/>
          <w:lang w:val="pt-BR" w:eastAsia="zh-TW"/>
        </w:rPr>
        <w:t xml:space="preserve">Por favor,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numere </w:t>
      </w:r>
      <w:r w:rsidR="005A0740">
        <w:rPr>
          <w:rFonts w:eastAsia="新細明體"/>
          <w:sz w:val="28"/>
          <w:szCs w:val="28"/>
          <w:lang w:val="pt-BR" w:eastAsia="zh-TW"/>
        </w:rPr>
        <w:t xml:space="preserve">todos os </w:t>
      </w:r>
      <w:r w:rsidRPr="00933103">
        <w:rPr>
          <w:rFonts w:eastAsia="新細明體"/>
          <w:sz w:val="28"/>
          <w:szCs w:val="28"/>
          <w:lang w:val="pt-BR" w:eastAsia="zh-TW"/>
        </w:rPr>
        <w:t>trabalho</w:t>
      </w:r>
      <w:r w:rsidR="005A0740">
        <w:rPr>
          <w:rFonts w:eastAsia="新細明體"/>
          <w:sz w:val="28"/>
          <w:szCs w:val="28"/>
          <w:lang w:val="pt-BR" w:eastAsia="zh-TW"/>
        </w:rPr>
        <w:t xml:space="preserve">s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relevantes </w:t>
      </w:r>
      <w:r w:rsidR="005A0740">
        <w:rPr>
          <w:rFonts w:eastAsia="新細明體"/>
          <w:sz w:val="28"/>
          <w:szCs w:val="28"/>
          <w:lang w:val="pt-BR" w:eastAsia="zh-TW"/>
        </w:rPr>
        <w:t>de implementaçã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organizado</w:t>
      </w:r>
      <w:r w:rsidR="005A0740">
        <w:rPr>
          <w:rFonts w:eastAsia="新細明體"/>
          <w:sz w:val="28"/>
          <w:szCs w:val="28"/>
          <w:lang w:val="pt-BR" w:eastAsia="zh-TW"/>
        </w:rPr>
        <w:t>s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pela </w:t>
      </w:r>
      <w:r w:rsidR="00E82C05" w:rsidRPr="00933103">
        <w:rPr>
          <w:rFonts w:eastAsia="新細明體"/>
          <w:sz w:val="28"/>
          <w:szCs w:val="28"/>
          <w:lang w:val="pt-BR" w:eastAsia="zh-TW"/>
        </w:rPr>
        <w:t>entidade requerente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nos últimos cinco anos, incluindo a </w:t>
      </w:r>
      <w:r w:rsidR="00E82C05" w:rsidRPr="00933103">
        <w:rPr>
          <w:rFonts w:eastAsia="新細明體"/>
          <w:sz w:val="28"/>
          <w:szCs w:val="28"/>
          <w:lang w:val="pt-BR" w:eastAsia="zh-TW"/>
        </w:rPr>
        <w:t>investigaçã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sobre </w:t>
      </w:r>
      <w:r w:rsidR="00F9631A">
        <w:rPr>
          <w:rFonts w:eastAsia="新細明體"/>
          <w:sz w:val="28"/>
          <w:szCs w:val="28"/>
          <w:lang w:val="pt-BR" w:eastAsia="zh-TW"/>
        </w:rPr>
        <w:t xml:space="preserve">a manifestação 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do </w:t>
      </w:r>
      <w:r w:rsidR="00B331BD">
        <w:rPr>
          <w:rFonts w:eastAsia="新細明體"/>
          <w:sz w:val="28"/>
          <w:szCs w:val="28"/>
          <w:lang w:val="pt-BR" w:eastAsia="zh-TW"/>
        </w:rPr>
        <w:t>P</w:t>
      </w:r>
      <w:r w:rsidRPr="00933103">
        <w:rPr>
          <w:rFonts w:eastAsia="新細明體"/>
          <w:sz w:val="28"/>
          <w:szCs w:val="28"/>
          <w:lang w:val="pt-BR" w:eastAsia="zh-TW"/>
        </w:rPr>
        <w:t>atrim</w:t>
      </w:r>
      <w:r w:rsidR="00E82C05" w:rsidRPr="00933103">
        <w:rPr>
          <w:rFonts w:eastAsia="新細明體"/>
          <w:sz w:val="28"/>
          <w:szCs w:val="28"/>
          <w:lang w:val="pt-BR" w:eastAsia="zh-TW"/>
        </w:rPr>
        <w:t>ó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nio </w:t>
      </w:r>
      <w:r w:rsidR="00B331BD">
        <w:rPr>
          <w:rFonts w:eastAsia="新細明體"/>
          <w:sz w:val="28"/>
          <w:szCs w:val="28"/>
          <w:lang w:val="pt-BR" w:eastAsia="zh-TW"/>
        </w:rPr>
        <w:t>C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="006E060E">
        <w:rPr>
          <w:rFonts w:eastAsia="新細明體"/>
          <w:sz w:val="28"/>
          <w:szCs w:val="28"/>
          <w:lang w:val="pt-BR" w:eastAsia="zh-TW"/>
        </w:rPr>
        <w:t>,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seus métodos de </w:t>
      </w:r>
      <w:r w:rsidR="00E82C05" w:rsidRPr="00933103">
        <w:rPr>
          <w:rFonts w:eastAsia="新細明體"/>
          <w:sz w:val="28"/>
          <w:szCs w:val="28"/>
          <w:lang w:val="pt-BR" w:eastAsia="zh-TW"/>
        </w:rPr>
        <w:t>salvaguarda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, e a publicação dos resultados da </w:t>
      </w:r>
      <w:r w:rsidR="00E82C05" w:rsidRPr="00933103">
        <w:rPr>
          <w:rFonts w:eastAsia="新細明體"/>
          <w:sz w:val="28"/>
          <w:szCs w:val="28"/>
          <w:lang w:val="pt-BR" w:eastAsia="zh-TW"/>
        </w:rPr>
        <w:t>investigaçã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, bem como o conteúdo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substancial </w:t>
      </w:r>
      <w:r w:rsidR="00E82C05" w:rsidRPr="00933103">
        <w:rPr>
          <w:rFonts w:eastAsia="新細明體"/>
          <w:sz w:val="28"/>
          <w:szCs w:val="28"/>
          <w:lang w:val="pt-BR" w:eastAsia="zh-TW"/>
        </w:rPr>
        <w:t xml:space="preserve">da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respectiva 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contribuição dada para a preservação </w:t>
      </w:r>
      <w:r w:rsidR="003E3687">
        <w:rPr>
          <w:rFonts w:eastAsia="新細明體"/>
          <w:sz w:val="28"/>
          <w:szCs w:val="28"/>
          <w:lang w:val="pt-BR" w:eastAsia="zh-TW"/>
        </w:rPr>
        <w:t>da manifestaçã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do </w:t>
      </w:r>
      <w:r w:rsidR="00B331BD">
        <w:rPr>
          <w:rFonts w:eastAsia="新細明體"/>
          <w:sz w:val="28"/>
          <w:szCs w:val="28"/>
          <w:lang w:val="pt-BR" w:eastAsia="zh-TW"/>
        </w:rPr>
        <w:t>P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atrimónio </w:t>
      </w:r>
      <w:r w:rsidR="00B331BD">
        <w:rPr>
          <w:rFonts w:eastAsia="新細明體"/>
          <w:sz w:val="28"/>
          <w:szCs w:val="28"/>
          <w:lang w:val="pt-BR" w:eastAsia="zh-TW"/>
        </w:rPr>
        <w:t>C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Pr="00933103">
        <w:rPr>
          <w:rFonts w:eastAsia="新細明體"/>
          <w:sz w:val="28"/>
          <w:szCs w:val="28"/>
          <w:lang w:val="pt-BR" w:eastAsia="zh-TW"/>
        </w:rPr>
        <w:t>.</w:t>
      </w:r>
    </w:p>
    <w:p w14:paraId="7D766778" w14:textId="77777777" w:rsidR="000070CB" w:rsidRPr="00933103" w:rsidRDefault="000070CB" w:rsidP="000070C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933103">
        <w:rPr>
          <w:rFonts w:eastAsia="新細明體"/>
          <w:sz w:val="28"/>
          <w:szCs w:val="28"/>
          <w:lang w:val="pt-BR" w:eastAsia="zh-TW"/>
        </w:rPr>
        <w:t xml:space="preserve">Caso não haja espaço suficiente para a descrição nesta coluna, poderá ampliá-la conforme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a estrutura </w:t>
      </w:r>
      <w:r w:rsidRPr="00933103">
        <w:rPr>
          <w:rFonts w:eastAsia="新細明體"/>
          <w:sz w:val="28"/>
          <w:szCs w:val="28"/>
          <w:lang w:val="pt-BR" w:eastAsia="zh-TW"/>
        </w:rPr>
        <w:t>do formulário abaixo</w:t>
      </w:r>
      <w:r w:rsidR="006E060E">
        <w:rPr>
          <w:rFonts w:eastAsia="新細明體"/>
          <w:sz w:val="28"/>
          <w:szCs w:val="28"/>
          <w:lang w:val="pt-BR" w:eastAsia="zh-TW"/>
        </w:rPr>
        <w:t xml:space="preserve"> indicado, que deve ser preenchido</w:t>
      </w:r>
      <w:r w:rsidRPr="00933103">
        <w:rPr>
          <w:rFonts w:eastAsia="新細明體"/>
          <w:sz w:val="28"/>
          <w:szCs w:val="28"/>
          <w:lang w:val="pt-BR" w:eastAsia="zh-TW"/>
        </w:rPr>
        <w:t xml:space="preserve"> de acordo com as instruções de preenchimento do formulário e especificações relacionadas.</w:t>
      </w:r>
    </w:p>
    <w:p w14:paraId="426C67CF" w14:textId="77777777" w:rsidR="007D339A" w:rsidRDefault="007D339A" w:rsidP="00D50BAD">
      <w:pPr>
        <w:adjustRightInd w:val="0"/>
        <w:snapToGrid w:val="0"/>
        <w:rPr>
          <w:rFonts w:eastAsia="新細明體"/>
          <w:sz w:val="28"/>
          <w:szCs w:val="28"/>
          <w:lang w:val="pt-PT" w:eastAsia="zh-TW"/>
        </w:rPr>
      </w:pPr>
    </w:p>
    <w:p w14:paraId="53D74026" w14:textId="77777777" w:rsidR="0060003C" w:rsidRDefault="0060003C" w:rsidP="00D50BAD">
      <w:pPr>
        <w:adjustRightInd w:val="0"/>
        <w:snapToGrid w:val="0"/>
        <w:rPr>
          <w:rFonts w:eastAsia="新細明體"/>
          <w:sz w:val="28"/>
          <w:szCs w:val="28"/>
          <w:lang w:val="pt-PT" w:eastAsia="zh-TW"/>
        </w:rPr>
      </w:pPr>
    </w:p>
    <w:p w14:paraId="03C4C461" w14:textId="77777777" w:rsidR="0060003C" w:rsidRDefault="0060003C" w:rsidP="00D50BAD">
      <w:pPr>
        <w:adjustRightInd w:val="0"/>
        <w:snapToGrid w:val="0"/>
        <w:rPr>
          <w:rFonts w:eastAsia="新細明體"/>
          <w:sz w:val="28"/>
          <w:szCs w:val="28"/>
          <w:lang w:val="pt-PT" w:eastAsia="zh-TW"/>
        </w:rPr>
      </w:pPr>
    </w:p>
    <w:p w14:paraId="2EAE7729" w14:textId="77777777" w:rsidR="0060003C" w:rsidRPr="00AC4647" w:rsidRDefault="0060003C" w:rsidP="00D50BAD">
      <w:pPr>
        <w:adjustRightInd w:val="0"/>
        <w:snapToGrid w:val="0"/>
        <w:rPr>
          <w:rFonts w:eastAsia="新細明體" w:hint="eastAsia"/>
          <w:sz w:val="28"/>
          <w:szCs w:val="28"/>
          <w:lang w:val="pt-PT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61"/>
      </w:tblGrid>
      <w:tr w:rsidR="001E583C" w:rsidRPr="00933103" w14:paraId="1E1C58B1" w14:textId="77777777" w:rsidTr="000E70B6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761E2307" w14:textId="77777777" w:rsidR="001E583C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33103">
              <w:rPr>
                <w:b/>
                <w:sz w:val="28"/>
                <w:szCs w:val="28"/>
                <w:lang w:val="pt-BR" w:eastAsia="zh-TW"/>
              </w:rPr>
              <w:t xml:space="preserve">Nome do projecto 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7D32BA27" w14:textId="77777777" w:rsidR="001E583C" w:rsidRPr="00933103" w:rsidRDefault="001E583C" w:rsidP="00D50BAD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ab/>
            </w:r>
          </w:p>
        </w:tc>
      </w:tr>
      <w:tr w:rsidR="001E583C" w:rsidRPr="00933103" w14:paraId="240F017F" w14:textId="77777777" w:rsidTr="000E70B6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40832EC8" w14:textId="77777777" w:rsidR="001E583C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933103">
              <w:rPr>
                <w:b/>
                <w:sz w:val="28"/>
                <w:szCs w:val="28"/>
                <w:lang w:val="pt-BR" w:eastAsia="zh-TW"/>
              </w:rPr>
              <w:t>Tempo ou período de implementaçã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3A67624" w14:textId="77777777" w:rsidR="001E583C" w:rsidRPr="00933103" w:rsidRDefault="001E583C" w:rsidP="00D50BAD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933103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　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té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1E583C" w:rsidRPr="00AC4647" w14:paraId="78442AB5" w14:textId="77777777" w:rsidTr="00F10785">
        <w:tc>
          <w:tcPr>
            <w:tcW w:w="1976" w:type="dxa"/>
            <w:shd w:val="clear" w:color="auto" w:fill="auto"/>
            <w:vAlign w:val="center"/>
          </w:tcPr>
          <w:p w14:paraId="6EB92460" w14:textId="77777777" w:rsidR="001E583C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933103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6496" w:type="dxa"/>
            <w:shd w:val="clear" w:color="auto" w:fill="auto"/>
          </w:tcPr>
          <w:p w14:paraId="4FB55C67" w14:textId="77777777" w:rsidR="00E82C05" w:rsidRPr="00B331BD" w:rsidRDefault="00E82C05" w:rsidP="001C65EB">
            <w:pPr>
              <w:adjustRightInd w:val="0"/>
              <w:snapToGrid w:val="0"/>
              <w:jc w:val="left"/>
              <w:rPr>
                <w:color w:val="0070C0"/>
                <w:sz w:val="28"/>
                <w:szCs w:val="28"/>
                <w:lang w:val="pt-BR" w:eastAsia="zh-TW"/>
              </w:rPr>
            </w:pPr>
            <w:r w:rsidRPr="00B331BD">
              <w:rPr>
                <w:color w:val="0070C0"/>
                <w:sz w:val="28"/>
                <w:szCs w:val="28"/>
                <w:lang w:val="pt-BR" w:eastAsia="zh-TW"/>
              </w:rPr>
              <w:t xml:space="preserve">Descrever como a actividade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foi </w:t>
            </w:r>
            <w:r w:rsidRPr="00B331BD">
              <w:rPr>
                <w:color w:val="0070C0"/>
                <w:sz w:val="28"/>
                <w:szCs w:val="28"/>
                <w:lang w:val="pt-BR" w:eastAsia="zh-TW"/>
              </w:rPr>
              <w:t>organizada e implementada.</w:t>
            </w:r>
            <w:r w:rsidR="001C65EB" w:rsidRPr="00B331BD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AC4647">
              <w:rPr>
                <w:color w:val="0070C0"/>
                <w:sz w:val="28"/>
                <w:szCs w:val="28"/>
                <w:lang w:val="pt-PT" w:eastAsia="zh-TW"/>
              </w:rPr>
              <w:t>(Máximo de 300 palavras)</w:t>
            </w:r>
          </w:p>
          <w:p w14:paraId="7BA6BA0D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63C6E5F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176310D9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E8A229B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245E82FB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58D39586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81C1450" w14:textId="77777777" w:rsidR="001E583C" w:rsidRPr="00AC4647" w:rsidRDefault="001E583C" w:rsidP="00D50BAD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</w:tc>
      </w:tr>
      <w:tr w:rsidR="00E82C05" w:rsidRPr="00933103" w14:paraId="471390C3" w14:textId="77777777" w:rsidTr="00F10785">
        <w:tc>
          <w:tcPr>
            <w:tcW w:w="1976" w:type="dxa"/>
            <w:shd w:val="clear" w:color="auto" w:fill="auto"/>
            <w:vAlign w:val="center"/>
          </w:tcPr>
          <w:p w14:paraId="6A27664D" w14:textId="77777777" w:rsidR="00E82C05" w:rsidRPr="00933103" w:rsidRDefault="008B54C7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t>Objectivos</w:t>
            </w:r>
            <w:proofErr w:type="spellEnd"/>
            <w:r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E82C05" w:rsidRPr="00933103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E82C05" w:rsidRPr="00933103">
              <w:rPr>
                <w:b/>
                <w:sz w:val="28"/>
                <w:szCs w:val="28"/>
                <w:lang w:eastAsia="zh-TW"/>
              </w:rPr>
              <w:t>resultados</w:t>
            </w:r>
            <w:proofErr w:type="spellEnd"/>
            <w:r w:rsidR="00E82C05" w:rsidRPr="00933103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E82C05" w:rsidRPr="00933103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048C7E41" w14:textId="77777777" w:rsidR="00E82C05" w:rsidRPr="00933103" w:rsidRDefault="00B331BD" w:rsidP="00E82C05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Descrever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os principais objectivos alcançados pela actividade, que resultados específicos foram alcançados e que contribuições substantivas foram feitas para a salvaguarda 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color w:val="0070C0"/>
                <w:sz w:val="28"/>
                <w:szCs w:val="28"/>
                <w:lang w:val="pt-BR" w:eastAsia="zh-TW"/>
              </w:rPr>
              <w:t>Intangível</w:t>
            </w:r>
            <w:r w:rsidR="00E82C05" w:rsidRPr="00933103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1CD434C5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3F9230A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57C1F652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82C05" w:rsidRPr="00933103" w14:paraId="3915000A" w14:textId="77777777" w:rsidTr="00F10785">
        <w:tc>
          <w:tcPr>
            <w:tcW w:w="1976" w:type="dxa"/>
            <w:shd w:val="clear" w:color="auto" w:fill="auto"/>
            <w:vAlign w:val="center"/>
          </w:tcPr>
          <w:p w14:paraId="54A57509" w14:textId="77777777" w:rsidR="00E82C05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Detalhes</w:t>
            </w:r>
            <w:proofErr w:type="spellEnd"/>
            <w:r w:rsidRPr="00933103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933103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6A87BF32" w14:textId="77777777" w:rsidR="00E82C05" w:rsidRPr="00933103" w:rsidRDefault="00E82C05" w:rsidP="00E82C05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933103">
              <w:rPr>
                <w:color w:val="0070C0"/>
                <w:sz w:val="28"/>
                <w:szCs w:val="28"/>
                <w:lang w:val="pt-BR" w:eastAsia="zh-TW"/>
              </w:rPr>
              <w:t xml:space="preserve">Preencher o número e os detalhes dos grupos de herança/transmissão, membros do público, académicos, instituições, escolas e meios de comunicação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social de todos os tipos </w:t>
            </w:r>
            <w:r w:rsidRPr="00933103">
              <w:rPr>
                <w:color w:val="0070C0"/>
                <w:sz w:val="28"/>
                <w:szCs w:val="28"/>
                <w:lang w:val="pt-BR" w:eastAsia="zh-TW"/>
              </w:rPr>
              <w:t>que participaram nessa actividade.</w:t>
            </w:r>
          </w:p>
          <w:p w14:paraId="74BED4B3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57F2DAAD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ABBFE3C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82C05" w:rsidRPr="00933103" w14:paraId="547F74B7" w14:textId="77777777" w:rsidTr="00F10785">
        <w:tc>
          <w:tcPr>
            <w:tcW w:w="1976" w:type="dxa"/>
            <w:vMerge w:val="restart"/>
            <w:shd w:val="clear" w:color="auto" w:fill="auto"/>
            <w:vAlign w:val="center"/>
          </w:tcPr>
          <w:p w14:paraId="75AF5AF8" w14:textId="77777777" w:rsidR="00025CF0" w:rsidRDefault="00870A6B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F</w:t>
            </w:r>
            <w:r w:rsidR="00E82C05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oto</w:t>
            </w:r>
            <w:r w:rsidR="008D3336">
              <w:rPr>
                <w:rFonts w:eastAsia="新細明體"/>
                <w:b/>
                <w:sz w:val="28"/>
                <w:szCs w:val="28"/>
                <w:lang w:eastAsia="zh-TW"/>
              </w:rPr>
              <w:t>grafia</w:t>
            </w:r>
            <w:proofErr w:type="spellEnd"/>
          </w:p>
          <w:p w14:paraId="6341C60A" w14:textId="77777777" w:rsidR="00E82C05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(</w:t>
            </w:r>
            <w:r w:rsidR="00870A6B"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se </w:t>
            </w:r>
            <w:proofErr w:type="spellStart"/>
            <w:r w:rsidR="00025CF0">
              <w:rPr>
                <w:rFonts w:eastAsia="新細明體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933103">
              <w:rPr>
                <w:rFonts w:eastAsia="新細明體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6D5767D7" w14:textId="77777777" w:rsidR="00870A6B" w:rsidRPr="00025CF0" w:rsidRDefault="00870A6B" w:rsidP="00870A6B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cer uma foto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representativa que mostre o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eor do </w:t>
            </w: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rabalho/projecto, com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das </w:t>
            </w: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formações do proprietário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/detentor</w:t>
            </w: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autor da fotografia,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cluindo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indicação da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nte/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rigem da imagem, </w:t>
            </w:r>
            <w:r w:rsidR="003E214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bem como respectiva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ata e local. </w:t>
            </w:r>
            <w:r w:rsidRPr="00025CF0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  <w:p w14:paraId="4D3786C2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639B0CB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E40404D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1EF9AAC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300D8403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18E4487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9E7B5EE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93B187E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B2779FC" w14:textId="77777777" w:rsidR="00E82C05" w:rsidRPr="00933103" w:rsidRDefault="00E82C05" w:rsidP="00E82C05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82C05" w:rsidRPr="00AC4647" w14:paraId="6B11AFB4" w14:textId="77777777" w:rsidTr="00F10785">
        <w:tc>
          <w:tcPr>
            <w:tcW w:w="1976" w:type="dxa"/>
            <w:vMerge/>
            <w:shd w:val="clear" w:color="auto" w:fill="auto"/>
            <w:vAlign w:val="center"/>
          </w:tcPr>
          <w:p w14:paraId="38AD64DA" w14:textId="77777777" w:rsidR="00E82C05" w:rsidRPr="00933103" w:rsidRDefault="00E82C05" w:rsidP="00933103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6F02C6E6" w14:textId="77777777" w:rsidR="00870A6B" w:rsidRPr="00933103" w:rsidRDefault="00870A6B" w:rsidP="00870A6B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bookmarkStart w:id="2" w:name="_Hlk147919116"/>
            <w:r w:rsidRPr="00933103">
              <w:rPr>
                <w:sz w:val="28"/>
                <w:szCs w:val="28"/>
                <w:lang w:val="pt-BR" w:eastAsia="zh-TW"/>
              </w:rPr>
              <w:t>Descrição da foto</w:t>
            </w:r>
            <w:r w:rsidR="00A102AF">
              <w:rPr>
                <w:sz w:val="28"/>
                <w:szCs w:val="28"/>
                <w:lang w:val="pt-BR" w:eastAsia="zh-TW"/>
              </w:rPr>
              <w:t>grafia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: </w:t>
            </w:r>
            <w:r w:rsidR="00A102AF">
              <w:rPr>
                <w:sz w:val="28"/>
                <w:szCs w:val="28"/>
                <w:lang w:val="pt-BR" w:eastAsia="zh-TW"/>
              </w:rPr>
              <w:t xml:space="preserve">A legenda deve descrever </w:t>
            </w:r>
            <w:r w:rsidRPr="00933103">
              <w:rPr>
                <w:sz w:val="28"/>
                <w:szCs w:val="28"/>
                <w:lang w:val="pt-BR" w:eastAsia="zh-TW"/>
              </w:rPr>
              <w:t xml:space="preserve">o conteúdo do trabalho de salvaguarda </w:t>
            </w:r>
            <w:r w:rsidR="007A141D">
              <w:rPr>
                <w:sz w:val="28"/>
                <w:szCs w:val="28"/>
                <w:lang w:val="pt-BR" w:eastAsia="zh-TW"/>
              </w:rPr>
              <w:t xml:space="preserve">ilustrado, </w:t>
            </w:r>
            <w:r w:rsidRPr="00933103">
              <w:rPr>
                <w:sz w:val="28"/>
                <w:szCs w:val="28"/>
                <w:lang w:val="pt-BR" w:eastAsia="zh-TW"/>
              </w:rPr>
              <w:t>num máximo de 150 palavras.</w:t>
            </w:r>
          </w:p>
          <w:p w14:paraId="58955F3D" w14:textId="77777777" w:rsidR="00870A6B" w:rsidRPr="00933103" w:rsidRDefault="008D3336" w:rsidP="00870A6B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>
              <w:rPr>
                <w:sz w:val="28"/>
                <w:szCs w:val="28"/>
                <w:lang w:val="pt-BR" w:eastAsia="zh-TW"/>
              </w:rPr>
              <w:t xml:space="preserve">Deve incluir indicação </w:t>
            </w:r>
            <w:r w:rsidR="00B40944">
              <w:rPr>
                <w:sz w:val="28"/>
                <w:szCs w:val="28"/>
                <w:lang w:val="pt-BR" w:eastAsia="zh-TW"/>
              </w:rPr>
              <w:t xml:space="preserve">das informações </w:t>
            </w:r>
            <w:r>
              <w:rPr>
                <w:sz w:val="28"/>
                <w:szCs w:val="28"/>
                <w:lang w:val="pt-BR" w:eastAsia="zh-TW"/>
              </w:rPr>
              <w:t>do p</w:t>
            </w:r>
            <w:r w:rsidR="00870A6B" w:rsidRPr="00933103">
              <w:rPr>
                <w:sz w:val="28"/>
                <w:szCs w:val="28"/>
                <w:lang w:val="pt-BR" w:eastAsia="zh-TW"/>
              </w:rPr>
              <w:t>roprietário</w:t>
            </w:r>
            <w:r>
              <w:rPr>
                <w:sz w:val="28"/>
                <w:szCs w:val="28"/>
                <w:lang w:val="pt-BR" w:eastAsia="zh-TW"/>
              </w:rPr>
              <w:t>/detentor</w:t>
            </w:r>
            <w:r w:rsidR="00870A6B" w:rsidRPr="00933103">
              <w:rPr>
                <w:sz w:val="28"/>
                <w:szCs w:val="28"/>
                <w:lang w:val="pt-BR" w:eastAsia="zh-TW"/>
              </w:rPr>
              <w:t xml:space="preserve"> dos direitos </w:t>
            </w:r>
            <w:r w:rsidR="00A102AF">
              <w:rPr>
                <w:sz w:val="28"/>
                <w:szCs w:val="28"/>
                <w:lang w:val="pt-BR" w:eastAsia="zh-TW"/>
              </w:rPr>
              <w:t>de autor</w:t>
            </w:r>
            <w:r>
              <w:rPr>
                <w:sz w:val="28"/>
                <w:szCs w:val="28"/>
                <w:lang w:val="pt-BR" w:eastAsia="zh-TW"/>
              </w:rPr>
              <w:t xml:space="preserve"> da fotografia</w:t>
            </w:r>
            <w:r w:rsidR="00A102AF">
              <w:rPr>
                <w:sz w:val="28"/>
                <w:szCs w:val="28"/>
                <w:lang w:val="pt-BR" w:eastAsia="zh-TW"/>
              </w:rPr>
              <w:t xml:space="preserve">, indicação da </w:t>
            </w:r>
            <w:r>
              <w:rPr>
                <w:sz w:val="28"/>
                <w:szCs w:val="28"/>
                <w:lang w:val="pt-BR" w:eastAsia="zh-TW"/>
              </w:rPr>
              <w:t>fonte/</w:t>
            </w:r>
            <w:r w:rsidR="00A102AF">
              <w:rPr>
                <w:sz w:val="28"/>
                <w:szCs w:val="28"/>
                <w:lang w:val="pt-BR" w:eastAsia="zh-TW"/>
              </w:rPr>
              <w:t xml:space="preserve">origem da imagem, </w:t>
            </w:r>
            <w:r>
              <w:rPr>
                <w:sz w:val="28"/>
                <w:szCs w:val="28"/>
                <w:lang w:val="pt-BR" w:eastAsia="zh-TW"/>
              </w:rPr>
              <w:t>bem como respectiva</w:t>
            </w:r>
            <w:r w:rsidR="00A102AF">
              <w:rPr>
                <w:sz w:val="28"/>
                <w:szCs w:val="28"/>
                <w:lang w:val="pt-BR" w:eastAsia="zh-TW"/>
              </w:rPr>
              <w:t xml:space="preserve"> data (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33103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 w:rsidR="00A102AF">
              <w:rPr>
                <w:sz w:val="28"/>
                <w:szCs w:val="28"/>
                <w:lang w:val="pt-BR" w:eastAsia="zh-TW"/>
              </w:rPr>
              <w:t>)</w:t>
            </w:r>
            <w:r w:rsidR="00870A6B" w:rsidRPr="00933103">
              <w:rPr>
                <w:sz w:val="28"/>
                <w:szCs w:val="28"/>
                <w:lang w:val="pt-BR" w:eastAsia="zh-TW"/>
              </w:rPr>
              <w:t xml:space="preserve"> </w:t>
            </w:r>
            <w:r w:rsidR="00A102AF">
              <w:rPr>
                <w:sz w:val="28"/>
                <w:szCs w:val="28"/>
                <w:lang w:val="pt-BR" w:eastAsia="zh-TW"/>
              </w:rPr>
              <w:t xml:space="preserve">e </w:t>
            </w:r>
            <w:r w:rsidR="00870A6B" w:rsidRPr="00933103">
              <w:rPr>
                <w:sz w:val="28"/>
                <w:szCs w:val="28"/>
                <w:lang w:val="pt-BR" w:eastAsia="zh-TW"/>
              </w:rPr>
              <w:t>local.</w:t>
            </w:r>
          </w:p>
          <w:bookmarkEnd w:id="2"/>
          <w:p w14:paraId="75738066" w14:textId="77777777" w:rsidR="00E82C05" w:rsidRPr="00AC4647" w:rsidRDefault="00E82C05" w:rsidP="00870A6B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PT" w:eastAsia="zh-TW"/>
              </w:rPr>
            </w:pPr>
          </w:p>
        </w:tc>
      </w:tr>
    </w:tbl>
    <w:p w14:paraId="208E86E7" w14:textId="77777777" w:rsidR="008349E3" w:rsidRPr="00AC4647" w:rsidRDefault="008349E3" w:rsidP="001C65EB">
      <w:pPr>
        <w:adjustRightInd w:val="0"/>
        <w:snapToGrid w:val="0"/>
        <w:jc w:val="left"/>
        <w:rPr>
          <w:rFonts w:eastAsia="新細明體"/>
          <w:b/>
          <w:sz w:val="24"/>
          <w:lang w:val="pt-PT" w:eastAsia="zh-TW"/>
        </w:rPr>
      </w:pPr>
    </w:p>
    <w:p w14:paraId="16D9FECC" w14:textId="77777777" w:rsidR="008349E3" w:rsidRPr="00AC4647" w:rsidRDefault="008349E3" w:rsidP="001C65EB">
      <w:pPr>
        <w:adjustRightInd w:val="0"/>
        <w:snapToGrid w:val="0"/>
        <w:jc w:val="left"/>
        <w:rPr>
          <w:rFonts w:eastAsia="新細明體"/>
          <w:b/>
          <w:sz w:val="24"/>
          <w:lang w:val="pt-PT" w:eastAsia="zh-TW"/>
        </w:rPr>
      </w:pPr>
    </w:p>
    <w:p w14:paraId="44109866" w14:textId="77777777" w:rsidR="00444D1C" w:rsidRPr="00AC4647" w:rsidRDefault="00444D1C" w:rsidP="001C65EB">
      <w:pPr>
        <w:adjustRightInd w:val="0"/>
        <w:snapToGrid w:val="0"/>
        <w:jc w:val="center"/>
        <w:rPr>
          <w:rFonts w:eastAsia="新細明體"/>
          <w:b/>
          <w:sz w:val="24"/>
          <w:lang w:val="pt-PT" w:eastAsia="zh-TW"/>
        </w:rPr>
      </w:pPr>
    </w:p>
    <w:p w14:paraId="4BB3550D" w14:textId="77777777" w:rsidR="00092402" w:rsidRPr="001C65EB" w:rsidRDefault="007B0CB1" w:rsidP="001C65EB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val="pt-BR" w:eastAsia="zh-TW"/>
        </w:rPr>
      </w:pPr>
      <w:r>
        <w:rPr>
          <w:rFonts w:eastAsia="新細明體"/>
          <w:b/>
          <w:sz w:val="28"/>
          <w:szCs w:val="28"/>
          <w:lang w:val="pt-BR" w:eastAsia="zh-TW"/>
        </w:rPr>
        <w:t>T</w:t>
      </w:r>
      <w:r w:rsidR="005F10A3" w:rsidRPr="001C65EB">
        <w:rPr>
          <w:rFonts w:eastAsia="新細明體"/>
          <w:b/>
          <w:sz w:val="28"/>
          <w:szCs w:val="28"/>
          <w:lang w:val="pt-BR" w:eastAsia="zh-TW"/>
        </w:rPr>
        <w:t xml:space="preserve">ransmissão e prática </w:t>
      </w:r>
      <w:r w:rsidR="00EB33BA" w:rsidRPr="001C65EB">
        <w:rPr>
          <w:rFonts w:eastAsia="新細明體"/>
          <w:b/>
          <w:sz w:val="28"/>
          <w:szCs w:val="28"/>
          <w:lang w:val="pt-BR" w:eastAsia="zh-TW"/>
        </w:rPr>
        <w:t>(</w:t>
      </w:r>
      <w:r w:rsidR="005F10A3" w:rsidRPr="001C65EB">
        <w:rPr>
          <w:rFonts w:eastAsia="新細明體"/>
          <w:b/>
          <w:sz w:val="28"/>
          <w:szCs w:val="28"/>
          <w:lang w:val="pt-BR" w:eastAsia="zh-TW"/>
        </w:rPr>
        <w:t>se houver</w:t>
      </w:r>
      <w:r w:rsidR="00EB33BA" w:rsidRPr="001C65EB">
        <w:rPr>
          <w:rFonts w:eastAsia="新細明體"/>
          <w:b/>
          <w:sz w:val="28"/>
          <w:szCs w:val="28"/>
          <w:lang w:val="pt-BR" w:eastAsia="zh-TW"/>
        </w:rPr>
        <w:t>)</w:t>
      </w:r>
    </w:p>
    <w:p w14:paraId="39D29EF4" w14:textId="77777777" w:rsidR="005F10A3" w:rsidRPr="001C65EB" w:rsidRDefault="005F10A3" w:rsidP="001C65E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Por favor,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numere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todos os trabalhos relevantes de implementação </w:t>
      </w:r>
      <w:r w:rsidRPr="001C65EB">
        <w:rPr>
          <w:rFonts w:eastAsia="新細明體"/>
          <w:sz w:val="28"/>
          <w:szCs w:val="28"/>
          <w:lang w:val="pt-BR" w:eastAsia="zh-TW"/>
        </w:rPr>
        <w:t>organizado</w:t>
      </w:r>
      <w:r w:rsidR="006E060E">
        <w:rPr>
          <w:rFonts w:eastAsia="新細明體"/>
          <w:sz w:val="28"/>
          <w:szCs w:val="28"/>
          <w:lang w:val="pt-BR" w:eastAsia="zh-TW"/>
        </w:rPr>
        <w:t>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pela entidade requerente nos últimos cinco anos, incluindo </w:t>
      </w:r>
      <w:r w:rsidR="003E2140">
        <w:rPr>
          <w:rFonts w:eastAsia="新細明體"/>
          <w:sz w:val="28"/>
          <w:szCs w:val="28"/>
          <w:lang w:val="pt-BR" w:eastAsia="zh-TW"/>
        </w:rPr>
        <w:t xml:space="preserve">trabalhos de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investigação sobre </w:t>
      </w:r>
      <w:r w:rsidR="00F9631A">
        <w:rPr>
          <w:rFonts w:eastAsia="新細明體"/>
          <w:sz w:val="28"/>
          <w:szCs w:val="28"/>
          <w:lang w:val="pt-BR" w:eastAsia="zh-TW"/>
        </w:rPr>
        <w:t xml:space="preserve">a manifestação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do </w:t>
      </w:r>
      <w:r w:rsidR="00025CF0">
        <w:rPr>
          <w:rFonts w:eastAsia="新細明體"/>
          <w:sz w:val="28"/>
          <w:szCs w:val="28"/>
          <w:lang w:val="pt-BR" w:eastAsia="zh-TW"/>
        </w:rPr>
        <w:t>P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atrimónio </w:t>
      </w:r>
      <w:r w:rsidR="00025CF0">
        <w:rPr>
          <w:rFonts w:eastAsia="新細明體"/>
          <w:sz w:val="28"/>
          <w:szCs w:val="28"/>
          <w:lang w:val="pt-BR" w:eastAsia="zh-TW"/>
        </w:rPr>
        <w:t>C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="006E060E">
        <w:rPr>
          <w:rFonts w:eastAsia="新細明體"/>
          <w:sz w:val="28"/>
          <w:szCs w:val="28"/>
          <w:lang w:val="pt-BR" w:eastAsia="zh-TW"/>
        </w:rPr>
        <w:t>,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seus métodos de salvaguarda, e os resultados d</w:t>
      </w:r>
      <w:r w:rsidR="003E2140">
        <w:rPr>
          <w:rFonts w:eastAsia="新細明體"/>
          <w:sz w:val="28"/>
          <w:szCs w:val="28"/>
          <w:lang w:val="pt-BR" w:eastAsia="zh-TW"/>
        </w:rPr>
        <w:t>e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investigação</w:t>
      </w:r>
      <w:r w:rsidR="006E060E">
        <w:rPr>
          <w:rFonts w:eastAsia="新細明體"/>
          <w:sz w:val="28"/>
          <w:szCs w:val="28"/>
          <w:lang w:val="pt-BR" w:eastAsia="zh-TW"/>
        </w:rPr>
        <w:t xml:space="preserve"> que foram publicado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, bem como o conteúdo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substancial </w:t>
      </w:r>
      <w:r w:rsidR="003E2140">
        <w:rPr>
          <w:rFonts w:eastAsia="新細明體"/>
          <w:sz w:val="28"/>
          <w:szCs w:val="28"/>
          <w:lang w:val="pt-BR" w:eastAsia="zh-TW"/>
        </w:rPr>
        <w:t xml:space="preserve">de cada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respectiv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contribuição dada para a preservação </w:t>
      </w:r>
      <w:r w:rsidR="003E3687">
        <w:rPr>
          <w:rFonts w:eastAsia="新細明體"/>
          <w:sz w:val="28"/>
          <w:szCs w:val="28"/>
          <w:lang w:val="pt-BR" w:eastAsia="zh-TW"/>
        </w:rPr>
        <w:t>da manifestação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do </w:t>
      </w:r>
      <w:r w:rsidR="00025CF0">
        <w:rPr>
          <w:rFonts w:eastAsia="新細明體"/>
          <w:sz w:val="28"/>
          <w:szCs w:val="28"/>
          <w:lang w:val="pt-BR" w:eastAsia="zh-TW"/>
        </w:rPr>
        <w:t>P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atrimónio </w:t>
      </w:r>
      <w:r w:rsidR="00025CF0">
        <w:rPr>
          <w:rFonts w:eastAsia="新細明體"/>
          <w:sz w:val="28"/>
          <w:szCs w:val="28"/>
          <w:lang w:val="pt-BR" w:eastAsia="zh-TW"/>
        </w:rPr>
        <w:t>C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Pr="001C65EB">
        <w:rPr>
          <w:rFonts w:eastAsia="新細明體"/>
          <w:sz w:val="28"/>
          <w:szCs w:val="28"/>
          <w:lang w:val="pt-BR" w:eastAsia="zh-TW"/>
        </w:rPr>
        <w:t>.</w:t>
      </w:r>
    </w:p>
    <w:p w14:paraId="6028B834" w14:textId="77777777" w:rsidR="005F10A3" w:rsidRPr="001C65EB" w:rsidRDefault="005F10A3" w:rsidP="001C65E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Caso não haja espaço suficiente para a descrição nesta coluna, poderá ampliá-la conforme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a estrutur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do formulário abaixo </w:t>
      </w:r>
      <w:r w:rsidR="006E060E">
        <w:rPr>
          <w:rFonts w:eastAsia="新細明體"/>
          <w:sz w:val="28"/>
          <w:szCs w:val="28"/>
          <w:lang w:val="pt-BR" w:eastAsia="zh-TW"/>
        </w:rPr>
        <w:t xml:space="preserve">indicado, que deve ser preenchido </w:t>
      </w:r>
      <w:r w:rsidRPr="001C65EB">
        <w:rPr>
          <w:rFonts w:eastAsia="新細明體"/>
          <w:sz w:val="28"/>
          <w:szCs w:val="28"/>
          <w:lang w:val="pt-BR" w:eastAsia="zh-TW"/>
        </w:rPr>
        <w:t>de acordo com as instruções de preenchimento do formulário e especificações relacionadas.</w:t>
      </w:r>
    </w:p>
    <w:p w14:paraId="152F7A43" w14:textId="77777777" w:rsidR="00ED604B" w:rsidRPr="000070CB" w:rsidRDefault="00ED604B" w:rsidP="00ED604B">
      <w:pPr>
        <w:adjustRightInd w:val="0"/>
        <w:snapToGrid w:val="0"/>
        <w:ind w:left="360"/>
        <w:rPr>
          <w:rFonts w:eastAsia="新細明體"/>
          <w:sz w:val="24"/>
          <w:lang w:val="pt-BR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61"/>
      </w:tblGrid>
      <w:tr w:rsidR="004A4A42" w:rsidRPr="001C65EB" w14:paraId="7ED76C8F" w14:textId="77777777" w:rsidTr="002C177A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597207DF" w14:textId="77777777" w:rsidR="004A4A42" w:rsidRPr="001C65EB" w:rsidRDefault="00ED604B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1C65EB">
              <w:rPr>
                <w:b/>
                <w:sz w:val="28"/>
                <w:szCs w:val="28"/>
                <w:lang w:val="pt-BR" w:eastAsia="zh-TW"/>
              </w:rPr>
              <w:t xml:space="preserve">Nome do projecto 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6A4E44F" w14:textId="77777777" w:rsidR="004A4A42" w:rsidRPr="001C65EB" w:rsidRDefault="004A4A42" w:rsidP="00D50BAD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ab/>
            </w:r>
          </w:p>
        </w:tc>
      </w:tr>
      <w:tr w:rsidR="00ED604B" w:rsidRPr="001C65EB" w14:paraId="464E2127" w14:textId="77777777" w:rsidTr="002C177A">
        <w:trPr>
          <w:trHeight w:val="562"/>
        </w:trPr>
        <w:tc>
          <w:tcPr>
            <w:tcW w:w="1976" w:type="dxa"/>
            <w:shd w:val="clear" w:color="auto" w:fill="auto"/>
            <w:vAlign w:val="center"/>
          </w:tcPr>
          <w:p w14:paraId="296C9D31" w14:textId="77777777" w:rsidR="00ED604B" w:rsidRPr="001C65EB" w:rsidRDefault="00ED604B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1C65EB">
              <w:rPr>
                <w:b/>
                <w:sz w:val="28"/>
                <w:szCs w:val="28"/>
                <w:lang w:val="pt-BR" w:eastAsia="zh-TW"/>
              </w:rPr>
              <w:t>Tempo ou período de implementaçã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46D7225D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1C65EB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　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té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ED604B" w:rsidRPr="001C65EB" w14:paraId="57E80E00" w14:textId="77777777" w:rsidTr="00F10785">
        <w:tc>
          <w:tcPr>
            <w:tcW w:w="1976" w:type="dxa"/>
            <w:shd w:val="clear" w:color="auto" w:fill="auto"/>
            <w:vAlign w:val="center"/>
          </w:tcPr>
          <w:p w14:paraId="3E5AA711" w14:textId="77777777" w:rsidR="00ED604B" w:rsidRPr="001C65EB" w:rsidRDefault="00ED604B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1C65EB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36C7FF1C" w14:textId="77777777" w:rsidR="00ED604B" w:rsidRPr="00025CF0" w:rsidRDefault="00ED604B" w:rsidP="00025CF0">
            <w:pPr>
              <w:adjustRightInd w:val="0"/>
              <w:snapToGrid w:val="0"/>
              <w:jc w:val="left"/>
              <w:rPr>
                <w:color w:val="0070C0"/>
                <w:sz w:val="28"/>
                <w:szCs w:val="28"/>
                <w:lang w:val="pt-BR" w:eastAsia="zh-TW"/>
              </w:rPr>
            </w:pPr>
            <w:r w:rsidRPr="00025CF0">
              <w:rPr>
                <w:color w:val="0070C0"/>
                <w:sz w:val="28"/>
                <w:szCs w:val="28"/>
                <w:lang w:val="pt-BR" w:eastAsia="zh-TW"/>
              </w:rPr>
              <w:t xml:space="preserve">Descrever como a actividade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foi </w:t>
            </w:r>
            <w:r w:rsidRPr="00025CF0">
              <w:rPr>
                <w:color w:val="0070C0"/>
                <w:sz w:val="28"/>
                <w:szCs w:val="28"/>
                <w:lang w:val="pt-BR" w:eastAsia="zh-TW"/>
              </w:rPr>
              <w:t xml:space="preserve">organizada e implementada. </w:t>
            </w:r>
          </w:p>
          <w:p w14:paraId="31929709" w14:textId="77777777" w:rsidR="00ED604B" w:rsidRPr="00025CF0" w:rsidRDefault="00ED604B" w:rsidP="00025CF0">
            <w:pPr>
              <w:adjustRightInd w:val="0"/>
              <w:snapToGrid w:val="0"/>
              <w:jc w:val="left"/>
              <w:rPr>
                <w:color w:val="0070C0"/>
                <w:sz w:val="28"/>
                <w:szCs w:val="28"/>
                <w:lang w:val="pt-BR" w:eastAsia="zh-TW"/>
              </w:rPr>
            </w:pPr>
            <w:r w:rsidRPr="00025CF0">
              <w:rPr>
                <w:color w:val="0070C0"/>
                <w:sz w:val="28"/>
                <w:szCs w:val="28"/>
                <w:lang w:val="pt-BR" w:eastAsia="zh-TW"/>
              </w:rPr>
              <w:t>(Máximo de 300 palavras)</w:t>
            </w:r>
          </w:p>
          <w:p w14:paraId="5FB90125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576DD037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2AD9BDC6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7E522F11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31E48CB9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27F75E44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</w:tc>
      </w:tr>
      <w:tr w:rsidR="00ED604B" w:rsidRPr="001C65EB" w14:paraId="760FC30A" w14:textId="77777777" w:rsidTr="00F10785">
        <w:tc>
          <w:tcPr>
            <w:tcW w:w="1976" w:type="dxa"/>
            <w:shd w:val="clear" w:color="auto" w:fill="auto"/>
            <w:vAlign w:val="center"/>
          </w:tcPr>
          <w:p w14:paraId="7C6DF1C9" w14:textId="77777777" w:rsidR="00EE4C7B" w:rsidRDefault="00EE4C7B" w:rsidP="001C65EB">
            <w:pPr>
              <w:adjustRightInd w:val="0"/>
              <w:snapToGrid w:val="0"/>
              <w:jc w:val="left"/>
              <w:rPr>
                <w:b/>
                <w:sz w:val="28"/>
                <w:szCs w:val="28"/>
                <w:lang w:eastAsia="zh-TW"/>
              </w:rPr>
            </w:pPr>
          </w:p>
          <w:p w14:paraId="20E1996B" w14:textId="77777777" w:rsidR="00EE4C7B" w:rsidRDefault="00EE4C7B" w:rsidP="001C65EB">
            <w:pPr>
              <w:adjustRightInd w:val="0"/>
              <w:snapToGrid w:val="0"/>
              <w:jc w:val="left"/>
              <w:rPr>
                <w:b/>
                <w:sz w:val="28"/>
                <w:szCs w:val="28"/>
                <w:lang w:eastAsia="zh-TW"/>
              </w:rPr>
            </w:pPr>
          </w:p>
          <w:p w14:paraId="09C758D8" w14:textId="77777777" w:rsidR="00ED604B" w:rsidRPr="001C65EB" w:rsidRDefault="008B54C7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t>Objectivos</w:t>
            </w:r>
            <w:proofErr w:type="spellEnd"/>
            <w:r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ED604B" w:rsidRPr="001C65EB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ED604B" w:rsidRPr="001C65EB">
              <w:rPr>
                <w:b/>
                <w:sz w:val="28"/>
                <w:szCs w:val="28"/>
                <w:lang w:eastAsia="zh-TW"/>
              </w:rPr>
              <w:lastRenderedPageBreak/>
              <w:t>resultados</w:t>
            </w:r>
            <w:proofErr w:type="spellEnd"/>
            <w:r w:rsidR="00ED604B" w:rsidRPr="001C65EB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ED604B" w:rsidRPr="001C65EB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3FA80812" w14:textId="77777777" w:rsidR="00ED604B" w:rsidRPr="001C65EB" w:rsidRDefault="00ED604B" w:rsidP="00ED604B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1C65EB">
              <w:rPr>
                <w:color w:val="0070C0"/>
                <w:sz w:val="28"/>
                <w:szCs w:val="28"/>
                <w:lang w:val="pt-BR" w:eastAsia="zh-TW"/>
              </w:rPr>
              <w:lastRenderedPageBreak/>
              <w:t xml:space="preserve">Preencher os principais objectivos alcançados pela actividade, que resultados específicos foram alcançados e que contribuições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substanciais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foram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lastRenderedPageBreak/>
              <w:t xml:space="preserve">feitas para a salvaguarda 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>I</w:t>
            </w:r>
            <w:r w:rsidR="001301C1">
              <w:rPr>
                <w:color w:val="0070C0"/>
                <w:sz w:val="28"/>
                <w:szCs w:val="28"/>
                <w:lang w:val="pt-BR" w:eastAsia="zh-TW"/>
              </w:rPr>
              <w:t>ntangível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2C4A7DD2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0C9AE9E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43CA843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D604B" w:rsidRPr="001C65EB" w14:paraId="124D3B50" w14:textId="77777777" w:rsidTr="00F10785">
        <w:tc>
          <w:tcPr>
            <w:tcW w:w="1976" w:type="dxa"/>
            <w:shd w:val="clear" w:color="auto" w:fill="auto"/>
            <w:vAlign w:val="center"/>
          </w:tcPr>
          <w:p w14:paraId="55BA5962" w14:textId="77777777" w:rsidR="00ED604B" w:rsidRPr="001C65EB" w:rsidRDefault="00ED604B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lastRenderedPageBreak/>
              <w:t>Detalhes</w:t>
            </w:r>
            <w:proofErr w:type="spellEnd"/>
            <w:r w:rsidRPr="001C65EB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6903DD17" w14:textId="77777777" w:rsidR="00ED604B" w:rsidRPr="001C65EB" w:rsidRDefault="00025CF0" w:rsidP="00ED604B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Descrever</w:t>
            </w:r>
            <w:r w:rsidR="00ED604B"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 o número e os detalhes dos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elementos responsáveis pela </w:t>
            </w:r>
            <w:r w:rsidR="00ED604B"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transmissão, membros do público, académicos, instituições, escolas e meios de comunicação </w:t>
            </w:r>
            <w:r w:rsidR="003E2140">
              <w:rPr>
                <w:color w:val="0070C0"/>
                <w:sz w:val="28"/>
                <w:szCs w:val="28"/>
                <w:lang w:val="pt-BR" w:eastAsia="zh-TW"/>
              </w:rPr>
              <w:t xml:space="preserve">social de todos os tipos </w:t>
            </w:r>
            <w:r w:rsidR="00ED604B" w:rsidRPr="001C65EB">
              <w:rPr>
                <w:color w:val="0070C0"/>
                <w:sz w:val="28"/>
                <w:szCs w:val="28"/>
                <w:lang w:val="pt-BR" w:eastAsia="zh-TW"/>
              </w:rPr>
              <w:t>que participaram nessa actividade.</w:t>
            </w:r>
          </w:p>
          <w:p w14:paraId="5445A90D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0F732E91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50CE3828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D604B" w:rsidRPr="001C65EB" w14:paraId="01F338FC" w14:textId="77777777" w:rsidTr="00F10785">
        <w:tc>
          <w:tcPr>
            <w:tcW w:w="1976" w:type="dxa"/>
            <w:vMerge w:val="restart"/>
            <w:shd w:val="clear" w:color="auto" w:fill="auto"/>
            <w:vAlign w:val="center"/>
          </w:tcPr>
          <w:p w14:paraId="37E92B4E" w14:textId="77777777" w:rsidR="00025CF0" w:rsidRDefault="003B625C" w:rsidP="00025CF0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F</w:t>
            </w:r>
            <w:r w:rsidR="00ED604B"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oto</w:t>
            </w:r>
            <w:r w:rsidR="008D3336">
              <w:rPr>
                <w:rFonts w:eastAsia="新細明體"/>
                <w:b/>
                <w:sz w:val="28"/>
                <w:szCs w:val="28"/>
                <w:lang w:eastAsia="zh-TW"/>
              </w:rPr>
              <w:t>grafia</w:t>
            </w:r>
            <w:proofErr w:type="spellEnd"/>
          </w:p>
          <w:p w14:paraId="072F0E81" w14:textId="77777777" w:rsidR="00ED604B" w:rsidRPr="001C65EB" w:rsidRDefault="00ED604B" w:rsidP="00025CF0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(</w:t>
            </w:r>
            <w:r w:rsidR="003B625C"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se</w:t>
            </w:r>
            <w:r w:rsidR="00025CF0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025CF0">
              <w:rPr>
                <w:rFonts w:eastAsia="新細明體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334C2310" w14:textId="77777777" w:rsidR="003B625C" w:rsidRPr="00EE4C7B" w:rsidRDefault="003B625C" w:rsidP="003B625C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cer uma foto</w:t>
            </w:r>
            <w:r w:rsidR="008D333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representativa que mostre o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eor do </w:t>
            </w: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rabalho/projecto, com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as </w:t>
            </w: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formações do proprietário</w:t>
            </w:r>
            <w:r w:rsidR="008D3336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/detentor</w:t>
            </w: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autor da fotografia, incluindo indicação da fonte/origem da imagem, bem como respectiva data e local. </w:t>
            </w:r>
            <w:r w:rsidRPr="00EE4C7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  <w:p w14:paraId="0AE9D922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83BA94B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33DA8813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1A314F8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86866A7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836F878" w14:textId="77777777" w:rsidR="00ED604B" w:rsidRPr="00AC4647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FE711B3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7E9ECE66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D611F1C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ED604B" w:rsidRPr="001C65EB" w14:paraId="69AC74B8" w14:textId="77777777" w:rsidTr="00F10785">
        <w:tc>
          <w:tcPr>
            <w:tcW w:w="1976" w:type="dxa"/>
            <w:vMerge/>
            <w:shd w:val="clear" w:color="auto" w:fill="auto"/>
            <w:vAlign w:val="center"/>
          </w:tcPr>
          <w:p w14:paraId="6ADDDDC8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5C923160" w14:textId="77777777" w:rsidR="003B625C" w:rsidRPr="001C65EB" w:rsidRDefault="003B625C" w:rsidP="003B625C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 w:rsidRPr="001C65EB">
              <w:rPr>
                <w:sz w:val="28"/>
                <w:szCs w:val="28"/>
                <w:lang w:val="pt-BR" w:eastAsia="zh-TW"/>
              </w:rPr>
              <w:t>Descrição da foto</w:t>
            </w:r>
            <w:r w:rsidR="007A141D">
              <w:rPr>
                <w:sz w:val="28"/>
                <w:szCs w:val="28"/>
                <w:lang w:val="pt-BR" w:eastAsia="zh-TW"/>
              </w:rPr>
              <w:t>grafia</w:t>
            </w:r>
            <w:r w:rsidRPr="001C65EB">
              <w:rPr>
                <w:sz w:val="28"/>
                <w:szCs w:val="28"/>
                <w:lang w:val="pt-BR" w:eastAsia="zh-TW"/>
              </w:rPr>
              <w:t xml:space="preserve">: </w:t>
            </w:r>
            <w:r w:rsidR="007A141D">
              <w:rPr>
                <w:sz w:val="28"/>
                <w:szCs w:val="28"/>
                <w:lang w:val="pt-BR" w:eastAsia="zh-TW"/>
              </w:rPr>
              <w:t xml:space="preserve">A legenda deve descrever </w:t>
            </w:r>
            <w:r w:rsidRPr="001C65EB">
              <w:rPr>
                <w:sz w:val="28"/>
                <w:szCs w:val="28"/>
                <w:lang w:val="pt-BR" w:eastAsia="zh-TW"/>
              </w:rPr>
              <w:t xml:space="preserve">o conteúdo do trabalho de salvaguarda </w:t>
            </w:r>
            <w:r w:rsidR="007A141D">
              <w:rPr>
                <w:sz w:val="28"/>
                <w:szCs w:val="28"/>
                <w:lang w:val="pt-BR" w:eastAsia="zh-TW"/>
              </w:rPr>
              <w:t xml:space="preserve">ilustrado, </w:t>
            </w:r>
            <w:r w:rsidRPr="001C65EB">
              <w:rPr>
                <w:sz w:val="28"/>
                <w:szCs w:val="28"/>
                <w:lang w:val="pt-BR" w:eastAsia="zh-TW"/>
              </w:rPr>
              <w:t>num máximo de 150 palavras.</w:t>
            </w:r>
          </w:p>
          <w:p w14:paraId="6F7D1A0C" w14:textId="77777777" w:rsidR="003B625C" w:rsidRPr="001C65EB" w:rsidRDefault="007A141D" w:rsidP="003B625C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>
              <w:rPr>
                <w:sz w:val="28"/>
                <w:szCs w:val="28"/>
                <w:lang w:val="pt-BR" w:eastAsia="zh-TW"/>
              </w:rPr>
              <w:t xml:space="preserve">Deve incluir indicação </w:t>
            </w:r>
            <w:r w:rsidR="005C341B">
              <w:rPr>
                <w:sz w:val="28"/>
                <w:szCs w:val="28"/>
                <w:lang w:val="pt-BR" w:eastAsia="zh-TW"/>
              </w:rPr>
              <w:t xml:space="preserve">das </w:t>
            </w:r>
            <w:r w:rsidR="00B40944">
              <w:rPr>
                <w:sz w:val="28"/>
                <w:szCs w:val="28"/>
                <w:lang w:val="pt-BR" w:eastAsia="zh-TW"/>
              </w:rPr>
              <w:t xml:space="preserve">informações </w:t>
            </w:r>
            <w:r w:rsidR="008D3336">
              <w:rPr>
                <w:sz w:val="28"/>
                <w:szCs w:val="28"/>
                <w:lang w:val="pt-BR" w:eastAsia="zh-TW"/>
              </w:rPr>
              <w:t xml:space="preserve">do </w:t>
            </w:r>
            <w:r>
              <w:rPr>
                <w:sz w:val="28"/>
                <w:szCs w:val="28"/>
                <w:lang w:val="pt-BR" w:eastAsia="zh-TW"/>
              </w:rPr>
              <w:t>p</w:t>
            </w:r>
            <w:r w:rsidR="003B625C" w:rsidRPr="001C65EB">
              <w:rPr>
                <w:sz w:val="28"/>
                <w:szCs w:val="28"/>
                <w:lang w:val="pt-BR" w:eastAsia="zh-TW"/>
              </w:rPr>
              <w:t>roprietário</w:t>
            </w:r>
            <w:r>
              <w:rPr>
                <w:sz w:val="28"/>
                <w:szCs w:val="28"/>
                <w:lang w:val="pt-BR" w:eastAsia="zh-TW"/>
              </w:rPr>
              <w:t>/detentor</w:t>
            </w:r>
            <w:r w:rsidR="003B625C" w:rsidRPr="001C65EB">
              <w:rPr>
                <w:sz w:val="28"/>
                <w:szCs w:val="28"/>
                <w:lang w:val="pt-BR" w:eastAsia="zh-TW"/>
              </w:rPr>
              <w:t xml:space="preserve"> dos direitos </w:t>
            </w:r>
            <w:r>
              <w:rPr>
                <w:sz w:val="28"/>
                <w:szCs w:val="28"/>
                <w:lang w:val="pt-BR" w:eastAsia="zh-TW"/>
              </w:rPr>
              <w:t>de autor</w:t>
            </w:r>
            <w:r w:rsidR="008D3336">
              <w:rPr>
                <w:sz w:val="28"/>
                <w:szCs w:val="28"/>
                <w:lang w:val="pt-BR" w:eastAsia="zh-TW"/>
              </w:rPr>
              <w:t xml:space="preserve"> da fotografia, indicação da fonte/origem da imagem, bem como respectiva data (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 w:rsidR="008D3336">
              <w:rPr>
                <w:sz w:val="28"/>
                <w:szCs w:val="28"/>
                <w:lang w:val="pt-BR" w:eastAsia="zh-TW"/>
              </w:rPr>
              <w:t>)</w:t>
            </w:r>
            <w:r w:rsidR="003B625C" w:rsidRPr="001C65EB">
              <w:rPr>
                <w:sz w:val="28"/>
                <w:szCs w:val="28"/>
                <w:lang w:val="pt-BR" w:eastAsia="zh-TW"/>
              </w:rPr>
              <w:t xml:space="preserve"> </w:t>
            </w:r>
            <w:r w:rsidR="008D3336">
              <w:rPr>
                <w:sz w:val="28"/>
                <w:szCs w:val="28"/>
                <w:lang w:val="pt-BR" w:eastAsia="zh-TW"/>
              </w:rPr>
              <w:t xml:space="preserve">e </w:t>
            </w:r>
            <w:r w:rsidR="003B625C" w:rsidRPr="001C65EB">
              <w:rPr>
                <w:sz w:val="28"/>
                <w:szCs w:val="28"/>
                <w:lang w:val="pt-BR" w:eastAsia="zh-TW"/>
              </w:rPr>
              <w:t>local.</w:t>
            </w:r>
          </w:p>
          <w:p w14:paraId="2D5D26F6" w14:textId="77777777" w:rsidR="00ED604B" w:rsidRPr="001C65EB" w:rsidRDefault="00ED604B" w:rsidP="00ED604B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</w:tbl>
    <w:p w14:paraId="1806B061" w14:textId="77777777" w:rsidR="008349E3" w:rsidRPr="001C65EB" w:rsidRDefault="008349E3" w:rsidP="00D50BAD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8"/>
          <w:szCs w:val="28"/>
          <w:lang w:val="pt-BR" w:eastAsia="zh-TW"/>
        </w:rPr>
      </w:pPr>
    </w:p>
    <w:p w14:paraId="53A9448A" w14:textId="77777777" w:rsidR="008349E3" w:rsidRPr="001C65EB" w:rsidRDefault="008349E3" w:rsidP="00D50BAD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8"/>
          <w:szCs w:val="28"/>
          <w:lang w:val="pt-BR" w:eastAsia="zh-TW"/>
        </w:rPr>
      </w:pPr>
    </w:p>
    <w:p w14:paraId="1FB75107" w14:textId="77777777" w:rsidR="008B7E71" w:rsidRPr="001C65EB" w:rsidRDefault="000070CB" w:rsidP="001C65EB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val="pt-BR" w:eastAsia="zh-TW"/>
        </w:rPr>
      </w:pPr>
      <w:r w:rsidRPr="001C65EB">
        <w:rPr>
          <w:rFonts w:eastAsia="新細明體"/>
          <w:b/>
          <w:sz w:val="28"/>
          <w:szCs w:val="28"/>
          <w:lang w:val="pt-BR" w:eastAsia="zh-TW"/>
        </w:rPr>
        <w:t xml:space="preserve">Exposições, demonstrações e publicidade, </w:t>
      </w:r>
      <w:r w:rsidR="007B0CB1">
        <w:rPr>
          <w:rFonts w:eastAsia="新細明體"/>
          <w:b/>
          <w:sz w:val="28"/>
          <w:szCs w:val="28"/>
          <w:lang w:val="pt-BR" w:eastAsia="zh-TW"/>
        </w:rPr>
        <w:t xml:space="preserve">acções de divulgação </w:t>
      </w:r>
      <w:r w:rsidRPr="001C65EB">
        <w:rPr>
          <w:rFonts w:eastAsia="新細明體"/>
          <w:b/>
          <w:sz w:val="28"/>
          <w:szCs w:val="28"/>
          <w:lang w:val="pt-BR" w:eastAsia="zh-TW"/>
        </w:rPr>
        <w:t>(se houver)</w:t>
      </w:r>
    </w:p>
    <w:p w14:paraId="56AC4CCA" w14:textId="77777777" w:rsidR="000070CB" w:rsidRPr="001C65EB" w:rsidRDefault="000070CB" w:rsidP="001C65E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Por favor,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numere todas </w:t>
      </w:r>
      <w:r w:rsidRPr="001C65EB">
        <w:rPr>
          <w:rFonts w:eastAsia="新細明體"/>
          <w:sz w:val="28"/>
          <w:szCs w:val="28"/>
          <w:lang w:val="pt-BR" w:eastAsia="zh-TW"/>
        </w:rPr>
        <w:t>a</w:t>
      </w:r>
      <w:r w:rsidR="003B625C" w:rsidRPr="001C65EB">
        <w:rPr>
          <w:rFonts w:eastAsia="新細明體"/>
          <w:sz w:val="28"/>
          <w:szCs w:val="28"/>
          <w:lang w:val="pt-BR" w:eastAsia="zh-TW"/>
        </w:rPr>
        <w:t>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exposiç</w:t>
      </w:r>
      <w:r w:rsidR="003B625C" w:rsidRPr="001C65EB">
        <w:rPr>
          <w:rFonts w:eastAsia="新細明體"/>
          <w:sz w:val="28"/>
          <w:szCs w:val="28"/>
          <w:lang w:val="pt-BR" w:eastAsia="zh-TW"/>
        </w:rPr>
        <w:t>õe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,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demonstrações 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e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acções de </w:t>
      </w:r>
      <w:r w:rsidRPr="001C65EB">
        <w:rPr>
          <w:rFonts w:eastAsia="新細明體"/>
          <w:sz w:val="28"/>
          <w:szCs w:val="28"/>
          <w:lang w:val="pt-BR" w:eastAsia="zh-TW"/>
        </w:rPr>
        <w:t>publicidade</w:t>
      </w:r>
      <w:r w:rsidR="003B625C" w:rsidRPr="001C65EB">
        <w:rPr>
          <w:rFonts w:eastAsia="新細明體"/>
          <w:sz w:val="28"/>
          <w:szCs w:val="28"/>
          <w:lang w:val="pt-BR" w:eastAsia="zh-TW"/>
        </w:rPr>
        <w:t xml:space="preserve"> relevante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,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bem como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trabalhos de divulgação organizados e realizados pela </w:t>
      </w:r>
      <w:r w:rsidR="003B625C" w:rsidRPr="001C65EB">
        <w:rPr>
          <w:rFonts w:eastAsia="新細明體"/>
          <w:sz w:val="28"/>
          <w:szCs w:val="28"/>
          <w:lang w:val="pt-BR" w:eastAsia="zh-TW"/>
        </w:rPr>
        <w:t xml:space="preserve">entidade </w:t>
      </w:r>
      <w:r w:rsidR="00B610E9">
        <w:rPr>
          <w:rFonts w:eastAsia="新細明體"/>
          <w:sz w:val="28"/>
          <w:szCs w:val="28"/>
          <w:lang w:val="pt-BR" w:eastAsia="zh-TW"/>
        </w:rPr>
        <w:t>proponente</w:t>
      </w:r>
      <w:r w:rsidR="00BF0A49">
        <w:rPr>
          <w:rFonts w:eastAsia="新細明體"/>
          <w:sz w:val="28"/>
          <w:szCs w:val="28"/>
          <w:lang w:val="pt-BR" w:eastAsia="zh-TW"/>
        </w:rPr>
        <w:t>,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nos últimos cinco anos, e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qual a </w:t>
      </w:r>
      <w:r w:rsidR="00AF1012">
        <w:rPr>
          <w:rFonts w:eastAsia="新細明體"/>
          <w:sz w:val="28"/>
          <w:szCs w:val="28"/>
          <w:lang w:val="pt-BR" w:eastAsia="zh-TW"/>
        </w:rPr>
        <w:lastRenderedPageBreak/>
        <w:t xml:space="preserve">respectiv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contribuição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substancial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que resultou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para a </w:t>
      </w:r>
      <w:r w:rsidR="003B625C" w:rsidRPr="001C65EB">
        <w:rPr>
          <w:rFonts w:eastAsia="新細明體"/>
          <w:sz w:val="28"/>
          <w:szCs w:val="28"/>
          <w:lang w:val="pt-BR" w:eastAsia="zh-TW"/>
        </w:rPr>
        <w:t>salvaguarda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</w:t>
      </w:r>
      <w:r w:rsidR="003E3687">
        <w:rPr>
          <w:rFonts w:eastAsia="新細明體"/>
          <w:sz w:val="28"/>
          <w:szCs w:val="28"/>
          <w:lang w:val="pt-BR" w:eastAsia="zh-TW"/>
        </w:rPr>
        <w:t xml:space="preserve">da </w:t>
      </w:r>
      <w:r w:rsidR="00D13391">
        <w:rPr>
          <w:rFonts w:eastAsia="新細明體"/>
          <w:sz w:val="28"/>
          <w:szCs w:val="28"/>
          <w:lang w:val="pt-BR" w:eastAsia="zh-TW"/>
        </w:rPr>
        <w:t>M</w:t>
      </w:r>
      <w:r w:rsidR="003E3687">
        <w:rPr>
          <w:rFonts w:eastAsia="新細明體"/>
          <w:sz w:val="28"/>
          <w:szCs w:val="28"/>
          <w:lang w:val="pt-BR" w:eastAsia="zh-TW"/>
        </w:rPr>
        <w:t>anifestação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do </w:t>
      </w:r>
      <w:r w:rsidR="00B610E9">
        <w:rPr>
          <w:rFonts w:eastAsia="新細明體"/>
          <w:sz w:val="28"/>
          <w:szCs w:val="28"/>
          <w:lang w:val="pt-BR" w:eastAsia="zh-TW"/>
        </w:rPr>
        <w:t>P</w:t>
      </w:r>
      <w:r w:rsidRPr="001C65EB">
        <w:rPr>
          <w:rFonts w:eastAsia="新細明體"/>
          <w:sz w:val="28"/>
          <w:szCs w:val="28"/>
          <w:lang w:val="pt-BR" w:eastAsia="zh-TW"/>
        </w:rPr>
        <w:t>atrim</w:t>
      </w:r>
      <w:r w:rsidR="00971CAF">
        <w:rPr>
          <w:rFonts w:eastAsia="新細明體"/>
          <w:sz w:val="28"/>
          <w:szCs w:val="28"/>
          <w:lang w:val="pt-BR" w:eastAsia="zh-TW"/>
        </w:rPr>
        <w:t>ó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nio </w:t>
      </w:r>
      <w:r w:rsidR="00B610E9">
        <w:rPr>
          <w:rFonts w:eastAsia="新細明體"/>
          <w:sz w:val="28"/>
          <w:szCs w:val="28"/>
          <w:lang w:val="pt-BR" w:eastAsia="zh-TW"/>
        </w:rPr>
        <w:t>C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Pr="001C65EB">
        <w:rPr>
          <w:rFonts w:eastAsia="新細明體"/>
          <w:sz w:val="28"/>
          <w:szCs w:val="28"/>
          <w:lang w:val="pt-BR" w:eastAsia="zh-TW"/>
        </w:rPr>
        <w:t>.</w:t>
      </w:r>
    </w:p>
    <w:p w14:paraId="2B0AB3A8" w14:textId="77777777" w:rsidR="000070CB" w:rsidRPr="001C65EB" w:rsidRDefault="000070CB" w:rsidP="001C65E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Caso não haja espaço suficiente para a descrição na coluna, poderá ampliá-la conforme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a estrutur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do formulário abaixo </w:t>
      </w:r>
      <w:r w:rsidR="00AF1012">
        <w:rPr>
          <w:rFonts w:eastAsia="新細明體"/>
          <w:sz w:val="28"/>
          <w:szCs w:val="28"/>
          <w:lang w:val="pt-BR" w:eastAsia="zh-TW"/>
        </w:rPr>
        <w:t xml:space="preserve">indicado, que deve ser preenchido </w:t>
      </w:r>
      <w:r w:rsidRPr="001C65EB">
        <w:rPr>
          <w:rFonts w:eastAsia="新細明體"/>
          <w:sz w:val="28"/>
          <w:szCs w:val="28"/>
          <w:lang w:val="pt-BR" w:eastAsia="zh-TW"/>
        </w:rPr>
        <w:t>de acordo com as instruções de preenchimento do formulário e especificações relacionadas.</w:t>
      </w:r>
    </w:p>
    <w:p w14:paraId="549AF871" w14:textId="77777777" w:rsidR="008B7E71" w:rsidRPr="00AC4647" w:rsidRDefault="008B7E71" w:rsidP="001C65EB">
      <w:pPr>
        <w:adjustRightInd w:val="0"/>
        <w:snapToGrid w:val="0"/>
        <w:ind w:left="426" w:hanging="426"/>
        <w:rPr>
          <w:rFonts w:eastAsia="新細明體"/>
          <w:b/>
          <w:sz w:val="28"/>
          <w:szCs w:val="28"/>
          <w:lang w:val="pt-PT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61"/>
      </w:tblGrid>
      <w:tr w:rsidR="004A4A42" w:rsidRPr="001C65EB" w14:paraId="53961EF7" w14:textId="77777777" w:rsidTr="005F7ACB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5839DAAB" w14:textId="77777777" w:rsidR="004A4A42" w:rsidRPr="001C65EB" w:rsidRDefault="003B625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1C65EB">
              <w:rPr>
                <w:b/>
                <w:sz w:val="28"/>
                <w:szCs w:val="28"/>
                <w:lang w:val="pt-BR" w:eastAsia="zh-TW"/>
              </w:rPr>
              <w:t xml:space="preserve">Nome do projecto 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E86C73C" w14:textId="77777777" w:rsidR="004A4A42" w:rsidRPr="001C65EB" w:rsidRDefault="004A4A42" w:rsidP="00D50BAD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ab/>
            </w:r>
          </w:p>
        </w:tc>
      </w:tr>
      <w:tr w:rsidR="003B625C" w:rsidRPr="001C65EB" w14:paraId="51E8E6D9" w14:textId="77777777" w:rsidTr="005F7ACB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412EBF39" w14:textId="77777777" w:rsidR="003B625C" w:rsidRPr="001C65EB" w:rsidRDefault="003B625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1C65EB">
              <w:rPr>
                <w:b/>
                <w:sz w:val="28"/>
                <w:szCs w:val="28"/>
                <w:lang w:val="pt-BR" w:eastAsia="zh-TW"/>
              </w:rPr>
              <w:t>Tempo ou período de implementaçã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96AD136" w14:textId="77777777" w:rsidR="003B625C" w:rsidRPr="001C65EB" w:rsidRDefault="003B625C" w:rsidP="003B625C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1C65EB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　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AF1012">
              <w:rPr>
                <w:color w:val="0070C0"/>
                <w:sz w:val="28"/>
                <w:szCs w:val="28"/>
                <w:lang w:val="pt-BR" w:eastAsia="zh-TW"/>
              </w:rPr>
              <w:t>té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3B625C" w:rsidRPr="00AC4647" w14:paraId="2A4E3570" w14:textId="77777777" w:rsidTr="00F10785">
        <w:tc>
          <w:tcPr>
            <w:tcW w:w="1976" w:type="dxa"/>
            <w:shd w:val="clear" w:color="auto" w:fill="auto"/>
            <w:vAlign w:val="center"/>
          </w:tcPr>
          <w:p w14:paraId="6EECF1B0" w14:textId="77777777" w:rsidR="003B625C" w:rsidRPr="001C65EB" w:rsidRDefault="003B625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1C65EB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1300EB7F" w14:textId="77777777" w:rsidR="003B625C" w:rsidRPr="00B610E9" w:rsidRDefault="003B625C" w:rsidP="003B625C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B610E9">
              <w:rPr>
                <w:color w:val="0070C0"/>
                <w:sz w:val="28"/>
                <w:szCs w:val="28"/>
                <w:lang w:val="pt-BR" w:eastAsia="zh-TW"/>
              </w:rPr>
              <w:t xml:space="preserve">Descrever como a actividade </w:t>
            </w:r>
            <w:r w:rsidR="00AF1012">
              <w:rPr>
                <w:color w:val="0070C0"/>
                <w:sz w:val="28"/>
                <w:szCs w:val="28"/>
                <w:lang w:val="pt-BR" w:eastAsia="zh-TW"/>
              </w:rPr>
              <w:t xml:space="preserve">foi </w:t>
            </w:r>
            <w:r w:rsidRPr="00B610E9">
              <w:rPr>
                <w:color w:val="0070C0"/>
                <w:sz w:val="28"/>
                <w:szCs w:val="28"/>
                <w:lang w:val="pt-BR" w:eastAsia="zh-TW"/>
              </w:rPr>
              <w:t>organizada e implementada. (Máximo de 300 palavras)</w:t>
            </w:r>
          </w:p>
          <w:p w14:paraId="255712AC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1874186B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38D982BC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0B79332D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43AD06C3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5FE93045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0FEDA135" w14:textId="77777777" w:rsidR="003B625C" w:rsidRPr="00AC4647" w:rsidRDefault="003B625C" w:rsidP="003B625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</w:tc>
      </w:tr>
      <w:tr w:rsidR="0045050C" w:rsidRPr="001C65EB" w14:paraId="4554AC21" w14:textId="77777777" w:rsidTr="00F10785">
        <w:tc>
          <w:tcPr>
            <w:tcW w:w="1976" w:type="dxa"/>
            <w:shd w:val="clear" w:color="auto" w:fill="auto"/>
            <w:vAlign w:val="center"/>
          </w:tcPr>
          <w:p w14:paraId="1564D298" w14:textId="77777777" w:rsidR="0045050C" w:rsidRPr="001C65EB" w:rsidRDefault="00C6796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t>Objectivos</w:t>
            </w:r>
            <w:proofErr w:type="spellEnd"/>
            <w:r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45050C" w:rsidRPr="001C65EB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45050C" w:rsidRPr="001C65EB">
              <w:rPr>
                <w:b/>
                <w:sz w:val="28"/>
                <w:szCs w:val="28"/>
                <w:lang w:eastAsia="zh-TW"/>
              </w:rPr>
              <w:t>resultados</w:t>
            </w:r>
            <w:proofErr w:type="spellEnd"/>
            <w:r w:rsidR="0045050C" w:rsidRPr="001C65EB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45050C" w:rsidRPr="001C65EB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57EFE0F1" w14:textId="77777777" w:rsidR="0045050C" w:rsidRPr="001C65EB" w:rsidRDefault="0045050C" w:rsidP="0045050C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Preencher os principais objectivos alcançados pela actividade, que resultados específicos foram alcançados e que contribuições </w:t>
            </w:r>
            <w:r w:rsidR="00AF1012">
              <w:rPr>
                <w:color w:val="0070C0"/>
                <w:sz w:val="28"/>
                <w:szCs w:val="28"/>
                <w:lang w:val="pt-BR" w:eastAsia="zh-TW"/>
              </w:rPr>
              <w:t xml:space="preserve">substanciais resultaram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para a salvaguarda 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 xml:space="preserve">da </w:t>
            </w:r>
            <w:r w:rsidR="00D13391">
              <w:rPr>
                <w:color w:val="0070C0"/>
                <w:sz w:val="28"/>
                <w:szCs w:val="28"/>
                <w:lang w:val="pt-BR" w:eastAsia="zh-TW"/>
              </w:rPr>
              <w:t>Ma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>nifestação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 w:rsidR="002355C4"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 w:rsidR="002355C4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color w:val="0070C0"/>
                <w:sz w:val="28"/>
                <w:szCs w:val="28"/>
                <w:lang w:val="pt-BR" w:eastAsia="zh-TW"/>
              </w:rPr>
              <w:t>Intangível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28956195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05CD576A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319F3F85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45050C" w:rsidRPr="001C65EB" w14:paraId="47FE0129" w14:textId="77777777" w:rsidTr="00F10785">
        <w:tc>
          <w:tcPr>
            <w:tcW w:w="1976" w:type="dxa"/>
            <w:shd w:val="clear" w:color="auto" w:fill="auto"/>
            <w:vAlign w:val="center"/>
          </w:tcPr>
          <w:p w14:paraId="5C5C4D85" w14:textId="77777777" w:rsidR="0045050C" w:rsidRPr="001C65EB" w:rsidRDefault="0045050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Detalhes</w:t>
            </w:r>
            <w:proofErr w:type="spellEnd"/>
            <w:r w:rsidRPr="001C65EB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1C65EB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5C16D7DB" w14:textId="77777777" w:rsidR="0045050C" w:rsidRPr="001C65EB" w:rsidRDefault="0045050C" w:rsidP="0045050C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Preencher o número e os detalhes dos </w:t>
            </w:r>
            <w:r w:rsidR="00A102AF">
              <w:rPr>
                <w:color w:val="0070C0"/>
                <w:sz w:val="28"/>
                <w:szCs w:val="28"/>
                <w:lang w:val="pt-BR" w:eastAsia="zh-TW"/>
              </w:rPr>
              <w:t xml:space="preserve">elementos responsáveis pela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 xml:space="preserve">transmissão, membros do público, académicos, instituições, escolas e meios de comunicação </w:t>
            </w:r>
            <w:r w:rsidR="00A102AF">
              <w:rPr>
                <w:color w:val="0070C0"/>
                <w:sz w:val="28"/>
                <w:szCs w:val="28"/>
                <w:lang w:val="pt-BR" w:eastAsia="zh-TW"/>
              </w:rPr>
              <w:t xml:space="preserve">social de todos os tipos </w:t>
            </w:r>
            <w:r w:rsidRPr="001C65EB">
              <w:rPr>
                <w:color w:val="0070C0"/>
                <w:sz w:val="28"/>
                <w:szCs w:val="28"/>
                <w:lang w:val="pt-BR" w:eastAsia="zh-TW"/>
              </w:rPr>
              <w:t>que participaram nessa actividade.</w:t>
            </w:r>
          </w:p>
          <w:p w14:paraId="7363E604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5A7C1226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4D12ED1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45050C" w:rsidRPr="001C65EB" w14:paraId="37F1A264" w14:textId="77777777" w:rsidTr="00F10785">
        <w:tc>
          <w:tcPr>
            <w:tcW w:w="1976" w:type="dxa"/>
            <w:vMerge w:val="restart"/>
            <w:shd w:val="clear" w:color="auto" w:fill="auto"/>
            <w:vAlign w:val="center"/>
          </w:tcPr>
          <w:p w14:paraId="767F57AF" w14:textId="77777777" w:rsidR="004E44D6" w:rsidRDefault="0045050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Foto</w:t>
            </w:r>
            <w:r w:rsidR="008D3336">
              <w:rPr>
                <w:rFonts w:eastAsia="新細明體"/>
                <w:b/>
                <w:sz w:val="28"/>
                <w:szCs w:val="28"/>
                <w:lang w:eastAsia="zh-TW"/>
              </w:rPr>
              <w:t>grafia</w:t>
            </w:r>
            <w:proofErr w:type="spellEnd"/>
          </w:p>
          <w:p w14:paraId="0E53D3F5" w14:textId="77777777" w:rsidR="0045050C" w:rsidRPr="001C65EB" w:rsidRDefault="0045050C" w:rsidP="001C65EB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(se </w:t>
            </w:r>
            <w:proofErr w:type="spellStart"/>
            <w:r w:rsidR="004E44D6">
              <w:rPr>
                <w:rFonts w:eastAsia="新細明體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1C65EB">
              <w:rPr>
                <w:rFonts w:eastAsia="新細明體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40F70963" w14:textId="77777777" w:rsidR="0045050C" w:rsidRPr="001C65EB" w:rsidRDefault="00F076C1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cer uma foto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representativa que mostre o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eor do 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rabalho/projecto, com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das 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formações do proprietário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/detentor</w:t>
            </w:r>
            <w:r w:rsidRPr="001C65EB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e autor, incluindo indicação da fonte/origem da imagem, bem como respectiva data e local. </w:t>
            </w:r>
          </w:p>
          <w:p w14:paraId="602FFB52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BC96942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8D7D51A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3B173544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04633DFC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6E4D9C93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327C9DCD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71BE989D" w14:textId="77777777" w:rsidR="0045050C" w:rsidRPr="001C65EB" w:rsidRDefault="0045050C" w:rsidP="0045050C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314B9F" w:rsidRPr="001C65EB" w14:paraId="5487DC3C" w14:textId="77777777" w:rsidTr="00F10785">
        <w:tc>
          <w:tcPr>
            <w:tcW w:w="1976" w:type="dxa"/>
            <w:vMerge/>
            <w:shd w:val="clear" w:color="auto" w:fill="auto"/>
            <w:vAlign w:val="center"/>
          </w:tcPr>
          <w:p w14:paraId="4BEFAAC6" w14:textId="77777777" w:rsidR="00314B9F" w:rsidRPr="001C65EB" w:rsidRDefault="00314B9F" w:rsidP="00314B9F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44773C9B" w14:textId="77777777" w:rsidR="00314B9F" w:rsidRPr="001C65EB" w:rsidRDefault="00314B9F" w:rsidP="00314B9F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 w:rsidRPr="001C65EB">
              <w:rPr>
                <w:sz w:val="28"/>
                <w:szCs w:val="28"/>
                <w:lang w:val="pt-BR" w:eastAsia="zh-TW"/>
              </w:rPr>
              <w:t>Descrição da foto</w:t>
            </w:r>
            <w:r w:rsidR="008D3336">
              <w:rPr>
                <w:sz w:val="28"/>
                <w:szCs w:val="28"/>
                <w:lang w:val="pt-BR" w:eastAsia="zh-TW"/>
              </w:rPr>
              <w:t>grafia</w:t>
            </w:r>
            <w:r w:rsidRPr="001C65EB">
              <w:rPr>
                <w:sz w:val="28"/>
                <w:szCs w:val="28"/>
                <w:lang w:val="pt-BR" w:eastAsia="zh-TW"/>
              </w:rPr>
              <w:t xml:space="preserve">: </w:t>
            </w:r>
            <w:r w:rsidR="008D3336">
              <w:rPr>
                <w:sz w:val="28"/>
                <w:szCs w:val="28"/>
                <w:lang w:val="pt-BR" w:eastAsia="zh-TW"/>
              </w:rPr>
              <w:t xml:space="preserve">A legenda deve descrever </w:t>
            </w:r>
            <w:r w:rsidRPr="001C65EB">
              <w:rPr>
                <w:sz w:val="28"/>
                <w:szCs w:val="28"/>
                <w:lang w:val="pt-BR" w:eastAsia="zh-TW"/>
              </w:rPr>
              <w:t xml:space="preserve">o conteúdo do trabalho de salvaguarda </w:t>
            </w:r>
            <w:r w:rsidR="008D3336">
              <w:rPr>
                <w:sz w:val="28"/>
                <w:szCs w:val="28"/>
                <w:lang w:val="pt-BR" w:eastAsia="zh-TW"/>
              </w:rPr>
              <w:t xml:space="preserve">ilustrado, </w:t>
            </w:r>
            <w:r w:rsidRPr="001C65EB">
              <w:rPr>
                <w:sz w:val="28"/>
                <w:szCs w:val="28"/>
                <w:lang w:val="pt-BR" w:eastAsia="zh-TW"/>
              </w:rPr>
              <w:t>num máximo de 150 palavras.</w:t>
            </w:r>
          </w:p>
          <w:p w14:paraId="2D5CD582" w14:textId="77777777" w:rsidR="00314B9F" w:rsidRPr="001C65EB" w:rsidRDefault="008D3336" w:rsidP="00314B9F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>
              <w:rPr>
                <w:sz w:val="28"/>
                <w:szCs w:val="28"/>
                <w:lang w:val="pt-BR" w:eastAsia="zh-TW"/>
              </w:rPr>
              <w:t xml:space="preserve">Deve incluir indicação </w:t>
            </w:r>
            <w:r w:rsidR="00B40944">
              <w:rPr>
                <w:sz w:val="28"/>
                <w:szCs w:val="28"/>
                <w:lang w:val="pt-BR" w:eastAsia="zh-TW"/>
              </w:rPr>
              <w:t xml:space="preserve">das informações </w:t>
            </w:r>
            <w:r>
              <w:rPr>
                <w:sz w:val="28"/>
                <w:szCs w:val="28"/>
                <w:lang w:val="pt-BR" w:eastAsia="zh-TW"/>
              </w:rPr>
              <w:t>do p</w:t>
            </w:r>
            <w:r w:rsidR="00314B9F" w:rsidRPr="001C65EB">
              <w:rPr>
                <w:sz w:val="28"/>
                <w:szCs w:val="28"/>
                <w:lang w:val="pt-BR" w:eastAsia="zh-TW"/>
              </w:rPr>
              <w:t>roprietário</w:t>
            </w:r>
            <w:r>
              <w:rPr>
                <w:sz w:val="28"/>
                <w:szCs w:val="28"/>
                <w:lang w:val="pt-BR" w:eastAsia="zh-TW"/>
              </w:rPr>
              <w:t>/detentor</w:t>
            </w:r>
            <w:r w:rsidR="00314B9F" w:rsidRPr="001C65EB">
              <w:rPr>
                <w:sz w:val="28"/>
                <w:szCs w:val="28"/>
                <w:lang w:val="pt-BR" w:eastAsia="zh-TW"/>
              </w:rPr>
              <w:t xml:space="preserve"> dos direitos </w:t>
            </w:r>
            <w:r>
              <w:rPr>
                <w:sz w:val="28"/>
                <w:szCs w:val="28"/>
                <w:lang w:val="pt-BR" w:eastAsia="zh-TW"/>
              </w:rPr>
              <w:t>de autor da fotografia, indicação da fonte/origem da imagem, bem como respectiva data (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1C65EB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>
              <w:rPr>
                <w:sz w:val="28"/>
                <w:szCs w:val="28"/>
                <w:lang w:val="pt-BR" w:eastAsia="zh-TW"/>
              </w:rPr>
              <w:t>) e</w:t>
            </w:r>
            <w:r w:rsidR="00314B9F" w:rsidRPr="001C65EB">
              <w:rPr>
                <w:sz w:val="28"/>
                <w:szCs w:val="28"/>
                <w:lang w:val="pt-BR" w:eastAsia="zh-TW"/>
              </w:rPr>
              <w:t xml:space="preserve"> local.</w:t>
            </w:r>
          </w:p>
          <w:p w14:paraId="5D77B5D7" w14:textId="77777777" w:rsidR="00314B9F" w:rsidRPr="001C65EB" w:rsidRDefault="00314B9F" w:rsidP="00314B9F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</w:tbl>
    <w:p w14:paraId="7B18CF8C" w14:textId="77777777" w:rsidR="008349E3" w:rsidRPr="00314B9F" w:rsidRDefault="008349E3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01DF2154" w14:textId="77777777" w:rsidR="007D339A" w:rsidRPr="00314B9F" w:rsidRDefault="007D339A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680E438B" w14:textId="77777777" w:rsidR="008349E3" w:rsidRPr="001C65EB" w:rsidRDefault="008349E3" w:rsidP="00D50BAD">
      <w:pPr>
        <w:adjustRightInd w:val="0"/>
        <w:snapToGrid w:val="0"/>
        <w:jc w:val="left"/>
        <w:rPr>
          <w:rFonts w:eastAsia="新細明體"/>
          <w:b/>
          <w:sz w:val="28"/>
          <w:szCs w:val="28"/>
          <w:lang w:val="pt-BR" w:eastAsia="zh-TW"/>
        </w:rPr>
      </w:pPr>
    </w:p>
    <w:p w14:paraId="064215E7" w14:textId="77777777" w:rsidR="00092402" w:rsidRPr="001C65EB" w:rsidRDefault="000070CB" w:rsidP="00D50BAD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val="pt-BR" w:eastAsia="zh-TW"/>
        </w:rPr>
      </w:pPr>
      <w:r w:rsidRPr="001C65EB">
        <w:rPr>
          <w:rFonts w:eastAsia="新細明體"/>
          <w:b/>
          <w:sz w:val="28"/>
          <w:szCs w:val="28"/>
          <w:lang w:val="pt-BR" w:eastAsia="zh-TW"/>
        </w:rPr>
        <w:t>Preservação de locais culturais relevantes (se houver)</w:t>
      </w:r>
    </w:p>
    <w:p w14:paraId="304EE056" w14:textId="77777777" w:rsidR="000070CB" w:rsidRPr="001C65EB" w:rsidRDefault="000070CB" w:rsidP="000070C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Por favor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numere todos os </w:t>
      </w:r>
      <w:r w:rsidRPr="001C65EB">
        <w:rPr>
          <w:rFonts w:eastAsia="新細明體"/>
          <w:sz w:val="28"/>
          <w:szCs w:val="28"/>
          <w:lang w:val="pt-BR" w:eastAsia="zh-TW"/>
        </w:rPr>
        <w:t>trabalho</w:t>
      </w:r>
      <w:r w:rsidR="00BF0A49">
        <w:rPr>
          <w:rFonts w:eastAsia="新細明體"/>
          <w:sz w:val="28"/>
          <w:szCs w:val="28"/>
          <w:lang w:val="pt-BR" w:eastAsia="zh-TW"/>
        </w:rPr>
        <w:t>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relevante</w:t>
      </w:r>
      <w:r w:rsidR="00BF0A49">
        <w:rPr>
          <w:rFonts w:eastAsia="新細明體"/>
          <w:sz w:val="28"/>
          <w:szCs w:val="28"/>
          <w:lang w:val="pt-BR" w:eastAsia="zh-TW"/>
        </w:rPr>
        <w:t>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organizado</w:t>
      </w:r>
      <w:r w:rsidR="00BF0A49">
        <w:rPr>
          <w:rFonts w:eastAsia="新細明體"/>
          <w:sz w:val="28"/>
          <w:szCs w:val="28"/>
          <w:lang w:val="pt-BR" w:eastAsia="zh-TW"/>
        </w:rPr>
        <w:t>s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pela </w:t>
      </w:r>
      <w:r w:rsidR="009631FC" w:rsidRPr="001C65EB">
        <w:rPr>
          <w:rFonts w:eastAsia="新細明體"/>
          <w:sz w:val="28"/>
          <w:szCs w:val="28"/>
          <w:lang w:val="pt-BR" w:eastAsia="zh-TW"/>
        </w:rPr>
        <w:t>entidade requerente</w:t>
      </w:r>
      <w:r w:rsidR="00BF0A49">
        <w:rPr>
          <w:rFonts w:eastAsia="新細明體"/>
          <w:sz w:val="28"/>
          <w:szCs w:val="28"/>
          <w:lang w:val="pt-BR" w:eastAsia="zh-TW"/>
        </w:rPr>
        <w:t>,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nos últimos cinco anos</w:t>
      </w:r>
      <w:r w:rsidR="00BF0A49">
        <w:rPr>
          <w:rFonts w:eastAsia="新細明體"/>
          <w:sz w:val="28"/>
          <w:szCs w:val="28"/>
          <w:lang w:val="pt-BR" w:eastAsia="zh-TW"/>
        </w:rPr>
        <w:t>,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e que contribuíram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para a preservação eficaz dos locais culturais que sustentam </w:t>
      </w:r>
      <w:r w:rsidR="00F9631A">
        <w:rPr>
          <w:rFonts w:eastAsia="新細明體"/>
          <w:sz w:val="28"/>
          <w:szCs w:val="28"/>
          <w:lang w:val="pt-BR" w:eastAsia="zh-TW"/>
        </w:rPr>
        <w:t xml:space="preserve">a manifestação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do </w:t>
      </w:r>
      <w:r w:rsidR="00BF0A49">
        <w:rPr>
          <w:rFonts w:eastAsia="新細明體"/>
          <w:sz w:val="28"/>
          <w:szCs w:val="28"/>
          <w:lang w:val="pt-BR" w:eastAsia="zh-TW"/>
        </w:rPr>
        <w:t>P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atrimónio </w:t>
      </w:r>
      <w:r w:rsidR="00BF0A49">
        <w:rPr>
          <w:rFonts w:eastAsia="新細明體"/>
          <w:sz w:val="28"/>
          <w:szCs w:val="28"/>
          <w:lang w:val="pt-BR" w:eastAsia="zh-TW"/>
        </w:rPr>
        <w:t>C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BF0A49">
        <w:rPr>
          <w:rFonts w:eastAsia="新細明體"/>
          <w:sz w:val="28"/>
          <w:szCs w:val="28"/>
          <w:lang w:val="pt-BR" w:eastAsia="zh-TW"/>
        </w:rPr>
        <w:t>I</w:t>
      </w:r>
      <w:r w:rsidR="001301C1">
        <w:rPr>
          <w:rFonts w:eastAsia="新細明體"/>
          <w:sz w:val="28"/>
          <w:szCs w:val="28"/>
          <w:lang w:val="pt-BR" w:eastAsia="zh-TW"/>
        </w:rPr>
        <w:t>ntangível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,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devendo também indicar qual a respectiv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contribuição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substancial que resultou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para a preservação </w:t>
      </w:r>
      <w:r w:rsidR="003E3687">
        <w:rPr>
          <w:rFonts w:eastAsia="新細明體"/>
          <w:sz w:val="28"/>
          <w:szCs w:val="28"/>
          <w:lang w:val="pt-BR" w:eastAsia="zh-TW"/>
        </w:rPr>
        <w:t xml:space="preserve">da </w:t>
      </w:r>
      <w:r w:rsidR="00D13391">
        <w:rPr>
          <w:rFonts w:eastAsia="新細明體"/>
          <w:sz w:val="28"/>
          <w:szCs w:val="28"/>
          <w:lang w:val="pt-BR" w:eastAsia="zh-TW"/>
        </w:rPr>
        <w:t>Ma</w:t>
      </w:r>
      <w:r w:rsidR="003E3687">
        <w:rPr>
          <w:rFonts w:eastAsia="新細明體"/>
          <w:sz w:val="28"/>
          <w:szCs w:val="28"/>
          <w:lang w:val="pt-BR" w:eastAsia="zh-TW"/>
        </w:rPr>
        <w:t>nifestação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 do </w:t>
      </w:r>
      <w:r w:rsidR="00BF0A49">
        <w:rPr>
          <w:rFonts w:eastAsia="新細明體"/>
          <w:sz w:val="28"/>
          <w:szCs w:val="28"/>
          <w:lang w:val="pt-BR" w:eastAsia="zh-TW"/>
        </w:rPr>
        <w:t>P</w:t>
      </w:r>
      <w:r w:rsidRPr="001C65EB">
        <w:rPr>
          <w:rFonts w:eastAsia="新細明體"/>
          <w:sz w:val="28"/>
          <w:szCs w:val="28"/>
          <w:lang w:val="pt-BR" w:eastAsia="zh-TW"/>
        </w:rPr>
        <w:t>atrim</w:t>
      </w:r>
      <w:r w:rsidR="009631FC" w:rsidRPr="001C65EB">
        <w:rPr>
          <w:rFonts w:eastAsia="新細明體"/>
          <w:sz w:val="28"/>
          <w:szCs w:val="28"/>
          <w:lang w:val="pt-BR" w:eastAsia="zh-TW"/>
        </w:rPr>
        <w:t>ó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nio </w:t>
      </w:r>
      <w:r w:rsidR="00BF0A49">
        <w:rPr>
          <w:rFonts w:eastAsia="新細明體"/>
          <w:sz w:val="28"/>
          <w:szCs w:val="28"/>
          <w:lang w:val="pt-BR" w:eastAsia="zh-TW"/>
        </w:rPr>
        <w:t>C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BF0A49">
        <w:rPr>
          <w:rFonts w:eastAsia="新細明體"/>
          <w:sz w:val="28"/>
          <w:szCs w:val="28"/>
          <w:lang w:val="pt-BR" w:eastAsia="zh-TW"/>
        </w:rPr>
        <w:t>I</w:t>
      </w:r>
      <w:r w:rsidR="001301C1">
        <w:rPr>
          <w:rFonts w:eastAsia="新細明體"/>
          <w:sz w:val="28"/>
          <w:szCs w:val="28"/>
          <w:lang w:val="pt-BR" w:eastAsia="zh-TW"/>
        </w:rPr>
        <w:t>ntangível</w:t>
      </w:r>
      <w:r w:rsidRPr="001C65EB">
        <w:rPr>
          <w:rFonts w:eastAsia="新細明體"/>
          <w:sz w:val="28"/>
          <w:szCs w:val="28"/>
          <w:lang w:val="pt-BR" w:eastAsia="zh-TW"/>
        </w:rPr>
        <w:t>.</w:t>
      </w:r>
    </w:p>
    <w:p w14:paraId="5D011D88" w14:textId="77777777" w:rsidR="000070CB" w:rsidRPr="001C65EB" w:rsidRDefault="000070CB" w:rsidP="000070CB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r w:rsidRPr="001C65EB">
        <w:rPr>
          <w:rFonts w:eastAsia="新細明體"/>
          <w:sz w:val="28"/>
          <w:szCs w:val="28"/>
          <w:lang w:val="pt-BR" w:eastAsia="zh-TW"/>
        </w:rPr>
        <w:t xml:space="preserve">Caso não haja espaço suficiente para a descrição na coluna, poderá ampliá-la conforme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a estrutura </w:t>
      </w:r>
      <w:r w:rsidRPr="001C65EB">
        <w:rPr>
          <w:rFonts w:eastAsia="新細明體"/>
          <w:sz w:val="28"/>
          <w:szCs w:val="28"/>
          <w:lang w:val="pt-BR" w:eastAsia="zh-TW"/>
        </w:rPr>
        <w:t xml:space="preserve">do formulário abaixo </w:t>
      </w:r>
      <w:r w:rsidR="00BF0A49">
        <w:rPr>
          <w:rFonts w:eastAsia="新細明體"/>
          <w:sz w:val="28"/>
          <w:szCs w:val="28"/>
          <w:lang w:val="pt-BR" w:eastAsia="zh-TW"/>
        </w:rPr>
        <w:t xml:space="preserve">indicado, que deve ser preenchido </w:t>
      </w:r>
      <w:r w:rsidRPr="001C65EB">
        <w:rPr>
          <w:rFonts w:eastAsia="新細明體"/>
          <w:sz w:val="28"/>
          <w:szCs w:val="28"/>
          <w:lang w:val="pt-BR" w:eastAsia="zh-TW"/>
        </w:rPr>
        <w:t>de acordo com as instruções de preenchimento do formulário e especificações relacionadas.</w:t>
      </w:r>
    </w:p>
    <w:p w14:paraId="0ED6BF87" w14:textId="77777777" w:rsidR="005F020C" w:rsidRPr="00AC4647" w:rsidRDefault="005F020C" w:rsidP="00D50BAD">
      <w:pPr>
        <w:adjustRightInd w:val="0"/>
        <w:snapToGrid w:val="0"/>
        <w:rPr>
          <w:rFonts w:eastAsia="新細明體"/>
          <w:b/>
          <w:sz w:val="24"/>
          <w:lang w:val="pt-PT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61"/>
      </w:tblGrid>
      <w:tr w:rsidR="004A4A42" w:rsidRPr="00D50BAD" w14:paraId="4DD58C0E" w14:textId="77777777" w:rsidTr="00AC291B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5F7E5EB4" w14:textId="77777777" w:rsidR="004A4A42" w:rsidRPr="00971CAF" w:rsidRDefault="00F076C1" w:rsidP="00F076C1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71CAF">
              <w:rPr>
                <w:b/>
                <w:sz w:val="28"/>
                <w:szCs w:val="28"/>
                <w:lang w:val="pt-BR" w:eastAsia="zh-TW"/>
              </w:rPr>
              <w:t>Nome do project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E04163B" w14:textId="77777777" w:rsidR="004A4A42" w:rsidRPr="00971CAF" w:rsidRDefault="004A4A42" w:rsidP="00D50BAD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8"/>
                <w:szCs w:val="28"/>
                <w:lang w:eastAsia="zh-TW"/>
              </w:rPr>
            </w:pPr>
            <w:r w:rsidRPr="00971CAF">
              <w:rPr>
                <w:rFonts w:eastAsia="新細明體"/>
                <w:b/>
                <w:sz w:val="28"/>
                <w:szCs w:val="28"/>
                <w:lang w:eastAsia="zh-TW"/>
              </w:rPr>
              <w:tab/>
            </w:r>
          </w:p>
        </w:tc>
      </w:tr>
      <w:tr w:rsidR="00F076C1" w:rsidRPr="00F076C1" w14:paraId="7CDF18AA" w14:textId="77777777" w:rsidTr="00AC291B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146ADEE3" w14:textId="77777777" w:rsidR="00F076C1" w:rsidRPr="00971CAF" w:rsidRDefault="00F076C1" w:rsidP="00F076C1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  <w:r w:rsidRPr="00971CAF">
              <w:rPr>
                <w:b/>
                <w:sz w:val="28"/>
                <w:szCs w:val="28"/>
                <w:lang w:val="pt-BR" w:eastAsia="zh-TW"/>
              </w:rPr>
              <w:t>Tempo ou período de implementaçã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62F57039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sz w:val="28"/>
                <w:szCs w:val="28"/>
                <w:lang w:val="pt-BR" w:eastAsia="zh-TW"/>
              </w:rPr>
            </w:pPr>
            <w:r w:rsidRPr="00971CAF">
              <w:rPr>
                <w:rFonts w:eastAsia="新細明體"/>
                <w:color w:val="0070C0"/>
                <w:sz w:val="28"/>
                <w:szCs w:val="28"/>
                <w:lang w:eastAsia="zh-TW"/>
              </w:rPr>
              <w:t xml:space="preserve">　</w:t>
            </w:r>
            <w:r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71CAF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971CAF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BF0A49">
              <w:rPr>
                <w:color w:val="0070C0"/>
                <w:sz w:val="28"/>
                <w:szCs w:val="28"/>
                <w:lang w:val="pt-BR" w:eastAsia="zh-TW"/>
              </w:rPr>
              <w:t>té</w:t>
            </w:r>
            <w:r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71CAF" w:rsidDel="000B7473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F076C1" w:rsidRPr="00AC4647" w14:paraId="2028A18C" w14:textId="77777777" w:rsidTr="00F10785">
        <w:tc>
          <w:tcPr>
            <w:tcW w:w="1976" w:type="dxa"/>
            <w:shd w:val="clear" w:color="auto" w:fill="auto"/>
            <w:vAlign w:val="center"/>
          </w:tcPr>
          <w:p w14:paraId="15C2296C" w14:textId="77777777" w:rsidR="00F076C1" w:rsidRPr="00971CAF" w:rsidRDefault="00F076C1" w:rsidP="00F076C1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71CAF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971CAF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971CAF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54BBCADB" w14:textId="77777777" w:rsidR="00F076C1" w:rsidRPr="00971CAF" w:rsidRDefault="00F076C1" w:rsidP="00F076C1">
            <w:pPr>
              <w:adjustRightInd w:val="0"/>
              <w:snapToGrid w:val="0"/>
              <w:rPr>
                <w:color w:val="4F81BD"/>
                <w:sz w:val="28"/>
                <w:szCs w:val="28"/>
                <w:lang w:val="pt-BR" w:eastAsia="zh-TW"/>
              </w:rPr>
            </w:pPr>
            <w:r w:rsidRPr="00971CAF">
              <w:rPr>
                <w:color w:val="4F81BD"/>
                <w:sz w:val="28"/>
                <w:szCs w:val="28"/>
                <w:lang w:val="pt-BR" w:eastAsia="zh-TW"/>
              </w:rPr>
              <w:t xml:space="preserve">Descrever como a actividade </w:t>
            </w:r>
            <w:r w:rsidR="00BF0A49">
              <w:rPr>
                <w:color w:val="4F81BD"/>
                <w:sz w:val="28"/>
                <w:szCs w:val="28"/>
                <w:lang w:val="pt-BR" w:eastAsia="zh-TW"/>
              </w:rPr>
              <w:t xml:space="preserve">foi </w:t>
            </w:r>
            <w:r w:rsidRPr="00971CAF">
              <w:rPr>
                <w:color w:val="4F81BD"/>
                <w:sz w:val="28"/>
                <w:szCs w:val="28"/>
                <w:lang w:val="pt-BR" w:eastAsia="zh-TW"/>
              </w:rPr>
              <w:t>organizada e implementada. (Máximo de 300 palavras)</w:t>
            </w:r>
          </w:p>
          <w:p w14:paraId="43621D5C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260D182F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5F657AAB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531FE9C8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0A587A92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7F62EF81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  <w:p w14:paraId="118B181C" w14:textId="77777777" w:rsidR="00F076C1" w:rsidRPr="00AC4647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PT" w:eastAsia="zh-TW"/>
              </w:rPr>
            </w:pPr>
          </w:p>
        </w:tc>
      </w:tr>
      <w:tr w:rsidR="00F076C1" w:rsidRPr="00F076C1" w14:paraId="7F56557C" w14:textId="77777777" w:rsidTr="00F10785">
        <w:tc>
          <w:tcPr>
            <w:tcW w:w="1976" w:type="dxa"/>
            <w:shd w:val="clear" w:color="auto" w:fill="auto"/>
            <w:vAlign w:val="center"/>
          </w:tcPr>
          <w:p w14:paraId="51CA3440" w14:textId="77777777" w:rsidR="00F076C1" w:rsidRPr="00971CAF" w:rsidRDefault="00B40944" w:rsidP="00F076C1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lastRenderedPageBreak/>
              <w:t>Objectivos</w:t>
            </w:r>
            <w:proofErr w:type="spellEnd"/>
            <w:r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F076C1" w:rsidRPr="00971CAF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F076C1" w:rsidRPr="00971CAF">
              <w:rPr>
                <w:b/>
                <w:sz w:val="28"/>
                <w:szCs w:val="28"/>
                <w:lang w:eastAsia="zh-TW"/>
              </w:rPr>
              <w:t>resultados</w:t>
            </w:r>
            <w:proofErr w:type="spellEnd"/>
            <w:r w:rsidR="00F076C1" w:rsidRPr="00971CAF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F076C1" w:rsidRPr="00971CAF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55436486" w14:textId="77777777" w:rsidR="00F076C1" w:rsidRPr="00971CAF" w:rsidRDefault="004E44D6" w:rsidP="00F076C1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Descrever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 os principais objectivos alcançados pela actividade, que resultados específicos foram alcançados e que contribuições </w:t>
            </w:r>
            <w:r w:rsidR="00BF0A49">
              <w:rPr>
                <w:color w:val="0070C0"/>
                <w:sz w:val="28"/>
                <w:szCs w:val="28"/>
                <w:lang w:val="pt-BR" w:eastAsia="zh-TW"/>
              </w:rPr>
              <w:t xml:space="preserve">substanciais resultaram 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para a salvaguarda 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 xml:space="preserve">da </w:t>
            </w:r>
            <w:r w:rsidR="00D13391">
              <w:rPr>
                <w:color w:val="0070C0"/>
                <w:sz w:val="28"/>
                <w:szCs w:val="28"/>
                <w:lang w:val="pt-BR" w:eastAsia="zh-TW"/>
              </w:rPr>
              <w:t>M</w:t>
            </w:r>
            <w:r w:rsidR="003E3687">
              <w:rPr>
                <w:color w:val="0070C0"/>
                <w:sz w:val="28"/>
                <w:szCs w:val="28"/>
                <w:lang w:val="pt-BR" w:eastAsia="zh-TW"/>
              </w:rPr>
              <w:t>anifestação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 do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atrimónio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1301C1">
              <w:rPr>
                <w:color w:val="0070C0"/>
                <w:sz w:val="28"/>
                <w:szCs w:val="28"/>
                <w:lang w:val="pt-BR" w:eastAsia="zh-TW"/>
              </w:rPr>
              <w:t>Intangível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15744A64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9568C69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785566D1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F076C1" w:rsidRPr="00F076C1" w14:paraId="1006BFD0" w14:textId="77777777" w:rsidTr="00F10785">
        <w:tc>
          <w:tcPr>
            <w:tcW w:w="1976" w:type="dxa"/>
            <w:shd w:val="clear" w:color="auto" w:fill="auto"/>
            <w:vAlign w:val="center"/>
          </w:tcPr>
          <w:p w14:paraId="2E1A761A" w14:textId="77777777" w:rsidR="00F076C1" w:rsidRPr="00971CAF" w:rsidRDefault="00F076C1" w:rsidP="00F076C1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71CAF">
              <w:rPr>
                <w:b/>
                <w:sz w:val="28"/>
                <w:szCs w:val="28"/>
                <w:lang w:eastAsia="zh-TW"/>
              </w:rPr>
              <w:t>Detalhes</w:t>
            </w:r>
            <w:proofErr w:type="spellEnd"/>
            <w:r w:rsidRPr="00971CAF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971CAF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48318741" w14:textId="77777777" w:rsidR="00F076C1" w:rsidRPr="00971CAF" w:rsidRDefault="004E44D6" w:rsidP="00F076C1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Descrever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 o número e os detalhes dos </w:t>
            </w:r>
            <w:r w:rsidR="007A141D">
              <w:rPr>
                <w:color w:val="0070C0"/>
                <w:sz w:val="28"/>
                <w:szCs w:val="28"/>
                <w:lang w:val="pt-BR" w:eastAsia="zh-TW"/>
              </w:rPr>
              <w:t xml:space="preserve">elementos responsáveis pela 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 xml:space="preserve">transmissão, membros do público, académicos, instituições, escolas e meios de comunicação </w:t>
            </w:r>
            <w:r w:rsidR="007A141D">
              <w:rPr>
                <w:color w:val="0070C0"/>
                <w:sz w:val="28"/>
                <w:szCs w:val="28"/>
                <w:lang w:val="pt-BR" w:eastAsia="zh-TW"/>
              </w:rPr>
              <w:t xml:space="preserve">social de todos os tipos </w:t>
            </w:r>
            <w:r w:rsidR="00F076C1" w:rsidRPr="00971CAF">
              <w:rPr>
                <w:color w:val="0070C0"/>
                <w:sz w:val="28"/>
                <w:szCs w:val="28"/>
                <w:lang w:val="pt-BR" w:eastAsia="zh-TW"/>
              </w:rPr>
              <w:t>que participaram nessa actividade.</w:t>
            </w:r>
          </w:p>
          <w:p w14:paraId="2F1EB137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7815456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78D3A6A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F076C1" w:rsidRPr="00F076C1" w14:paraId="58C7DB1B" w14:textId="77777777" w:rsidTr="00F10785">
        <w:tc>
          <w:tcPr>
            <w:tcW w:w="1976" w:type="dxa"/>
            <w:vMerge w:val="restart"/>
            <w:shd w:val="clear" w:color="auto" w:fill="auto"/>
            <w:vAlign w:val="center"/>
          </w:tcPr>
          <w:p w14:paraId="6DF95717" w14:textId="77777777" w:rsidR="004E44D6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971CAF">
              <w:rPr>
                <w:rFonts w:eastAsia="新細明體"/>
                <w:b/>
                <w:sz w:val="28"/>
                <w:szCs w:val="28"/>
                <w:lang w:eastAsia="zh-TW"/>
              </w:rPr>
              <w:t>Foto</w:t>
            </w:r>
            <w:r w:rsidR="008D3336">
              <w:rPr>
                <w:rFonts w:eastAsia="新細明體"/>
                <w:b/>
                <w:sz w:val="28"/>
                <w:szCs w:val="28"/>
                <w:lang w:eastAsia="zh-TW"/>
              </w:rPr>
              <w:t>grafia</w:t>
            </w:r>
            <w:proofErr w:type="spellEnd"/>
            <w:r w:rsidRPr="00971CAF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 </w:t>
            </w:r>
          </w:p>
          <w:p w14:paraId="118F06F8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971CAF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(se </w:t>
            </w:r>
            <w:proofErr w:type="spellStart"/>
            <w:r w:rsidR="004E44D6">
              <w:rPr>
                <w:rFonts w:eastAsia="新細明體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971CAF">
              <w:rPr>
                <w:rFonts w:eastAsia="新細明體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370B0414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Fornecer uma foto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representativa que mostre o </w:t>
            </w:r>
            <w:r w:rsidR="00A102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eor do </w:t>
            </w: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trabalho/projecto, com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indicação </w:t>
            </w:r>
            <w:r w:rsidR="00B40944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das </w:t>
            </w: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informações do proprietário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/detentor</w:t>
            </w: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e autor</w:t>
            </w:r>
            <w:r w:rsidR="008B5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da fotografia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, incluindo indicação da fonte/origem da imagem, bem como respectiva data e local. </w:t>
            </w:r>
            <w:r w:rsidRPr="00971CAF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  <w:p w14:paraId="3CA83EA5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D780F71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21F5312D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566C5DFE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65EC087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C0CBA0F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1F4AA213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0D387777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  <w:p w14:paraId="4A4BCB6C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</w:tr>
      <w:tr w:rsidR="00F076C1" w:rsidRPr="00F076C1" w14:paraId="6A9E84D4" w14:textId="77777777" w:rsidTr="00F10785">
        <w:tc>
          <w:tcPr>
            <w:tcW w:w="1976" w:type="dxa"/>
            <w:vMerge/>
            <w:shd w:val="clear" w:color="auto" w:fill="auto"/>
            <w:vAlign w:val="center"/>
          </w:tcPr>
          <w:p w14:paraId="062D71BB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1870BB06" w14:textId="77777777" w:rsidR="00F076C1" w:rsidRPr="00971CAF" w:rsidRDefault="00F076C1" w:rsidP="00F076C1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 w:rsidRPr="00971CAF">
              <w:rPr>
                <w:sz w:val="28"/>
                <w:szCs w:val="28"/>
                <w:lang w:val="pt-BR" w:eastAsia="zh-TW"/>
              </w:rPr>
              <w:t>Descrição da foto</w:t>
            </w:r>
            <w:r w:rsidR="008D3336">
              <w:rPr>
                <w:sz w:val="28"/>
                <w:szCs w:val="28"/>
                <w:lang w:val="pt-BR" w:eastAsia="zh-TW"/>
              </w:rPr>
              <w:t>grafia</w:t>
            </w:r>
            <w:r w:rsidRPr="00971CAF">
              <w:rPr>
                <w:sz w:val="28"/>
                <w:szCs w:val="28"/>
                <w:lang w:val="pt-BR" w:eastAsia="zh-TW"/>
              </w:rPr>
              <w:t xml:space="preserve">: </w:t>
            </w:r>
            <w:r w:rsidR="008D3336">
              <w:rPr>
                <w:sz w:val="28"/>
                <w:szCs w:val="28"/>
                <w:lang w:val="pt-BR" w:eastAsia="zh-TW"/>
              </w:rPr>
              <w:t xml:space="preserve">A legenda deve descrever </w:t>
            </w:r>
            <w:r w:rsidRPr="00971CAF">
              <w:rPr>
                <w:sz w:val="28"/>
                <w:szCs w:val="28"/>
                <w:lang w:val="pt-BR" w:eastAsia="zh-TW"/>
              </w:rPr>
              <w:t xml:space="preserve">o conteúdo do trabalho de salvaguarda </w:t>
            </w:r>
            <w:r w:rsidR="008B54C7">
              <w:rPr>
                <w:sz w:val="28"/>
                <w:szCs w:val="28"/>
                <w:lang w:val="pt-BR" w:eastAsia="zh-TW"/>
              </w:rPr>
              <w:t xml:space="preserve">ilustrado, </w:t>
            </w:r>
            <w:r w:rsidRPr="00971CAF">
              <w:rPr>
                <w:sz w:val="28"/>
                <w:szCs w:val="28"/>
                <w:lang w:val="pt-BR" w:eastAsia="zh-TW"/>
              </w:rPr>
              <w:t>num máximo de 150 palavras.</w:t>
            </w:r>
          </w:p>
          <w:p w14:paraId="37C38F7A" w14:textId="77777777" w:rsidR="00F076C1" w:rsidRPr="00971CAF" w:rsidRDefault="008B54C7" w:rsidP="00F076C1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>
              <w:rPr>
                <w:sz w:val="28"/>
                <w:szCs w:val="28"/>
                <w:lang w:val="pt-BR" w:eastAsia="zh-TW"/>
              </w:rPr>
              <w:t xml:space="preserve">Deve incluir indicação </w:t>
            </w:r>
            <w:r w:rsidR="00B40944">
              <w:rPr>
                <w:sz w:val="28"/>
                <w:szCs w:val="28"/>
                <w:lang w:val="pt-BR" w:eastAsia="zh-TW"/>
              </w:rPr>
              <w:t xml:space="preserve">das informações </w:t>
            </w:r>
            <w:r>
              <w:rPr>
                <w:sz w:val="28"/>
                <w:szCs w:val="28"/>
                <w:lang w:val="pt-BR" w:eastAsia="zh-TW"/>
              </w:rPr>
              <w:t>do p</w:t>
            </w:r>
            <w:r w:rsidR="00F076C1" w:rsidRPr="00971CAF">
              <w:rPr>
                <w:sz w:val="28"/>
                <w:szCs w:val="28"/>
                <w:lang w:val="pt-BR" w:eastAsia="zh-TW"/>
              </w:rPr>
              <w:t>roprietário</w:t>
            </w:r>
            <w:r>
              <w:rPr>
                <w:sz w:val="28"/>
                <w:szCs w:val="28"/>
                <w:lang w:val="pt-BR" w:eastAsia="zh-TW"/>
              </w:rPr>
              <w:t>/detentor</w:t>
            </w:r>
            <w:r w:rsidR="00F076C1" w:rsidRPr="00971CAF">
              <w:rPr>
                <w:sz w:val="28"/>
                <w:szCs w:val="28"/>
                <w:lang w:val="pt-BR" w:eastAsia="zh-TW"/>
              </w:rPr>
              <w:t xml:space="preserve"> dos direitos </w:t>
            </w:r>
            <w:r>
              <w:rPr>
                <w:sz w:val="28"/>
                <w:szCs w:val="28"/>
                <w:lang w:val="pt-BR" w:eastAsia="zh-TW"/>
              </w:rPr>
              <w:t>de autor da fotografia, indicação da fonte/origem da imagem, bem como respectiva data (</w:t>
            </w:r>
            <w:r w:rsidR="000B7473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0B7473" w:rsidRPr="00971CAF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>
              <w:rPr>
                <w:sz w:val="28"/>
                <w:szCs w:val="28"/>
                <w:lang w:val="pt-BR" w:eastAsia="zh-TW"/>
              </w:rPr>
              <w:t>) e</w:t>
            </w:r>
            <w:r w:rsidR="00F076C1" w:rsidRPr="00971CAF">
              <w:rPr>
                <w:sz w:val="28"/>
                <w:szCs w:val="28"/>
                <w:lang w:val="pt-BR" w:eastAsia="zh-TW"/>
              </w:rPr>
              <w:t xml:space="preserve"> local.</w:t>
            </w:r>
          </w:p>
          <w:p w14:paraId="6463FAEF" w14:textId="77777777" w:rsidR="00F076C1" w:rsidRPr="00971CAF" w:rsidRDefault="00F076C1" w:rsidP="00F076C1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</w:tbl>
    <w:p w14:paraId="5E5AA955" w14:textId="77777777" w:rsidR="00B53DE5" w:rsidRPr="00F076C1" w:rsidRDefault="00B53DE5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571F066E" w14:textId="77777777" w:rsidR="007D339A" w:rsidRPr="00F076C1" w:rsidRDefault="007D339A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5C46A105" w14:textId="77777777" w:rsidR="00B02447" w:rsidRPr="00F076C1" w:rsidRDefault="00B02447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1C9C2EB6" w14:textId="77777777" w:rsidR="00E319EE" w:rsidRPr="00971CAF" w:rsidRDefault="00F076C1" w:rsidP="00D50BAD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eastAsia="zh-TW"/>
        </w:rPr>
      </w:pPr>
      <w:proofErr w:type="spellStart"/>
      <w:r w:rsidRPr="00971CAF">
        <w:rPr>
          <w:rFonts w:eastAsia="新細明體"/>
          <w:b/>
          <w:sz w:val="28"/>
          <w:szCs w:val="28"/>
          <w:lang w:eastAsia="zh-TW"/>
        </w:rPr>
        <w:lastRenderedPageBreak/>
        <w:t>M</w:t>
      </w:r>
      <w:r w:rsidR="007C34E2" w:rsidRPr="00971CAF">
        <w:rPr>
          <w:rFonts w:eastAsia="新細明體"/>
          <w:b/>
          <w:sz w:val="28"/>
          <w:szCs w:val="28"/>
          <w:lang w:eastAsia="zh-TW"/>
        </w:rPr>
        <w:t>ateria</w:t>
      </w:r>
      <w:r w:rsidRPr="00971CAF">
        <w:rPr>
          <w:rFonts w:eastAsia="新細明體"/>
          <w:b/>
          <w:sz w:val="28"/>
          <w:szCs w:val="28"/>
          <w:lang w:eastAsia="zh-TW"/>
        </w:rPr>
        <w:t>is</w:t>
      </w:r>
      <w:proofErr w:type="spellEnd"/>
      <w:r w:rsidRPr="00971CAF">
        <w:rPr>
          <w:rFonts w:eastAsia="新細明體"/>
          <w:b/>
          <w:sz w:val="28"/>
          <w:szCs w:val="28"/>
          <w:lang w:eastAsia="zh-TW"/>
        </w:rPr>
        <w:t xml:space="preserve"> </w:t>
      </w:r>
      <w:proofErr w:type="spellStart"/>
      <w:r w:rsidRPr="00971CAF">
        <w:rPr>
          <w:rFonts w:eastAsia="新細明體"/>
          <w:b/>
          <w:sz w:val="28"/>
          <w:szCs w:val="28"/>
          <w:lang w:eastAsia="zh-TW"/>
        </w:rPr>
        <w:t>vídeo</w:t>
      </w:r>
      <w:proofErr w:type="spellEnd"/>
      <w:r w:rsidR="007C34E2" w:rsidRPr="00971CAF">
        <w:rPr>
          <w:rFonts w:eastAsia="新細明體"/>
          <w:b/>
          <w:sz w:val="28"/>
          <w:szCs w:val="28"/>
          <w:lang w:eastAsia="zh-TW"/>
        </w:rPr>
        <w:t xml:space="preserve"> (</w:t>
      </w:r>
      <w:r w:rsidRPr="00971CAF">
        <w:rPr>
          <w:rFonts w:eastAsia="新細明體"/>
          <w:b/>
          <w:sz w:val="28"/>
          <w:szCs w:val="28"/>
          <w:lang w:eastAsia="zh-TW"/>
        </w:rPr>
        <w:t xml:space="preserve">se </w:t>
      </w:r>
      <w:proofErr w:type="spellStart"/>
      <w:r w:rsidRPr="00971CAF">
        <w:rPr>
          <w:rFonts w:eastAsia="新細明體"/>
          <w:b/>
          <w:sz w:val="28"/>
          <w:szCs w:val="28"/>
          <w:lang w:eastAsia="zh-TW"/>
        </w:rPr>
        <w:t>houver</w:t>
      </w:r>
      <w:proofErr w:type="spellEnd"/>
      <w:r w:rsidR="007C34E2" w:rsidRPr="00971CAF">
        <w:rPr>
          <w:rFonts w:eastAsia="新細明體"/>
          <w:b/>
          <w:sz w:val="28"/>
          <w:szCs w:val="28"/>
          <w:lang w:eastAsia="zh-TW"/>
        </w:rPr>
        <w:t>)</w:t>
      </w:r>
    </w:p>
    <w:p w14:paraId="2EB8B331" w14:textId="77777777" w:rsidR="00E319EE" w:rsidRPr="00971CAF" w:rsidRDefault="00E319EE" w:rsidP="00D50BAD">
      <w:pPr>
        <w:adjustRightInd w:val="0"/>
        <w:snapToGrid w:val="0"/>
        <w:jc w:val="left"/>
        <w:rPr>
          <w:rFonts w:eastAsia="新細明體"/>
          <w:b/>
          <w:sz w:val="28"/>
          <w:szCs w:val="28"/>
          <w:lang w:eastAsia="zh-TW"/>
        </w:rPr>
      </w:pPr>
    </w:p>
    <w:p w14:paraId="7EBF25AE" w14:textId="77777777" w:rsidR="000070CB" w:rsidRPr="00971CAF" w:rsidRDefault="000070CB" w:rsidP="00D50BAD">
      <w:pPr>
        <w:adjustRightInd w:val="0"/>
        <w:snapToGrid w:val="0"/>
        <w:rPr>
          <w:noProof/>
          <w:sz w:val="28"/>
          <w:szCs w:val="28"/>
          <w:lang w:val="pt-BR" w:eastAsia="zh-TW"/>
        </w:rPr>
      </w:pPr>
      <w:r w:rsidRPr="00971CAF">
        <w:rPr>
          <w:noProof/>
          <w:sz w:val="28"/>
          <w:szCs w:val="28"/>
          <w:lang w:val="pt-BR" w:eastAsia="zh-TW"/>
        </w:rPr>
        <w:t xml:space="preserve">Fornecer vídeo(s) </w:t>
      </w:r>
      <w:r w:rsidR="003745FB" w:rsidRPr="00971CAF">
        <w:rPr>
          <w:noProof/>
          <w:sz w:val="28"/>
          <w:szCs w:val="28"/>
          <w:lang w:val="pt-BR" w:eastAsia="zh-TW"/>
        </w:rPr>
        <w:t>(se houver)</w:t>
      </w:r>
      <w:r w:rsidR="003745FB">
        <w:rPr>
          <w:noProof/>
          <w:sz w:val="28"/>
          <w:szCs w:val="28"/>
          <w:lang w:val="pt-BR" w:eastAsia="zh-TW"/>
        </w:rPr>
        <w:t xml:space="preserve"> </w:t>
      </w:r>
      <w:r w:rsidRPr="00971CAF">
        <w:rPr>
          <w:noProof/>
          <w:sz w:val="28"/>
          <w:szCs w:val="28"/>
          <w:lang w:val="pt-BR" w:eastAsia="zh-TW"/>
        </w:rPr>
        <w:t xml:space="preserve">da prática de transmissão </w:t>
      </w:r>
      <w:r w:rsidR="003E3687">
        <w:rPr>
          <w:noProof/>
          <w:sz w:val="28"/>
          <w:szCs w:val="28"/>
          <w:lang w:val="pt-BR" w:eastAsia="zh-TW"/>
        </w:rPr>
        <w:t xml:space="preserve">da </w:t>
      </w:r>
      <w:r w:rsidR="00D13391">
        <w:rPr>
          <w:noProof/>
          <w:sz w:val="28"/>
          <w:szCs w:val="28"/>
          <w:lang w:val="pt-BR" w:eastAsia="zh-TW"/>
        </w:rPr>
        <w:t>Ma</w:t>
      </w:r>
      <w:r w:rsidR="003E3687">
        <w:rPr>
          <w:noProof/>
          <w:sz w:val="28"/>
          <w:szCs w:val="28"/>
          <w:lang w:val="pt-BR" w:eastAsia="zh-TW"/>
        </w:rPr>
        <w:t>nifestação</w:t>
      </w:r>
      <w:r w:rsidRPr="00971CAF">
        <w:rPr>
          <w:noProof/>
          <w:sz w:val="28"/>
          <w:szCs w:val="28"/>
          <w:lang w:val="pt-BR" w:eastAsia="zh-TW"/>
        </w:rPr>
        <w:t xml:space="preserve"> do </w:t>
      </w:r>
      <w:r w:rsidR="003745FB">
        <w:rPr>
          <w:noProof/>
          <w:sz w:val="28"/>
          <w:szCs w:val="28"/>
          <w:lang w:val="pt-BR" w:eastAsia="zh-TW"/>
        </w:rPr>
        <w:t>P</w:t>
      </w:r>
      <w:r w:rsidRPr="00971CAF">
        <w:rPr>
          <w:noProof/>
          <w:sz w:val="28"/>
          <w:szCs w:val="28"/>
          <w:lang w:val="pt-BR" w:eastAsia="zh-TW"/>
        </w:rPr>
        <w:t>atrim</w:t>
      </w:r>
      <w:r w:rsidR="00AA635A" w:rsidRPr="00971CAF">
        <w:rPr>
          <w:noProof/>
          <w:sz w:val="28"/>
          <w:szCs w:val="28"/>
          <w:lang w:val="pt-BR" w:eastAsia="zh-TW"/>
        </w:rPr>
        <w:t>ó</w:t>
      </w:r>
      <w:r w:rsidRPr="00971CAF">
        <w:rPr>
          <w:noProof/>
          <w:sz w:val="28"/>
          <w:szCs w:val="28"/>
          <w:lang w:val="pt-BR" w:eastAsia="zh-TW"/>
        </w:rPr>
        <w:t xml:space="preserve">nio </w:t>
      </w:r>
      <w:r w:rsidR="003745FB">
        <w:rPr>
          <w:noProof/>
          <w:sz w:val="28"/>
          <w:szCs w:val="28"/>
          <w:lang w:val="pt-BR" w:eastAsia="zh-TW"/>
        </w:rPr>
        <w:t>C</w:t>
      </w:r>
      <w:r w:rsidRPr="00971CAF">
        <w:rPr>
          <w:noProof/>
          <w:sz w:val="28"/>
          <w:szCs w:val="28"/>
          <w:lang w:val="pt-BR" w:eastAsia="zh-TW"/>
        </w:rPr>
        <w:t xml:space="preserve">ultural </w:t>
      </w:r>
      <w:r w:rsidR="001301C1">
        <w:rPr>
          <w:noProof/>
          <w:sz w:val="28"/>
          <w:szCs w:val="28"/>
          <w:lang w:val="pt-BR" w:eastAsia="zh-TW"/>
        </w:rPr>
        <w:t>Intangível</w:t>
      </w:r>
      <w:r w:rsidRPr="00971CAF">
        <w:rPr>
          <w:noProof/>
          <w:sz w:val="28"/>
          <w:szCs w:val="28"/>
          <w:lang w:val="pt-BR" w:eastAsia="zh-TW"/>
        </w:rPr>
        <w:t xml:space="preserve"> d</w:t>
      </w:r>
      <w:r w:rsidR="00AA635A" w:rsidRPr="00971CAF">
        <w:rPr>
          <w:noProof/>
          <w:sz w:val="28"/>
          <w:szCs w:val="28"/>
          <w:lang w:val="pt-BR" w:eastAsia="zh-TW"/>
        </w:rPr>
        <w:t>a entidade</w:t>
      </w:r>
      <w:r w:rsidRPr="00971CAF">
        <w:rPr>
          <w:noProof/>
          <w:sz w:val="28"/>
          <w:szCs w:val="28"/>
          <w:lang w:val="pt-BR" w:eastAsia="zh-TW"/>
        </w:rPr>
        <w:t xml:space="preserve"> </w:t>
      </w:r>
      <w:r w:rsidR="003745FB">
        <w:rPr>
          <w:noProof/>
          <w:sz w:val="28"/>
          <w:szCs w:val="28"/>
          <w:lang w:val="pt-BR" w:eastAsia="zh-TW"/>
        </w:rPr>
        <w:t>proponente</w:t>
      </w:r>
      <w:r w:rsidRPr="00971CAF">
        <w:rPr>
          <w:noProof/>
          <w:sz w:val="28"/>
          <w:szCs w:val="28"/>
          <w:lang w:val="pt-BR" w:eastAsia="zh-TW"/>
        </w:rPr>
        <w:t>, das seguintes maneiras:</w:t>
      </w:r>
    </w:p>
    <w:p w14:paraId="06157DF9" w14:textId="77777777" w:rsidR="00AA635A" w:rsidRPr="003745FB" w:rsidRDefault="00AA635A" w:rsidP="00971CAF">
      <w:pPr>
        <w:adjustRightInd w:val="0"/>
        <w:snapToGrid w:val="0"/>
        <w:rPr>
          <w:noProof/>
          <w:sz w:val="28"/>
          <w:szCs w:val="28"/>
          <w:lang w:val="pt-BR" w:eastAsia="zh-TW"/>
        </w:rPr>
      </w:pPr>
    </w:p>
    <w:p w14:paraId="018E7361" w14:textId="77777777" w:rsidR="006E151A" w:rsidRPr="00712475" w:rsidRDefault="00971CAF" w:rsidP="00D50BAD">
      <w:pPr>
        <w:numPr>
          <w:ilvl w:val="0"/>
          <w:numId w:val="16"/>
        </w:numPr>
        <w:adjustRightInd w:val="0"/>
        <w:snapToGrid w:val="0"/>
        <w:ind w:left="0" w:firstLine="0"/>
        <w:rPr>
          <w:noProof/>
          <w:color w:val="0070C0"/>
          <w:sz w:val="28"/>
          <w:szCs w:val="28"/>
          <w:lang w:val="pt-BR" w:eastAsia="zh-TW"/>
        </w:rPr>
      </w:pPr>
      <w:r w:rsidRPr="00712475">
        <w:rPr>
          <w:noProof/>
          <w:color w:val="0070C0"/>
          <w:sz w:val="28"/>
          <w:szCs w:val="28"/>
          <w:lang w:val="pt-BR" w:eastAsia="zh-TW"/>
        </w:rPr>
        <w:t>Para envio online ou envio por e-mail com formulário electrónico</w:t>
      </w:r>
      <w:r w:rsidR="006E151A" w:rsidRPr="00712475">
        <w:rPr>
          <w:noProof/>
          <w:color w:val="0070C0"/>
          <w:sz w:val="28"/>
          <w:szCs w:val="28"/>
          <w:lang w:val="pt-BR" w:eastAsia="zh-TW"/>
        </w:rPr>
        <w:t xml:space="preserve">: </w:t>
      </w:r>
    </w:p>
    <w:p w14:paraId="50ED1360" w14:textId="77777777" w:rsidR="00971CAF" w:rsidRPr="00712475" w:rsidRDefault="00971CAF" w:rsidP="00971CAF">
      <w:pPr>
        <w:numPr>
          <w:ilvl w:val="0"/>
          <w:numId w:val="16"/>
        </w:numPr>
        <w:adjustRightInd w:val="0"/>
        <w:snapToGrid w:val="0"/>
        <w:rPr>
          <w:rFonts w:eastAsia="Times New Roman"/>
          <w:noProof/>
          <w:color w:val="0070C0"/>
          <w:sz w:val="28"/>
          <w:szCs w:val="28"/>
          <w:lang w:val="pt-BR" w:eastAsia="zh-TW"/>
        </w:rPr>
      </w:pPr>
      <w:r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>Link do vídeo: (indicar URL)</w:t>
      </w:r>
    </w:p>
    <w:p w14:paraId="320D1A20" w14:textId="77777777" w:rsidR="00971CAF" w:rsidRPr="00712475" w:rsidRDefault="00150920" w:rsidP="00971CAF">
      <w:pPr>
        <w:numPr>
          <w:ilvl w:val="0"/>
          <w:numId w:val="16"/>
        </w:numPr>
        <w:adjustRightInd w:val="0"/>
        <w:snapToGrid w:val="0"/>
        <w:rPr>
          <w:rFonts w:eastAsia="Times New Roman"/>
          <w:noProof/>
          <w:color w:val="0070C0"/>
          <w:sz w:val="28"/>
          <w:szCs w:val="28"/>
          <w:lang w:val="pt-BR" w:eastAsia="zh-TW"/>
        </w:rPr>
      </w:pPr>
      <w:r>
        <w:rPr>
          <w:rFonts w:eastAsia="Times New Roman"/>
          <w:noProof/>
          <w:color w:val="0070C0"/>
          <w:sz w:val="28"/>
          <w:szCs w:val="28"/>
          <w:lang w:val="pt-BR" w:eastAsia="zh-TW"/>
        </w:rPr>
        <w:t xml:space="preserve">Descarregar </w:t>
      </w:r>
      <w:r w:rsidR="00971CAF"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>da nuvem: (indicar URL)</w:t>
      </w:r>
    </w:p>
    <w:p w14:paraId="3BB0112C" w14:textId="77777777" w:rsidR="006E151A" w:rsidRPr="00712475" w:rsidRDefault="006E151A" w:rsidP="00D50BAD">
      <w:pPr>
        <w:adjustRightInd w:val="0"/>
        <w:snapToGrid w:val="0"/>
        <w:rPr>
          <w:noProof/>
          <w:color w:val="0070C0"/>
          <w:sz w:val="28"/>
          <w:szCs w:val="28"/>
          <w:highlight w:val="yellow"/>
          <w:lang w:val="pt-BR" w:eastAsia="zh-TW"/>
        </w:rPr>
      </w:pPr>
    </w:p>
    <w:p w14:paraId="6C8F8CC3" w14:textId="77777777" w:rsidR="00712475" w:rsidRPr="00712475" w:rsidRDefault="00712475" w:rsidP="00712475">
      <w:pPr>
        <w:numPr>
          <w:ilvl w:val="0"/>
          <w:numId w:val="16"/>
        </w:numPr>
        <w:adjustRightInd w:val="0"/>
        <w:snapToGrid w:val="0"/>
        <w:rPr>
          <w:rFonts w:eastAsia="Times New Roman"/>
          <w:noProof/>
          <w:color w:val="0070C0"/>
          <w:sz w:val="28"/>
          <w:szCs w:val="28"/>
          <w:lang w:eastAsia="zh-TW"/>
        </w:rPr>
      </w:pPr>
      <w:r w:rsidRPr="00712475">
        <w:rPr>
          <w:rFonts w:eastAsia="Times New Roman"/>
          <w:noProof/>
          <w:color w:val="0070C0"/>
          <w:sz w:val="28"/>
          <w:szCs w:val="28"/>
          <w:lang w:eastAsia="zh-TW"/>
        </w:rPr>
        <w:t>Envi</w:t>
      </w:r>
      <w:r w:rsidR="00034795">
        <w:rPr>
          <w:rFonts w:eastAsia="Times New Roman"/>
          <w:noProof/>
          <w:color w:val="0070C0"/>
          <w:sz w:val="28"/>
          <w:szCs w:val="28"/>
          <w:lang w:eastAsia="zh-TW"/>
        </w:rPr>
        <w:t>o de</w:t>
      </w:r>
      <w:r w:rsidRPr="00712475">
        <w:rPr>
          <w:rFonts w:eastAsia="Times New Roman"/>
          <w:noProof/>
          <w:color w:val="0070C0"/>
          <w:sz w:val="28"/>
          <w:szCs w:val="28"/>
          <w:lang w:eastAsia="zh-TW"/>
        </w:rPr>
        <w:t xml:space="preserve"> cópia impressa:</w:t>
      </w:r>
    </w:p>
    <w:p w14:paraId="5A18157E" w14:textId="77777777" w:rsidR="00E319EE" w:rsidRPr="003745FB" w:rsidRDefault="00712475" w:rsidP="003745FB">
      <w:pPr>
        <w:adjustRightInd w:val="0"/>
        <w:snapToGrid w:val="0"/>
        <w:ind w:left="426" w:hanging="6"/>
        <w:jc w:val="left"/>
        <w:rPr>
          <w:rFonts w:eastAsia="新細明體"/>
          <w:b/>
          <w:sz w:val="28"/>
          <w:szCs w:val="28"/>
          <w:lang w:val="pt-BR" w:eastAsia="zh-TW"/>
        </w:rPr>
      </w:pPr>
      <w:r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>Envi</w:t>
      </w:r>
      <w:r w:rsidR="003745FB">
        <w:rPr>
          <w:rFonts w:eastAsia="Times New Roman"/>
          <w:noProof/>
          <w:color w:val="0070C0"/>
          <w:sz w:val="28"/>
          <w:szCs w:val="28"/>
          <w:lang w:val="pt-BR" w:eastAsia="zh-TW"/>
        </w:rPr>
        <w:t>ar</w:t>
      </w:r>
      <w:r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 xml:space="preserve"> o(s) vídeo(s) em disco(s) junto com o </w:t>
      </w:r>
      <w:r w:rsidR="003745FB">
        <w:rPr>
          <w:rFonts w:eastAsia="Times New Roman"/>
          <w:noProof/>
          <w:color w:val="0070C0"/>
          <w:sz w:val="28"/>
          <w:szCs w:val="28"/>
          <w:lang w:val="pt-BR" w:eastAsia="zh-TW"/>
        </w:rPr>
        <w:t>F</w:t>
      </w:r>
      <w:r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 xml:space="preserve">ormulário de </w:t>
      </w:r>
      <w:r w:rsidR="003745FB">
        <w:rPr>
          <w:rFonts w:eastAsia="Times New Roman"/>
          <w:noProof/>
          <w:color w:val="0070C0"/>
          <w:sz w:val="28"/>
          <w:szCs w:val="28"/>
          <w:lang w:val="pt-BR" w:eastAsia="zh-TW"/>
        </w:rPr>
        <w:t xml:space="preserve">  C</w:t>
      </w:r>
      <w:r w:rsidRPr="00712475">
        <w:rPr>
          <w:rFonts w:eastAsia="Times New Roman"/>
          <w:noProof/>
          <w:color w:val="0070C0"/>
          <w:sz w:val="28"/>
          <w:szCs w:val="28"/>
          <w:lang w:val="pt-BR" w:eastAsia="zh-TW"/>
        </w:rPr>
        <w:t>andidatura</w:t>
      </w:r>
      <w:r w:rsidRPr="00712475">
        <w:rPr>
          <w:noProof/>
          <w:sz w:val="28"/>
          <w:szCs w:val="28"/>
          <w:lang w:val="pt-BR" w:eastAsia="zh-TW"/>
        </w:rPr>
        <w:t xml:space="preserve"> </w:t>
      </w:r>
    </w:p>
    <w:p w14:paraId="68FD57F7" w14:textId="77777777" w:rsidR="00712475" w:rsidRPr="003745FB" w:rsidRDefault="00712475" w:rsidP="00712475">
      <w:pPr>
        <w:adjustRightInd w:val="0"/>
        <w:snapToGrid w:val="0"/>
        <w:rPr>
          <w:rFonts w:eastAsia="新細明體"/>
          <w:b/>
          <w:sz w:val="28"/>
          <w:szCs w:val="28"/>
          <w:lang w:val="pt-BR" w:eastAsia="zh-TW"/>
        </w:rPr>
      </w:pPr>
      <w:r>
        <w:rPr>
          <w:noProof/>
          <w:sz w:val="28"/>
          <w:szCs w:val="28"/>
          <w:lang w:val="pt-BR" w:eastAsia="zh-TW"/>
        </w:rPr>
        <w:br/>
      </w:r>
    </w:p>
    <w:p w14:paraId="5A248CB9" w14:textId="77777777" w:rsidR="00B24DFE" w:rsidRDefault="000070CB" w:rsidP="00D50BAD">
      <w:pPr>
        <w:numPr>
          <w:ilvl w:val="0"/>
          <w:numId w:val="21"/>
        </w:numPr>
        <w:adjustRightInd w:val="0"/>
        <w:snapToGrid w:val="0"/>
        <w:ind w:left="0" w:firstLine="0"/>
        <w:jc w:val="left"/>
        <w:rPr>
          <w:rFonts w:eastAsia="新細明體"/>
          <w:b/>
          <w:sz w:val="28"/>
          <w:szCs w:val="28"/>
          <w:lang w:eastAsia="zh-TW"/>
        </w:rPr>
      </w:pPr>
      <w:r w:rsidRPr="00971CAF">
        <w:rPr>
          <w:rFonts w:eastAsia="新細明體"/>
          <w:b/>
          <w:sz w:val="28"/>
          <w:szCs w:val="28"/>
          <w:lang w:eastAsia="zh-TW"/>
        </w:rPr>
        <w:t xml:space="preserve">Outros </w:t>
      </w:r>
      <w:proofErr w:type="spellStart"/>
      <w:r w:rsidR="004A5058">
        <w:rPr>
          <w:rFonts w:eastAsia="新細明體"/>
          <w:b/>
          <w:sz w:val="28"/>
          <w:szCs w:val="28"/>
          <w:lang w:eastAsia="zh-TW"/>
        </w:rPr>
        <w:t>elementos</w:t>
      </w:r>
      <w:proofErr w:type="spellEnd"/>
      <w:r w:rsidR="004A5058">
        <w:rPr>
          <w:rFonts w:eastAsia="新細明體"/>
          <w:b/>
          <w:sz w:val="28"/>
          <w:szCs w:val="28"/>
          <w:lang w:eastAsia="zh-TW"/>
        </w:rPr>
        <w:t xml:space="preserve"> </w:t>
      </w:r>
      <w:r w:rsidRPr="00971CAF">
        <w:rPr>
          <w:rFonts w:eastAsia="新細明體"/>
          <w:b/>
          <w:sz w:val="28"/>
          <w:szCs w:val="28"/>
          <w:lang w:eastAsia="zh-TW"/>
        </w:rPr>
        <w:t xml:space="preserve">(se </w:t>
      </w:r>
      <w:proofErr w:type="spellStart"/>
      <w:r w:rsidRPr="00971CAF">
        <w:rPr>
          <w:rFonts w:eastAsia="新細明體"/>
          <w:b/>
          <w:sz w:val="28"/>
          <w:szCs w:val="28"/>
          <w:lang w:eastAsia="zh-TW"/>
        </w:rPr>
        <w:t>houver</w:t>
      </w:r>
      <w:proofErr w:type="spellEnd"/>
      <w:r w:rsidRPr="00971CAF">
        <w:rPr>
          <w:rFonts w:eastAsia="新細明體"/>
          <w:b/>
          <w:sz w:val="28"/>
          <w:szCs w:val="28"/>
          <w:lang w:eastAsia="zh-TW"/>
        </w:rPr>
        <w:t>)</w:t>
      </w:r>
    </w:p>
    <w:p w14:paraId="473787EC" w14:textId="77777777" w:rsidR="00971CAF" w:rsidRPr="00712475" w:rsidRDefault="00971CAF" w:rsidP="00971CAF">
      <w:pPr>
        <w:adjustRightInd w:val="0"/>
        <w:snapToGrid w:val="0"/>
        <w:jc w:val="left"/>
        <w:rPr>
          <w:rFonts w:eastAsia="新細明體"/>
          <w:b/>
          <w:sz w:val="28"/>
          <w:szCs w:val="28"/>
          <w:lang w:val="pt-BR" w:eastAsia="zh-TW"/>
        </w:rPr>
      </w:pPr>
    </w:p>
    <w:tbl>
      <w:tblPr>
        <w:tblW w:w="83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C83F58" w:rsidRPr="00712475" w14:paraId="63904004" w14:textId="77777777" w:rsidTr="004F56E6">
        <w:tc>
          <w:tcPr>
            <w:tcW w:w="8371" w:type="dxa"/>
            <w:shd w:val="clear" w:color="auto" w:fill="auto"/>
          </w:tcPr>
          <w:p w14:paraId="38664619" w14:textId="77777777" w:rsidR="00712475" w:rsidRPr="00712475" w:rsidRDefault="00712475" w:rsidP="00712475">
            <w:pPr>
              <w:numPr>
                <w:ilvl w:val="0"/>
                <w:numId w:val="17"/>
              </w:numPr>
              <w:adjustRightInd w:val="0"/>
              <w:snapToGrid w:val="0"/>
              <w:jc w:val="left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Podem ser fornecidos </w:t>
            </w:r>
            <w:r w:rsidR="00150920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>adicionais para apoiar a candidatura.</w:t>
            </w:r>
          </w:p>
          <w:p w14:paraId="469BECFF" w14:textId="77777777" w:rsidR="00712475" w:rsidRPr="00712475" w:rsidRDefault="00712475" w:rsidP="00712475">
            <w:pPr>
              <w:adjustRightInd w:val="0"/>
              <w:snapToGrid w:val="0"/>
              <w:ind w:left="480"/>
              <w:jc w:val="left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</w:p>
          <w:p w14:paraId="66DFCA27" w14:textId="77777777" w:rsidR="00712475" w:rsidRPr="00712475" w:rsidRDefault="00712475" w:rsidP="00AC4647">
            <w:pPr>
              <w:numPr>
                <w:ilvl w:val="0"/>
                <w:numId w:val="17"/>
              </w:numPr>
              <w:adjustRightInd w:val="0"/>
              <w:snapToGrid w:val="0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Caso necessite de enviar </w:t>
            </w:r>
            <w:r w:rsidR="004A5058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suplementares para outras </w:t>
            </w:r>
            <w:r w:rsidR="008F0758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partes do presente formulário, 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u outros documentos suplementares relacionados com o trabalho de salvaguarda </w:t>
            </w:r>
            <w:r w:rsidR="003E3687">
              <w:rPr>
                <w:noProof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, pode carregar o(s) anexo(s) em formato pdf para envio online; ou anexar anexo(s) em PDF para envio por e-mail; ou enviar uma cópia impressa junto com o </w:t>
            </w:r>
            <w:r w:rsidR="00A10062">
              <w:rPr>
                <w:noProof/>
                <w:color w:val="0070C0"/>
                <w:sz w:val="28"/>
                <w:szCs w:val="28"/>
                <w:lang w:val="pt-BR" w:eastAsia="zh-TW"/>
              </w:rPr>
              <w:t>F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rmulário de </w:t>
            </w:r>
            <w:r w:rsidR="00A10062">
              <w:rPr>
                <w:noProof/>
                <w:color w:val="0070C0"/>
                <w:sz w:val="28"/>
                <w:szCs w:val="28"/>
                <w:lang w:val="pt-BR" w:eastAsia="zh-TW"/>
              </w:rPr>
              <w:t>C</w:t>
            </w:r>
            <w:r w:rsidRPr="00712475">
              <w:rPr>
                <w:noProof/>
                <w:color w:val="0070C0"/>
                <w:sz w:val="28"/>
                <w:szCs w:val="28"/>
                <w:lang w:val="pt-BR" w:eastAsia="zh-TW"/>
              </w:rPr>
              <w:t>andidatura.</w:t>
            </w:r>
          </w:p>
          <w:p w14:paraId="325B1A01" w14:textId="77777777" w:rsidR="00C83F58" w:rsidRPr="00712475" w:rsidRDefault="00C83F58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C01580D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A9BD3B3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17153FF0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25429FB9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7F64544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DCBF901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651C50C9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A541C6B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7D2EFD7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247E312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2ADF0CD2" w14:textId="77777777" w:rsidR="00285DEE" w:rsidRPr="00712475" w:rsidRDefault="00285DEE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49FBA19D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573EF42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BAE8E0B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528C1862" w14:textId="77777777" w:rsidR="00EE57EA" w:rsidRPr="00712475" w:rsidRDefault="00EE57EA" w:rsidP="00D50BAD">
            <w:pPr>
              <w:adjustRightInd w:val="0"/>
              <w:snapToGrid w:val="0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</w:tbl>
    <w:p w14:paraId="2FF4C02E" w14:textId="77777777" w:rsidR="00C83F58" w:rsidRPr="00712475" w:rsidRDefault="00C83F58" w:rsidP="00D50BAD">
      <w:pPr>
        <w:adjustRightInd w:val="0"/>
        <w:snapToGrid w:val="0"/>
        <w:jc w:val="left"/>
        <w:rPr>
          <w:rFonts w:eastAsia="新細明體"/>
          <w:b/>
          <w:sz w:val="24"/>
          <w:lang w:val="pt-BR" w:eastAsia="zh-TW"/>
        </w:rPr>
      </w:pPr>
    </w:p>
    <w:p w14:paraId="5B7D7FAC" w14:textId="77777777" w:rsidR="00207284" w:rsidRPr="000070CB" w:rsidRDefault="00891D8B" w:rsidP="00D50BAD">
      <w:pPr>
        <w:adjustRightInd w:val="0"/>
        <w:snapToGrid w:val="0"/>
        <w:ind w:left="-142"/>
        <w:jc w:val="center"/>
        <w:rPr>
          <w:rFonts w:eastAsia="新細明體"/>
          <w:b/>
          <w:sz w:val="32"/>
          <w:szCs w:val="32"/>
          <w:lang w:val="pt-BR" w:eastAsia="zh-TW"/>
        </w:rPr>
      </w:pPr>
      <w:r w:rsidRPr="000070CB">
        <w:rPr>
          <w:rFonts w:eastAsia="新細明體"/>
          <w:b/>
          <w:sz w:val="36"/>
          <w:szCs w:val="36"/>
          <w:lang w:val="pt-BR" w:eastAsia="zh-TW"/>
        </w:rPr>
        <w:br w:type="page"/>
      </w:r>
      <w:r w:rsidR="000070CB" w:rsidRPr="000070CB">
        <w:rPr>
          <w:rFonts w:eastAsia="新細明體"/>
          <w:b/>
          <w:sz w:val="32"/>
          <w:szCs w:val="32"/>
          <w:lang w:val="pt-BR" w:eastAsia="zh-TW"/>
        </w:rPr>
        <w:lastRenderedPageBreak/>
        <w:t>Terceira Parte</w:t>
      </w:r>
      <w:r w:rsidR="00F14ECE" w:rsidRPr="000070CB">
        <w:rPr>
          <w:rFonts w:eastAsia="新細明體"/>
          <w:b/>
          <w:sz w:val="32"/>
          <w:szCs w:val="32"/>
          <w:lang w:val="pt-BR" w:eastAsia="zh-TW"/>
        </w:rPr>
        <w:t>:</w:t>
      </w:r>
      <w:r w:rsidR="00034795" w:rsidRPr="001B6C30">
        <w:rPr>
          <w:rFonts w:eastAsia="新細明體" w:hint="eastAsia"/>
          <w:b/>
          <w:sz w:val="32"/>
          <w:szCs w:val="32"/>
          <w:lang w:val="pt-BR" w:eastAsia="zh-TW"/>
        </w:rPr>
        <w:t xml:space="preserve"> </w:t>
      </w:r>
      <w:r w:rsidR="000070CB" w:rsidRPr="000070CB">
        <w:rPr>
          <w:rFonts w:eastAsia="新細明體" w:hint="eastAsia"/>
          <w:b/>
          <w:sz w:val="32"/>
          <w:szCs w:val="32"/>
          <w:lang w:val="pt-BR" w:eastAsia="zh-TW"/>
        </w:rPr>
        <w:t>P</w:t>
      </w:r>
      <w:r w:rsidR="000070CB" w:rsidRPr="000070CB">
        <w:rPr>
          <w:rFonts w:eastAsia="新細明體"/>
          <w:b/>
          <w:sz w:val="32"/>
          <w:szCs w:val="32"/>
          <w:lang w:val="pt-BR" w:eastAsia="zh-TW"/>
        </w:rPr>
        <w:t xml:space="preserve">lano de Salvaguarda </w:t>
      </w:r>
    </w:p>
    <w:p w14:paraId="7897D6F4" w14:textId="77777777" w:rsidR="00D1230B" w:rsidRPr="00712475" w:rsidRDefault="00D1230B" w:rsidP="00D50BAD">
      <w:pPr>
        <w:adjustRightInd w:val="0"/>
        <w:snapToGrid w:val="0"/>
        <w:ind w:left="480"/>
        <w:jc w:val="center"/>
        <w:rPr>
          <w:rFonts w:eastAsia="新細明體"/>
          <w:b/>
          <w:sz w:val="28"/>
          <w:szCs w:val="28"/>
          <w:lang w:val="pt-BR" w:eastAsia="zh-TW"/>
        </w:rPr>
      </w:pPr>
    </w:p>
    <w:p w14:paraId="741E36F0" w14:textId="77777777" w:rsidR="00712475" w:rsidRPr="00712475" w:rsidRDefault="00150920" w:rsidP="00D50BAD">
      <w:pPr>
        <w:adjustRightInd w:val="0"/>
        <w:snapToGrid w:val="0"/>
        <w:rPr>
          <w:rFonts w:eastAsia="新細明體"/>
          <w:sz w:val="28"/>
          <w:szCs w:val="28"/>
          <w:lang w:val="pt-BR" w:eastAsia="zh-TW"/>
        </w:rPr>
      </w:pPr>
      <w:bookmarkStart w:id="3" w:name="_Hlk139980883"/>
      <w:r>
        <w:rPr>
          <w:rFonts w:eastAsia="新細明體"/>
          <w:sz w:val="28"/>
          <w:szCs w:val="28"/>
          <w:lang w:val="pt-BR" w:eastAsia="zh-TW"/>
        </w:rPr>
        <w:t xml:space="preserve">Apresentação do 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plano de </w:t>
      </w:r>
      <w:r w:rsidR="00EE62C1">
        <w:rPr>
          <w:rFonts w:eastAsia="新細明體"/>
          <w:sz w:val="28"/>
          <w:szCs w:val="28"/>
          <w:lang w:val="pt-BR" w:eastAsia="zh-TW"/>
        </w:rPr>
        <w:t>salvaguarda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 a ser ado</w:t>
      </w:r>
      <w:r w:rsidR="00EE62C1">
        <w:rPr>
          <w:rFonts w:eastAsia="新細明體"/>
          <w:sz w:val="28"/>
          <w:szCs w:val="28"/>
          <w:lang w:val="pt-BR" w:eastAsia="zh-TW"/>
        </w:rPr>
        <w:t>p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tado para </w:t>
      </w:r>
      <w:r w:rsidR="00F9631A">
        <w:rPr>
          <w:rFonts w:eastAsia="新細明體"/>
          <w:sz w:val="28"/>
          <w:szCs w:val="28"/>
          <w:lang w:val="pt-BR" w:eastAsia="zh-TW"/>
        </w:rPr>
        <w:t xml:space="preserve">a manifestação 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do </w:t>
      </w:r>
      <w:r w:rsidR="001B6C30">
        <w:rPr>
          <w:rFonts w:eastAsia="新細明體"/>
          <w:sz w:val="28"/>
          <w:szCs w:val="28"/>
          <w:lang w:val="pt-BR" w:eastAsia="zh-TW"/>
        </w:rPr>
        <w:t>P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atrimónio </w:t>
      </w:r>
      <w:r w:rsidR="001B6C30">
        <w:rPr>
          <w:rFonts w:eastAsia="新細明體"/>
          <w:sz w:val="28"/>
          <w:szCs w:val="28"/>
          <w:lang w:val="pt-BR" w:eastAsia="zh-TW"/>
        </w:rPr>
        <w:t>C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ultural </w:t>
      </w:r>
      <w:r w:rsidR="001301C1">
        <w:rPr>
          <w:rFonts w:eastAsia="新細明體"/>
          <w:sz w:val="28"/>
          <w:szCs w:val="28"/>
          <w:lang w:val="pt-BR" w:eastAsia="zh-TW"/>
        </w:rPr>
        <w:t>Intangível</w:t>
      </w:r>
      <w:r w:rsidR="00712475" w:rsidRPr="00712475">
        <w:rPr>
          <w:rFonts w:eastAsia="新細明體"/>
          <w:sz w:val="28"/>
          <w:szCs w:val="28"/>
          <w:lang w:val="pt-BR" w:eastAsia="zh-TW"/>
        </w:rPr>
        <w:t xml:space="preserve"> nos próximos cinco anos e </w:t>
      </w:r>
      <w:r>
        <w:rPr>
          <w:rFonts w:eastAsia="新細明體"/>
          <w:sz w:val="28"/>
          <w:szCs w:val="28"/>
          <w:lang w:val="pt-BR" w:eastAsia="zh-TW"/>
        </w:rPr>
        <w:t xml:space="preserve">indicação dos </w:t>
      </w:r>
      <w:r w:rsidR="00712475" w:rsidRPr="00712475">
        <w:rPr>
          <w:rFonts w:eastAsia="新細明體"/>
          <w:sz w:val="28"/>
          <w:szCs w:val="28"/>
          <w:lang w:val="pt-BR" w:eastAsia="zh-TW"/>
        </w:rPr>
        <w:t>principais proje</w:t>
      </w:r>
      <w:r w:rsidR="00EE62C1">
        <w:rPr>
          <w:rFonts w:eastAsia="新細明體"/>
          <w:sz w:val="28"/>
          <w:szCs w:val="28"/>
          <w:lang w:val="pt-BR" w:eastAsia="zh-TW"/>
        </w:rPr>
        <w:t>c</w:t>
      </w:r>
      <w:r w:rsidR="00712475" w:rsidRPr="00712475">
        <w:rPr>
          <w:rFonts w:eastAsia="新細明體"/>
          <w:sz w:val="28"/>
          <w:szCs w:val="28"/>
          <w:lang w:val="pt-BR" w:eastAsia="zh-TW"/>
        </w:rPr>
        <w:t>tos de trabalho</w:t>
      </w:r>
      <w:r w:rsidR="00EE62C1">
        <w:rPr>
          <w:rFonts w:eastAsia="新細明體"/>
          <w:sz w:val="28"/>
          <w:szCs w:val="28"/>
          <w:lang w:val="pt-BR" w:eastAsia="zh-TW"/>
        </w:rPr>
        <w:t xml:space="preserve"> para cada ano.</w:t>
      </w:r>
    </w:p>
    <w:p w14:paraId="462E8F65" w14:textId="77777777" w:rsidR="00404CD3" w:rsidRPr="001B6C30" w:rsidRDefault="00404CD3" w:rsidP="00D50BAD">
      <w:pPr>
        <w:adjustRightInd w:val="0"/>
        <w:snapToGrid w:val="0"/>
        <w:rPr>
          <w:rFonts w:eastAsia="新細明體"/>
          <w:sz w:val="24"/>
          <w:lang w:val="pt-BR" w:eastAsia="zh-TW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036"/>
        <w:gridCol w:w="5986"/>
      </w:tblGrid>
      <w:tr w:rsidR="0060535D" w:rsidRPr="00D50BAD" w14:paraId="644819BB" w14:textId="77777777" w:rsidTr="00712475">
        <w:trPr>
          <w:trHeight w:val="918"/>
        </w:trPr>
        <w:tc>
          <w:tcPr>
            <w:tcW w:w="518" w:type="dxa"/>
            <w:shd w:val="clear" w:color="auto" w:fill="auto"/>
          </w:tcPr>
          <w:p w14:paraId="033FF96D" w14:textId="77777777" w:rsidR="0060535D" w:rsidRPr="001B6C30" w:rsidRDefault="0060535D" w:rsidP="00D50BAD">
            <w:pPr>
              <w:adjustRightInd w:val="0"/>
              <w:snapToGrid w:val="0"/>
              <w:ind w:left="480"/>
              <w:rPr>
                <w:rFonts w:eastAsia="新細明體"/>
                <w:sz w:val="24"/>
                <w:lang w:val="pt-BR" w:eastAsia="zh-TW"/>
              </w:rPr>
            </w:pPr>
          </w:p>
        </w:tc>
        <w:tc>
          <w:tcPr>
            <w:tcW w:w="1400" w:type="dxa"/>
            <w:shd w:val="clear" w:color="auto" w:fill="auto"/>
          </w:tcPr>
          <w:p w14:paraId="48507502" w14:textId="77777777" w:rsidR="0060535D" w:rsidRPr="00EE62C1" w:rsidRDefault="000070CB" w:rsidP="001B6C30">
            <w:pPr>
              <w:adjustRightInd w:val="0"/>
              <w:snapToGrid w:val="0"/>
              <w:jc w:val="left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 xml:space="preserve">Ano de </w:t>
            </w:r>
            <w:proofErr w:type="spellStart"/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implementação</w:t>
            </w:r>
            <w:proofErr w:type="spellEnd"/>
          </w:p>
        </w:tc>
        <w:tc>
          <w:tcPr>
            <w:tcW w:w="6586" w:type="dxa"/>
            <w:shd w:val="clear" w:color="auto" w:fill="auto"/>
          </w:tcPr>
          <w:p w14:paraId="51A5A039" w14:textId="77777777" w:rsidR="00712475" w:rsidRPr="00EE62C1" w:rsidRDefault="00712475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</w:p>
          <w:p w14:paraId="5A009B06" w14:textId="77777777" w:rsidR="0060535D" w:rsidRPr="00EE62C1" w:rsidRDefault="004A4A42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proofErr w:type="spellStart"/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Project</w:t>
            </w:r>
            <w:r w:rsidR="000070CB"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o</w:t>
            </w:r>
            <w:proofErr w:type="spellEnd"/>
          </w:p>
        </w:tc>
      </w:tr>
      <w:tr w:rsidR="0060535D" w:rsidRPr="00C36C2A" w14:paraId="0DBD8BD3" w14:textId="77777777" w:rsidTr="0087232F">
        <w:tc>
          <w:tcPr>
            <w:tcW w:w="518" w:type="dxa"/>
            <w:shd w:val="clear" w:color="auto" w:fill="auto"/>
            <w:vAlign w:val="center"/>
          </w:tcPr>
          <w:p w14:paraId="3D1011FF" w14:textId="77777777" w:rsidR="0060535D" w:rsidRPr="00D50BAD" w:rsidRDefault="0060535D" w:rsidP="00D50BAD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8F2F2A" w14:textId="77777777" w:rsidR="0060535D" w:rsidRPr="00EE62C1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0C113BB2" w14:textId="77777777" w:rsidR="000070CB" w:rsidRPr="00EE62C1" w:rsidRDefault="000070CB" w:rsidP="00D50BAD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List</w:t>
            </w:r>
            <w:r w:rsidR="00AA635A"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ar</w:t>
            </w: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o título, conteúdo, participantes e resultados esperados </w:t>
            </w:r>
            <w:r w:rsidR="007A141D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para </w:t>
            </w: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cada </w:t>
            </w:r>
            <w:r w:rsidR="00C36C2A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Projecto. </w:t>
            </w: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(</w:t>
            </w:r>
            <w:r w:rsidR="00AA635A"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Máximo</w:t>
            </w: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AA635A"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>de 500</w:t>
            </w:r>
            <w:r w:rsidRPr="00EE62C1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 palavras)</w:t>
            </w:r>
          </w:p>
          <w:p w14:paraId="0C2BE28D" w14:textId="77777777" w:rsidR="0087232F" w:rsidRPr="00C36C2A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A9EE842" w14:textId="77777777" w:rsidR="005C1792" w:rsidRPr="00C36C2A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  <w:p w14:paraId="0D40E5D3" w14:textId="77777777" w:rsidR="0087232F" w:rsidRPr="00C36C2A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60535D" w:rsidRPr="00D50BAD" w14:paraId="186F34BB" w14:textId="77777777" w:rsidTr="0087232F">
        <w:tc>
          <w:tcPr>
            <w:tcW w:w="518" w:type="dxa"/>
            <w:shd w:val="clear" w:color="auto" w:fill="auto"/>
            <w:vAlign w:val="center"/>
          </w:tcPr>
          <w:p w14:paraId="3BA9CBA9" w14:textId="77777777" w:rsidR="0060535D" w:rsidRPr="00C36C2A" w:rsidRDefault="0060535D" w:rsidP="00D50BAD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val="pt-BR"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BF6DA19" w14:textId="77777777" w:rsidR="0060535D" w:rsidRPr="00EE62C1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4819EAC4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25503A72" w14:textId="77777777" w:rsidR="0063181D" w:rsidRPr="00EE62C1" w:rsidRDefault="0063181D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11DEE7B5" w14:textId="77777777" w:rsidR="0087232F" w:rsidRPr="00EE62C1" w:rsidRDefault="005C1792" w:rsidP="00D50BAD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sz w:val="28"/>
                <w:szCs w:val="28"/>
                <w:lang w:eastAsia="zh-TW"/>
              </w:rPr>
              <w:tab/>
            </w:r>
          </w:p>
          <w:p w14:paraId="2F6BB863" w14:textId="77777777" w:rsidR="005C1792" w:rsidRPr="00EE62C1" w:rsidRDefault="005C1792" w:rsidP="00D50BAD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528D7931" w14:textId="77777777" w:rsidR="005C1792" w:rsidRPr="00EE62C1" w:rsidRDefault="005C1792" w:rsidP="00D50BAD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60535D" w:rsidRPr="00D50BAD" w14:paraId="0C2F7677" w14:textId="77777777" w:rsidTr="0087232F">
        <w:tc>
          <w:tcPr>
            <w:tcW w:w="518" w:type="dxa"/>
            <w:shd w:val="clear" w:color="auto" w:fill="auto"/>
            <w:vAlign w:val="center"/>
          </w:tcPr>
          <w:p w14:paraId="7D469AEF" w14:textId="77777777" w:rsidR="0060535D" w:rsidRPr="00D50BAD" w:rsidRDefault="0060535D" w:rsidP="00D50BAD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8B2BB16" w14:textId="77777777" w:rsidR="0060535D" w:rsidRPr="00EE62C1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1BC00300" w14:textId="77777777" w:rsidR="0060535D" w:rsidRPr="00EE62C1" w:rsidRDefault="0060535D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303FDFD5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1D7AB723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07D07B81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641EC9C5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60535D" w:rsidRPr="00D50BAD" w14:paraId="042CFF1C" w14:textId="77777777" w:rsidTr="0087232F">
        <w:tc>
          <w:tcPr>
            <w:tcW w:w="518" w:type="dxa"/>
            <w:shd w:val="clear" w:color="auto" w:fill="auto"/>
            <w:vAlign w:val="center"/>
          </w:tcPr>
          <w:p w14:paraId="13E07C4A" w14:textId="77777777" w:rsidR="0060535D" w:rsidRPr="00D50BAD" w:rsidRDefault="0060535D" w:rsidP="00D50BAD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60CDA2F" w14:textId="77777777" w:rsidR="0060535D" w:rsidRPr="00EE62C1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561AF27F" w14:textId="77777777" w:rsidR="0060535D" w:rsidRPr="00EE62C1" w:rsidRDefault="0060535D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62D5DF88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41ED45BD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46993BA0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7F914C67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tr w:rsidR="0060535D" w:rsidRPr="00D50BAD" w14:paraId="78921F65" w14:textId="77777777" w:rsidTr="0087232F">
        <w:tc>
          <w:tcPr>
            <w:tcW w:w="518" w:type="dxa"/>
            <w:shd w:val="clear" w:color="auto" w:fill="auto"/>
            <w:vAlign w:val="center"/>
          </w:tcPr>
          <w:p w14:paraId="4D439A08" w14:textId="77777777" w:rsidR="0060535D" w:rsidRPr="00D50BAD" w:rsidRDefault="0060535D" w:rsidP="00D50BAD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578FBF9" w14:textId="77777777" w:rsidR="0060535D" w:rsidRPr="00EE62C1" w:rsidRDefault="0060535D" w:rsidP="00D50BAD">
            <w:pPr>
              <w:adjustRightInd w:val="0"/>
              <w:snapToGrid w:val="0"/>
              <w:jc w:val="center"/>
              <w:rPr>
                <w:rFonts w:eastAsia="新細明體"/>
                <w:b/>
                <w:sz w:val="28"/>
                <w:szCs w:val="28"/>
                <w:lang w:eastAsia="zh-TW"/>
              </w:rPr>
            </w:pPr>
            <w:r w:rsidRPr="00EE62C1">
              <w:rPr>
                <w:rFonts w:eastAsia="新細明體"/>
                <w:b/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7D675BD7" w14:textId="77777777" w:rsidR="0060535D" w:rsidRPr="00EE62C1" w:rsidRDefault="0060535D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013B45E3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59F4D5D4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20BC00FB" w14:textId="77777777" w:rsidR="005C1792" w:rsidRPr="00EE62C1" w:rsidRDefault="005C1792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  <w:p w14:paraId="677E6FC1" w14:textId="77777777" w:rsidR="0087232F" w:rsidRPr="00EE62C1" w:rsidRDefault="0087232F" w:rsidP="00D50BAD">
            <w:pPr>
              <w:adjustRightInd w:val="0"/>
              <w:snapToGrid w:val="0"/>
              <w:jc w:val="left"/>
              <w:rPr>
                <w:rFonts w:eastAsia="新細明體"/>
                <w:sz w:val="28"/>
                <w:szCs w:val="28"/>
                <w:lang w:eastAsia="zh-TW"/>
              </w:rPr>
            </w:pPr>
          </w:p>
        </w:tc>
      </w:tr>
      <w:bookmarkEnd w:id="3"/>
    </w:tbl>
    <w:p w14:paraId="09DBDED4" w14:textId="77777777" w:rsidR="00706814" w:rsidRPr="00884F77" w:rsidRDefault="00706814" w:rsidP="00087B3D">
      <w:pPr>
        <w:ind w:left="-281"/>
        <w:jc w:val="right"/>
        <w:rPr>
          <w:color w:val="0070C0"/>
          <w:lang w:val="pt-BR" w:eastAsia="zh-TW"/>
        </w:rPr>
      </w:pPr>
    </w:p>
    <w:sectPr w:rsidR="00706814" w:rsidRPr="00884F77" w:rsidSect="00C141C9">
      <w:pgSz w:w="11906" w:h="16838"/>
      <w:pgMar w:top="1440" w:right="1797" w:bottom="1440" w:left="1797" w:header="567" w:footer="719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293F" w14:textId="77777777" w:rsidR="003E6ACF" w:rsidRDefault="003E6ACF" w:rsidP="00F17AEC">
      <w:r>
        <w:separator/>
      </w:r>
    </w:p>
  </w:endnote>
  <w:endnote w:type="continuationSeparator" w:id="0">
    <w:p w14:paraId="2D33D5D5" w14:textId="77777777" w:rsidR="003E6ACF" w:rsidRDefault="003E6ACF" w:rsidP="00F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TenLTStd-Roman">
    <w:altName w:val="新細明體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微軟正黑體"/>
    <w:charset w:val="88"/>
    <w:family w:val="swiss"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BEB" w14:textId="77777777" w:rsidR="00F963D5" w:rsidRDefault="00F963D5" w:rsidP="00C141C9">
    <w:pPr>
      <w:pStyle w:val="a6"/>
      <w:tabs>
        <w:tab w:val="clear" w:pos="4153"/>
        <w:tab w:val="left" w:pos="3977"/>
        <w:tab w:val="center" w:pos="4156"/>
      </w:tabs>
      <w:jc w:val="lef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7B6871">
      <w:rPr>
        <w:noProof/>
        <w:lang w:val="zh-HK"/>
      </w:rPr>
      <w:t>1</w:t>
    </w:r>
    <w:r>
      <w:fldChar w:fldCharType="end"/>
    </w:r>
  </w:p>
  <w:p w14:paraId="2D941B09" w14:textId="77777777" w:rsidR="00F963D5" w:rsidRDefault="00F963D5">
    <w:pPr>
      <w:pStyle w:val="a6"/>
      <w:jc w:val="center"/>
    </w:pPr>
  </w:p>
  <w:p w14:paraId="25DDFB11" w14:textId="77777777" w:rsidR="00F963D5" w:rsidRPr="00AC4647" w:rsidRDefault="00372F72" w:rsidP="00C141C9">
    <w:pPr>
      <w:pStyle w:val="a6"/>
      <w:jc w:val="right"/>
      <w:rPr>
        <w:rFonts w:eastAsia="DengXian" w:hint="eastAsia"/>
      </w:rPr>
    </w:pPr>
    <w:r w:rsidRPr="00B56CA3">
      <w:rPr>
        <w:rFonts w:eastAsia="DengXian"/>
      </w:rPr>
      <w:t xml:space="preserve">Form of IC, August </w:t>
    </w:r>
    <w:r w:rsidRPr="00B56CA3">
      <w:rPr>
        <w:rFonts w:eastAsia="DengXian"/>
        <w:lang w:eastAsia="zh-TW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FF23" w14:textId="77777777" w:rsidR="00F963D5" w:rsidRDefault="00F963D5">
    <w:pPr>
      <w:pStyle w:val="a6"/>
    </w:pPr>
  </w:p>
  <w:p w14:paraId="5C37B316" w14:textId="77777777" w:rsidR="00F963D5" w:rsidRDefault="00F963D5">
    <w:pPr>
      <w:pStyle w:val="a6"/>
    </w:pPr>
  </w:p>
  <w:p w14:paraId="5FDE36DF" w14:textId="77777777" w:rsidR="00F963D5" w:rsidRPr="00C141C9" w:rsidRDefault="00F963D5" w:rsidP="00C141C9">
    <w:pPr>
      <w:pStyle w:val="a6"/>
      <w:jc w:val="right"/>
    </w:pPr>
    <w:r>
      <w:rPr>
        <w:rFonts w:eastAsia="新細明體"/>
        <w:lang w:eastAsia="zh-TW"/>
      </w:rPr>
      <w:t>文化局表格</w:t>
    </w:r>
    <w:r>
      <w:rPr>
        <w:rFonts w:eastAsia="新細明體"/>
        <w:lang w:eastAsia="zh-TW"/>
      </w:rPr>
      <w:t>2023</w:t>
    </w:r>
    <w:r>
      <w:rPr>
        <w:rFonts w:eastAsia="新細明體"/>
        <w:lang w:eastAsia="zh-TW"/>
      </w:rPr>
      <w:t>年</w:t>
    </w:r>
    <w:r>
      <w:rPr>
        <w:rFonts w:eastAsia="新細明體"/>
        <w:lang w:eastAsia="zh-TW"/>
      </w:rPr>
      <w:t>8</w:t>
    </w:r>
    <w:r>
      <w:rPr>
        <w:rFonts w:eastAsia="新細明體"/>
        <w:lang w:eastAsia="zh-TW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EEC0" w14:textId="77777777" w:rsidR="003E6ACF" w:rsidRDefault="003E6ACF" w:rsidP="00F17AEC">
      <w:r>
        <w:separator/>
      </w:r>
    </w:p>
  </w:footnote>
  <w:footnote w:type="continuationSeparator" w:id="0">
    <w:p w14:paraId="509EE1C1" w14:textId="77777777" w:rsidR="003E6ACF" w:rsidRDefault="003E6ACF" w:rsidP="00F1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76"/>
    <w:multiLevelType w:val="hybridMultilevel"/>
    <w:tmpl w:val="3752A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57788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759C7"/>
    <w:multiLevelType w:val="hybridMultilevel"/>
    <w:tmpl w:val="FB3E1F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8F6B20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C4A8E"/>
    <w:multiLevelType w:val="hybridMultilevel"/>
    <w:tmpl w:val="B874A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F9139C"/>
    <w:multiLevelType w:val="hybridMultilevel"/>
    <w:tmpl w:val="18108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7E4235"/>
    <w:multiLevelType w:val="hybridMultilevel"/>
    <w:tmpl w:val="5FB06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86124C"/>
    <w:multiLevelType w:val="hybridMultilevel"/>
    <w:tmpl w:val="466E37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9" w15:restartNumberingAfterBreak="0">
    <w:nsid w:val="2B103639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3435E2"/>
    <w:multiLevelType w:val="hybridMultilevel"/>
    <w:tmpl w:val="3FEA69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487F03"/>
    <w:multiLevelType w:val="hybridMultilevel"/>
    <w:tmpl w:val="2C9A7E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AB7E75"/>
    <w:multiLevelType w:val="hybridMultilevel"/>
    <w:tmpl w:val="42F6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45223"/>
    <w:multiLevelType w:val="hybridMultilevel"/>
    <w:tmpl w:val="A2540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6150"/>
    <w:multiLevelType w:val="hybridMultilevel"/>
    <w:tmpl w:val="D2BC2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5A4110"/>
    <w:multiLevelType w:val="hybridMultilevel"/>
    <w:tmpl w:val="3014D8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9D108C"/>
    <w:multiLevelType w:val="hybridMultilevel"/>
    <w:tmpl w:val="212E5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EA249F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B47F56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DA15CE"/>
    <w:multiLevelType w:val="hybridMultilevel"/>
    <w:tmpl w:val="B2EEDB1C"/>
    <w:lvl w:ilvl="0" w:tplc="58EA67BE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973A8"/>
    <w:multiLevelType w:val="hybridMultilevel"/>
    <w:tmpl w:val="4FF84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754EC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063627"/>
    <w:multiLevelType w:val="hybridMultilevel"/>
    <w:tmpl w:val="466E37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1765153">
    <w:abstractNumId w:val="20"/>
  </w:num>
  <w:num w:numId="2" w16cid:durableId="1039822594">
    <w:abstractNumId w:val="11"/>
  </w:num>
  <w:num w:numId="3" w16cid:durableId="1622570930">
    <w:abstractNumId w:val="7"/>
  </w:num>
  <w:num w:numId="4" w16cid:durableId="1023284957">
    <w:abstractNumId w:val="4"/>
  </w:num>
  <w:num w:numId="5" w16cid:durableId="1375812216">
    <w:abstractNumId w:val="6"/>
  </w:num>
  <w:num w:numId="6" w16cid:durableId="1486779597">
    <w:abstractNumId w:val="22"/>
  </w:num>
  <w:num w:numId="7" w16cid:durableId="619725867">
    <w:abstractNumId w:val="19"/>
  </w:num>
  <w:num w:numId="8" w16cid:durableId="2031174288">
    <w:abstractNumId w:val="3"/>
  </w:num>
  <w:num w:numId="9" w16cid:durableId="1220753067">
    <w:abstractNumId w:val="1"/>
  </w:num>
  <w:num w:numId="10" w16cid:durableId="100229074">
    <w:abstractNumId w:val="18"/>
  </w:num>
  <w:num w:numId="11" w16cid:durableId="1072237072">
    <w:abstractNumId w:val="9"/>
  </w:num>
  <w:num w:numId="12" w16cid:durableId="790511496">
    <w:abstractNumId w:val="2"/>
  </w:num>
  <w:num w:numId="13" w16cid:durableId="309597673">
    <w:abstractNumId w:val="21"/>
  </w:num>
  <w:num w:numId="14" w16cid:durableId="1184439570">
    <w:abstractNumId w:val="23"/>
  </w:num>
  <w:num w:numId="15" w16cid:durableId="64425213">
    <w:abstractNumId w:val="15"/>
  </w:num>
  <w:num w:numId="16" w16cid:durableId="1862235144">
    <w:abstractNumId w:val="8"/>
  </w:num>
  <w:num w:numId="17" w16cid:durableId="482936126">
    <w:abstractNumId w:val="12"/>
  </w:num>
  <w:num w:numId="18" w16cid:durableId="1493452714">
    <w:abstractNumId w:val="5"/>
  </w:num>
  <w:num w:numId="19" w16cid:durableId="322584087">
    <w:abstractNumId w:val="17"/>
  </w:num>
  <w:num w:numId="20" w16cid:durableId="1109356706">
    <w:abstractNumId w:val="0"/>
  </w:num>
  <w:num w:numId="21" w16cid:durableId="1018433599">
    <w:abstractNumId w:val="13"/>
  </w:num>
  <w:num w:numId="22" w16cid:durableId="1932591174">
    <w:abstractNumId w:val="14"/>
  </w:num>
  <w:num w:numId="23" w16cid:durableId="551889066">
    <w:abstractNumId w:val="16"/>
  </w:num>
  <w:num w:numId="24" w16cid:durableId="9918323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867"/>
    <w:rsid w:val="000049CA"/>
    <w:rsid w:val="000070CB"/>
    <w:rsid w:val="00010F15"/>
    <w:rsid w:val="00012D2A"/>
    <w:rsid w:val="00014470"/>
    <w:rsid w:val="0002150C"/>
    <w:rsid w:val="000223AA"/>
    <w:rsid w:val="0002384C"/>
    <w:rsid w:val="00024724"/>
    <w:rsid w:val="0002487F"/>
    <w:rsid w:val="00025CF0"/>
    <w:rsid w:val="00026847"/>
    <w:rsid w:val="00026E74"/>
    <w:rsid w:val="000273D5"/>
    <w:rsid w:val="00027FCE"/>
    <w:rsid w:val="00031BBA"/>
    <w:rsid w:val="00032A92"/>
    <w:rsid w:val="00033BC5"/>
    <w:rsid w:val="000344BD"/>
    <w:rsid w:val="00034795"/>
    <w:rsid w:val="0003501B"/>
    <w:rsid w:val="00037411"/>
    <w:rsid w:val="000432FC"/>
    <w:rsid w:val="000442BA"/>
    <w:rsid w:val="00045621"/>
    <w:rsid w:val="00066264"/>
    <w:rsid w:val="00067FE1"/>
    <w:rsid w:val="00076A78"/>
    <w:rsid w:val="00082FE5"/>
    <w:rsid w:val="00084F84"/>
    <w:rsid w:val="00087B3D"/>
    <w:rsid w:val="00090BBF"/>
    <w:rsid w:val="00091224"/>
    <w:rsid w:val="00092402"/>
    <w:rsid w:val="00096882"/>
    <w:rsid w:val="000A5A6F"/>
    <w:rsid w:val="000B3921"/>
    <w:rsid w:val="000B4AF2"/>
    <w:rsid w:val="000B7473"/>
    <w:rsid w:val="000C2371"/>
    <w:rsid w:val="000D1D44"/>
    <w:rsid w:val="000D27B2"/>
    <w:rsid w:val="000D371B"/>
    <w:rsid w:val="000E70B6"/>
    <w:rsid w:val="000F30CD"/>
    <w:rsid w:val="00110949"/>
    <w:rsid w:val="001202FE"/>
    <w:rsid w:val="001273EE"/>
    <w:rsid w:val="0012764A"/>
    <w:rsid w:val="001301C1"/>
    <w:rsid w:val="00130CE4"/>
    <w:rsid w:val="001379F8"/>
    <w:rsid w:val="00140E1F"/>
    <w:rsid w:val="00150920"/>
    <w:rsid w:val="0015776D"/>
    <w:rsid w:val="0016229A"/>
    <w:rsid w:val="00165FFC"/>
    <w:rsid w:val="001663FA"/>
    <w:rsid w:val="00171A16"/>
    <w:rsid w:val="00173DE4"/>
    <w:rsid w:val="00173FFF"/>
    <w:rsid w:val="00174A56"/>
    <w:rsid w:val="00174C52"/>
    <w:rsid w:val="001757C4"/>
    <w:rsid w:val="00175F3B"/>
    <w:rsid w:val="001770A8"/>
    <w:rsid w:val="00182312"/>
    <w:rsid w:val="00183460"/>
    <w:rsid w:val="001919CB"/>
    <w:rsid w:val="00194E30"/>
    <w:rsid w:val="001967F2"/>
    <w:rsid w:val="001974C0"/>
    <w:rsid w:val="00197A3D"/>
    <w:rsid w:val="001A0A94"/>
    <w:rsid w:val="001A0CC8"/>
    <w:rsid w:val="001A4944"/>
    <w:rsid w:val="001A5491"/>
    <w:rsid w:val="001A6950"/>
    <w:rsid w:val="001B0BBD"/>
    <w:rsid w:val="001B51D0"/>
    <w:rsid w:val="001B6C30"/>
    <w:rsid w:val="001C1801"/>
    <w:rsid w:val="001C5E0C"/>
    <w:rsid w:val="001C65EB"/>
    <w:rsid w:val="001C6867"/>
    <w:rsid w:val="001D0474"/>
    <w:rsid w:val="001D4BC3"/>
    <w:rsid w:val="001D516E"/>
    <w:rsid w:val="001D7075"/>
    <w:rsid w:val="001E2903"/>
    <w:rsid w:val="001E34FF"/>
    <w:rsid w:val="001E3C73"/>
    <w:rsid w:val="001E5787"/>
    <w:rsid w:val="001E583C"/>
    <w:rsid w:val="001F7535"/>
    <w:rsid w:val="001F7EB6"/>
    <w:rsid w:val="00205C9E"/>
    <w:rsid w:val="00207284"/>
    <w:rsid w:val="00207ECC"/>
    <w:rsid w:val="00207FDA"/>
    <w:rsid w:val="00211AFB"/>
    <w:rsid w:val="00217933"/>
    <w:rsid w:val="00221051"/>
    <w:rsid w:val="002241C8"/>
    <w:rsid w:val="00232213"/>
    <w:rsid w:val="00232B9B"/>
    <w:rsid w:val="002355C4"/>
    <w:rsid w:val="00237372"/>
    <w:rsid w:val="002420C9"/>
    <w:rsid w:val="00243CBB"/>
    <w:rsid w:val="00244BD8"/>
    <w:rsid w:val="00250C95"/>
    <w:rsid w:val="0025186C"/>
    <w:rsid w:val="00254298"/>
    <w:rsid w:val="0026041A"/>
    <w:rsid w:val="002629A8"/>
    <w:rsid w:val="002635AB"/>
    <w:rsid w:val="0027262C"/>
    <w:rsid w:val="00274D3E"/>
    <w:rsid w:val="00277FA8"/>
    <w:rsid w:val="00285992"/>
    <w:rsid w:val="00285DEE"/>
    <w:rsid w:val="00285FB3"/>
    <w:rsid w:val="00285FFA"/>
    <w:rsid w:val="00294CE2"/>
    <w:rsid w:val="0029574B"/>
    <w:rsid w:val="00295E28"/>
    <w:rsid w:val="002A370C"/>
    <w:rsid w:val="002A3FED"/>
    <w:rsid w:val="002A41BD"/>
    <w:rsid w:val="002A7303"/>
    <w:rsid w:val="002B449A"/>
    <w:rsid w:val="002C177A"/>
    <w:rsid w:val="002C53D9"/>
    <w:rsid w:val="002D6CFB"/>
    <w:rsid w:val="002E17C3"/>
    <w:rsid w:val="002E60B2"/>
    <w:rsid w:val="002E6565"/>
    <w:rsid w:val="002E6F5E"/>
    <w:rsid w:val="002F024B"/>
    <w:rsid w:val="002F3B52"/>
    <w:rsid w:val="002F697A"/>
    <w:rsid w:val="002F7E12"/>
    <w:rsid w:val="003117A6"/>
    <w:rsid w:val="003148E8"/>
    <w:rsid w:val="00314B9F"/>
    <w:rsid w:val="003204BA"/>
    <w:rsid w:val="0032575B"/>
    <w:rsid w:val="003259C6"/>
    <w:rsid w:val="003303C6"/>
    <w:rsid w:val="00331877"/>
    <w:rsid w:val="003339CC"/>
    <w:rsid w:val="003369DC"/>
    <w:rsid w:val="0034487B"/>
    <w:rsid w:val="003469C6"/>
    <w:rsid w:val="00351EFA"/>
    <w:rsid w:val="0035234E"/>
    <w:rsid w:val="00354328"/>
    <w:rsid w:val="00364F20"/>
    <w:rsid w:val="00372F72"/>
    <w:rsid w:val="003745FB"/>
    <w:rsid w:val="00374835"/>
    <w:rsid w:val="00387138"/>
    <w:rsid w:val="003946AF"/>
    <w:rsid w:val="00396E8A"/>
    <w:rsid w:val="003A14AF"/>
    <w:rsid w:val="003A54BD"/>
    <w:rsid w:val="003B625C"/>
    <w:rsid w:val="003B6BD9"/>
    <w:rsid w:val="003C46EA"/>
    <w:rsid w:val="003C471C"/>
    <w:rsid w:val="003C5054"/>
    <w:rsid w:val="003D4038"/>
    <w:rsid w:val="003D4C45"/>
    <w:rsid w:val="003E2140"/>
    <w:rsid w:val="003E2F3E"/>
    <w:rsid w:val="003E3563"/>
    <w:rsid w:val="003E3687"/>
    <w:rsid w:val="003E4342"/>
    <w:rsid w:val="003E6ACF"/>
    <w:rsid w:val="003F34EE"/>
    <w:rsid w:val="003F7E49"/>
    <w:rsid w:val="004001C6"/>
    <w:rsid w:val="004024BE"/>
    <w:rsid w:val="00404749"/>
    <w:rsid w:val="00404CD3"/>
    <w:rsid w:val="00405088"/>
    <w:rsid w:val="00405E3E"/>
    <w:rsid w:val="00407A6F"/>
    <w:rsid w:val="00422ECD"/>
    <w:rsid w:val="00425843"/>
    <w:rsid w:val="00430D58"/>
    <w:rsid w:val="00434050"/>
    <w:rsid w:val="004447C6"/>
    <w:rsid w:val="00444D1C"/>
    <w:rsid w:val="00445558"/>
    <w:rsid w:val="00445E0F"/>
    <w:rsid w:val="0045050C"/>
    <w:rsid w:val="004506AA"/>
    <w:rsid w:val="004569D2"/>
    <w:rsid w:val="00457503"/>
    <w:rsid w:val="0047127A"/>
    <w:rsid w:val="00471FA6"/>
    <w:rsid w:val="00473452"/>
    <w:rsid w:val="004739E7"/>
    <w:rsid w:val="004746E4"/>
    <w:rsid w:val="00476403"/>
    <w:rsid w:val="004770F8"/>
    <w:rsid w:val="00480E53"/>
    <w:rsid w:val="0048464F"/>
    <w:rsid w:val="0048523C"/>
    <w:rsid w:val="00485DE1"/>
    <w:rsid w:val="0049686C"/>
    <w:rsid w:val="00496BF8"/>
    <w:rsid w:val="004A0A2D"/>
    <w:rsid w:val="004A2027"/>
    <w:rsid w:val="004A2050"/>
    <w:rsid w:val="004A4A42"/>
    <w:rsid w:val="004A5058"/>
    <w:rsid w:val="004A779B"/>
    <w:rsid w:val="004B006F"/>
    <w:rsid w:val="004B050C"/>
    <w:rsid w:val="004B0EBD"/>
    <w:rsid w:val="004B4157"/>
    <w:rsid w:val="004C0C3C"/>
    <w:rsid w:val="004C1492"/>
    <w:rsid w:val="004C437A"/>
    <w:rsid w:val="004C5B62"/>
    <w:rsid w:val="004D379A"/>
    <w:rsid w:val="004D39D7"/>
    <w:rsid w:val="004D5CD3"/>
    <w:rsid w:val="004E44D6"/>
    <w:rsid w:val="004E617A"/>
    <w:rsid w:val="004F1DF1"/>
    <w:rsid w:val="004F56E6"/>
    <w:rsid w:val="004F61E9"/>
    <w:rsid w:val="0050176D"/>
    <w:rsid w:val="005035B7"/>
    <w:rsid w:val="005178CF"/>
    <w:rsid w:val="005217BC"/>
    <w:rsid w:val="005229A1"/>
    <w:rsid w:val="00525074"/>
    <w:rsid w:val="00525980"/>
    <w:rsid w:val="00531F00"/>
    <w:rsid w:val="00533FDC"/>
    <w:rsid w:val="00536469"/>
    <w:rsid w:val="00537734"/>
    <w:rsid w:val="00544984"/>
    <w:rsid w:val="0055036E"/>
    <w:rsid w:val="00550856"/>
    <w:rsid w:val="005602D9"/>
    <w:rsid w:val="00565286"/>
    <w:rsid w:val="0057457B"/>
    <w:rsid w:val="00582075"/>
    <w:rsid w:val="005837BE"/>
    <w:rsid w:val="00591D1C"/>
    <w:rsid w:val="005A0740"/>
    <w:rsid w:val="005A2985"/>
    <w:rsid w:val="005A77EA"/>
    <w:rsid w:val="005B0D20"/>
    <w:rsid w:val="005C0118"/>
    <w:rsid w:val="005C1792"/>
    <w:rsid w:val="005C341B"/>
    <w:rsid w:val="005C4010"/>
    <w:rsid w:val="005D04C7"/>
    <w:rsid w:val="005D475F"/>
    <w:rsid w:val="005F020C"/>
    <w:rsid w:val="005F10A3"/>
    <w:rsid w:val="005F33B2"/>
    <w:rsid w:val="005F549B"/>
    <w:rsid w:val="005F7ACB"/>
    <w:rsid w:val="0060003C"/>
    <w:rsid w:val="00601142"/>
    <w:rsid w:val="0060337A"/>
    <w:rsid w:val="0060535D"/>
    <w:rsid w:val="00605BD7"/>
    <w:rsid w:val="006064C6"/>
    <w:rsid w:val="006072E7"/>
    <w:rsid w:val="006107D5"/>
    <w:rsid w:val="00610851"/>
    <w:rsid w:val="00610CFA"/>
    <w:rsid w:val="00614326"/>
    <w:rsid w:val="006152DA"/>
    <w:rsid w:val="00616242"/>
    <w:rsid w:val="00626A49"/>
    <w:rsid w:val="0063181D"/>
    <w:rsid w:val="0063608E"/>
    <w:rsid w:val="00641B0F"/>
    <w:rsid w:val="006458A6"/>
    <w:rsid w:val="00647384"/>
    <w:rsid w:val="00647A9A"/>
    <w:rsid w:val="0065086B"/>
    <w:rsid w:val="00663089"/>
    <w:rsid w:val="006631EB"/>
    <w:rsid w:val="006639D3"/>
    <w:rsid w:val="00671352"/>
    <w:rsid w:val="00672609"/>
    <w:rsid w:val="00673890"/>
    <w:rsid w:val="00686558"/>
    <w:rsid w:val="00687EA3"/>
    <w:rsid w:val="00693CFA"/>
    <w:rsid w:val="006A1F59"/>
    <w:rsid w:val="006A65DB"/>
    <w:rsid w:val="006B24AB"/>
    <w:rsid w:val="006B3857"/>
    <w:rsid w:val="006C14FB"/>
    <w:rsid w:val="006D22A3"/>
    <w:rsid w:val="006D2AF1"/>
    <w:rsid w:val="006E060E"/>
    <w:rsid w:val="006E151A"/>
    <w:rsid w:val="006E2040"/>
    <w:rsid w:val="006E2B56"/>
    <w:rsid w:val="006E33A5"/>
    <w:rsid w:val="006E3FCB"/>
    <w:rsid w:val="006E7457"/>
    <w:rsid w:val="006F0640"/>
    <w:rsid w:val="006F3243"/>
    <w:rsid w:val="006F450E"/>
    <w:rsid w:val="006F4967"/>
    <w:rsid w:val="006F5753"/>
    <w:rsid w:val="006F6536"/>
    <w:rsid w:val="006F7C46"/>
    <w:rsid w:val="00705EC1"/>
    <w:rsid w:val="007067BC"/>
    <w:rsid w:val="00706814"/>
    <w:rsid w:val="007110F1"/>
    <w:rsid w:val="00712475"/>
    <w:rsid w:val="007125FB"/>
    <w:rsid w:val="00712BF9"/>
    <w:rsid w:val="00720B6D"/>
    <w:rsid w:val="00722FC5"/>
    <w:rsid w:val="007241DB"/>
    <w:rsid w:val="007242F5"/>
    <w:rsid w:val="007330A8"/>
    <w:rsid w:val="007411DF"/>
    <w:rsid w:val="00743CA0"/>
    <w:rsid w:val="00750D97"/>
    <w:rsid w:val="00753307"/>
    <w:rsid w:val="007602F7"/>
    <w:rsid w:val="007635EB"/>
    <w:rsid w:val="00773064"/>
    <w:rsid w:val="00775AC2"/>
    <w:rsid w:val="00784F4B"/>
    <w:rsid w:val="00787674"/>
    <w:rsid w:val="00787A43"/>
    <w:rsid w:val="00787F80"/>
    <w:rsid w:val="00790DCA"/>
    <w:rsid w:val="00791842"/>
    <w:rsid w:val="00792EE5"/>
    <w:rsid w:val="00794B19"/>
    <w:rsid w:val="007A08FE"/>
    <w:rsid w:val="007A141D"/>
    <w:rsid w:val="007B0CB1"/>
    <w:rsid w:val="007B3EBB"/>
    <w:rsid w:val="007B6871"/>
    <w:rsid w:val="007C34E2"/>
    <w:rsid w:val="007D20CA"/>
    <w:rsid w:val="007D2D91"/>
    <w:rsid w:val="007D339A"/>
    <w:rsid w:val="007D45C6"/>
    <w:rsid w:val="007D55EB"/>
    <w:rsid w:val="007D733E"/>
    <w:rsid w:val="007E1EA4"/>
    <w:rsid w:val="007E4C66"/>
    <w:rsid w:val="007F0DC5"/>
    <w:rsid w:val="008014B4"/>
    <w:rsid w:val="00804067"/>
    <w:rsid w:val="008048B5"/>
    <w:rsid w:val="00814288"/>
    <w:rsid w:val="00820CED"/>
    <w:rsid w:val="00821086"/>
    <w:rsid w:val="00825364"/>
    <w:rsid w:val="00831608"/>
    <w:rsid w:val="00831F4A"/>
    <w:rsid w:val="0083363F"/>
    <w:rsid w:val="008349E3"/>
    <w:rsid w:val="0083797E"/>
    <w:rsid w:val="00837998"/>
    <w:rsid w:val="0084353C"/>
    <w:rsid w:val="00846F04"/>
    <w:rsid w:val="00847D91"/>
    <w:rsid w:val="00850FBF"/>
    <w:rsid w:val="00857E3F"/>
    <w:rsid w:val="00860455"/>
    <w:rsid w:val="008665F9"/>
    <w:rsid w:val="00870A6B"/>
    <w:rsid w:val="0087232F"/>
    <w:rsid w:val="00883AEF"/>
    <w:rsid w:val="00884F77"/>
    <w:rsid w:val="00885B89"/>
    <w:rsid w:val="00886809"/>
    <w:rsid w:val="00891964"/>
    <w:rsid w:val="00891D8B"/>
    <w:rsid w:val="00893715"/>
    <w:rsid w:val="00893BAD"/>
    <w:rsid w:val="008A54AB"/>
    <w:rsid w:val="008A6D6D"/>
    <w:rsid w:val="008B54C7"/>
    <w:rsid w:val="008B6368"/>
    <w:rsid w:val="008B7E71"/>
    <w:rsid w:val="008C00C0"/>
    <w:rsid w:val="008C142C"/>
    <w:rsid w:val="008C478A"/>
    <w:rsid w:val="008D0607"/>
    <w:rsid w:val="008D0EC1"/>
    <w:rsid w:val="008D1226"/>
    <w:rsid w:val="008D267D"/>
    <w:rsid w:val="008D3204"/>
    <w:rsid w:val="008D3336"/>
    <w:rsid w:val="008D7127"/>
    <w:rsid w:val="008D7598"/>
    <w:rsid w:val="008E231A"/>
    <w:rsid w:val="008E6B9B"/>
    <w:rsid w:val="008F0758"/>
    <w:rsid w:val="008F19EB"/>
    <w:rsid w:val="008F1E1D"/>
    <w:rsid w:val="009015A8"/>
    <w:rsid w:val="00902673"/>
    <w:rsid w:val="00903D2B"/>
    <w:rsid w:val="009063AD"/>
    <w:rsid w:val="0091123E"/>
    <w:rsid w:val="00911B9E"/>
    <w:rsid w:val="00911EC2"/>
    <w:rsid w:val="00916817"/>
    <w:rsid w:val="00917D11"/>
    <w:rsid w:val="009200B8"/>
    <w:rsid w:val="00925CDF"/>
    <w:rsid w:val="00931524"/>
    <w:rsid w:val="009325CF"/>
    <w:rsid w:val="00933103"/>
    <w:rsid w:val="0093492D"/>
    <w:rsid w:val="00934F81"/>
    <w:rsid w:val="0093577C"/>
    <w:rsid w:val="00935928"/>
    <w:rsid w:val="00940D4B"/>
    <w:rsid w:val="00943698"/>
    <w:rsid w:val="009461E3"/>
    <w:rsid w:val="00951A20"/>
    <w:rsid w:val="00954BA7"/>
    <w:rsid w:val="00956EF5"/>
    <w:rsid w:val="00961FC4"/>
    <w:rsid w:val="009631FC"/>
    <w:rsid w:val="00964D66"/>
    <w:rsid w:val="00971CAF"/>
    <w:rsid w:val="00974928"/>
    <w:rsid w:val="00984B09"/>
    <w:rsid w:val="0098743E"/>
    <w:rsid w:val="0098744B"/>
    <w:rsid w:val="00987A7A"/>
    <w:rsid w:val="00991333"/>
    <w:rsid w:val="009926C6"/>
    <w:rsid w:val="00994F3D"/>
    <w:rsid w:val="009A1E3D"/>
    <w:rsid w:val="009A34CD"/>
    <w:rsid w:val="009A45F0"/>
    <w:rsid w:val="009A4C62"/>
    <w:rsid w:val="009B029F"/>
    <w:rsid w:val="009B1374"/>
    <w:rsid w:val="009B4517"/>
    <w:rsid w:val="009B4A9B"/>
    <w:rsid w:val="009B552C"/>
    <w:rsid w:val="009B6DA7"/>
    <w:rsid w:val="009C0902"/>
    <w:rsid w:val="009C1E44"/>
    <w:rsid w:val="009C4D9B"/>
    <w:rsid w:val="009C645A"/>
    <w:rsid w:val="009D4618"/>
    <w:rsid w:val="009D680B"/>
    <w:rsid w:val="009D7725"/>
    <w:rsid w:val="009E18A5"/>
    <w:rsid w:val="009E2B81"/>
    <w:rsid w:val="009E3A36"/>
    <w:rsid w:val="009F247F"/>
    <w:rsid w:val="009F5A6A"/>
    <w:rsid w:val="009F7AC2"/>
    <w:rsid w:val="00A022B8"/>
    <w:rsid w:val="00A02314"/>
    <w:rsid w:val="00A0584D"/>
    <w:rsid w:val="00A06640"/>
    <w:rsid w:val="00A10062"/>
    <w:rsid w:val="00A102AF"/>
    <w:rsid w:val="00A14D43"/>
    <w:rsid w:val="00A17F16"/>
    <w:rsid w:val="00A26603"/>
    <w:rsid w:val="00A30EB5"/>
    <w:rsid w:val="00A3105F"/>
    <w:rsid w:val="00A34F76"/>
    <w:rsid w:val="00A365F9"/>
    <w:rsid w:val="00A5022F"/>
    <w:rsid w:val="00A56A34"/>
    <w:rsid w:val="00A6646B"/>
    <w:rsid w:val="00A71F9D"/>
    <w:rsid w:val="00A72E73"/>
    <w:rsid w:val="00A72EF5"/>
    <w:rsid w:val="00A75E1B"/>
    <w:rsid w:val="00A77EB9"/>
    <w:rsid w:val="00A868D1"/>
    <w:rsid w:val="00A86C58"/>
    <w:rsid w:val="00A949C0"/>
    <w:rsid w:val="00AA167C"/>
    <w:rsid w:val="00AA209A"/>
    <w:rsid w:val="00AA478A"/>
    <w:rsid w:val="00AA635A"/>
    <w:rsid w:val="00AA6684"/>
    <w:rsid w:val="00AB405E"/>
    <w:rsid w:val="00AB49E1"/>
    <w:rsid w:val="00AC291B"/>
    <w:rsid w:val="00AC4647"/>
    <w:rsid w:val="00AC6230"/>
    <w:rsid w:val="00AD3C5F"/>
    <w:rsid w:val="00AD70C2"/>
    <w:rsid w:val="00AE10E0"/>
    <w:rsid w:val="00AE5196"/>
    <w:rsid w:val="00AE60F0"/>
    <w:rsid w:val="00AF1012"/>
    <w:rsid w:val="00AF3917"/>
    <w:rsid w:val="00AF5D59"/>
    <w:rsid w:val="00B02447"/>
    <w:rsid w:val="00B03B90"/>
    <w:rsid w:val="00B043F8"/>
    <w:rsid w:val="00B06C14"/>
    <w:rsid w:val="00B1063A"/>
    <w:rsid w:val="00B11C28"/>
    <w:rsid w:val="00B11EE3"/>
    <w:rsid w:val="00B132EB"/>
    <w:rsid w:val="00B14709"/>
    <w:rsid w:val="00B14BE5"/>
    <w:rsid w:val="00B23FD0"/>
    <w:rsid w:val="00B248DC"/>
    <w:rsid w:val="00B24DFE"/>
    <w:rsid w:val="00B30BFF"/>
    <w:rsid w:val="00B331BD"/>
    <w:rsid w:val="00B33DD5"/>
    <w:rsid w:val="00B35A8D"/>
    <w:rsid w:val="00B3675C"/>
    <w:rsid w:val="00B40944"/>
    <w:rsid w:val="00B41F1F"/>
    <w:rsid w:val="00B439B5"/>
    <w:rsid w:val="00B44504"/>
    <w:rsid w:val="00B52BB7"/>
    <w:rsid w:val="00B53DE5"/>
    <w:rsid w:val="00B53F1A"/>
    <w:rsid w:val="00B540CD"/>
    <w:rsid w:val="00B54F84"/>
    <w:rsid w:val="00B57AD0"/>
    <w:rsid w:val="00B610E9"/>
    <w:rsid w:val="00B65A50"/>
    <w:rsid w:val="00B65E4C"/>
    <w:rsid w:val="00B779A6"/>
    <w:rsid w:val="00B94255"/>
    <w:rsid w:val="00BA0C14"/>
    <w:rsid w:val="00BA245A"/>
    <w:rsid w:val="00BA3051"/>
    <w:rsid w:val="00BB001D"/>
    <w:rsid w:val="00BB010F"/>
    <w:rsid w:val="00BC04A7"/>
    <w:rsid w:val="00BC0F9F"/>
    <w:rsid w:val="00BC7244"/>
    <w:rsid w:val="00BD0D7F"/>
    <w:rsid w:val="00BD2A6F"/>
    <w:rsid w:val="00BD50AE"/>
    <w:rsid w:val="00BD6DD7"/>
    <w:rsid w:val="00BE2484"/>
    <w:rsid w:val="00BE64D5"/>
    <w:rsid w:val="00BE6D6B"/>
    <w:rsid w:val="00BF0A49"/>
    <w:rsid w:val="00BF3D48"/>
    <w:rsid w:val="00BF7539"/>
    <w:rsid w:val="00C044B5"/>
    <w:rsid w:val="00C04FE1"/>
    <w:rsid w:val="00C141C9"/>
    <w:rsid w:val="00C1548A"/>
    <w:rsid w:val="00C171F8"/>
    <w:rsid w:val="00C174D2"/>
    <w:rsid w:val="00C2063F"/>
    <w:rsid w:val="00C25C4C"/>
    <w:rsid w:val="00C35DEA"/>
    <w:rsid w:val="00C369DA"/>
    <w:rsid w:val="00C36C24"/>
    <w:rsid w:val="00C36C2A"/>
    <w:rsid w:val="00C37EF6"/>
    <w:rsid w:val="00C41234"/>
    <w:rsid w:val="00C4184D"/>
    <w:rsid w:val="00C42554"/>
    <w:rsid w:val="00C430EA"/>
    <w:rsid w:val="00C43CE9"/>
    <w:rsid w:val="00C46A32"/>
    <w:rsid w:val="00C46BBA"/>
    <w:rsid w:val="00C51E8F"/>
    <w:rsid w:val="00C52FD3"/>
    <w:rsid w:val="00C53701"/>
    <w:rsid w:val="00C579FB"/>
    <w:rsid w:val="00C60574"/>
    <w:rsid w:val="00C61584"/>
    <w:rsid w:val="00C6796C"/>
    <w:rsid w:val="00C67B4D"/>
    <w:rsid w:val="00C720D3"/>
    <w:rsid w:val="00C76F55"/>
    <w:rsid w:val="00C806ED"/>
    <w:rsid w:val="00C83F58"/>
    <w:rsid w:val="00C84B29"/>
    <w:rsid w:val="00C91C77"/>
    <w:rsid w:val="00C932EF"/>
    <w:rsid w:val="00C94C56"/>
    <w:rsid w:val="00CA02EF"/>
    <w:rsid w:val="00CA07A1"/>
    <w:rsid w:val="00CA233E"/>
    <w:rsid w:val="00CA4E93"/>
    <w:rsid w:val="00CA54C9"/>
    <w:rsid w:val="00CA63DA"/>
    <w:rsid w:val="00CC3677"/>
    <w:rsid w:val="00CC6CD3"/>
    <w:rsid w:val="00CD0659"/>
    <w:rsid w:val="00CD151A"/>
    <w:rsid w:val="00CD57A2"/>
    <w:rsid w:val="00CD6B7A"/>
    <w:rsid w:val="00CD73C7"/>
    <w:rsid w:val="00CE090B"/>
    <w:rsid w:val="00CE10A7"/>
    <w:rsid w:val="00CE7FE6"/>
    <w:rsid w:val="00CF2850"/>
    <w:rsid w:val="00CF2F0E"/>
    <w:rsid w:val="00CF4169"/>
    <w:rsid w:val="00CF5B4A"/>
    <w:rsid w:val="00D0001E"/>
    <w:rsid w:val="00D1017F"/>
    <w:rsid w:val="00D1230B"/>
    <w:rsid w:val="00D12846"/>
    <w:rsid w:val="00D132AD"/>
    <w:rsid w:val="00D13391"/>
    <w:rsid w:val="00D14411"/>
    <w:rsid w:val="00D21BD6"/>
    <w:rsid w:val="00D23A50"/>
    <w:rsid w:val="00D30756"/>
    <w:rsid w:val="00D317B2"/>
    <w:rsid w:val="00D35753"/>
    <w:rsid w:val="00D44972"/>
    <w:rsid w:val="00D45834"/>
    <w:rsid w:val="00D50BAD"/>
    <w:rsid w:val="00D5143A"/>
    <w:rsid w:val="00D53632"/>
    <w:rsid w:val="00D559AE"/>
    <w:rsid w:val="00D709E6"/>
    <w:rsid w:val="00D71A3F"/>
    <w:rsid w:val="00D75B47"/>
    <w:rsid w:val="00D762EB"/>
    <w:rsid w:val="00D84308"/>
    <w:rsid w:val="00D92010"/>
    <w:rsid w:val="00D97C36"/>
    <w:rsid w:val="00DA1913"/>
    <w:rsid w:val="00DA280C"/>
    <w:rsid w:val="00DA3759"/>
    <w:rsid w:val="00DA566E"/>
    <w:rsid w:val="00DA5D3C"/>
    <w:rsid w:val="00DA6ED9"/>
    <w:rsid w:val="00DB1486"/>
    <w:rsid w:val="00DC1CD4"/>
    <w:rsid w:val="00DD0416"/>
    <w:rsid w:val="00DD4072"/>
    <w:rsid w:val="00DD5471"/>
    <w:rsid w:val="00DE2B8F"/>
    <w:rsid w:val="00DE33C6"/>
    <w:rsid w:val="00DE4590"/>
    <w:rsid w:val="00DE5A67"/>
    <w:rsid w:val="00DE646C"/>
    <w:rsid w:val="00DF1526"/>
    <w:rsid w:val="00DF3A1E"/>
    <w:rsid w:val="00DF5BD9"/>
    <w:rsid w:val="00DF76B6"/>
    <w:rsid w:val="00E05D57"/>
    <w:rsid w:val="00E07851"/>
    <w:rsid w:val="00E12224"/>
    <w:rsid w:val="00E12913"/>
    <w:rsid w:val="00E14DE4"/>
    <w:rsid w:val="00E23E3C"/>
    <w:rsid w:val="00E244EF"/>
    <w:rsid w:val="00E267D0"/>
    <w:rsid w:val="00E30852"/>
    <w:rsid w:val="00E31528"/>
    <w:rsid w:val="00E3182F"/>
    <w:rsid w:val="00E319EE"/>
    <w:rsid w:val="00E3209B"/>
    <w:rsid w:val="00E32AC8"/>
    <w:rsid w:val="00E346DA"/>
    <w:rsid w:val="00E37532"/>
    <w:rsid w:val="00E456C2"/>
    <w:rsid w:val="00E46916"/>
    <w:rsid w:val="00E4782E"/>
    <w:rsid w:val="00E53ABE"/>
    <w:rsid w:val="00E57762"/>
    <w:rsid w:val="00E62C3F"/>
    <w:rsid w:val="00E62D40"/>
    <w:rsid w:val="00E64DE4"/>
    <w:rsid w:val="00E6550B"/>
    <w:rsid w:val="00E7137A"/>
    <w:rsid w:val="00E7450B"/>
    <w:rsid w:val="00E74F08"/>
    <w:rsid w:val="00E804A3"/>
    <w:rsid w:val="00E81C27"/>
    <w:rsid w:val="00E82C05"/>
    <w:rsid w:val="00E82DD1"/>
    <w:rsid w:val="00E85F8E"/>
    <w:rsid w:val="00E8735E"/>
    <w:rsid w:val="00EA139E"/>
    <w:rsid w:val="00EA7554"/>
    <w:rsid w:val="00EA7E6B"/>
    <w:rsid w:val="00EB33BA"/>
    <w:rsid w:val="00EB378F"/>
    <w:rsid w:val="00EB5FAA"/>
    <w:rsid w:val="00EC2D66"/>
    <w:rsid w:val="00ED4C85"/>
    <w:rsid w:val="00ED604B"/>
    <w:rsid w:val="00EE4382"/>
    <w:rsid w:val="00EE4C7B"/>
    <w:rsid w:val="00EE57EA"/>
    <w:rsid w:val="00EE62C1"/>
    <w:rsid w:val="00EF0E94"/>
    <w:rsid w:val="00EF11C8"/>
    <w:rsid w:val="00EF1932"/>
    <w:rsid w:val="00EF24C5"/>
    <w:rsid w:val="00EF6CCE"/>
    <w:rsid w:val="00F04332"/>
    <w:rsid w:val="00F059A1"/>
    <w:rsid w:val="00F06243"/>
    <w:rsid w:val="00F074CD"/>
    <w:rsid w:val="00F076C1"/>
    <w:rsid w:val="00F10785"/>
    <w:rsid w:val="00F14ECE"/>
    <w:rsid w:val="00F151A0"/>
    <w:rsid w:val="00F174E2"/>
    <w:rsid w:val="00F17AEC"/>
    <w:rsid w:val="00F210F2"/>
    <w:rsid w:val="00F234BA"/>
    <w:rsid w:val="00F25E46"/>
    <w:rsid w:val="00F26480"/>
    <w:rsid w:val="00F31246"/>
    <w:rsid w:val="00F316DD"/>
    <w:rsid w:val="00F33DFB"/>
    <w:rsid w:val="00F35B64"/>
    <w:rsid w:val="00F36566"/>
    <w:rsid w:val="00F417E1"/>
    <w:rsid w:val="00F50A15"/>
    <w:rsid w:val="00F5139C"/>
    <w:rsid w:val="00F52D05"/>
    <w:rsid w:val="00F54B29"/>
    <w:rsid w:val="00F63DAE"/>
    <w:rsid w:val="00F67FB8"/>
    <w:rsid w:val="00F70008"/>
    <w:rsid w:val="00F713C7"/>
    <w:rsid w:val="00F7415B"/>
    <w:rsid w:val="00F74FE8"/>
    <w:rsid w:val="00F80B39"/>
    <w:rsid w:val="00F80F9C"/>
    <w:rsid w:val="00F81821"/>
    <w:rsid w:val="00F82FF6"/>
    <w:rsid w:val="00F859D5"/>
    <w:rsid w:val="00F85A44"/>
    <w:rsid w:val="00F877AF"/>
    <w:rsid w:val="00F9631A"/>
    <w:rsid w:val="00F963D5"/>
    <w:rsid w:val="00FA4A0E"/>
    <w:rsid w:val="00FA6C88"/>
    <w:rsid w:val="00FB04EE"/>
    <w:rsid w:val="00FB2F8C"/>
    <w:rsid w:val="00FB480E"/>
    <w:rsid w:val="00FC185B"/>
    <w:rsid w:val="00FC4F5B"/>
    <w:rsid w:val="00FC56F9"/>
    <w:rsid w:val="00FD3E52"/>
    <w:rsid w:val="00FD6CFF"/>
    <w:rsid w:val="00FE24A9"/>
    <w:rsid w:val="00FE5C5B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436FC"/>
  <w15:chartTrackingRefBased/>
  <w15:docId w15:val="{E2EEF837-4DF0-4677-89AC-33436F6D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EFA"/>
    <w:rPr>
      <w:sz w:val="18"/>
      <w:szCs w:val="18"/>
    </w:rPr>
  </w:style>
  <w:style w:type="paragraph" w:styleId="a4">
    <w:name w:val="header"/>
    <w:basedOn w:val="a"/>
    <w:link w:val="a5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17AEC"/>
    <w:rPr>
      <w:kern w:val="2"/>
      <w:lang w:eastAsia="zh-CN"/>
    </w:rPr>
  </w:style>
  <w:style w:type="paragraph" w:styleId="a6">
    <w:name w:val="footer"/>
    <w:basedOn w:val="a"/>
    <w:link w:val="a7"/>
    <w:uiPriority w:val="99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7AEC"/>
    <w:rPr>
      <w:kern w:val="2"/>
      <w:lang w:eastAsia="zh-CN"/>
    </w:rPr>
  </w:style>
  <w:style w:type="table" w:styleId="a8">
    <w:name w:val="Table Grid"/>
    <w:basedOn w:val="a1"/>
    <w:rsid w:val="00AA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rsid w:val="00935928"/>
  </w:style>
  <w:style w:type="character" w:customStyle="1" w:styleId="aa">
    <w:name w:val="問候 字元"/>
    <w:link w:val="a9"/>
    <w:rsid w:val="00935928"/>
    <w:rPr>
      <w:kern w:val="2"/>
      <w:sz w:val="21"/>
      <w:szCs w:val="24"/>
      <w:lang w:eastAsia="zh-CN"/>
    </w:rPr>
  </w:style>
  <w:style w:type="paragraph" w:styleId="ab">
    <w:name w:val="Closing"/>
    <w:basedOn w:val="a"/>
    <w:link w:val="ac"/>
    <w:rsid w:val="00935928"/>
    <w:pPr>
      <w:ind w:leftChars="1800" w:left="100"/>
    </w:pPr>
  </w:style>
  <w:style w:type="character" w:customStyle="1" w:styleId="ac">
    <w:name w:val="結語 字元"/>
    <w:link w:val="ab"/>
    <w:rsid w:val="00935928"/>
    <w:rPr>
      <w:kern w:val="2"/>
      <w:sz w:val="21"/>
      <w:szCs w:val="24"/>
      <w:lang w:eastAsia="zh-CN"/>
    </w:rPr>
  </w:style>
  <w:style w:type="paragraph" w:styleId="-1">
    <w:name w:val="Colorful List Accent 1"/>
    <w:basedOn w:val="a"/>
    <w:uiPriority w:val="34"/>
    <w:qFormat/>
    <w:rsid w:val="00A02314"/>
    <w:pPr>
      <w:ind w:leftChars="200" w:left="480"/>
    </w:pPr>
  </w:style>
  <w:style w:type="paragraph" w:styleId="Web">
    <w:name w:val="Normal (Web)"/>
    <w:basedOn w:val="a"/>
    <w:uiPriority w:val="99"/>
    <w:unhideWhenUsed/>
    <w:rsid w:val="009C1E4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character" w:styleId="ad">
    <w:name w:val="annotation reference"/>
    <w:rsid w:val="00DA3759"/>
    <w:rPr>
      <w:sz w:val="18"/>
      <w:szCs w:val="18"/>
    </w:rPr>
  </w:style>
  <w:style w:type="paragraph" w:styleId="ae">
    <w:name w:val="annotation text"/>
    <w:basedOn w:val="a"/>
    <w:link w:val="af"/>
    <w:rsid w:val="00DA3759"/>
    <w:pPr>
      <w:jc w:val="left"/>
    </w:pPr>
  </w:style>
  <w:style w:type="character" w:customStyle="1" w:styleId="af">
    <w:name w:val="註解文字 字元"/>
    <w:link w:val="ae"/>
    <w:rsid w:val="00DA3759"/>
    <w:rPr>
      <w:kern w:val="2"/>
      <w:sz w:val="21"/>
      <w:szCs w:val="24"/>
      <w:lang w:eastAsia="zh-CN"/>
    </w:rPr>
  </w:style>
  <w:style w:type="paragraph" w:styleId="af0">
    <w:name w:val="annotation subject"/>
    <w:basedOn w:val="ae"/>
    <w:next w:val="ae"/>
    <w:link w:val="af1"/>
    <w:rsid w:val="00DA3759"/>
    <w:rPr>
      <w:b/>
      <w:bCs/>
    </w:rPr>
  </w:style>
  <w:style w:type="character" w:customStyle="1" w:styleId="af1">
    <w:name w:val="註解主旨 字元"/>
    <w:link w:val="af0"/>
    <w:rsid w:val="00DA3759"/>
    <w:rPr>
      <w:b/>
      <w:bCs/>
      <w:kern w:val="2"/>
      <w:sz w:val="21"/>
      <w:szCs w:val="24"/>
      <w:lang w:eastAsia="zh-CN"/>
    </w:rPr>
  </w:style>
  <w:style w:type="character" w:styleId="af2">
    <w:name w:val="Hyperlink"/>
    <w:unhideWhenUsed/>
    <w:rsid w:val="00E46916"/>
    <w:rPr>
      <w:color w:val="0000FF"/>
      <w:u w:val="single"/>
    </w:rPr>
  </w:style>
  <w:style w:type="character" w:styleId="af3">
    <w:name w:val="FollowedHyperlink"/>
    <w:rsid w:val="00B94255"/>
    <w:rPr>
      <w:color w:val="954F72"/>
      <w:u w:val="single"/>
    </w:rPr>
  </w:style>
  <w:style w:type="paragraph" w:styleId="af4">
    <w:name w:val="List Paragraph"/>
    <w:basedOn w:val="a"/>
    <w:uiPriority w:val="72"/>
    <w:qFormat/>
    <w:rsid w:val="001109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B03-38E3-454E-9A81-50733FE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2</vt:lpstr>
    </vt:vector>
  </TitlesOfParts>
  <Company>zotn</Company>
  <LinksUpToDate>false</LinksUpToDate>
  <CharactersWithSpaces>18234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culturalheritage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昊</dc:creator>
  <cp:keywords/>
  <cp:lastModifiedBy>小犬仔 游</cp:lastModifiedBy>
  <cp:revision>2</cp:revision>
  <cp:lastPrinted>2023-08-10T08:27:00Z</cp:lastPrinted>
  <dcterms:created xsi:type="dcterms:W3CDTF">2023-12-12T13:04:00Z</dcterms:created>
  <dcterms:modified xsi:type="dcterms:W3CDTF">2023-12-12T13:04:00Z</dcterms:modified>
</cp:coreProperties>
</file>